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830A" w14:textId="77777777" w:rsidR="004E409E" w:rsidRPr="005F67E6" w:rsidRDefault="004760E0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 w:rsidRPr="004760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D76D7B" wp14:editId="638FAAE6">
                <wp:simplePos x="0" y="0"/>
                <wp:positionH relativeFrom="column">
                  <wp:posOffset>5172075</wp:posOffset>
                </wp:positionH>
                <wp:positionV relativeFrom="paragraph">
                  <wp:posOffset>26035</wp:posOffset>
                </wp:positionV>
                <wp:extent cx="16478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C1B0" w14:textId="77777777" w:rsidR="002D6AED" w:rsidRPr="00B56402" w:rsidRDefault="002D6AED" w:rsidP="00DB5E16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4AAA312A" w14:textId="3B6F416E" w:rsidR="002D6AED" w:rsidRPr="00B56402" w:rsidRDefault="002D6AED" w:rsidP="00DB5E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No. 0920-</w:t>
                            </w:r>
                            <w:r w:rsidR="00DB5E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56</w:t>
                            </w:r>
                          </w:p>
                          <w:p w14:paraId="7E2CE2E2" w14:textId="790C5846" w:rsidR="002D6AED" w:rsidRPr="00B56402" w:rsidRDefault="002D6AED" w:rsidP="00DB5E16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. Date</w:t>
                            </w:r>
                            <w:r w:rsidR="00DB5E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01</w:t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DB5E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DB5E1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14:paraId="1B08F502" w14:textId="77777777" w:rsidR="002D6AED" w:rsidRDefault="002D6AED" w:rsidP="004760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6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2.05pt;width:129.7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">
                <v:textbox>
                  <w:txbxContent>
                    <w:p w14:paraId="2583C1B0" w14:textId="77777777" w:rsidR="002D6AED" w:rsidRPr="00B56402" w:rsidRDefault="002D6AED" w:rsidP="00DB5E16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 Approved</w:t>
                      </w:r>
                    </w:p>
                    <w:p w14:paraId="4AAA312A" w14:textId="3B6F416E" w:rsidR="002D6AED" w:rsidRPr="00B56402" w:rsidRDefault="002D6AED" w:rsidP="00DB5E16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No. 0920-</w:t>
                      </w:r>
                      <w:r w:rsidR="00DB5E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56</w:t>
                      </w:r>
                    </w:p>
                    <w:p w14:paraId="7E2CE2E2" w14:textId="790C5846" w:rsidR="002D6AED" w:rsidRPr="00B56402" w:rsidRDefault="002D6AED" w:rsidP="00DB5E16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. Date</w:t>
                      </w:r>
                      <w:r w:rsidR="00DB5E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01</w:t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</w:t>
                      </w:r>
                      <w:r w:rsidR="00DB5E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1</w:t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</w:t>
                      </w:r>
                      <w:r w:rsidR="00DB5E1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2020</w:t>
                      </w:r>
                    </w:p>
                    <w:p w14:paraId="1B08F502" w14:textId="77777777" w:rsidR="002D6AED" w:rsidRDefault="002D6AED" w:rsidP="004760E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F5EF46" w14:textId="77777777" w:rsidR="004E409E" w:rsidRPr="005F67E6" w:rsidRDefault="004E409E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E925B2" w14:textId="77777777" w:rsidR="00F52602" w:rsidRDefault="00F52602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5812A1" w14:textId="77777777" w:rsidR="00DA6BA2" w:rsidRDefault="00DA6BA2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CF72B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70DA95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87E4285" w14:textId="77777777" w:rsidR="00140FB8" w:rsidRDefault="00140FB8" w:rsidP="004760E0">
      <w:pPr>
        <w:ind w:left="84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ECAD19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D76F90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FBBC2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632D027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668375E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20EAC2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4DB1DF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1998EC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0C69CD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143D60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76D4B5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ALTH CENTER</w:t>
      </w:r>
      <w:r w:rsidR="00525385">
        <w:rPr>
          <w:rFonts w:ascii="Arial" w:hAnsi="Arial" w:cs="Arial"/>
          <w:b/>
          <w:bCs/>
          <w:sz w:val="18"/>
          <w:szCs w:val="18"/>
        </w:rPr>
        <w:t>/PRACTIC SETTING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B6921">
        <w:rPr>
          <w:rFonts w:ascii="Arial" w:hAnsi="Arial" w:cs="Arial"/>
          <w:b/>
          <w:bCs/>
          <w:sz w:val="18"/>
          <w:szCs w:val="18"/>
        </w:rPr>
        <w:t>ORGANIZATIONAL ASSESSMENT</w:t>
      </w:r>
    </w:p>
    <w:p w14:paraId="53CB21DB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2DEC35F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6F9F42C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18FB9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78FE96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CBB0CF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4AD9D4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69371AE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7D0DFB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8E33FE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6D80FF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FA9BDD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3A566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11CDEA" w14:textId="77777777" w:rsidR="00140FB8" w:rsidRDefault="00140FB8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61566B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E118896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1B1DF1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FC89E9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E79F9C1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86F193C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27EE8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BF5D7A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15F071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5A107D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DB71CF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E04491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AB3580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D44C6DC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28D8FE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BD5A02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D6DC3D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6FF20D8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49BBD1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5B2AF5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2FC8FA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E20536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92CB725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37AC24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77D2F90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8965923" w14:textId="77777777" w:rsidR="00140FB8" w:rsidRDefault="00140FB8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140FB8">
        <w:rPr>
          <w:rFonts w:ascii="Arial" w:hAnsi="Arial" w:cs="Arial"/>
          <w:b/>
          <w:bCs/>
          <w:sz w:val="18"/>
          <w:szCs w:val="18"/>
        </w:rPr>
        <w:t xml:space="preserve">Public reporting of this collection of information is estimated to average </w:t>
      </w:r>
      <w:r>
        <w:rPr>
          <w:rFonts w:ascii="Arial" w:hAnsi="Arial" w:cs="Arial"/>
          <w:b/>
          <w:bCs/>
          <w:sz w:val="18"/>
          <w:szCs w:val="18"/>
        </w:rPr>
        <w:t xml:space="preserve">2 </w:t>
      </w:r>
      <w:r w:rsidRPr="00140FB8">
        <w:rPr>
          <w:rFonts w:ascii="Arial" w:hAnsi="Arial" w:cs="Arial"/>
          <w:b/>
          <w:bCs/>
          <w:sz w:val="18"/>
          <w:szCs w:val="18"/>
        </w:rPr>
        <w:t>hours per response, including the time for reviewing instructions and completing and reviewing the collection of information. An agency may not conduct or sponsor, and a person is not required to respond to a collection of information unless it displays a current valid OMB control number.  Send comments regarding this burden estimate or any other aspect of this collection of information, including suggestions for reducing this burden to CDC/ATSDR Reports Clearance Officer, 1600 Clifton Road NE, MS D-74, Atlanta, Georgia 30333;  ATTN: PRA (XXXX-XXXX)</w:t>
      </w:r>
    </w:p>
    <w:p w14:paraId="6AE68BE6" w14:textId="77777777" w:rsidR="004E409E" w:rsidRPr="005F67E6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991DDE2" w14:textId="77777777" w:rsidR="0069223E" w:rsidRPr="005F67E6" w:rsidRDefault="0069223E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F9ED28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E0C115E" w14:textId="77777777" w:rsidR="008967F7" w:rsidRPr="006A521E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  <w:u w:val="single"/>
        </w:rPr>
      </w:pPr>
      <w:r w:rsidRPr="006A521E">
        <w:rPr>
          <w:rFonts w:ascii="Arial" w:hAnsi="Arial" w:cs="Arial"/>
          <w:b/>
          <w:bCs/>
          <w:sz w:val="18"/>
          <w:szCs w:val="18"/>
          <w:u w:val="single"/>
        </w:rPr>
        <w:t>Definitions</w:t>
      </w:r>
    </w:p>
    <w:p w14:paraId="500303F6" w14:textId="77777777" w:rsidR="008967F7" w:rsidRDefault="008967F7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EBBD2C7" w14:textId="77777777" w:rsidR="00A34691" w:rsidRDefault="00A34691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olescents: </w:t>
      </w:r>
      <w:r w:rsidR="00083E28">
        <w:rPr>
          <w:rFonts w:ascii="Arial" w:hAnsi="Arial" w:cs="Arial"/>
          <w:bCs/>
          <w:sz w:val="18"/>
          <w:szCs w:val="18"/>
        </w:rPr>
        <w:t xml:space="preserve">For the purposes of this assessment, adolescents refers to all youth ages </w:t>
      </w:r>
      <w:r w:rsidR="00E90FD3">
        <w:rPr>
          <w:rFonts w:ascii="Arial" w:hAnsi="Arial" w:cs="Arial"/>
          <w:bCs/>
          <w:sz w:val="18"/>
          <w:szCs w:val="18"/>
        </w:rPr>
        <w:t>1</w:t>
      </w:r>
      <w:r w:rsidR="005F39BB">
        <w:rPr>
          <w:rFonts w:ascii="Arial" w:hAnsi="Arial" w:cs="Arial"/>
          <w:bCs/>
          <w:sz w:val="18"/>
          <w:szCs w:val="18"/>
        </w:rPr>
        <w:t>5</w:t>
      </w:r>
      <w:r w:rsidR="00E90FD3">
        <w:rPr>
          <w:rFonts w:ascii="Arial" w:hAnsi="Arial" w:cs="Arial"/>
          <w:bCs/>
          <w:sz w:val="18"/>
          <w:szCs w:val="18"/>
        </w:rPr>
        <w:t>-19</w:t>
      </w:r>
    </w:p>
    <w:p w14:paraId="2691F10A" w14:textId="77777777" w:rsidR="00E03326" w:rsidRDefault="00E033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7D8D0D1" w14:textId="77777777" w:rsidR="008967F7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8967F7">
        <w:rPr>
          <w:rFonts w:ascii="Arial" w:hAnsi="Arial" w:cs="Arial"/>
          <w:b/>
          <w:bCs/>
          <w:sz w:val="18"/>
          <w:szCs w:val="18"/>
        </w:rPr>
        <w:t xml:space="preserve">Family Planning: </w:t>
      </w:r>
      <w:r w:rsidRPr="006A521E">
        <w:rPr>
          <w:rFonts w:ascii="Arial" w:hAnsi="Arial" w:cs="Arial"/>
          <w:bCs/>
          <w:sz w:val="18"/>
          <w:szCs w:val="18"/>
        </w:rPr>
        <w:t>Any service related to postponing or preventing pregnancy. Family planning services may include a medical examination related to provision of a method, contraceptive counseling, method prescription or supply visits. A patient may receive a family planning service even if the primary purpose of her visit is not for contraception.</w:t>
      </w:r>
    </w:p>
    <w:p w14:paraId="63CFC701" w14:textId="77777777" w:rsidR="008967F7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5124C7A" w14:textId="77777777" w:rsidR="005B2BF6" w:rsidRPr="00B7161D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 xml:space="preserve">Sexual Health Assessment: </w:t>
      </w:r>
      <w:r w:rsidR="00B7161D">
        <w:rPr>
          <w:rFonts w:ascii="Arial" w:hAnsi="Arial" w:cs="Arial"/>
          <w:bCs/>
          <w:sz w:val="18"/>
          <w:szCs w:val="18"/>
        </w:rPr>
        <w:t xml:space="preserve">Assessment of sexual activity, current and future contraceptive options, sexual partners, condom use and protection from STDs and past STD history. </w:t>
      </w:r>
    </w:p>
    <w:p w14:paraId="1A0CB95E" w14:textId="77777777" w:rsidR="00B7161D" w:rsidRDefault="00B7161D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53004D7" w14:textId="77777777" w:rsidR="008967F7" w:rsidRDefault="008967F7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>Standard of Care:</w:t>
      </w:r>
      <w:r w:rsidR="000545C6">
        <w:rPr>
          <w:rFonts w:ascii="Arial" w:hAnsi="Arial" w:cs="Arial"/>
          <w:b/>
          <w:bCs/>
          <w:sz w:val="18"/>
          <w:szCs w:val="18"/>
        </w:rPr>
        <w:t xml:space="preserve"> </w:t>
      </w:r>
      <w:r w:rsidR="000545C6" w:rsidRPr="000545C6">
        <w:rPr>
          <w:rFonts w:ascii="Arial" w:hAnsi="Arial" w:cs="Arial"/>
          <w:sz w:val="18"/>
          <w:szCs w:val="18"/>
        </w:rPr>
        <w:t xml:space="preserve">A standard of care </w:t>
      </w:r>
      <w:r w:rsidR="000545C6">
        <w:rPr>
          <w:rFonts w:ascii="Arial" w:hAnsi="Arial" w:cs="Arial"/>
          <w:sz w:val="18"/>
          <w:szCs w:val="18"/>
        </w:rPr>
        <w:t>refers</w:t>
      </w:r>
      <w:r w:rsidR="000545C6" w:rsidRPr="000545C6">
        <w:rPr>
          <w:rFonts w:ascii="Arial" w:hAnsi="Arial" w:cs="Arial"/>
          <w:sz w:val="18"/>
          <w:szCs w:val="18"/>
        </w:rPr>
        <w:t xml:space="preserve"> to informal or formal guidelines that are generally accepted in the medical community for treatment of a disease or condition</w:t>
      </w:r>
      <w:r w:rsidR="000545C6">
        <w:rPr>
          <w:rFonts w:ascii="Arial" w:hAnsi="Arial" w:cs="Arial"/>
          <w:sz w:val="18"/>
          <w:szCs w:val="18"/>
        </w:rPr>
        <w:t>.</w:t>
      </w:r>
    </w:p>
    <w:p w14:paraId="4E36A710" w14:textId="77777777" w:rsidR="00494526" w:rsidRDefault="004945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B3ED80" w14:textId="7E645124" w:rsidR="00AB334A" w:rsidRPr="00F64745" w:rsidRDefault="004945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 w:rsidR="009C54FC">
        <w:rPr>
          <w:rFonts w:ascii="Arial" w:hAnsi="Arial" w:cs="Arial"/>
          <w:b/>
          <w:bCs/>
          <w:sz w:val="18"/>
          <w:szCs w:val="18"/>
        </w:rPr>
        <w:t>ealth and Human Service (HHS) Teen Pregnancy Preventio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30CED"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TPP</w:t>
      </w:r>
      <w:r w:rsidR="00030CED">
        <w:rPr>
          <w:rFonts w:ascii="Arial" w:hAnsi="Arial" w:cs="Arial"/>
          <w:b/>
          <w:bCs/>
          <w:sz w:val="18"/>
          <w:szCs w:val="18"/>
        </w:rPr>
        <w:t>)</w:t>
      </w:r>
      <w:r w:rsidR="0014580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Evidence Based 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Program </w:t>
      </w:r>
      <w:r>
        <w:rPr>
          <w:rFonts w:ascii="Arial" w:hAnsi="Arial" w:cs="Arial"/>
          <w:b/>
          <w:bCs/>
          <w:sz w:val="18"/>
          <w:szCs w:val="18"/>
        </w:rPr>
        <w:t xml:space="preserve">list: </w:t>
      </w:r>
      <w:r w:rsidR="00083E28" w:rsidRPr="00E03326">
        <w:rPr>
          <w:rFonts w:ascii="Arial" w:hAnsi="Arial" w:cs="Arial"/>
          <w:bCs/>
          <w:sz w:val="18"/>
          <w:szCs w:val="18"/>
        </w:rPr>
        <w:t xml:space="preserve">List of </w:t>
      </w:r>
      <w:r w:rsidR="00B7161D" w:rsidRPr="00F64745">
        <w:rPr>
          <w:rFonts w:ascii="Arial" w:hAnsi="Arial" w:cs="Arial"/>
          <w:sz w:val="18"/>
          <w:szCs w:val="18"/>
          <w:lang w:val="en"/>
        </w:rPr>
        <w:t xml:space="preserve">programs proven to be effective at preventing teen pregnancies, sexually transmitted infections, or sexual risk behaviors. </w:t>
      </w:r>
      <w:r w:rsidR="00083E28" w:rsidRPr="00E03326">
        <w:rPr>
          <w:rFonts w:ascii="Arial" w:hAnsi="Arial" w:cs="Arial"/>
          <w:b/>
          <w:bCs/>
          <w:sz w:val="18"/>
          <w:szCs w:val="18"/>
        </w:rPr>
        <w:t xml:space="preserve"> </w:t>
      </w:r>
      <w:r w:rsidR="00391BE2">
        <w:rPr>
          <w:rFonts w:ascii="Arial" w:hAnsi="Arial" w:cs="Arial"/>
          <w:color w:val="000000"/>
          <w:sz w:val="18"/>
          <w:szCs w:val="18"/>
        </w:rPr>
        <w:t>(</w:t>
      </w:r>
      <w:r w:rsidR="00391BE2" w:rsidRPr="00960A63">
        <w:rPr>
          <w:rFonts w:ascii="Arial" w:hAnsi="Arial" w:cs="Arial"/>
          <w:color w:val="000000"/>
          <w:sz w:val="18"/>
          <w:szCs w:val="18"/>
        </w:rPr>
        <w:t>http://www.hhs.gov/ash/oah/oah-initiatives/teen_pregnancy/db/index.html</w:t>
      </w:r>
      <w:r w:rsidR="00391BE2">
        <w:rPr>
          <w:rFonts w:ascii="Arial" w:hAnsi="Arial" w:cs="Arial"/>
          <w:color w:val="000000"/>
          <w:sz w:val="18"/>
          <w:szCs w:val="18"/>
        </w:rPr>
        <w:t>)</w:t>
      </w:r>
    </w:p>
    <w:p w14:paraId="0EAB156E" w14:textId="77777777" w:rsidR="008967F7" w:rsidRP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61CCD7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6FC3091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3E00A0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EEC40E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6E4286C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9EFA12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9075BC5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A586A4A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CF24490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53D448A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A7B68A1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B69C41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395DF16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79C125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978EBD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EFCC5E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24172EF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3E2F4E5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D9C644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197FDB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EED153E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854DB77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A744C75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AA5F161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B29FE0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02A8F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218A01C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5C33B9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DD225F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2063B5C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42003B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B3BBF1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E1F1BB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A76279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1D8F6F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B871CED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96D76C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771AEF7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F52267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D99F931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6F9D0D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8CD0A9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D1C17D2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CAD2E4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095B8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30A318C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1BB554" w14:textId="77777777" w:rsidR="00304B2D" w:rsidRDefault="00304B2D" w:rsidP="00304B2D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14:paraId="67083FE4" w14:textId="77777777" w:rsidR="00304B2D" w:rsidRDefault="00304B2D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287E8A4" w14:textId="77777777" w:rsidR="0069223E" w:rsidRDefault="0069223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lease provide the following information for your health center.</w:t>
      </w:r>
    </w:p>
    <w:p w14:paraId="72F4BB1C" w14:textId="77777777" w:rsidR="00911E20" w:rsidRPr="005F67E6" w:rsidRDefault="00911E20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8350"/>
      </w:tblGrid>
      <w:tr w:rsidR="0069223E" w:rsidRPr="005F67E6" w14:paraId="488EEDD7" w14:textId="77777777" w:rsidTr="0046233B">
        <w:tc>
          <w:tcPr>
            <w:tcW w:w="2628" w:type="dxa"/>
            <w:shd w:val="clear" w:color="auto" w:fill="auto"/>
          </w:tcPr>
          <w:p w14:paraId="31BB11B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Health Center Name:</w:t>
            </w:r>
          </w:p>
        </w:tc>
        <w:tc>
          <w:tcPr>
            <w:tcW w:w="8388" w:type="dxa"/>
            <w:shd w:val="clear" w:color="auto" w:fill="auto"/>
          </w:tcPr>
          <w:p w14:paraId="70A36CB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1AE3DF4" w14:textId="77777777" w:rsidTr="0046233B">
        <w:tc>
          <w:tcPr>
            <w:tcW w:w="2628" w:type="dxa"/>
            <w:shd w:val="clear" w:color="auto" w:fill="auto"/>
          </w:tcPr>
          <w:p w14:paraId="2E473C08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14:paraId="7DD6BA1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049E6F9B" w14:textId="77777777" w:rsidTr="0046233B">
        <w:tc>
          <w:tcPr>
            <w:tcW w:w="2628" w:type="dxa"/>
            <w:shd w:val="clear" w:color="auto" w:fill="auto"/>
          </w:tcPr>
          <w:p w14:paraId="048B90A3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14:paraId="79386C44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A944D53" w14:textId="77777777" w:rsidTr="0046233B">
        <w:tc>
          <w:tcPr>
            <w:tcW w:w="2628" w:type="dxa"/>
            <w:shd w:val="clear" w:color="auto" w:fill="auto"/>
          </w:tcPr>
          <w:p w14:paraId="4D2C4D5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14:paraId="37A11AF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63A1735E" w14:textId="77777777" w:rsidTr="0046233B">
        <w:tc>
          <w:tcPr>
            <w:tcW w:w="2628" w:type="dxa"/>
            <w:shd w:val="clear" w:color="auto" w:fill="auto"/>
          </w:tcPr>
          <w:p w14:paraId="6667299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14:paraId="1EB367CA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2760E8DF" w14:textId="77777777" w:rsidTr="0046233B">
        <w:tc>
          <w:tcPr>
            <w:tcW w:w="2628" w:type="dxa"/>
            <w:shd w:val="clear" w:color="auto" w:fill="auto"/>
          </w:tcPr>
          <w:p w14:paraId="43D3C5D3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14:paraId="2E58FFFA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ECBE8B4" w14:textId="77777777" w:rsidTr="0046233B">
        <w:tc>
          <w:tcPr>
            <w:tcW w:w="2628" w:type="dxa"/>
            <w:shd w:val="clear" w:color="auto" w:fill="auto"/>
          </w:tcPr>
          <w:p w14:paraId="4BD27EB0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14:paraId="6553114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51650D82" w14:textId="77777777" w:rsidTr="0046233B">
        <w:tc>
          <w:tcPr>
            <w:tcW w:w="2628" w:type="dxa"/>
            <w:shd w:val="clear" w:color="auto" w:fill="auto"/>
          </w:tcPr>
          <w:p w14:paraId="2FAB158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14:paraId="516601E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C40C58" w14:textId="77777777" w:rsidR="00F52602" w:rsidRDefault="00F52602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81A56D2" w14:textId="77777777" w:rsidR="00391BE2" w:rsidRPr="005F67E6" w:rsidRDefault="00391BE2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81A1BD" w14:textId="77777777" w:rsidR="0069223E" w:rsidRPr="00911E20" w:rsidRDefault="00911E20" w:rsidP="00B1070F">
      <w:pPr>
        <w:ind w:left="-180"/>
        <w:rPr>
          <w:rFonts w:ascii="Arial" w:hAnsi="Arial" w:cs="Arial"/>
          <w:bCs/>
          <w:sz w:val="18"/>
          <w:szCs w:val="18"/>
        </w:rPr>
      </w:pPr>
      <w:r w:rsidRPr="00911E2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</w:t>
      </w:r>
    </w:p>
    <w:p w14:paraId="7926956A" w14:textId="77777777" w:rsidR="00911E20" w:rsidRPr="00911E20" w:rsidRDefault="00911E20" w:rsidP="00083E28">
      <w:pPr>
        <w:ind w:left="-180"/>
        <w:rPr>
          <w:rFonts w:ascii="Arial" w:hAnsi="Arial" w:cs="Arial"/>
          <w:bCs/>
          <w:sz w:val="18"/>
          <w:szCs w:val="18"/>
        </w:rPr>
      </w:pPr>
    </w:p>
    <w:p w14:paraId="583F07D4" w14:textId="77777777" w:rsidR="00875E8B" w:rsidRPr="00911E20" w:rsidRDefault="00875E8B" w:rsidP="00083E28">
      <w:pPr>
        <w:ind w:left="-180"/>
        <w:rPr>
          <w:rFonts w:ascii="Arial" w:hAnsi="Arial" w:cs="Arial"/>
          <w:b/>
          <w:bCs/>
          <w:sz w:val="22"/>
          <w:szCs w:val="22"/>
        </w:rPr>
      </w:pPr>
      <w:r w:rsidRPr="00911E20">
        <w:rPr>
          <w:rFonts w:ascii="Arial" w:hAnsi="Arial" w:cs="Arial"/>
          <w:b/>
          <w:bCs/>
          <w:sz w:val="22"/>
          <w:szCs w:val="22"/>
        </w:rPr>
        <w:t xml:space="preserve">PART 1: HEALTH </w:t>
      </w:r>
      <w:r w:rsidR="00B1070F" w:rsidRPr="00911E20">
        <w:rPr>
          <w:rFonts w:ascii="Arial" w:hAnsi="Arial" w:cs="Arial"/>
          <w:b/>
          <w:bCs/>
          <w:sz w:val="22"/>
          <w:szCs w:val="22"/>
        </w:rPr>
        <w:t>CENTER</w:t>
      </w:r>
    </w:p>
    <w:p w14:paraId="051C47D4" w14:textId="77777777" w:rsidR="00875E8B" w:rsidRDefault="00875E8B" w:rsidP="00083E2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8FC5480" w14:textId="77777777" w:rsidR="00083E28" w:rsidRPr="005F67E6" w:rsidRDefault="00083E28" w:rsidP="00083E28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following set of questions are to be answered for your overall health center.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lease answer each of the following questions as they relate to your health center and the </w:t>
      </w:r>
      <w:r>
        <w:rPr>
          <w:rFonts w:ascii="Arial" w:hAnsi="Arial" w:cs="Arial"/>
          <w:b/>
          <w:bCs/>
          <w:sz w:val="18"/>
          <w:szCs w:val="18"/>
        </w:rPr>
        <w:t xml:space="preserve">adolesc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atients at your health center. </w:t>
      </w:r>
    </w:p>
    <w:p w14:paraId="73428D16" w14:textId="77777777" w:rsidR="00083E28" w:rsidRDefault="00083E28" w:rsidP="00B1070F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B2B75FC" w14:textId="77777777" w:rsidR="00DA6BA2" w:rsidRPr="005F67E6" w:rsidRDefault="00DA6BA2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5A1B17" w14:textId="77777777" w:rsidR="00AE5558" w:rsidRPr="005F67E6" w:rsidRDefault="00BA29C3" w:rsidP="00AE5558">
      <w:pPr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</w:t>
      </w:r>
      <w:r w:rsidR="00AE5558" w:rsidRPr="005F67E6">
        <w:rPr>
          <w:rFonts w:ascii="Arial" w:hAnsi="Arial" w:cs="Arial"/>
          <w:b/>
          <w:bCs/>
          <w:sz w:val="18"/>
          <w:szCs w:val="18"/>
        </w:rPr>
        <w:t xml:space="preserve">ATI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and HEALTH CENTER </w:t>
      </w:r>
      <w:r w:rsidR="00AE5558" w:rsidRPr="005F67E6">
        <w:rPr>
          <w:rFonts w:ascii="Arial" w:hAnsi="Arial" w:cs="Arial"/>
          <w:b/>
          <w:bCs/>
          <w:sz w:val="18"/>
          <w:szCs w:val="18"/>
        </w:rPr>
        <w:t>CHARACTERISTICS</w:t>
      </w:r>
    </w:p>
    <w:p w14:paraId="74CE1353" w14:textId="77777777" w:rsidR="009135B7" w:rsidRPr="005F67E6" w:rsidRDefault="009135B7" w:rsidP="009135B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0C84C6B" w14:textId="77777777" w:rsidR="00DB5C4D" w:rsidRPr="005F67E6" w:rsidRDefault="00DB5C4D" w:rsidP="009135B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F2862B0" w14:textId="77777777" w:rsidR="009135B7" w:rsidRPr="006A521E" w:rsidRDefault="005F145E" w:rsidP="006A521E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hich of the following describes the setting of 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your </w:t>
      </w:r>
      <w:r>
        <w:rPr>
          <w:rFonts w:ascii="Arial" w:hAnsi="Arial" w:cs="Arial"/>
          <w:b/>
          <w:bCs/>
          <w:sz w:val="18"/>
          <w:szCs w:val="18"/>
        </w:rPr>
        <w:t>health center? (</w:t>
      </w:r>
      <w:r w:rsidRPr="006A521E">
        <w:rPr>
          <w:rFonts w:ascii="Arial" w:hAnsi="Arial" w:cs="Arial"/>
          <w:b/>
          <w:bCs/>
          <w:i/>
          <w:sz w:val="18"/>
          <w:szCs w:val="18"/>
        </w:rPr>
        <w:t>select all that apply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7548" w:type="dxa"/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770"/>
        <w:gridCol w:w="1080"/>
      </w:tblGrid>
      <w:tr w:rsidR="00957908" w:rsidRPr="005F67E6" w14:paraId="23352C7D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ECE29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17B4AA" w14:textId="77777777" w:rsidR="00957908" w:rsidRPr="006A521E" w:rsidRDefault="00957908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7AB952" w14:textId="77777777" w:rsidR="00957908" w:rsidRPr="006A521E" w:rsidRDefault="00957908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Set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45748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8" w:rsidRPr="005F67E6" w14:paraId="4591FD3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8E40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B18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4C7F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ederally Qualified Health C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9BE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6234DE9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F900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152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2BB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unity health center (non-FQH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5C3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506154C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0B5D8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CEA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E63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amily planning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A5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06D01BB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BC858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999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166C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ealth department (state or loc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000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DC97A87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84012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3E8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585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MO or Hospi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47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7DDB956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E69F4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879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3D6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Indian Health Serv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653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7868085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BE366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AA5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DCB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lanned Parenthood affili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645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22DE73C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D44C9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E06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F34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pract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CB42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7B75EF7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B5F3F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D34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0B25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chool based health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0A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6FE53A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F5B6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1A3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EBC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xually transmitted infection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7F0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21A6C4C2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B21A1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4AD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364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llege (Community/University)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C30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997C8D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703B2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7F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73C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oster C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7CD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C5A8392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FCF7E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F3F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F213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rrection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2B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7CE8E19B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65BFE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51A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8A85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ubstance abuse treatment c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C26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16DBD785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3F56B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1F5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E4A9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(please specify)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D5F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E7D346" w14:textId="77777777" w:rsidR="00BD1297" w:rsidRDefault="00BD1297">
      <w:pPr>
        <w:rPr>
          <w:rFonts w:ascii="Arial" w:hAnsi="Arial" w:cs="Arial"/>
          <w:sz w:val="18"/>
          <w:szCs w:val="18"/>
        </w:rPr>
      </w:pPr>
    </w:p>
    <w:p w14:paraId="7AA0E29E" w14:textId="77777777" w:rsidR="00494526" w:rsidRDefault="00494526" w:rsidP="00494526">
      <w:pPr>
        <w:rPr>
          <w:rFonts w:ascii="Arial" w:hAnsi="Arial" w:cs="Arial"/>
          <w:sz w:val="18"/>
          <w:szCs w:val="18"/>
        </w:rPr>
      </w:pPr>
    </w:p>
    <w:p w14:paraId="0922BE77" w14:textId="77777777" w:rsidR="00494526" w:rsidRPr="00911E20" w:rsidRDefault="00494526" w:rsidP="00911E20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911E20">
        <w:rPr>
          <w:rFonts w:ascii="Arial" w:hAnsi="Arial" w:cs="Arial"/>
          <w:b/>
          <w:sz w:val="18"/>
          <w:szCs w:val="18"/>
        </w:rPr>
        <w:t xml:space="preserve">Approximately what percentages of your adolescent patients </w:t>
      </w:r>
      <w:r w:rsidR="00AB334A" w:rsidRPr="00911E20">
        <w:rPr>
          <w:rFonts w:ascii="Arial" w:hAnsi="Arial" w:cs="Arial"/>
          <w:b/>
          <w:sz w:val="18"/>
          <w:szCs w:val="18"/>
        </w:rPr>
        <w:t xml:space="preserve">in your health center </w:t>
      </w:r>
      <w:r w:rsidRPr="00911E20">
        <w:rPr>
          <w:rFonts w:ascii="Arial" w:hAnsi="Arial" w:cs="Arial"/>
          <w:b/>
          <w:sz w:val="18"/>
          <w:szCs w:val="18"/>
        </w:rPr>
        <w:t>have the following characteristics? If unsure, give your best estimate</w:t>
      </w:r>
      <w:r w:rsidRPr="00911E20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87"/>
        <w:gridCol w:w="5353"/>
        <w:gridCol w:w="1440"/>
        <w:gridCol w:w="1620"/>
        <w:gridCol w:w="1345"/>
      </w:tblGrid>
      <w:tr w:rsidR="00494526" w:rsidRPr="00A04239" w14:paraId="5DEA5659" w14:textId="77777777" w:rsidTr="00911E20">
        <w:tc>
          <w:tcPr>
            <w:tcW w:w="587" w:type="dxa"/>
            <w:shd w:val="clear" w:color="auto" w:fill="EEECE1" w:themeFill="background2"/>
          </w:tcPr>
          <w:p w14:paraId="14F18079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53" w:type="dxa"/>
            <w:shd w:val="clear" w:color="auto" w:fill="EEECE1" w:themeFill="background2"/>
          </w:tcPr>
          <w:p w14:paraId="0FDA6000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440" w:type="dxa"/>
            <w:shd w:val="clear" w:color="auto" w:fill="EEECE1" w:themeFill="background2"/>
          </w:tcPr>
          <w:p w14:paraId="47A1A2C3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0-24%</w:t>
            </w:r>
          </w:p>
        </w:tc>
        <w:tc>
          <w:tcPr>
            <w:tcW w:w="1620" w:type="dxa"/>
            <w:shd w:val="clear" w:color="auto" w:fill="EEECE1" w:themeFill="background2"/>
          </w:tcPr>
          <w:p w14:paraId="1EEDE69D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25-49%</w:t>
            </w:r>
          </w:p>
        </w:tc>
        <w:tc>
          <w:tcPr>
            <w:tcW w:w="1345" w:type="dxa"/>
            <w:shd w:val="clear" w:color="auto" w:fill="EEECE1" w:themeFill="background2"/>
          </w:tcPr>
          <w:p w14:paraId="27B4CB5C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≥50%</w:t>
            </w:r>
          </w:p>
        </w:tc>
      </w:tr>
      <w:tr w:rsidR="00494526" w14:paraId="04E9B4AB" w14:textId="77777777" w:rsidTr="00911E20">
        <w:tc>
          <w:tcPr>
            <w:tcW w:w="587" w:type="dxa"/>
          </w:tcPr>
          <w:p w14:paraId="01FF6A94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53" w:type="dxa"/>
          </w:tcPr>
          <w:p w14:paraId="3EA865DD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 for their visit using Medicaid or other state or federal assistance</w:t>
            </w:r>
          </w:p>
        </w:tc>
        <w:tc>
          <w:tcPr>
            <w:tcW w:w="1440" w:type="dxa"/>
          </w:tcPr>
          <w:p w14:paraId="5D58AEAB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E31CFBB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7FB0B34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14:paraId="3824986A" w14:textId="77777777" w:rsidTr="00911E20">
        <w:tc>
          <w:tcPr>
            <w:tcW w:w="587" w:type="dxa"/>
          </w:tcPr>
          <w:p w14:paraId="14C4B161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53" w:type="dxa"/>
          </w:tcPr>
          <w:p w14:paraId="58D5A4FD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racial or ethnic minorities</w:t>
            </w:r>
          </w:p>
        </w:tc>
        <w:tc>
          <w:tcPr>
            <w:tcW w:w="1440" w:type="dxa"/>
          </w:tcPr>
          <w:p w14:paraId="17275415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D158C2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C46EDFC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14:paraId="53E85A55" w14:textId="77777777" w:rsidTr="00911E20">
        <w:tc>
          <w:tcPr>
            <w:tcW w:w="587" w:type="dxa"/>
          </w:tcPr>
          <w:p w14:paraId="6EF7F95D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53" w:type="dxa"/>
          </w:tcPr>
          <w:p w14:paraId="3A266357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limited English proficiency</w:t>
            </w:r>
          </w:p>
        </w:tc>
        <w:tc>
          <w:tcPr>
            <w:tcW w:w="1440" w:type="dxa"/>
          </w:tcPr>
          <w:p w14:paraId="6DBDD280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64166CC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61161F9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E56A8" w14:textId="77777777" w:rsidR="00494526" w:rsidRDefault="00494526" w:rsidP="00494526">
      <w:pPr>
        <w:rPr>
          <w:rFonts w:ascii="Arial" w:hAnsi="Arial" w:cs="Arial"/>
          <w:sz w:val="18"/>
          <w:szCs w:val="18"/>
        </w:rPr>
      </w:pPr>
    </w:p>
    <w:p w14:paraId="53AF3476" w14:textId="77777777" w:rsidR="00494526" w:rsidRDefault="00494526">
      <w:pPr>
        <w:rPr>
          <w:rFonts w:ascii="Arial" w:hAnsi="Arial" w:cs="Arial"/>
          <w:b/>
          <w:sz w:val="18"/>
          <w:szCs w:val="18"/>
        </w:rPr>
      </w:pPr>
    </w:p>
    <w:p w14:paraId="037C6D03" w14:textId="77777777" w:rsidR="00494526" w:rsidRPr="00EE2846" w:rsidRDefault="00494526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>BILLING AND REVENUE</w:t>
      </w:r>
    </w:p>
    <w:p w14:paraId="576EACE8" w14:textId="77777777" w:rsidR="00494526" w:rsidRDefault="00494526">
      <w:pPr>
        <w:rPr>
          <w:rFonts w:ascii="Arial" w:hAnsi="Arial" w:cs="Arial"/>
          <w:sz w:val="18"/>
          <w:szCs w:val="18"/>
        </w:rPr>
      </w:pPr>
    </w:p>
    <w:p w14:paraId="4BEC2F8D" w14:textId="77777777" w:rsidR="005F145E" w:rsidRPr="00494526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5F145E" w:rsidRPr="00494526">
        <w:rPr>
          <w:rFonts w:ascii="Arial" w:hAnsi="Arial" w:cs="Arial"/>
          <w:b/>
          <w:sz w:val="18"/>
          <w:szCs w:val="18"/>
        </w:rPr>
        <w:t xml:space="preserve">Please indicate which non-fee-for service income is received by </w:t>
      </w:r>
      <w:r w:rsidR="00346C60">
        <w:rPr>
          <w:rFonts w:ascii="Arial" w:hAnsi="Arial" w:cs="Arial"/>
          <w:b/>
          <w:sz w:val="18"/>
          <w:szCs w:val="18"/>
        </w:rPr>
        <w:t xml:space="preserve">your </w:t>
      </w:r>
      <w:r w:rsidR="005F145E" w:rsidRPr="00494526">
        <w:rPr>
          <w:rFonts w:ascii="Arial" w:hAnsi="Arial" w:cs="Arial"/>
          <w:b/>
          <w:sz w:val="18"/>
          <w:szCs w:val="18"/>
        </w:rPr>
        <w:t>health center to support family planning services? (</w:t>
      </w:r>
      <w:r w:rsidR="00346C60">
        <w:rPr>
          <w:rFonts w:ascii="Arial" w:hAnsi="Arial" w:cs="Arial"/>
          <w:b/>
          <w:i/>
          <w:sz w:val="18"/>
          <w:szCs w:val="18"/>
        </w:rPr>
        <w:t>S</w:t>
      </w:r>
      <w:r w:rsidR="005F145E" w:rsidRPr="00494526">
        <w:rPr>
          <w:rFonts w:ascii="Arial" w:hAnsi="Arial" w:cs="Arial"/>
          <w:b/>
          <w:i/>
          <w:sz w:val="18"/>
          <w:szCs w:val="18"/>
        </w:rPr>
        <w:t xml:space="preserve">elect </w:t>
      </w:r>
      <w:r w:rsidR="00346C60">
        <w:rPr>
          <w:rFonts w:ascii="Arial" w:hAnsi="Arial" w:cs="Arial"/>
          <w:b/>
          <w:i/>
          <w:sz w:val="18"/>
          <w:szCs w:val="18"/>
        </w:rPr>
        <w:t>ALL</w:t>
      </w:r>
      <w:r w:rsidR="00346C60" w:rsidRPr="00494526">
        <w:rPr>
          <w:rFonts w:ascii="Arial" w:hAnsi="Arial" w:cs="Arial"/>
          <w:b/>
          <w:i/>
          <w:sz w:val="18"/>
          <w:szCs w:val="18"/>
        </w:rPr>
        <w:t xml:space="preserve"> </w:t>
      </w:r>
      <w:r w:rsidR="005F145E" w:rsidRPr="00494526">
        <w:rPr>
          <w:rFonts w:ascii="Arial" w:hAnsi="Arial" w:cs="Arial"/>
          <w:b/>
          <w:i/>
          <w:sz w:val="18"/>
          <w:szCs w:val="18"/>
        </w:rPr>
        <w:t>that apply</w:t>
      </w:r>
      <w:r w:rsidR="005F145E" w:rsidRPr="00494526">
        <w:rPr>
          <w:rFonts w:ascii="Arial" w:hAnsi="Arial" w:cs="Arial"/>
          <w:b/>
          <w:sz w:val="18"/>
          <w:szCs w:val="18"/>
        </w:rPr>
        <w:t>)</w:t>
      </w:r>
    </w:p>
    <w:p w14:paraId="3EE903F2" w14:textId="77777777" w:rsidR="00E475D1" w:rsidRDefault="00E475D1">
      <w:pPr>
        <w:rPr>
          <w:rFonts w:ascii="Arial" w:hAnsi="Arial" w:cs="Arial"/>
          <w:sz w:val="18"/>
          <w:szCs w:val="18"/>
        </w:rPr>
      </w:pPr>
    </w:p>
    <w:tbl>
      <w:tblPr>
        <w:tblW w:w="7398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36"/>
        <w:gridCol w:w="799"/>
        <w:gridCol w:w="5193"/>
        <w:gridCol w:w="1170"/>
      </w:tblGrid>
      <w:tr w:rsidR="00542B94" w:rsidRPr="005F67E6" w14:paraId="32675152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3EF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09032" w14:textId="77777777" w:rsidR="00542B94" w:rsidRPr="006A521E" w:rsidRDefault="00542B94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A8B68A" w14:textId="77777777" w:rsidR="00542B94" w:rsidRPr="006A521E" w:rsidRDefault="00542B94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Type of Inco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6FA706" w14:textId="77777777" w:rsidR="00542B94" w:rsidRPr="006A521E" w:rsidRDefault="00542B94" w:rsidP="00DA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B94" w:rsidRPr="005F67E6" w14:paraId="7B16EF97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7CD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44D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527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grant(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14A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4A30BE23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280A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F79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D28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tate appropri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43D9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6DE9FDAA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B2A8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A91" w14:textId="77777777" w:rsidR="00542B94" w:rsidRPr="00542B94" w:rsidRDefault="00E448E9" w:rsidP="00E448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EE0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ction 308 of Public Health Service A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E4D0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D78BC4D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5577F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CF9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47D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V (MCH Block Gra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F50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D7010DF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CA074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ABF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5B9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X (Family Plann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F118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7DB40D6D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3FBD3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C10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68F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022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371D9660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4101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DF3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8D0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_________________________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0ED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8E9" w:rsidRPr="005F67E6" w14:paraId="71970D97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B626" w14:textId="77777777" w:rsidR="00E448E9" w:rsidRPr="005F67E6" w:rsidRDefault="00E448E9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80C" w14:textId="77777777" w:rsidR="00E448E9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63B" w14:textId="77777777" w:rsidR="00E448E9" w:rsidRPr="005F67E6" w:rsidRDefault="00E448E9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 (all income is generated through fe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CCF" w14:textId="77777777" w:rsidR="00E448E9" w:rsidRPr="005F67E6" w:rsidRDefault="00E448E9" w:rsidP="00DA6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F14321" w14:textId="77777777" w:rsidR="00657963" w:rsidRDefault="00657963" w:rsidP="006A521E">
      <w:pPr>
        <w:ind w:left="360"/>
        <w:rPr>
          <w:rFonts w:ascii="Arial" w:hAnsi="Arial" w:cs="Arial"/>
          <w:sz w:val="18"/>
          <w:szCs w:val="18"/>
        </w:rPr>
      </w:pPr>
    </w:p>
    <w:p w14:paraId="24A92AC6" w14:textId="77777777" w:rsidR="00EE2846" w:rsidRDefault="00EE2846" w:rsidP="006A521E">
      <w:pPr>
        <w:ind w:left="360"/>
        <w:rPr>
          <w:rFonts w:ascii="Arial" w:hAnsi="Arial" w:cs="Arial"/>
          <w:sz w:val="18"/>
          <w:szCs w:val="18"/>
        </w:rPr>
      </w:pPr>
    </w:p>
    <w:p w14:paraId="08DAA2FC" w14:textId="77777777" w:rsidR="005F145E" w:rsidRPr="00494526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5F145E" w:rsidRPr="00494526">
        <w:rPr>
          <w:rFonts w:ascii="Arial" w:hAnsi="Arial" w:cs="Arial"/>
          <w:b/>
          <w:sz w:val="18"/>
          <w:szCs w:val="18"/>
        </w:rPr>
        <w:t>What percentage of revenue by source does your</w:t>
      </w:r>
      <w:r w:rsidR="00346C60">
        <w:rPr>
          <w:rFonts w:ascii="Arial" w:hAnsi="Arial" w:cs="Arial"/>
          <w:b/>
          <w:sz w:val="18"/>
          <w:szCs w:val="18"/>
        </w:rPr>
        <w:t xml:space="preserve"> </w:t>
      </w:r>
      <w:r w:rsidR="005F145E" w:rsidRPr="00494526">
        <w:rPr>
          <w:rFonts w:ascii="Arial" w:hAnsi="Arial" w:cs="Arial"/>
          <w:b/>
          <w:sz w:val="18"/>
          <w:szCs w:val="18"/>
        </w:rPr>
        <w:t>health center receive for adolescent family planning visits?</w:t>
      </w:r>
    </w:p>
    <w:p w14:paraId="46AB41BD" w14:textId="77777777" w:rsidR="00AC4201" w:rsidRPr="005F67E6" w:rsidRDefault="00AC4201" w:rsidP="00DA6BA2">
      <w:pPr>
        <w:rPr>
          <w:rFonts w:ascii="Arial" w:hAnsi="Arial" w:cs="Arial"/>
          <w:sz w:val="18"/>
          <w:szCs w:val="18"/>
        </w:rPr>
      </w:pPr>
    </w:p>
    <w:tbl>
      <w:tblPr>
        <w:tblW w:w="883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4563"/>
        <w:gridCol w:w="2745"/>
      </w:tblGrid>
      <w:tr w:rsidR="00542B94" w:rsidRPr="005F67E6" w14:paraId="000D0EB9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BF3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8636E3" w14:textId="77777777" w:rsidR="00542B94" w:rsidRDefault="00542B94" w:rsidP="00542B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F49759" w14:textId="77777777" w:rsidR="00542B94" w:rsidRPr="005F67E6" w:rsidRDefault="00542B94" w:rsidP="008967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5F3F53" w14:textId="77777777" w:rsidR="00542B94" w:rsidRPr="005F67E6" w:rsidRDefault="00542B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 of Revenue</w:t>
            </w:r>
          </w:p>
        </w:tc>
      </w:tr>
      <w:tr w:rsidR="00542B94" w:rsidRPr="005F67E6" w14:paraId="697BB88E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A923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A7B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084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ee for Servi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B66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074EC50D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40D3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A20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0F96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amily Planning Waiv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855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30406EB5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340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6A1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B8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Managed Car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FF27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1EFC5374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3F331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5AE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DF7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ercial Insuran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B361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FEBAB85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39F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F98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0C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liding Fee Scal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3BD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A5254FF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C95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EAE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2CD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Full Pay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4EAF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DCB76D3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3756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F93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03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No Pay (covered by Title X, Title V, grants, </w:t>
            </w:r>
            <w:proofErr w:type="spell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etc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52B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1CCE3AD3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A3A8A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1AF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2A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Uninsured (health center absorbs costs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04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798E1FCB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363C1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84F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7655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___________________________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673B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669506" w14:textId="77777777" w:rsidR="00AA2122" w:rsidRDefault="00AA2122">
      <w:pPr>
        <w:rPr>
          <w:rFonts w:ascii="Arial" w:hAnsi="Arial" w:cs="Arial"/>
          <w:sz w:val="18"/>
          <w:szCs w:val="18"/>
        </w:rPr>
      </w:pPr>
    </w:p>
    <w:p w14:paraId="666FDEC5" w14:textId="77777777" w:rsidR="00B1070F" w:rsidRDefault="00B1070F">
      <w:pPr>
        <w:rPr>
          <w:rFonts w:ascii="Arial" w:hAnsi="Arial" w:cs="Arial"/>
          <w:sz w:val="18"/>
          <w:szCs w:val="18"/>
        </w:rPr>
      </w:pPr>
    </w:p>
    <w:p w14:paraId="6CC2125E" w14:textId="77777777" w:rsidR="00A92BD8" w:rsidRDefault="00083E28">
      <w:pPr>
        <w:rPr>
          <w:rFonts w:ascii="Arial" w:hAnsi="Arial" w:cs="Arial"/>
          <w:b/>
          <w:sz w:val="18"/>
          <w:szCs w:val="18"/>
        </w:rPr>
      </w:pPr>
      <w:r w:rsidRPr="00B1070F">
        <w:rPr>
          <w:rFonts w:ascii="Arial" w:hAnsi="Arial" w:cs="Arial"/>
          <w:b/>
          <w:sz w:val="18"/>
          <w:szCs w:val="18"/>
        </w:rPr>
        <w:t>5</w:t>
      </w:r>
      <w:r w:rsidR="005F145E">
        <w:rPr>
          <w:rFonts w:ascii="Arial" w:hAnsi="Arial" w:cs="Arial"/>
          <w:sz w:val="18"/>
          <w:szCs w:val="18"/>
        </w:rPr>
        <w:t xml:space="preserve">. </w:t>
      </w:r>
      <w:r w:rsidR="00AA2122" w:rsidRPr="006A521E">
        <w:rPr>
          <w:rFonts w:ascii="Arial" w:hAnsi="Arial" w:cs="Arial"/>
          <w:b/>
          <w:sz w:val="18"/>
          <w:szCs w:val="18"/>
        </w:rPr>
        <w:t>Does your health center</w:t>
      </w:r>
      <w:r w:rsidR="009B790A">
        <w:rPr>
          <w:rFonts w:ascii="Arial" w:hAnsi="Arial" w:cs="Arial"/>
          <w:b/>
          <w:sz w:val="18"/>
          <w:szCs w:val="18"/>
        </w:rPr>
        <w:t>…</w:t>
      </w:r>
    </w:p>
    <w:p w14:paraId="6C478214" w14:textId="77777777" w:rsidR="00A34691" w:rsidRDefault="00A3469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7"/>
        <w:gridCol w:w="5713"/>
        <w:gridCol w:w="990"/>
        <w:gridCol w:w="909"/>
      </w:tblGrid>
      <w:tr w:rsidR="00AA2122" w14:paraId="552511B2" w14:textId="77777777" w:rsidTr="00EE2846">
        <w:tc>
          <w:tcPr>
            <w:tcW w:w="587" w:type="dxa"/>
            <w:shd w:val="clear" w:color="auto" w:fill="EEECE1" w:themeFill="background2"/>
          </w:tcPr>
          <w:p w14:paraId="0E5622B1" w14:textId="77777777" w:rsidR="00AA2122" w:rsidRPr="00EE2846" w:rsidRDefault="00AA2122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713" w:type="dxa"/>
            <w:shd w:val="clear" w:color="auto" w:fill="EEECE1" w:themeFill="background2"/>
          </w:tcPr>
          <w:p w14:paraId="197DA9A9" w14:textId="77777777" w:rsidR="00AA2122" w:rsidRPr="00EE2846" w:rsidRDefault="00AA2122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Practice</w:t>
            </w:r>
          </w:p>
        </w:tc>
        <w:tc>
          <w:tcPr>
            <w:tcW w:w="990" w:type="dxa"/>
            <w:shd w:val="clear" w:color="auto" w:fill="EEECE1" w:themeFill="background2"/>
          </w:tcPr>
          <w:p w14:paraId="04E26535" w14:textId="77777777" w:rsidR="00AA2122" w:rsidRPr="00EE2846" w:rsidRDefault="009B0348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09" w:type="dxa"/>
            <w:shd w:val="clear" w:color="auto" w:fill="EEECE1" w:themeFill="background2"/>
          </w:tcPr>
          <w:p w14:paraId="7C514731" w14:textId="77777777" w:rsidR="00AA2122" w:rsidRPr="00EE2846" w:rsidRDefault="009B0348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AA2122" w14:paraId="2DD9B98B" w14:textId="77777777" w:rsidTr="00EE2846">
        <w:tc>
          <w:tcPr>
            <w:tcW w:w="587" w:type="dxa"/>
          </w:tcPr>
          <w:p w14:paraId="0A24ACEA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13" w:type="dxa"/>
          </w:tcPr>
          <w:p w14:paraId="3C0A38EB" w14:textId="77777777" w:rsidR="00AA2122" w:rsidRDefault="00AA2122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the federal 340B drug discount purchasing program?</w:t>
            </w:r>
          </w:p>
        </w:tc>
        <w:tc>
          <w:tcPr>
            <w:tcW w:w="990" w:type="dxa"/>
          </w:tcPr>
          <w:p w14:paraId="6F3653C7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1238F348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14:paraId="295B48D4" w14:textId="77777777" w:rsidTr="00EE2846">
        <w:tc>
          <w:tcPr>
            <w:tcW w:w="587" w:type="dxa"/>
          </w:tcPr>
          <w:p w14:paraId="14AFDFAB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13" w:type="dxa"/>
          </w:tcPr>
          <w:p w14:paraId="3A245240" w14:textId="77777777" w:rsidR="00AA2122" w:rsidRDefault="00A04239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ystems in place to facilitate billing third party payers for family planning services?</w:t>
            </w:r>
          </w:p>
        </w:tc>
        <w:tc>
          <w:tcPr>
            <w:tcW w:w="990" w:type="dxa"/>
          </w:tcPr>
          <w:p w14:paraId="1E7444C2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D7E8258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14:paraId="525CF11C" w14:textId="77777777" w:rsidTr="00EE2846">
        <w:tc>
          <w:tcPr>
            <w:tcW w:w="587" w:type="dxa"/>
          </w:tcPr>
          <w:p w14:paraId="2E05C55C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13" w:type="dxa"/>
          </w:tcPr>
          <w:p w14:paraId="2E7113D1" w14:textId="77777777" w:rsidR="00AA2122" w:rsidRDefault="00A04239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free services or a sliding fee scal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14:paraId="43121803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82FF1D3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90A" w14:paraId="3A7F7C1A" w14:textId="77777777" w:rsidTr="00EE2846">
        <w:tc>
          <w:tcPr>
            <w:tcW w:w="587" w:type="dxa"/>
          </w:tcPr>
          <w:p w14:paraId="529AA79F" w14:textId="77777777" w:rsidR="009B790A" w:rsidRDefault="009B790A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13" w:type="dxa"/>
          </w:tcPr>
          <w:p w14:paraId="121D608C" w14:textId="77777777" w:rsidR="009B790A" w:rsidRDefault="009B790A" w:rsidP="009B7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a low, flat fe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14:paraId="0C0D8FE9" w14:textId="77777777" w:rsidR="009B790A" w:rsidRPr="000E12D5" w:rsidRDefault="009B790A" w:rsidP="009B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F56A832" w14:textId="77777777" w:rsidR="009B790A" w:rsidRPr="000E12D5" w:rsidRDefault="009B790A" w:rsidP="009B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2C872275" w14:textId="77777777" w:rsidTr="00EE2846">
        <w:tc>
          <w:tcPr>
            <w:tcW w:w="587" w:type="dxa"/>
          </w:tcPr>
          <w:p w14:paraId="47C8C7B0" w14:textId="77777777" w:rsidR="005F145E" w:rsidRDefault="005F145E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13" w:type="dxa"/>
          </w:tcPr>
          <w:p w14:paraId="7CA18765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practices in place to ensure adolescent confidentiality in billing procedures (e.g., not having contraceptive services on EOB)?</w:t>
            </w:r>
          </w:p>
        </w:tc>
        <w:tc>
          <w:tcPr>
            <w:tcW w:w="990" w:type="dxa"/>
          </w:tcPr>
          <w:p w14:paraId="5BD43370" w14:textId="77777777" w:rsidR="005F145E" w:rsidRPr="000E12D5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6C6325D" w14:textId="77777777" w:rsidR="005F145E" w:rsidRPr="000E12D5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41A1F8" w14:textId="77777777" w:rsidR="00AA2122" w:rsidRDefault="00AA2122">
      <w:pPr>
        <w:rPr>
          <w:rFonts w:ascii="Arial" w:hAnsi="Arial" w:cs="Arial"/>
          <w:sz w:val="18"/>
          <w:szCs w:val="18"/>
        </w:rPr>
      </w:pPr>
    </w:p>
    <w:p w14:paraId="0BEF7B2B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D54CC73" w14:textId="77777777" w:rsidR="00494526" w:rsidRDefault="00494526">
      <w:pPr>
        <w:rPr>
          <w:rFonts w:ascii="Arial" w:hAnsi="Arial" w:cs="Arial"/>
          <w:sz w:val="18"/>
          <w:szCs w:val="18"/>
        </w:rPr>
      </w:pPr>
    </w:p>
    <w:p w14:paraId="393461F2" w14:textId="77777777" w:rsidR="00F33FBF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072A48">
        <w:rPr>
          <w:rFonts w:ascii="Arial" w:hAnsi="Arial" w:cs="Arial"/>
          <w:b/>
          <w:sz w:val="18"/>
          <w:szCs w:val="18"/>
        </w:rPr>
        <w:t>How frequently d</w:t>
      </w:r>
      <w:r w:rsidR="00442EC4" w:rsidRPr="00494526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facilitate uninsured patients’ enrollment in available insurance options?</w:t>
      </w:r>
    </w:p>
    <w:p w14:paraId="299E58A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>Never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3ABBF36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 xml:space="preserve">Rarely </w:t>
      </w:r>
      <w:r w:rsidR="00AB334A"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14:paraId="5775B67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59E603B1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68287EEE" w14:textId="77777777" w:rsidR="00072A48" w:rsidRDefault="00072A48" w:rsidP="00072A48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>Always</w:t>
      </w:r>
      <w:r w:rsidR="002D18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749A644C" w14:textId="77777777" w:rsidR="00072A48" w:rsidRPr="00494526" w:rsidRDefault="00072A48" w:rsidP="00494526">
      <w:pPr>
        <w:rPr>
          <w:rFonts w:ascii="Arial" w:hAnsi="Arial" w:cs="Arial"/>
          <w:b/>
          <w:sz w:val="18"/>
          <w:szCs w:val="18"/>
        </w:rPr>
      </w:pPr>
    </w:p>
    <w:p w14:paraId="6206B0C4" w14:textId="77777777" w:rsidR="00F33FBF" w:rsidRDefault="00F33FBF">
      <w:pPr>
        <w:rPr>
          <w:rFonts w:ascii="Arial" w:hAnsi="Arial" w:cs="Arial"/>
          <w:sz w:val="18"/>
          <w:szCs w:val="18"/>
        </w:rPr>
      </w:pPr>
    </w:p>
    <w:p w14:paraId="35B84478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9276D55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89A497D" w14:textId="77777777" w:rsidR="00304B2D" w:rsidRDefault="00304B2D">
      <w:pPr>
        <w:rPr>
          <w:rFonts w:ascii="Arial" w:hAnsi="Arial" w:cs="Arial"/>
          <w:sz w:val="18"/>
          <w:szCs w:val="18"/>
        </w:rPr>
      </w:pPr>
    </w:p>
    <w:p w14:paraId="52024B1A" w14:textId="77777777" w:rsidR="00EE2846" w:rsidRPr="005F67E6" w:rsidRDefault="00EE2846">
      <w:pPr>
        <w:rPr>
          <w:rFonts w:ascii="Arial" w:hAnsi="Arial" w:cs="Arial"/>
          <w:sz w:val="18"/>
          <w:szCs w:val="18"/>
        </w:rPr>
      </w:pPr>
    </w:p>
    <w:p w14:paraId="3D0806AD" w14:textId="77777777" w:rsidR="000545C6" w:rsidRDefault="000545C6">
      <w:pPr>
        <w:rPr>
          <w:rFonts w:ascii="Arial" w:hAnsi="Arial" w:cs="Arial"/>
          <w:b/>
          <w:sz w:val="18"/>
          <w:szCs w:val="18"/>
          <w:u w:val="single"/>
        </w:rPr>
      </w:pPr>
    </w:p>
    <w:p w14:paraId="77F4F9B4" w14:textId="77777777" w:rsidR="000545C6" w:rsidRDefault="000545C6">
      <w:pPr>
        <w:rPr>
          <w:rFonts w:ascii="Arial" w:hAnsi="Arial" w:cs="Arial"/>
          <w:b/>
          <w:sz w:val="18"/>
          <w:szCs w:val="18"/>
          <w:u w:val="single"/>
        </w:rPr>
      </w:pPr>
    </w:p>
    <w:p w14:paraId="0C1C6CF3" w14:textId="77777777" w:rsidR="00B51669" w:rsidRPr="00EE2846" w:rsidRDefault="00B51669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 xml:space="preserve">ACCESSIBILITY </w:t>
      </w:r>
    </w:p>
    <w:p w14:paraId="398C51D0" w14:textId="77777777" w:rsidR="00B51669" w:rsidRDefault="00B51669">
      <w:pPr>
        <w:rPr>
          <w:rFonts w:ascii="Arial" w:hAnsi="Arial" w:cs="Arial"/>
          <w:b/>
          <w:sz w:val="18"/>
          <w:szCs w:val="18"/>
        </w:rPr>
      </w:pPr>
    </w:p>
    <w:p w14:paraId="572B607E" w14:textId="77777777" w:rsidR="008967F7" w:rsidRDefault="00960A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525385">
        <w:rPr>
          <w:rFonts w:ascii="Arial" w:hAnsi="Arial" w:cs="Arial"/>
          <w:sz w:val="18"/>
          <w:szCs w:val="18"/>
        </w:rPr>
        <w:t xml:space="preserve">. </w:t>
      </w:r>
      <w:r w:rsidR="00525385" w:rsidRPr="00525385">
        <w:rPr>
          <w:rFonts w:ascii="Arial" w:hAnsi="Arial" w:cs="Arial"/>
          <w:b/>
          <w:sz w:val="18"/>
          <w:szCs w:val="18"/>
        </w:rPr>
        <w:t>Does your health center have partnerships with other agencies to assist youth in accessing transportation services?</w:t>
      </w:r>
      <w:r w:rsidR="00525385">
        <w:rPr>
          <w:rFonts w:ascii="Arial" w:hAnsi="Arial" w:cs="Arial"/>
          <w:sz w:val="18"/>
          <w:szCs w:val="18"/>
        </w:rPr>
        <w:t xml:space="preserve"> </w:t>
      </w:r>
    </w:p>
    <w:p w14:paraId="3621AA00" w14:textId="77777777" w:rsidR="00525385" w:rsidRDefault="00525385">
      <w:pPr>
        <w:rPr>
          <w:rFonts w:ascii="Arial" w:hAnsi="Arial" w:cs="Arial"/>
          <w:sz w:val="18"/>
          <w:szCs w:val="18"/>
        </w:rPr>
      </w:pPr>
    </w:p>
    <w:p w14:paraId="44838EE0" w14:textId="77777777" w:rsidR="00525385" w:rsidRDefault="00525385" w:rsidP="00525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60D0F28" w14:textId="77777777" w:rsidR="00525385" w:rsidRPr="005F67E6" w:rsidRDefault="00525385" w:rsidP="00525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3E0B1499" w14:textId="77777777" w:rsidR="00B51669" w:rsidRDefault="00B51669">
      <w:pPr>
        <w:rPr>
          <w:rFonts w:ascii="Arial" w:hAnsi="Arial" w:cs="Arial"/>
          <w:b/>
          <w:sz w:val="18"/>
          <w:szCs w:val="18"/>
        </w:rPr>
      </w:pPr>
    </w:p>
    <w:p w14:paraId="4A220BB8" w14:textId="77777777" w:rsidR="000545C6" w:rsidRDefault="00960A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967F7" w:rsidRPr="006A521E">
        <w:rPr>
          <w:rFonts w:ascii="Arial" w:hAnsi="Arial" w:cs="Arial"/>
          <w:b/>
          <w:sz w:val="18"/>
          <w:szCs w:val="18"/>
        </w:rPr>
        <w:t xml:space="preserve">. </w:t>
      </w:r>
      <w:r w:rsidR="000545C6">
        <w:rPr>
          <w:rFonts w:ascii="Arial" w:hAnsi="Arial" w:cs="Arial"/>
          <w:b/>
          <w:sz w:val="18"/>
          <w:szCs w:val="18"/>
        </w:rPr>
        <w:t>Does your health center offer its own transportation services?</w:t>
      </w:r>
    </w:p>
    <w:p w14:paraId="17287F64" w14:textId="77777777" w:rsidR="000545C6" w:rsidRDefault="000545C6" w:rsidP="000545C6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7ABE83D" w14:textId="77777777" w:rsidR="000545C6" w:rsidRPr="005F67E6" w:rsidRDefault="000545C6" w:rsidP="000545C6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8F91585" w14:textId="77777777" w:rsidR="000545C6" w:rsidRDefault="000545C6">
      <w:pPr>
        <w:rPr>
          <w:rFonts w:ascii="Arial" w:hAnsi="Arial" w:cs="Arial"/>
          <w:b/>
          <w:sz w:val="18"/>
          <w:szCs w:val="18"/>
        </w:rPr>
      </w:pPr>
    </w:p>
    <w:p w14:paraId="36BB7359" w14:textId="77777777" w:rsidR="000545C6" w:rsidRDefault="000545C6">
      <w:pPr>
        <w:rPr>
          <w:rFonts w:ascii="Arial" w:hAnsi="Arial" w:cs="Arial"/>
          <w:b/>
          <w:sz w:val="18"/>
          <w:szCs w:val="18"/>
        </w:rPr>
      </w:pPr>
    </w:p>
    <w:p w14:paraId="5044E39D" w14:textId="77777777" w:rsidR="00072A48" w:rsidRDefault="000545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</w:t>
      </w:r>
      <w:r w:rsidR="000C3679">
        <w:rPr>
          <w:rFonts w:ascii="Arial" w:hAnsi="Arial" w:cs="Arial"/>
          <w:b/>
          <w:sz w:val="18"/>
          <w:szCs w:val="18"/>
        </w:rPr>
        <w:t>How often d</w:t>
      </w:r>
      <w:r w:rsidR="008967F7" w:rsidRPr="006A521E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offer reimbursements to adolescents for transportation to the clinic (i.e., bus tokens</w:t>
      </w:r>
      <w:r>
        <w:rPr>
          <w:rFonts w:ascii="Arial" w:hAnsi="Arial" w:cs="Arial"/>
          <w:b/>
          <w:sz w:val="18"/>
          <w:szCs w:val="18"/>
        </w:rPr>
        <w:t xml:space="preserve"> or taxi vouchers</w:t>
      </w:r>
      <w:r w:rsidR="00072A48">
        <w:rPr>
          <w:rFonts w:ascii="Arial" w:hAnsi="Arial" w:cs="Arial"/>
          <w:b/>
          <w:sz w:val="18"/>
          <w:szCs w:val="18"/>
        </w:rPr>
        <w:t>)?</w:t>
      </w:r>
    </w:p>
    <w:p w14:paraId="7DDCE668" w14:textId="77777777" w:rsidR="00072A48" w:rsidRDefault="00072A48">
      <w:pPr>
        <w:rPr>
          <w:rFonts w:ascii="Arial" w:hAnsi="Arial" w:cs="Arial"/>
          <w:b/>
          <w:sz w:val="18"/>
          <w:szCs w:val="18"/>
        </w:rPr>
      </w:pPr>
    </w:p>
    <w:p w14:paraId="1E8024F6" w14:textId="77777777" w:rsidR="00072A48" w:rsidRPr="00EE2846" w:rsidRDefault="006A1DDD" w:rsidP="00072A48">
      <w:pPr>
        <w:ind w:left="720" w:firstLine="720"/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 xml:space="preserve">Never </w:t>
      </w:r>
      <w:r w:rsidR="00072A48" w:rsidRPr="00EE2846">
        <w:rPr>
          <w:rFonts w:ascii="Arial" w:hAnsi="Arial" w:cs="Arial"/>
          <w:sz w:val="18"/>
          <w:szCs w:val="18"/>
        </w:rPr>
        <w:tab/>
      </w:r>
      <w:r w:rsidR="00B1070F" w:rsidRPr="00EE2846">
        <w:rPr>
          <w:rFonts w:ascii="Arial" w:hAnsi="Arial" w:cs="Arial"/>
          <w:sz w:val="18"/>
          <w:szCs w:val="18"/>
        </w:rPr>
        <w:tab/>
      </w:r>
      <w:r w:rsidR="00072A48"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72A48"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="00072A48" w:rsidRPr="00EE2846">
        <w:rPr>
          <w:rFonts w:ascii="Arial" w:hAnsi="Arial" w:cs="Arial"/>
          <w:sz w:val="18"/>
          <w:szCs w:val="18"/>
        </w:rPr>
        <w:fldChar w:fldCharType="end"/>
      </w:r>
    </w:p>
    <w:p w14:paraId="3516AA8A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6A1DDD" w:rsidRPr="00EE2846">
        <w:rPr>
          <w:rFonts w:ascii="Arial" w:hAnsi="Arial" w:cs="Arial"/>
          <w:sz w:val="18"/>
          <w:szCs w:val="18"/>
        </w:rPr>
        <w:t xml:space="preserve">Rarely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14:paraId="41993A50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2E5EE229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AD23E1" w:rsidRPr="00EE2846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0917033C" w14:textId="77777777" w:rsidR="00072A48" w:rsidRDefault="00072A48" w:rsidP="00072A48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AD23E1" w:rsidRPr="00EE2846">
        <w:rPr>
          <w:rFonts w:ascii="Arial" w:hAnsi="Arial" w:cs="Arial"/>
          <w:sz w:val="18"/>
          <w:szCs w:val="18"/>
        </w:rPr>
        <w:t>Always</w:t>
      </w:r>
      <w:r w:rsidR="00AD23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2E3BB16" w14:textId="77777777" w:rsidR="00C25BE7" w:rsidRDefault="00C25BE7">
      <w:pPr>
        <w:rPr>
          <w:rFonts w:ascii="Arial" w:hAnsi="Arial" w:cs="Arial"/>
          <w:b/>
          <w:sz w:val="18"/>
          <w:szCs w:val="18"/>
        </w:rPr>
      </w:pPr>
    </w:p>
    <w:p w14:paraId="058D0DDE" w14:textId="77777777" w:rsidR="005820FB" w:rsidRPr="006A521E" w:rsidRDefault="005820FB">
      <w:pPr>
        <w:rPr>
          <w:rFonts w:ascii="Arial" w:hAnsi="Arial" w:cs="Arial"/>
          <w:b/>
          <w:sz w:val="18"/>
          <w:szCs w:val="18"/>
        </w:rPr>
      </w:pPr>
    </w:p>
    <w:p w14:paraId="0F59AD15" w14:textId="77777777" w:rsidR="00072A48" w:rsidRPr="00D02849" w:rsidRDefault="000545C6" w:rsidP="00072A4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960A63">
        <w:rPr>
          <w:rFonts w:ascii="Arial" w:hAnsi="Arial" w:cs="Arial"/>
          <w:b/>
          <w:sz w:val="18"/>
          <w:szCs w:val="18"/>
        </w:rPr>
        <w:t>a</w:t>
      </w:r>
      <w:r w:rsidR="00072A48" w:rsidRPr="00D02849">
        <w:rPr>
          <w:rFonts w:ascii="Arial" w:hAnsi="Arial" w:cs="Arial"/>
          <w:b/>
          <w:sz w:val="18"/>
          <w:szCs w:val="18"/>
        </w:rPr>
        <w:t xml:space="preserve">. Does your health </w:t>
      </w:r>
      <w:r w:rsidR="00EB3C7E">
        <w:rPr>
          <w:rFonts w:ascii="Arial" w:hAnsi="Arial" w:cs="Arial"/>
          <w:b/>
          <w:sz w:val="18"/>
          <w:szCs w:val="18"/>
        </w:rPr>
        <w:t xml:space="preserve">center </w:t>
      </w:r>
      <w:r w:rsidR="00072A48" w:rsidRPr="00D02849">
        <w:rPr>
          <w:rFonts w:ascii="Arial" w:hAnsi="Arial" w:cs="Arial"/>
          <w:b/>
          <w:sz w:val="18"/>
          <w:szCs w:val="18"/>
        </w:rPr>
        <w:t xml:space="preserve">provide </w:t>
      </w:r>
      <w:r w:rsidR="00525385">
        <w:rPr>
          <w:rFonts w:ascii="Arial" w:hAnsi="Arial" w:cs="Arial"/>
          <w:b/>
          <w:sz w:val="18"/>
          <w:szCs w:val="18"/>
        </w:rPr>
        <w:t xml:space="preserve">IUDs and implants </w:t>
      </w:r>
      <w:r w:rsidR="00072A48" w:rsidRPr="00D02849">
        <w:rPr>
          <w:rFonts w:ascii="Arial" w:hAnsi="Arial" w:cs="Arial"/>
          <w:b/>
          <w:sz w:val="18"/>
          <w:szCs w:val="18"/>
        </w:rPr>
        <w:t>to teens regardless of their ability to pay?</w:t>
      </w:r>
    </w:p>
    <w:p w14:paraId="7E51B147" w14:textId="77777777" w:rsidR="00D02849" w:rsidRDefault="00D02849" w:rsidP="00D02849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1F0AE8E8" w14:textId="77777777" w:rsidR="00D02849" w:rsidRDefault="00D02849" w:rsidP="00D02849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42B94"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095C65B" w14:textId="77777777" w:rsidR="00D02849" w:rsidRPr="005F67E6" w:rsidRDefault="00D02849" w:rsidP="00D02849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542B9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0CE73BC5" w14:textId="77777777" w:rsidR="000F05D2" w:rsidRPr="00D02849" w:rsidRDefault="000F05D2" w:rsidP="008E4D49">
      <w:pPr>
        <w:rPr>
          <w:rFonts w:ascii="Arial" w:hAnsi="Arial" w:cs="Arial"/>
          <w:b/>
          <w:sz w:val="18"/>
          <w:szCs w:val="18"/>
        </w:rPr>
      </w:pPr>
    </w:p>
    <w:p w14:paraId="1DECBC93" w14:textId="77777777" w:rsidR="00D02849" w:rsidRPr="00D02849" w:rsidRDefault="000545C6" w:rsidP="008E4D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960A63" w:rsidRPr="00D02849">
        <w:rPr>
          <w:rFonts w:ascii="Arial" w:hAnsi="Arial" w:cs="Arial"/>
          <w:b/>
          <w:sz w:val="18"/>
          <w:szCs w:val="18"/>
        </w:rPr>
        <w:t>b</w:t>
      </w:r>
      <w:r w:rsidR="00D02849" w:rsidRPr="00D02849">
        <w:rPr>
          <w:rFonts w:ascii="Arial" w:hAnsi="Arial" w:cs="Arial"/>
          <w:b/>
          <w:sz w:val="18"/>
          <w:szCs w:val="18"/>
        </w:rPr>
        <w:t xml:space="preserve">. If yes, </w:t>
      </w:r>
      <w:r w:rsidR="00525385">
        <w:rPr>
          <w:rFonts w:ascii="Arial" w:hAnsi="Arial" w:cs="Arial"/>
          <w:b/>
          <w:sz w:val="18"/>
          <w:szCs w:val="18"/>
        </w:rPr>
        <w:t>how do you cover costs for these services</w:t>
      </w:r>
      <w:r w:rsidR="00D02849" w:rsidRPr="00D02849">
        <w:rPr>
          <w:rFonts w:ascii="Arial" w:hAnsi="Arial" w:cs="Arial"/>
          <w:b/>
          <w:sz w:val="18"/>
          <w:szCs w:val="18"/>
        </w:rPr>
        <w:t xml:space="preserve">? </w:t>
      </w:r>
    </w:p>
    <w:p w14:paraId="1E0B27BD" w14:textId="77777777" w:rsidR="00D02849" w:rsidRDefault="00D02849" w:rsidP="008E4D49">
      <w:pPr>
        <w:rPr>
          <w:rFonts w:ascii="Arial" w:hAnsi="Arial" w:cs="Arial"/>
          <w:sz w:val="18"/>
          <w:szCs w:val="18"/>
        </w:rPr>
      </w:pPr>
    </w:p>
    <w:p w14:paraId="2D002EB4" w14:textId="77777777" w:rsidR="00D02849" w:rsidRPr="005F67E6" w:rsidRDefault="00D02849" w:rsidP="008E4D49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99C21A2" wp14:editId="15C30E42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C4CD" w14:textId="77777777" w:rsidR="002D6AED" w:rsidRPr="00D02849" w:rsidRDefault="002D6A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14:paraId="0CC9A619" w14:textId="77777777" w:rsidR="002D6AED" w:rsidRDefault="002D6AED"/>
                          <w:p w14:paraId="2EF5B459" w14:textId="77777777" w:rsidR="002D6AED" w:rsidRDefault="002D6AED"/>
                          <w:p w14:paraId="23148BB2" w14:textId="77777777" w:rsidR="002D6AED" w:rsidRDefault="002D6A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C21A2" id="_x0000_s1027" type="#_x0000_t202" style="position:absolute;margin-left:21pt;margin-top:4.2pt;width:355.2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">
                <v:textbox style="mso-fit-shape-to-text:t">
                  <w:txbxContent>
                    <w:p w14:paraId="034BC4CD" w14:textId="77777777" w:rsidR="002D6AED" w:rsidRPr="00D02849" w:rsidRDefault="002D6A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14:paraId="0CC9A619" w14:textId="77777777" w:rsidR="002D6AED" w:rsidRDefault="002D6AED"/>
                    <w:p w14:paraId="2EF5B459" w14:textId="77777777" w:rsidR="002D6AED" w:rsidRDefault="002D6AED"/>
                    <w:p w14:paraId="23148BB2" w14:textId="77777777" w:rsidR="002D6AED" w:rsidRDefault="002D6AED"/>
                  </w:txbxContent>
                </v:textbox>
                <w10:wrap type="square"/>
              </v:shape>
            </w:pict>
          </mc:Fallback>
        </mc:AlternateContent>
      </w:r>
    </w:p>
    <w:p w14:paraId="7B0C7196" w14:textId="77777777" w:rsidR="009F7880" w:rsidRDefault="009F7880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276E86E9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563A5ACE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7BA7997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67D746C8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48C357F3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0911D155" w14:textId="77777777" w:rsidR="005820FB" w:rsidRDefault="005820FB" w:rsidP="00525385">
      <w:pPr>
        <w:rPr>
          <w:rFonts w:ascii="Arial" w:hAnsi="Arial" w:cs="Arial"/>
          <w:b/>
          <w:sz w:val="18"/>
          <w:szCs w:val="18"/>
        </w:rPr>
      </w:pPr>
    </w:p>
    <w:p w14:paraId="0B986B5F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a</w:t>
      </w:r>
      <w:r w:rsidRPr="00D02849">
        <w:rPr>
          <w:rFonts w:ascii="Arial" w:hAnsi="Arial" w:cs="Arial"/>
          <w:b/>
          <w:sz w:val="18"/>
          <w:szCs w:val="18"/>
        </w:rPr>
        <w:t xml:space="preserve">. Does your health </w:t>
      </w:r>
      <w:r>
        <w:rPr>
          <w:rFonts w:ascii="Arial" w:hAnsi="Arial" w:cs="Arial"/>
          <w:b/>
          <w:sz w:val="18"/>
          <w:szCs w:val="18"/>
        </w:rPr>
        <w:t xml:space="preserve">center </w:t>
      </w:r>
      <w:r w:rsidRPr="00D02849">
        <w:rPr>
          <w:rFonts w:ascii="Arial" w:hAnsi="Arial" w:cs="Arial"/>
          <w:b/>
          <w:sz w:val="18"/>
          <w:szCs w:val="18"/>
        </w:rPr>
        <w:t xml:space="preserve">provide </w:t>
      </w:r>
      <w:r>
        <w:rPr>
          <w:rFonts w:ascii="Arial" w:hAnsi="Arial" w:cs="Arial"/>
          <w:b/>
          <w:sz w:val="18"/>
          <w:szCs w:val="18"/>
        </w:rPr>
        <w:t xml:space="preserve">other forms of hormonal contraception </w:t>
      </w:r>
      <w:r w:rsidRPr="00D02849">
        <w:rPr>
          <w:rFonts w:ascii="Arial" w:hAnsi="Arial" w:cs="Arial"/>
          <w:b/>
          <w:sz w:val="18"/>
          <w:szCs w:val="18"/>
        </w:rPr>
        <w:t>to teens regardless of their ability to pay?</w:t>
      </w:r>
    </w:p>
    <w:p w14:paraId="715BC58B" w14:textId="77777777" w:rsidR="00525385" w:rsidRDefault="00525385" w:rsidP="00525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68B661E0" w14:textId="77777777" w:rsidR="00525385" w:rsidRDefault="00525385" w:rsidP="00525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37D5BC4C" w14:textId="77777777" w:rsidR="00525385" w:rsidRPr="005F67E6" w:rsidRDefault="00525385" w:rsidP="00525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1DA574FF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</w:p>
    <w:p w14:paraId="6F8615C1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Pr="00D02849">
        <w:rPr>
          <w:rFonts w:ascii="Arial" w:hAnsi="Arial" w:cs="Arial"/>
          <w:b/>
          <w:sz w:val="18"/>
          <w:szCs w:val="18"/>
        </w:rPr>
        <w:t xml:space="preserve">b. If yes, how </w:t>
      </w:r>
      <w:r>
        <w:rPr>
          <w:rFonts w:ascii="Arial" w:hAnsi="Arial" w:cs="Arial"/>
          <w:b/>
          <w:sz w:val="18"/>
          <w:szCs w:val="18"/>
        </w:rPr>
        <w:t>do you cover costs for these services</w:t>
      </w:r>
      <w:r w:rsidRPr="00D02849">
        <w:rPr>
          <w:rFonts w:ascii="Arial" w:hAnsi="Arial" w:cs="Arial"/>
          <w:b/>
          <w:sz w:val="18"/>
          <w:szCs w:val="18"/>
        </w:rPr>
        <w:t xml:space="preserve">? </w:t>
      </w:r>
    </w:p>
    <w:p w14:paraId="05FD7305" w14:textId="77777777" w:rsidR="00525385" w:rsidRDefault="00525385" w:rsidP="00525385">
      <w:pPr>
        <w:rPr>
          <w:rFonts w:ascii="Arial" w:hAnsi="Arial" w:cs="Arial"/>
          <w:sz w:val="18"/>
          <w:szCs w:val="18"/>
        </w:rPr>
      </w:pPr>
    </w:p>
    <w:p w14:paraId="67323B7D" w14:textId="77777777" w:rsidR="00525385" w:rsidRPr="005F67E6" w:rsidRDefault="00525385" w:rsidP="00525385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06BB9C" wp14:editId="5858545E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3086" w14:textId="77777777" w:rsidR="002D6AED" w:rsidRPr="00D02849" w:rsidRDefault="002D6AED" w:rsidP="0052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14:paraId="124A5CCC" w14:textId="77777777" w:rsidR="002D6AED" w:rsidRDefault="002D6AED" w:rsidP="00525385"/>
                          <w:p w14:paraId="49D6C8F6" w14:textId="77777777" w:rsidR="002D6AED" w:rsidRDefault="002D6AED" w:rsidP="00525385"/>
                          <w:p w14:paraId="4FE870D0" w14:textId="77777777" w:rsidR="002D6AED" w:rsidRDefault="002D6AED" w:rsidP="005253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6BB9C" id="_x0000_s1028" type="#_x0000_t202" style="position:absolute;margin-left:21pt;margin-top:4.2pt;width:35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">
                <v:textbox style="mso-fit-shape-to-text:t">
                  <w:txbxContent>
                    <w:p w14:paraId="40583086" w14:textId="77777777" w:rsidR="002D6AED" w:rsidRPr="00D02849" w:rsidRDefault="002D6AED" w:rsidP="005253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14:paraId="124A5CCC" w14:textId="77777777" w:rsidR="002D6AED" w:rsidRDefault="002D6AED" w:rsidP="00525385"/>
                    <w:p w14:paraId="49D6C8F6" w14:textId="77777777" w:rsidR="002D6AED" w:rsidRDefault="002D6AED" w:rsidP="00525385"/>
                    <w:p w14:paraId="4FE870D0" w14:textId="77777777" w:rsidR="002D6AED" w:rsidRDefault="002D6AED" w:rsidP="00525385"/>
                  </w:txbxContent>
                </v:textbox>
                <w10:wrap type="square"/>
              </v:shape>
            </w:pict>
          </mc:Fallback>
        </mc:AlternateContent>
      </w:r>
    </w:p>
    <w:p w14:paraId="0D211EDA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4AA94F03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5C48FA4F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6B788D4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A092EF0" w14:textId="77777777" w:rsidR="00960A63" w:rsidRDefault="00960A63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D5AAC31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A8CA925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141C60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3562534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1ADDF3B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FDB735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0E3E15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1488433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60457D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FAABF9A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485516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98FFFA8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44FAED1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FF25925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F52DCBF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8EB7269" w14:textId="77777777" w:rsidR="00EE2846" w:rsidRPr="005F67E6" w:rsidRDefault="00EE2846" w:rsidP="00EE2846">
      <w:pPr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FIDENTIALITY AND CONSENT</w:t>
      </w:r>
    </w:p>
    <w:p w14:paraId="2B911CFB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911A62B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520A96C" w14:textId="77777777" w:rsidR="00A34691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2</w:t>
      </w:r>
      <w:r w:rsidR="00875E8B">
        <w:rPr>
          <w:rFonts w:ascii="Arial" w:hAnsi="Arial" w:cs="Arial"/>
          <w:b/>
          <w:bCs/>
          <w:sz w:val="18"/>
          <w:szCs w:val="18"/>
        </w:rPr>
        <w:t>.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The following questions relate to your health center’s</w:t>
      </w:r>
      <w:r w:rsidR="00525385">
        <w:rPr>
          <w:rFonts w:ascii="Arial" w:hAnsi="Arial" w:cs="Arial"/>
          <w:b/>
          <w:bCs/>
          <w:sz w:val="18"/>
          <w:szCs w:val="18"/>
        </w:rPr>
        <w:t xml:space="preserve"> practices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</w:t>
      </w:r>
      <w:r w:rsidR="005F39BB">
        <w:rPr>
          <w:rFonts w:ascii="Arial" w:hAnsi="Arial" w:cs="Arial"/>
          <w:b/>
          <w:bCs/>
          <w:sz w:val="18"/>
          <w:szCs w:val="18"/>
        </w:rPr>
        <w:t xml:space="preserve">with respect to 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confidentiality and consent. Please indicate which statement most closely reflects your health center </w:t>
      </w:r>
      <w:r w:rsidR="00525385">
        <w:rPr>
          <w:rFonts w:ascii="Arial" w:hAnsi="Arial" w:cs="Arial"/>
          <w:b/>
          <w:bCs/>
          <w:sz w:val="18"/>
          <w:szCs w:val="18"/>
        </w:rPr>
        <w:t>practices across all practice settings (e.g., pediatrics, family planning) where adolescents receive care</w:t>
      </w:r>
      <w:r w:rsidR="00072A48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92"/>
        <w:tblW w:w="11245" w:type="dxa"/>
        <w:tblLook w:val="04A0" w:firstRow="1" w:lastRow="0" w:firstColumn="1" w:lastColumn="0" w:noHBand="0" w:noVBand="1"/>
      </w:tblPr>
      <w:tblGrid>
        <w:gridCol w:w="715"/>
        <w:gridCol w:w="5850"/>
        <w:gridCol w:w="810"/>
        <w:gridCol w:w="803"/>
        <w:gridCol w:w="1177"/>
        <w:gridCol w:w="810"/>
        <w:gridCol w:w="1080"/>
      </w:tblGrid>
      <w:tr w:rsidR="00B51669" w14:paraId="425DCA51" w14:textId="77777777" w:rsidTr="00EE2846">
        <w:tc>
          <w:tcPr>
            <w:tcW w:w="715" w:type="dxa"/>
            <w:shd w:val="clear" w:color="auto" w:fill="EEECE1" w:themeFill="background2"/>
          </w:tcPr>
          <w:p w14:paraId="411059FE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850" w:type="dxa"/>
            <w:shd w:val="clear" w:color="auto" w:fill="EEECE1" w:themeFill="background2"/>
          </w:tcPr>
          <w:p w14:paraId="2B59433C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1A752619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803" w:type="dxa"/>
            <w:shd w:val="clear" w:color="auto" w:fill="EEECE1" w:themeFill="background2"/>
          </w:tcPr>
          <w:p w14:paraId="1B4343A2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177" w:type="dxa"/>
            <w:shd w:val="clear" w:color="auto" w:fill="EEECE1" w:themeFill="background2"/>
          </w:tcPr>
          <w:p w14:paraId="7E865A51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810" w:type="dxa"/>
            <w:shd w:val="clear" w:color="auto" w:fill="EEECE1" w:themeFill="background2"/>
          </w:tcPr>
          <w:p w14:paraId="0343C5AC" w14:textId="77777777" w:rsidR="00B51669" w:rsidRPr="002B1ECB" w:rsidRDefault="00AD23E1" w:rsidP="00B107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080" w:type="dxa"/>
            <w:shd w:val="clear" w:color="auto" w:fill="EEECE1" w:themeFill="background2"/>
          </w:tcPr>
          <w:p w14:paraId="5A030EDB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14:paraId="3559E30E" w14:textId="77777777" w:rsidTr="00EE2846">
        <w:tc>
          <w:tcPr>
            <w:tcW w:w="715" w:type="dxa"/>
          </w:tcPr>
          <w:p w14:paraId="23275F58" w14:textId="77777777" w:rsidR="00B51669" w:rsidRPr="00EE2846" w:rsidRDefault="00B51669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850" w:type="dxa"/>
          </w:tcPr>
          <w:p w14:paraId="3881653F" w14:textId="77777777" w:rsidR="00B51669" w:rsidRDefault="00B51669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ors are informed at every visit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about their state’s laws governing the rights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o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patients to consent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xual and reproductive health c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are or treat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</w:tcPr>
          <w:p w14:paraId="5715F727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00B78823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BEE4896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F6359DE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17B618B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767CFB4F" w14:textId="77777777" w:rsidTr="00EE2846">
        <w:tc>
          <w:tcPr>
            <w:tcW w:w="715" w:type="dxa"/>
          </w:tcPr>
          <w:p w14:paraId="5468723E" w14:textId="77777777" w:rsidR="00B51669" w:rsidRPr="00EE2846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50" w:type="dxa"/>
          </w:tcPr>
          <w:p w14:paraId="45F38C6A" w14:textId="77777777" w:rsidR="00B51669" w:rsidRDefault="00E03326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B51669">
              <w:rPr>
                <w:rFonts w:ascii="Arial" w:hAnsi="Arial" w:cs="Arial"/>
                <w:sz w:val="18"/>
                <w:szCs w:val="18"/>
              </w:rPr>
              <w:t xml:space="preserve">are informed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verbally </w:t>
            </w:r>
            <w:r w:rsidR="00B51669">
              <w:rPr>
                <w:rFonts w:ascii="Arial" w:hAnsi="Arial" w:cs="Arial"/>
                <w:sz w:val="18"/>
                <w:szCs w:val="18"/>
              </w:rPr>
              <w:t>of the confidentiality policy at every visit.</w:t>
            </w:r>
          </w:p>
        </w:tc>
        <w:tc>
          <w:tcPr>
            <w:tcW w:w="810" w:type="dxa"/>
          </w:tcPr>
          <w:p w14:paraId="2B5E9AD2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67663BBC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80E8625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03D140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36418A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051" w14:paraId="134308C9" w14:textId="77777777" w:rsidTr="00EE2846">
        <w:tc>
          <w:tcPr>
            <w:tcW w:w="715" w:type="dxa"/>
          </w:tcPr>
          <w:p w14:paraId="33C1FE0A" w14:textId="77777777" w:rsidR="00F13051" w:rsidRPr="00EE2846" w:rsidRDefault="00F13051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50" w:type="dxa"/>
          </w:tcPr>
          <w:p w14:paraId="343B853F" w14:textId="77777777" w:rsidR="00F13051" w:rsidRDefault="00E03326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are informed in writing of the confidentiality policy at every visit. </w:t>
            </w:r>
          </w:p>
        </w:tc>
        <w:tc>
          <w:tcPr>
            <w:tcW w:w="810" w:type="dxa"/>
          </w:tcPr>
          <w:p w14:paraId="6A73A3E4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71635225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A533A00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E4BC7C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1FBA83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69" w14:paraId="1F1AC188" w14:textId="77777777" w:rsidTr="00EE2846">
        <w:tc>
          <w:tcPr>
            <w:tcW w:w="715" w:type="dxa"/>
          </w:tcPr>
          <w:p w14:paraId="0DB4CEA8" w14:textId="77777777" w:rsidR="00B51669" w:rsidRPr="00EE2846" w:rsidRDefault="00F13051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50" w:type="dxa"/>
          </w:tcPr>
          <w:p w14:paraId="6C68A904" w14:textId="3FEB1000" w:rsidR="00B51669" w:rsidRDefault="00B51669" w:rsidP="005253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/caregivers are informed of </w:t>
            </w:r>
            <w:r w:rsidR="00671624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confidentiality policy when accompanying their child to a visit. </w:t>
            </w:r>
          </w:p>
        </w:tc>
        <w:tc>
          <w:tcPr>
            <w:tcW w:w="810" w:type="dxa"/>
          </w:tcPr>
          <w:p w14:paraId="0629022E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6E455EC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651B761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7F5025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D67B86B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7F3E05" w14:textId="77777777" w:rsidR="00A34691" w:rsidRDefault="00A34691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C7B27D3" w14:textId="77777777" w:rsidR="00960A63" w:rsidRDefault="00960A63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BB3939B" w14:textId="77777777" w:rsidR="00346C60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3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. Does your health center require parental consent for sexual and reproductive health services for minors? </w:t>
      </w:r>
    </w:p>
    <w:p w14:paraId="633285DC" w14:textId="77777777" w:rsidR="00072A48" w:rsidRDefault="00072A48" w:rsidP="00072A48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4464023" w14:textId="77777777" w:rsidR="00072A48" w:rsidRDefault="00072A48" w:rsidP="00072A48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 </w:t>
      </w:r>
      <w:r w:rsidR="009B790A"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790A"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="009B790A" w:rsidRPr="00A32F4E">
        <w:rPr>
          <w:rFonts w:ascii="Arial" w:hAnsi="Arial" w:cs="Arial"/>
          <w:sz w:val="18"/>
          <w:szCs w:val="18"/>
        </w:rPr>
        <w:fldChar w:fldCharType="end"/>
      </w:r>
      <w:r w:rsidR="009B790A">
        <w:rPr>
          <w:rFonts w:ascii="Arial" w:hAnsi="Arial" w:cs="Arial"/>
          <w:sz w:val="18"/>
          <w:szCs w:val="18"/>
        </w:rPr>
        <w:t xml:space="preserve">  </w:t>
      </w:r>
    </w:p>
    <w:p w14:paraId="361731D1" w14:textId="77777777" w:rsidR="009A6BB0" w:rsidRPr="00B1070F" w:rsidRDefault="00072A48" w:rsidP="00311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9B790A">
        <w:rPr>
          <w:rFonts w:ascii="Arial" w:hAnsi="Arial" w:cs="Arial"/>
          <w:sz w:val="18"/>
          <w:szCs w:val="18"/>
        </w:rPr>
        <w:t xml:space="preserve"> </w:t>
      </w:r>
      <w:r w:rsidR="009B790A"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790A"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="009B790A" w:rsidRPr="00A32F4E">
        <w:rPr>
          <w:rFonts w:ascii="Arial" w:hAnsi="Arial" w:cs="Arial"/>
          <w:sz w:val="18"/>
          <w:szCs w:val="18"/>
        </w:rPr>
        <w:fldChar w:fldCharType="end"/>
      </w:r>
    </w:p>
    <w:p w14:paraId="32DEF41F" w14:textId="77777777" w:rsidR="00B1070F" w:rsidRDefault="00B1070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4810E5" w14:textId="77777777" w:rsidR="00B1070F" w:rsidRDefault="00B1070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DBCED8C" w14:textId="77777777" w:rsidR="003A556F" w:rsidRPr="006C4955" w:rsidRDefault="003A556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C4955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875E8B">
        <w:rPr>
          <w:rFonts w:ascii="Arial" w:hAnsi="Arial" w:cs="Arial"/>
          <w:b/>
          <w:bCs/>
          <w:sz w:val="18"/>
          <w:szCs w:val="18"/>
          <w:u w:val="single"/>
        </w:rPr>
        <w:t>II</w:t>
      </w:r>
      <w:r w:rsidRPr="006C4955">
        <w:rPr>
          <w:rFonts w:ascii="Arial" w:hAnsi="Arial" w:cs="Arial"/>
          <w:b/>
          <w:bCs/>
          <w:sz w:val="18"/>
          <w:szCs w:val="18"/>
          <w:u w:val="single"/>
        </w:rPr>
        <w:t>. HEALTH CENTER RESOURCES AND OUTREACH</w:t>
      </w:r>
      <w:r w:rsidR="00EE2846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</w:t>
      </w:r>
    </w:p>
    <w:p w14:paraId="73F1CADB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1E0019D7" w14:textId="77777777" w:rsidR="003A556F" w:rsidRDefault="00875E8B" w:rsidP="003A55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4</w:t>
      </w:r>
      <w:r w:rsidR="003A556F">
        <w:rPr>
          <w:rFonts w:ascii="Arial" w:hAnsi="Arial" w:cs="Arial"/>
          <w:b/>
          <w:bCs/>
          <w:sz w:val="18"/>
          <w:szCs w:val="18"/>
        </w:rPr>
        <w:t xml:space="preserve">. Does your health center use the following technologies? </w:t>
      </w:r>
    </w:p>
    <w:p w14:paraId="04EBFE56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950"/>
        <w:gridCol w:w="1530"/>
        <w:gridCol w:w="1890"/>
        <w:gridCol w:w="1795"/>
      </w:tblGrid>
      <w:tr w:rsidR="003A556F" w14:paraId="079EF25F" w14:textId="77777777" w:rsidTr="00EE2846">
        <w:trPr>
          <w:trHeight w:val="233"/>
        </w:trPr>
        <w:tc>
          <w:tcPr>
            <w:tcW w:w="625" w:type="dxa"/>
            <w:shd w:val="clear" w:color="auto" w:fill="EEECE1" w:themeFill="background2"/>
          </w:tcPr>
          <w:p w14:paraId="6C88E9AE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950" w:type="dxa"/>
            <w:shd w:val="clear" w:color="auto" w:fill="EEECE1" w:themeFill="background2"/>
          </w:tcPr>
          <w:p w14:paraId="5B799A2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1530" w:type="dxa"/>
            <w:shd w:val="clear" w:color="auto" w:fill="EEECE1" w:themeFill="background2"/>
          </w:tcPr>
          <w:p w14:paraId="631B408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EEECE1" w:themeFill="background2"/>
          </w:tcPr>
          <w:p w14:paraId="27865E2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Limited Use</w:t>
            </w:r>
          </w:p>
        </w:tc>
        <w:tc>
          <w:tcPr>
            <w:tcW w:w="1795" w:type="dxa"/>
            <w:shd w:val="clear" w:color="auto" w:fill="EEECE1" w:themeFill="background2"/>
          </w:tcPr>
          <w:p w14:paraId="68D67DA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Routinely</w:t>
            </w:r>
          </w:p>
        </w:tc>
      </w:tr>
      <w:tr w:rsidR="003A556F" w14:paraId="7DF882C9" w14:textId="77777777" w:rsidTr="00EE2846">
        <w:tc>
          <w:tcPr>
            <w:tcW w:w="625" w:type="dxa"/>
          </w:tcPr>
          <w:p w14:paraId="77C4C84D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14:paraId="53452F1A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1530" w:type="dxa"/>
          </w:tcPr>
          <w:p w14:paraId="202CDF79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485F56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522559F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23F0AE26" w14:textId="77777777" w:rsidTr="00EE2846">
        <w:tc>
          <w:tcPr>
            <w:tcW w:w="625" w:type="dxa"/>
          </w:tcPr>
          <w:p w14:paraId="41BE4C1C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14:paraId="3C7AA803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lectronic systems for billing</w:t>
            </w:r>
          </w:p>
        </w:tc>
        <w:tc>
          <w:tcPr>
            <w:tcW w:w="1530" w:type="dxa"/>
          </w:tcPr>
          <w:p w14:paraId="488C4CC3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969AE3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764DDBA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479B4FF9" w14:textId="77777777" w:rsidTr="00EE2846">
        <w:tc>
          <w:tcPr>
            <w:tcW w:w="625" w:type="dxa"/>
          </w:tcPr>
          <w:p w14:paraId="6355B3DB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14:paraId="69E1C068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mail clients for appointment reminders</w:t>
            </w:r>
          </w:p>
        </w:tc>
        <w:tc>
          <w:tcPr>
            <w:tcW w:w="1530" w:type="dxa"/>
          </w:tcPr>
          <w:p w14:paraId="149F4C8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E48468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75C5FD8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106AD2A3" w14:textId="77777777" w:rsidTr="00EE2846">
        <w:tc>
          <w:tcPr>
            <w:tcW w:w="625" w:type="dxa"/>
          </w:tcPr>
          <w:p w14:paraId="2C57E517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14:paraId="42FC70D5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all clients for appointment reminders</w:t>
            </w:r>
          </w:p>
        </w:tc>
        <w:tc>
          <w:tcPr>
            <w:tcW w:w="1530" w:type="dxa"/>
          </w:tcPr>
          <w:p w14:paraId="69816E2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56C832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4EF10C1F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EEA062B" w14:textId="77777777" w:rsidTr="00EE2846">
        <w:tc>
          <w:tcPr>
            <w:tcW w:w="625" w:type="dxa"/>
          </w:tcPr>
          <w:p w14:paraId="6D1F74BB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14:paraId="6ACE08A4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Send text messages to clients for appointment reminders</w:t>
            </w:r>
          </w:p>
        </w:tc>
        <w:tc>
          <w:tcPr>
            <w:tcW w:w="1530" w:type="dxa"/>
          </w:tcPr>
          <w:p w14:paraId="7D2E6C3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8F9944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19BB3B9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52D2B552" w14:textId="77777777" w:rsidTr="00EE2846">
        <w:tc>
          <w:tcPr>
            <w:tcW w:w="625" w:type="dxa"/>
          </w:tcPr>
          <w:p w14:paraId="32FB7231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950" w:type="dxa"/>
          </w:tcPr>
          <w:p w14:paraId="7358A215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Email, phone, or text messages to clients to </w:t>
            </w:r>
            <w:r w:rsidR="000545C6">
              <w:rPr>
                <w:rFonts w:ascii="Arial" w:hAnsi="Arial" w:cs="Arial"/>
                <w:bCs/>
                <w:sz w:val="18"/>
                <w:szCs w:val="18"/>
              </w:rPr>
              <w:t xml:space="preserve">provide any </w:t>
            </w:r>
            <w:r w:rsidRPr="006A521E">
              <w:rPr>
                <w:rFonts w:ascii="Arial" w:hAnsi="Arial" w:cs="Arial"/>
                <w:bCs/>
                <w:sz w:val="18"/>
                <w:szCs w:val="18"/>
              </w:rPr>
              <w:t>follow-up on contraceptive method selected</w:t>
            </w:r>
          </w:p>
        </w:tc>
        <w:tc>
          <w:tcPr>
            <w:tcW w:w="1530" w:type="dxa"/>
          </w:tcPr>
          <w:p w14:paraId="2A4EE92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052673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44F573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1BA9C394" w14:textId="77777777" w:rsidTr="00EE2846">
        <w:tc>
          <w:tcPr>
            <w:tcW w:w="625" w:type="dxa"/>
          </w:tcPr>
          <w:p w14:paraId="7882F5C9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950" w:type="dxa"/>
          </w:tcPr>
          <w:p w14:paraId="531C088B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Website that allows clients to make appointments online</w:t>
            </w:r>
          </w:p>
        </w:tc>
        <w:tc>
          <w:tcPr>
            <w:tcW w:w="1530" w:type="dxa"/>
          </w:tcPr>
          <w:p w14:paraId="7580A55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353190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05F4CEAF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C0BA7D" w14:textId="77777777" w:rsidR="003A556F" w:rsidRPr="005F67E6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EBF3051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7AD6445" w14:textId="77777777" w:rsidR="003A556F" w:rsidRDefault="00875E8B" w:rsidP="003A55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5</w:t>
      </w:r>
      <w:r w:rsidR="003A556F">
        <w:rPr>
          <w:rFonts w:ascii="Arial" w:hAnsi="Arial" w:cs="Arial"/>
          <w:b/>
          <w:bCs/>
          <w:sz w:val="18"/>
          <w:szCs w:val="18"/>
        </w:rPr>
        <w:t>. In the past 12 months, did your health center use any of the following methods for community education/outreach</w:t>
      </w:r>
      <w:r w:rsidR="00E03326">
        <w:rPr>
          <w:rFonts w:ascii="Arial" w:hAnsi="Arial" w:cs="Arial"/>
          <w:b/>
          <w:bCs/>
          <w:sz w:val="18"/>
          <w:szCs w:val="18"/>
        </w:rPr>
        <w:t xml:space="preserve"> to teens</w:t>
      </w:r>
      <w:r w:rsidR="003A556F">
        <w:rPr>
          <w:rFonts w:ascii="Arial" w:hAnsi="Arial" w:cs="Arial"/>
          <w:b/>
          <w:bCs/>
          <w:sz w:val="18"/>
          <w:szCs w:val="18"/>
        </w:rPr>
        <w:t>? (</w:t>
      </w:r>
      <w:r w:rsidR="003A556F" w:rsidRPr="006A521E">
        <w:rPr>
          <w:rFonts w:ascii="Arial" w:hAnsi="Arial" w:cs="Arial"/>
          <w:bCs/>
          <w:i/>
          <w:sz w:val="18"/>
          <w:szCs w:val="18"/>
        </w:rPr>
        <w:t>Not exclusively related to fund-raising</w:t>
      </w:r>
      <w:r w:rsidR="003A556F">
        <w:rPr>
          <w:rFonts w:ascii="Arial" w:hAnsi="Arial" w:cs="Arial"/>
          <w:b/>
          <w:bCs/>
          <w:sz w:val="18"/>
          <w:szCs w:val="18"/>
        </w:rPr>
        <w:t>)</w:t>
      </w:r>
    </w:p>
    <w:p w14:paraId="51ECAAE5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930"/>
        <w:gridCol w:w="1530"/>
        <w:gridCol w:w="1705"/>
      </w:tblGrid>
      <w:tr w:rsidR="003A556F" w14:paraId="70F263DE" w14:textId="77777777" w:rsidTr="00EE2846">
        <w:tc>
          <w:tcPr>
            <w:tcW w:w="625" w:type="dxa"/>
            <w:shd w:val="clear" w:color="auto" w:fill="EEECE1" w:themeFill="background2"/>
          </w:tcPr>
          <w:p w14:paraId="7F64E88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930" w:type="dxa"/>
            <w:shd w:val="clear" w:color="auto" w:fill="EEECE1" w:themeFill="background2"/>
          </w:tcPr>
          <w:p w14:paraId="5D39A556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1530" w:type="dxa"/>
            <w:shd w:val="clear" w:color="auto" w:fill="EEECE1" w:themeFill="background2"/>
          </w:tcPr>
          <w:p w14:paraId="0788BEDE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5" w:type="dxa"/>
            <w:shd w:val="clear" w:color="auto" w:fill="EEECE1" w:themeFill="background2"/>
          </w:tcPr>
          <w:p w14:paraId="240F105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3A556F" w14:paraId="3B163EE7" w14:textId="77777777" w:rsidTr="00EE2846">
        <w:tc>
          <w:tcPr>
            <w:tcW w:w="625" w:type="dxa"/>
          </w:tcPr>
          <w:p w14:paraId="1DEE376F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30" w:type="dxa"/>
            <w:vAlign w:val="center"/>
          </w:tcPr>
          <w:p w14:paraId="56D1537F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V</w:t>
            </w:r>
          </w:p>
        </w:tc>
        <w:tc>
          <w:tcPr>
            <w:tcW w:w="1530" w:type="dxa"/>
          </w:tcPr>
          <w:p w14:paraId="377D157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4AE3AE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7B30DE12" w14:textId="77777777" w:rsidTr="00EE2846">
        <w:tc>
          <w:tcPr>
            <w:tcW w:w="625" w:type="dxa"/>
          </w:tcPr>
          <w:p w14:paraId="5F780A58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930" w:type="dxa"/>
            <w:vAlign w:val="center"/>
          </w:tcPr>
          <w:p w14:paraId="1B31B76D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Radio</w:t>
            </w:r>
          </w:p>
        </w:tc>
        <w:tc>
          <w:tcPr>
            <w:tcW w:w="1530" w:type="dxa"/>
          </w:tcPr>
          <w:p w14:paraId="5D5681D3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ABF627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040D3CC1" w14:textId="77777777" w:rsidTr="00EE2846">
        <w:tc>
          <w:tcPr>
            <w:tcW w:w="625" w:type="dxa"/>
          </w:tcPr>
          <w:p w14:paraId="1CC441E4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930" w:type="dxa"/>
            <w:vAlign w:val="center"/>
          </w:tcPr>
          <w:p w14:paraId="30208A4A" w14:textId="77777777" w:rsidR="003A556F" w:rsidRDefault="003A556F" w:rsidP="000545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Websites </w:t>
            </w:r>
          </w:p>
        </w:tc>
        <w:tc>
          <w:tcPr>
            <w:tcW w:w="1530" w:type="dxa"/>
          </w:tcPr>
          <w:p w14:paraId="6B66172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692AD4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45C6" w14:paraId="3B99EAF4" w14:textId="77777777" w:rsidTr="00EE2846">
        <w:tc>
          <w:tcPr>
            <w:tcW w:w="625" w:type="dxa"/>
          </w:tcPr>
          <w:p w14:paraId="0AE07D0D" w14:textId="77777777" w:rsidR="000545C6" w:rsidRPr="00EF68DB" w:rsidRDefault="000545C6" w:rsidP="000545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930" w:type="dxa"/>
            <w:vAlign w:val="center"/>
          </w:tcPr>
          <w:p w14:paraId="612A1365" w14:textId="77777777" w:rsidR="000545C6" w:rsidRPr="005F67E6" w:rsidRDefault="000545C6" w:rsidP="000545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ocial media (e.g. Facebo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nstagram, Twitte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636E1F5" w14:textId="77777777" w:rsidR="000545C6" w:rsidRPr="007B5B76" w:rsidRDefault="000545C6" w:rsidP="00054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22874CCC" w14:textId="77777777" w:rsidR="000545C6" w:rsidRPr="007B5B76" w:rsidRDefault="000545C6" w:rsidP="00054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505EA02D" w14:textId="77777777" w:rsidTr="00EE2846">
        <w:tc>
          <w:tcPr>
            <w:tcW w:w="625" w:type="dxa"/>
          </w:tcPr>
          <w:p w14:paraId="1AD75900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930" w:type="dxa"/>
            <w:vAlign w:val="center"/>
          </w:tcPr>
          <w:p w14:paraId="527E1DFB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Billboards</w:t>
            </w:r>
          </w:p>
        </w:tc>
        <w:tc>
          <w:tcPr>
            <w:tcW w:w="1530" w:type="dxa"/>
          </w:tcPr>
          <w:p w14:paraId="4B50FCE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D01FD4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5A5807F" w14:textId="77777777" w:rsidTr="00EE2846">
        <w:tc>
          <w:tcPr>
            <w:tcW w:w="625" w:type="dxa"/>
          </w:tcPr>
          <w:p w14:paraId="5933C346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930" w:type="dxa"/>
            <w:vAlign w:val="center"/>
          </w:tcPr>
          <w:p w14:paraId="31D747F8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Newspapers or magazines</w:t>
            </w:r>
          </w:p>
        </w:tc>
        <w:tc>
          <w:tcPr>
            <w:tcW w:w="1530" w:type="dxa"/>
          </w:tcPr>
          <w:p w14:paraId="2AF0D26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3C3B28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717EDD4E" w14:textId="77777777" w:rsidTr="00EE2846">
        <w:tc>
          <w:tcPr>
            <w:tcW w:w="625" w:type="dxa"/>
          </w:tcPr>
          <w:p w14:paraId="293F67AC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930" w:type="dxa"/>
            <w:vAlign w:val="center"/>
          </w:tcPr>
          <w:p w14:paraId="0078FBAB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mall group edu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/Face-to-face education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3C5B7BD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CAB44E6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D269CC4" w14:textId="77777777" w:rsidTr="00EE2846">
        <w:tc>
          <w:tcPr>
            <w:tcW w:w="625" w:type="dxa"/>
          </w:tcPr>
          <w:p w14:paraId="2AFCEA8E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930" w:type="dxa"/>
            <w:vAlign w:val="center"/>
          </w:tcPr>
          <w:p w14:paraId="43BF0EBF" w14:textId="77777777" w:rsidR="003A556F" w:rsidRDefault="003A556F" w:rsidP="00960A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rgeted outreach 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 xml:space="preserve">or educational materials to specific youth-serving organizat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>.g., schools, colleges, youth-serving organizations)</w:t>
            </w:r>
          </w:p>
        </w:tc>
        <w:tc>
          <w:tcPr>
            <w:tcW w:w="1530" w:type="dxa"/>
          </w:tcPr>
          <w:p w14:paraId="13A581F7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F77ACA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58E3D9" w14:textId="77777777" w:rsidR="003A556F" w:rsidRPr="005F67E6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629AABD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787E34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326499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0EE143C7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2F1E5AF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450553D9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86E8D9C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443B9B7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3DC75555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3216D74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5470D13B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0717B953" w14:textId="77777777" w:rsidR="001E7887" w:rsidRPr="005F67E6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342D666A" w14:textId="77777777" w:rsidR="00083E28" w:rsidRPr="005F67E6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6</w:t>
      </w:r>
      <w:r w:rsidR="00083E28">
        <w:rPr>
          <w:rFonts w:ascii="Arial" w:hAnsi="Arial" w:cs="Arial"/>
          <w:b/>
          <w:bCs/>
          <w:sz w:val="18"/>
          <w:szCs w:val="18"/>
        </w:rPr>
        <w:t>. Does your health center</w:t>
      </w:r>
      <w:r w:rsidR="00960A63">
        <w:rPr>
          <w:rFonts w:ascii="Arial" w:hAnsi="Arial" w:cs="Arial"/>
          <w:b/>
          <w:bCs/>
          <w:sz w:val="18"/>
          <w:szCs w:val="18"/>
        </w:rPr>
        <w:t xml:space="preserve"> currently</w:t>
      </w:r>
      <w:r w:rsidR="00083E28">
        <w:rPr>
          <w:rFonts w:ascii="Arial" w:hAnsi="Arial" w:cs="Arial"/>
          <w:b/>
          <w:bCs/>
          <w:sz w:val="18"/>
          <w:szCs w:val="18"/>
        </w:rPr>
        <w:t>…</w:t>
      </w:r>
    </w:p>
    <w:p w14:paraId="4CBED25D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315"/>
        <w:gridCol w:w="900"/>
        <w:gridCol w:w="900"/>
      </w:tblGrid>
      <w:tr w:rsidR="00083E28" w:rsidRPr="005F67E6" w14:paraId="6AD29C63" w14:textId="77777777" w:rsidTr="00EF68DB">
        <w:trPr>
          <w:trHeight w:val="600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991C2A" w14:textId="77777777" w:rsidR="00083E28" w:rsidRPr="005F67E6" w:rsidRDefault="00083E28" w:rsidP="00833F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3FDA640E" w14:textId="77777777" w:rsidR="00083E28" w:rsidRPr="005F67E6" w:rsidRDefault="00083E28" w:rsidP="00833F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14:paraId="383D3D09" w14:textId="77777777" w:rsidR="00083E28" w:rsidRPr="005F67E6" w:rsidRDefault="00083E28" w:rsidP="00B1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14:paraId="205B54D8" w14:textId="77777777" w:rsidR="00083E28" w:rsidRPr="005F67E6" w:rsidRDefault="00083E28" w:rsidP="00B1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3E28" w:rsidRPr="005F67E6" w14:paraId="1744F813" w14:textId="77777777" w:rsidTr="00EF68DB">
        <w:trPr>
          <w:trHeight w:val="332"/>
        </w:trPr>
        <w:tc>
          <w:tcPr>
            <w:tcW w:w="587" w:type="dxa"/>
          </w:tcPr>
          <w:p w14:paraId="2CC66B77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14:paraId="5315847A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ic advisory boar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7B882AC3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DD7101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0AB36A59" w14:textId="77777777" w:rsidTr="00EF68DB">
        <w:trPr>
          <w:trHeight w:val="278"/>
        </w:trPr>
        <w:tc>
          <w:tcPr>
            <w:tcW w:w="587" w:type="dxa"/>
          </w:tcPr>
          <w:p w14:paraId="4BEDBA08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5" w:type="dxa"/>
            <w:shd w:val="clear" w:color="auto" w:fill="auto"/>
          </w:tcPr>
          <w:p w14:paraId="7A06A988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 youth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inu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ty improvement activities?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CA2C46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B56C43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065DC8BA" w14:textId="77777777" w:rsidTr="00EF68DB">
        <w:trPr>
          <w:trHeight w:val="332"/>
        </w:trPr>
        <w:tc>
          <w:tcPr>
            <w:tcW w:w="587" w:type="dxa"/>
          </w:tcPr>
          <w:p w14:paraId="20039A6C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5" w:type="dxa"/>
            <w:shd w:val="clear" w:color="auto" w:fill="auto"/>
          </w:tcPr>
          <w:p w14:paraId="4547DCA7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decision making processes?</w:t>
            </w:r>
          </w:p>
        </w:tc>
        <w:tc>
          <w:tcPr>
            <w:tcW w:w="900" w:type="dxa"/>
            <w:shd w:val="clear" w:color="auto" w:fill="auto"/>
          </w:tcPr>
          <w:p w14:paraId="70E8CE14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E36C62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77D4845C" w14:textId="77777777" w:rsidTr="00EF68DB">
        <w:trPr>
          <w:trHeight w:val="278"/>
        </w:trPr>
        <w:tc>
          <w:tcPr>
            <w:tcW w:w="587" w:type="dxa"/>
          </w:tcPr>
          <w:p w14:paraId="56EA3E44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5" w:type="dxa"/>
            <w:shd w:val="clear" w:color="auto" w:fill="auto"/>
          </w:tcPr>
          <w:p w14:paraId="7363A778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materials development and review?</w:t>
            </w:r>
          </w:p>
        </w:tc>
        <w:tc>
          <w:tcPr>
            <w:tcW w:w="900" w:type="dxa"/>
            <w:shd w:val="clear" w:color="auto" w:fill="auto"/>
          </w:tcPr>
          <w:p w14:paraId="511C8E98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973B8E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3947F22E" w14:textId="77777777" w:rsidTr="00EF68DB">
        <w:trPr>
          <w:trHeight w:val="422"/>
        </w:trPr>
        <w:tc>
          <w:tcPr>
            <w:tcW w:w="587" w:type="dxa"/>
          </w:tcPr>
          <w:p w14:paraId="2EE6AC18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5" w:type="dxa"/>
            <w:shd w:val="clear" w:color="auto" w:fill="auto"/>
          </w:tcPr>
          <w:p w14:paraId="6264D322" w14:textId="77777777" w:rsidR="00083E28" w:rsidRPr="003F7025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7025">
              <w:rPr>
                <w:rFonts w:ascii="Arial" w:hAnsi="Arial" w:cs="Arial"/>
                <w:sz w:val="18"/>
                <w:szCs w:val="18"/>
              </w:rPr>
              <w:t>Offer adolescent support groups or discussion groups to discuss sexuality, birth control, interpersonal relationships or related topics?</w:t>
            </w:r>
            <w:r w:rsidRPr="003F70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104A4F4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390A2B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64B3EA5A" w14:textId="77777777" w:rsidTr="00EF68DB">
        <w:trPr>
          <w:trHeight w:val="368"/>
        </w:trPr>
        <w:tc>
          <w:tcPr>
            <w:tcW w:w="587" w:type="dxa"/>
          </w:tcPr>
          <w:p w14:paraId="1822B165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5" w:type="dxa"/>
            <w:shd w:val="clear" w:color="auto" w:fill="auto"/>
          </w:tcPr>
          <w:p w14:paraId="05FC2BA3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education materials to parents/guardians on how to talk to their children about sex?</w:t>
            </w:r>
          </w:p>
        </w:tc>
        <w:tc>
          <w:tcPr>
            <w:tcW w:w="900" w:type="dxa"/>
            <w:shd w:val="clear" w:color="auto" w:fill="auto"/>
          </w:tcPr>
          <w:p w14:paraId="3622CBAE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FECA647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25DE70FE" w14:textId="77777777" w:rsidTr="00EF68DB">
        <w:trPr>
          <w:trHeight w:val="300"/>
        </w:trPr>
        <w:tc>
          <w:tcPr>
            <w:tcW w:w="587" w:type="dxa"/>
          </w:tcPr>
          <w:p w14:paraId="65326293" w14:textId="77777777" w:rsidR="00083E28" w:rsidRPr="00494526" w:rsidRDefault="00083E28" w:rsidP="00833FC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452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5" w:type="dxa"/>
            <w:shd w:val="clear" w:color="auto" w:fill="auto"/>
          </w:tcPr>
          <w:p w14:paraId="58FC801C" w14:textId="77777777" w:rsidR="00083E28" w:rsidRPr="005F67E6" w:rsidRDefault="00083E28" w:rsidP="00960A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evidence-based teen pregnancy/STD/HIV prevention 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interventions</w:t>
            </w:r>
            <w:r w:rsidR="00960A63"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esigned for adolescents?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60A63" w:rsidRPr="00960A63">
              <w:rPr>
                <w:rFonts w:ascii="Arial" w:hAnsi="Arial" w:cs="Arial"/>
                <w:color w:val="000000"/>
                <w:sz w:val="18"/>
                <w:szCs w:val="18"/>
              </w:rPr>
              <w:t>http://www.hhs.gov/ash/oah/oah-initiatives/teen_pregnancy/db/index.html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9CBA2C9" w14:textId="77777777" w:rsidR="00083E28" w:rsidRDefault="00083E28" w:rsidP="00833FC4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30F972" w14:textId="77777777" w:rsidR="00083E28" w:rsidRDefault="00083E28" w:rsidP="00833FC4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A18D4C" w14:textId="77777777" w:rsidR="003A556F" w:rsidRDefault="003A556F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DB69253" w14:textId="77777777" w:rsidR="00EF68DB" w:rsidRDefault="00EF68D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0183B57" w14:textId="77777777" w:rsidR="00083E28" w:rsidRDefault="00875E8B" w:rsidP="00B1070F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="00083E28" w:rsidRPr="00BE6B2C">
        <w:rPr>
          <w:rFonts w:ascii="Arial" w:hAnsi="Arial" w:cs="Arial"/>
          <w:b/>
          <w:bCs/>
          <w:sz w:val="18"/>
          <w:szCs w:val="18"/>
          <w:u w:val="single"/>
        </w:rPr>
        <w:t>. QUALITY IMPROVEMENT</w:t>
      </w:r>
    </w:p>
    <w:p w14:paraId="2CA9537F" w14:textId="77777777" w:rsidR="00083E28" w:rsidRPr="005B144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76F4EF46" w14:textId="77777777" w:rsidR="00907B35" w:rsidRDefault="00EF68DB" w:rsidP="008A2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7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. </w:t>
      </w:r>
      <w:r w:rsidR="00907B35" w:rsidRPr="00E03326">
        <w:rPr>
          <w:rFonts w:ascii="Arial" w:hAnsi="Arial" w:cs="Arial"/>
          <w:b/>
          <w:sz w:val="18"/>
          <w:szCs w:val="18"/>
        </w:rPr>
        <w:t>Does your health center have current quality improvement initiatives?</w:t>
      </w:r>
    </w:p>
    <w:p w14:paraId="2D8C3CDA" w14:textId="77777777" w:rsidR="00633A32" w:rsidRDefault="00633A32" w:rsidP="008A2C07">
      <w:pPr>
        <w:rPr>
          <w:rFonts w:ascii="Arial" w:hAnsi="Arial" w:cs="Arial"/>
          <w:sz w:val="18"/>
          <w:szCs w:val="18"/>
        </w:rPr>
      </w:pPr>
    </w:p>
    <w:p w14:paraId="78074ABD" w14:textId="5E2D086E" w:rsidR="00633A32" w:rsidRDefault="00633A32" w:rsidP="00E033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(If no, skip to #</w:t>
      </w:r>
      <w:r w:rsidR="0067162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)</w:t>
      </w:r>
    </w:p>
    <w:p w14:paraId="4ACB22CE" w14:textId="77777777" w:rsidR="00633A32" w:rsidRPr="00BE6B2C" w:rsidRDefault="00633A32" w:rsidP="00E03326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E031346" w14:textId="77777777" w:rsidR="00633A32" w:rsidRDefault="00633A32" w:rsidP="008A2C07">
      <w:pPr>
        <w:rPr>
          <w:rFonts w:ascii="Arial" w:hAnsi="Arial" w:cs="Arial"/>
          <w:sz w:val="18"/>
          <w:szCs w:val="18"/>
        </w:rPr>
      </w:pPr>
    </w:p>
    <w:p w14:paraId="0707477D" w14:textId="77777777" w:rsidR="00960A63" w:rsidRDefault="00960A63" w:rsidP="008A2C07">
      <w:pPr>
        <w:rPr>
          <w:rFonts w:ascii="Arial" w:hAnsi="Arial" w:cs="Arial"/>
          <w:sz w:val="18"/>
          <w:szCs w:val="18"/>
        </w:rPr>
      </w:pPr>
    </w:p>
    <w:p w14:paraId="3D4E3EFB" w14:textId="77777777" w:rsidR="00907B35" w:rsidRDefault="00907B35" w:rsidP="008A2C07">
      <w:pPr>
        <w:rPr>
          <w:rFonts w:ascii="Arial" w:hAnsi="Arial" w:cs="Arial"/>
          <w:sz w:val="18"/>
          <w:szCs w:val="18"/>
        </w:rPr>
      </w:pPr>
    </w:p>
    <w:p w14:paraId="7DD30257" w14:textId="77777777" w:rsidR="008A2C07" w:rsidRDefault="00EF68DB" w:rsidP="008A2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0545C6">
        <w:rPr>
          <w:rFonts w:ascii="Arial" w:hAnsi="Arial" w:cs="Arial"/>
          <w:b/>
          <w:sz w:val="18"/>
          <w:szCs w:val="18"/>
        </w:rPr>
        <w:t>8</w:t>
      </w:r>
      <w:r w:rsidR="00907B35">
        <w:rPr>
          <w:rFonts w:ascii="Arial" w:hAnsi="Arial" w:cs="Arial"/>
          <w:sz w:val="18"/>
          <w:szCs w:val="18"/>
        </w:rPr>
        <w:t xml:space="preserve">. </w:t>
      </w:r>
      <w:r w:rsidR="00907B35" w:rsidRPr="00E03326">
        <w:rPr>
          <w:rFonts w:ascii="Arial" w:hAnsi="Arial" w:cs="Arial"/>
          <w:b/>
          <w:sz w:val="18"/>
          <w:szCs w:val="18"/>
        </w:rPr>
        <w:t xml:space="preserve">Does your health center have a current quality improvement initiative </w:t>
      </w:r>
      <w:r w:rsidR="008A2C07" w:rsidRPr="00E03326">
        <w:rPr>
          <w:rFonts w:ascii="Arial" w:hAnsi="Arial" w:cs="Arial"/>
          <w:b/>
          <w:sz w:val="18"/>
          <w:szCs w:val="18"/>
        </w:rPr>
        <w:t>related to adolescent reproductive health care?</w:t>
      </w:r>
    </w:p>
    <w:p w14:paraId="230DB7AC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04C02E5" w14:textId="77777777" w:rsidR="00633A32" w:rsidRDefault="00633A32" w:rsidP="00633A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5F17FAFC" w14:textId="77777777" w:rsidR="00633A32" w:rsidRPr="00BE6B2C" w:rsidRDefault="00633A32" w:rsidP="00633A32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36046FB0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33D7A1E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882C02B" w14:textId="77777777" w:rsidR="00083E28" w:rsidRPr="008B0598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9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. 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List 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all of 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the quality </w:t>
      </w:r>
      <w:r>
        <w:rPr>
          <w:rFonts w:ascii="Arial" w:hAnsi="Arial" w:cs="Arial"/>
          <w:b/>
          <w:bCs/>
          <w:sz w:val="18"/>
          <w:szCs w:val="18"/>
        </w:rPr>
        <w:t>improvement initiatives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 that are currently taking place at your health center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 (whether they relate to adolescent reproductive health care or not)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5B130158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03277101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A98E5D" wp14:editId="36C7550F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2CA" w14:textId="77777777" w:rsidR="002D6AED" w:rsidRPr="00EF68DB" w:rsidRDefault="002D6AED" w:rsidP="00875E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8E5D" id="_x0000_s1029" type="#_x0000_t202" style="position:absolute;margin-left:59.25pt;margin-top:1pt;width:414.75pt;height:6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DSRadeJQIAAEsEAAAOAAAAAAAAAAAAAAAAAC4CAABkcnMvZTJvRG9j&#10;LnhtbFBLAQItABQABgAIAAAAIQB4+Lty3gAAAAkBAAAPAAAAAAAAAAAAAAAAAH8EAABkcnMvZG93&#10;bnJldi54bWxQSwUGAAAAAAQABADzAAAAigUAAAAA&#10;">
                <v:textbox>
                  <w:txbxContent>
                    <w:p w14:paraId="6DBFA2CA" w14:textId="77777777" w:rsidR="002D6AED" w:rsidRPr="00EF68DB" w:rsidRDefault="002D6AED" w:rsidP="00875E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List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6D34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3B84598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5F6BA83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4021692D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5CCCAE59" w14:textId="77777777" w:rsidR="00875E8B" w:rsidRDefault="00875E8B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34985B8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69BA136" w14:textId="77777777" w:rsidR="008B0598" w:rsidRDefault="008B0598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B846564" w14:textId="77777777" w:rsidR="008B0598" w:rsidRDefault="000545C6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20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. </w:t>
      </w:r>
      <w:r w:rsidR="00633A32">
        <w:rPr>
          <w:rFonts w:ascii="Arial" w:hAnsi="Arial" w:cs="Arial"/>
          <w:b/>
          <w:bCs/>
          <w:sz w:val="18"/>
          <w:szCs w:val="18"/>
        </w:rPr>
        <w:t>As part of participating in the CDC funded teen pregnancy prevention project, i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n the past 12 months, has your health center modified any clinical practices or other aspects of the provision of health care to adolescents in response to a review of quality improvement data?  </w:t>
      </w:r>
      <w:r w:rsidR="00083E28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14:paraId="61327FD3" w14:textId="77777777" w:rsidR="008B0598" w:rsidRDefault="00083E28" w:rsidP="008B0598">
      <w:pPr>
        <w:ind w:left="3600" w:firstLine="720"/>
        <w:rPr>
          <w:rFonts w:ascii="Arial" w:hAnsi="Arial" w:cs="Arial"/>
          <w:sz w:val="18"/>
          <w:szCs w:val="18"/>
        </w:rPr>
      </w:pP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695E9AF7" w14:textId="77777777" w:rsidR="00083E28" w:rsidRPr="00BE6B2C" w:rsidRDefault="00083E28" w:rsidP="008B0598">
      <w:pPr>
        <w:ind w:left="3600" w:firstLine="7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D6BE359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5EFDC391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84483CB" w14:textId="77777777" w:rsidR="00083E28" w:rsidRPr="005F67E6" w:rsidRDefault="00633A32" w:rsidP="00EF68D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83E28">
        <w:rPr>
          <w:rFonts w:ascii="Arial" w:hAnsi="Arial" w:cs="Arial"/>
          <w:b/>
          <w:bCs/>
          <w:sz w:val="18"/>
          <w:szCs w:val="18"/>
        </w:rPr>
        <w:t>If yes, please briefly describe what aspect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of service delivery</w:t>
      </w:r>
      <w:r w:rsidR="00833FC4">
        <w:rPr>
          <w:rFonts w:ascii="Arial" w:hAnsi="Arial" w:cs="Arial"/>
          <w:b/>
          <w:bCs/>
          <w:sz w:val="18"/>
          <w:szCs w:val="18"/>
        </w:rPr>
        <w:t xml:space="preserve"> to adolescent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ere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changed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0780CEBA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73877016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DE3F6E0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170109" wp14:editId="458F6EEA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0FC1" w14:textId="77777777" w:rsidR="002D6AED" w:rsidRPr="00EF68DB" w:rsidRDefault="002D6AED" w:rsidP="00083E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0109" id="_x0000_s1030" type="#_x0000_t202" style="position:absolute;margin-left:59.25pt;margin-top:1pt;width:414.75pt;height:6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AgvhInJQIAAEsEAAAOAAAAAAAAAAAAAAAAAC4CAABkcnMvZTJvRG9j&#10;LnhtbFBLAQItABQABgAIAAAAIQB4+Lty3gAAAAkBAAAPAAAAAAAAAAAAAAAAAH8EAABkcnMvZG93&#10;bnJldi54bWxQSwUGAAAAAAQABADzAAAAigUAAAAA&#10;">
                <v:textbox>
                  <w:txbxContent>
                    <w:p w14:paraId="6A1E0FC1" w14:textId="77777777" w:rsidR="002D6AED" w:rsidRPr="00EF68DB" w:rsidRDefault="002D6AED" w:rsidP="00083E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2C505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3CCD1BE5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3B3FA2F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A919652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E4098F0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1F37FE2A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21E55F8" w14:textId="77777777" w:rsidR="001E7887" w:rsidRPr="005F67E6" w:rsidRDefault="001E788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0D4D43A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1FDE7357" w14:textId="77777777" w:rsidR="00EF68DB" w:rsidRDefault="00960A63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2</w:t>
      </w:r>
      <w:r w:rsidR="000545C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. Does your health center have the ability to report on the following information </w:t>
      </w:r>
      <w:r w:rsidR="00B43760">
        <w:rPr>
          <w:rFonts w:ascii="Arial" w:hAnsi="Arial" w:cs="Arial"/>
          <w:b/>
          <w:bCs/>
          <w:sz w:val="18"/>
          <w:szCs w:val="18"/>
        </w:rPr>
        <w:t xml:space="preserve">about adolescent clients or </w:t>
      </w:r>
      <w:r w:rsidR="001E7887">
        <w:rPr>
          <w:rFonts w:ascii="Arial" w:hAnsi="Arial" w:cs="Arial"/>
          <w:b/>
          <w:bCs/>
          <w:sz w:val="18"/>
          <w:szCs w:val="18"/>
        </w:rPr>
        <w:t>about sexual</w:t>
      </w:r>
      <w:r>
        <w:rPr>
          <w:rFonts w:ascii="Arial" w:hAnsi="Arial" w:cs="Arial"/>
          <w:b/>
          <w:bCs/>
          <w:sz w:val="18"/>
          <w:szCs w:val="18"/>
        </w:rPr>
        <w:t xml:space="preserve"> and reproductive health services provided to adolescents? </w:t>
      </w:r>
    </w:p>
    <w:p w14:paraId="33FB81E9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1260"/>
        <w:gridCol w:w="1255"/>
      </w:tblGrid>
      <w:tr w:rsidR="00960A63" w14:paraId="19E51429" w14:textId="77777777" w:rsidTr="00960A63">
        <w:tc>
          <w:tcPr>
            <w:tcW w:w="715" w:type="dxa"/>
            <w:shd w:val="clear" w:color="auto" w:fill="EEECE1" w:themeFill="background2"/>
          </w:tcPr>
          <w:p w14:paraId="52B38F0D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7560" w:type="dxa"/>
            <w:shd w:val="clear" w:color="auto" w:fill="EEECE1" w:themeFill="background2"/>
          </w:tcPr>
          <w:p w14:paraId="4D83C388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EEECE1" w:themeFill="background2"/>
          </w:tcPr>
          <w:p w14:paraId="52F12221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55" w:type="dxa"/>
            <w:shd w:val="clear" w:color="auto" w:fill="EEECE1" w:themeFill="background2"/>
          </w:tcPr>
          <w:p w14:paraId="07B73125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960A63" w14:paraId="6BD35145" w14:textId="77777777" w:rsidTr="00960A63">
        <w:tc>
          <w:tcPr>
            <w:tcW w:w="715" w:type="dxa"/>
          </w:tcPr>
          <w:p w14:paraId="044339D2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560" w:type="dxa"/>
          </w:tcPr>
          <w:p w14:paraId="220DE75C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exual health assessment conducted</w:t>
            </w:r>
          </w:p>
        </w:tc>
        <w:tc>
          <w:tcPr>
            <w:tcW w:w="1260" w:type="dxa"/>
          </w:tcPr>
          <w:p w14:paraId="0A71857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01B2125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1C9D99A" w14:textId="77777777" w:rsidTr="00960A63">
        <w:tc>
          <w:tcPr>
            <w:tcW w:w="715" w:type="dxa"/>
          </w:tcPr>
          <w:p w14:paraId="24E1B33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60" w:type="dxa"/>
          </w:tcPr>
          <w:p w14:paraId="01A3FA4E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tatus of sexual activity (sexually active past or present, or not)</w:t>
            </w:r>
          </w:p>
        </w:tc>
        <w:tc>
          <w:tcPr>
            <w:tcW w:w="1260" w:type="dxa"/>
          </w:tcPr>
          <w:p w14:paraId="0AC628DA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6F19F49B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1DA5577" w14:textId="77777777" w:rsidTr="00960A63">
        <w:tc>
          <w:tcPr>
            <w:tcW w:w="715" w:type="dxa"/>
          </w:tcPr>
          <w:p w14:paraId="47ADD1C5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60" w:type="dxa"/>
          </w:tcPr>
          <w:p w14:paraId="725550D3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egnancy intention assessed</w:t>
            </w:r>
          </w:p>
        </w:tc>
        <w:tc>
          <w:tcPr>
            <w:tcW w:w="1260" w:type="dxa"/>
          </w:tcPr>
          <w:p w14:paraId="4E0A9BD3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0808BA28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0ECD480F" w14:textId="77777777" w:rsidTr="00960A63">
        <w:tc>
          <w:tcPr>
            <w:tcW w:w="715" w:type="dxa"/>
          </w:tcPr>
          <w:p w14:paraId="400D9444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60" w:type="dxa"/>
          </w:tcPr>
          <w:p w14:paraId="63FDCCF7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offered</w:t>
            </w:r>
          </w:p>
        </w:tc>
        <w:tc>
          <w:tcPr>
            <w:tcW w:w="1260" w:type="dxa"/>
          </w:tcPr>
          <w:p w14:paraId="1AAD1EE3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7E86A74E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7DD0C33C" w14:textId="77777777" w:rsidTr="00960A63">
        <w:tc>
          <w:tcPr>
            <w:tcW w:w="715" w:type="dxa"/>
          </w:tcPr>
          <w:p w14:paraId="7452308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60" w:type="dxa"/>
          </w:tcPr>
          <w:p w14:paraId="101BA287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provided</w:t>
            </w:r>
          </w:p>
        </w:tc>
        <w:tc>
          <w:tcPr>
            <w:tcW w:w="1260" w:type="dxa"/>
          </w:tcPr>
          <w:p w14:paraId="0F36CA9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407E45E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4686952A" w14:textId="77777777" w:rsidTr="00960A63">
        <w:tc>
          <w:tcPr>
            <w:tcW w:w="715" w:type="dxa"/>
          </w:tcPr>
          <w:p w14:paraId="4CDED3E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60" w:type="dxa"/>
          </w:tcPr>
          <w:p w14:paraId="1B73149D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start of visit</w:t>
            </w:r>
          </w:p>
        </w:tc>
        <w:tc>
          <w:tcPr>
            <w:tcW w:w="1260" w:type="dxa"/>
          </w:tcPr>
          <w:p w14:paraId="28EA9584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A76B18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2835A8B" w14:textId="77777777" w:rsidTr="00960A63">
        <w:tc>
          <w:tcPr>
            <w:tcW w:w="715" w:type="dxa"/>
          </w:tcPr>
          <w:p w14:paraId="34153A69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60" w:type="dxa"/>
          </w:tcPr>
          <w:p w14:paraId="2D6E92EE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end of visit</w:t>
            </w:r>
          </w:p>
        </w:tc>
        <w:tc>
          <w:tcPr>
            <w:tcW w:w="1260" w:type="dxa"/>
          </w:tcPr>
          <w:p w14:paraId="06078490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69754274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3570BF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1331897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00434475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FA5E9B0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0B02CCB9" w14:textId="77777777" w:rsidR="00EF68DB" w:rsidRPr="00EF68DB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 w:rsidRPr="00EF68DB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</w:t>
      </w:r>
    </w:p>
    <w:p w14:paraId="05749786" w14:textId="77777777" w:rsidR="00083E28" w:rsidRDefault="00083E28" w:rsidP="00083E28">
      <w:pPr>
        <w:rPr>
          <w:rFonts w:ascii="Arial" w:hAnsi="Arial" w:cs="Arial"/>
          <w:sz w:val="18"/>
          <w:szCs w:val="18"/>
        </w:rPr>
      </w:pPr>
    </w:p>
    <w:p w14:paraId="64E599A3" w14:textId="77777777" w:rsidR="000D0987" w:rsidRPr="008D4313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22"/>
          <w:szCs w:val="22"/>
        </w:rPr>
      </w:pPr>
      <w:r w:rsidRPr="008D4313">
        <w:rPr>
          <w:rFonts w:ascii="Arial" w:hAnsi="Arial" w:cs="Arial"/>
          <w:b/>
          <w:bCs/>
          <w:sz w:val="22"/>
          <w:szCs w:val="22"/>
        </w:rPr>
        <w:t xml:space="preserve">PART 2: </w:t>
      </w:r>
      <w:r w:rsidR="003A556F" w:rsidRPr="008D4313">
        <w:rPr>
          <w:rFonts w:ascii="Arial" w:hAnsi="Arial" w:cs="Arial"/>
          <w:b/>
          <w:bCs/>
          <w:sz w:val="22"/>
          <w:szCs w:val="22"/>
        </w:rPr>
        <w:t>PRACTICE SETTING</w:t>
      </w:r>
    </w:p>
    <w:p w14:paraId="5743F7A0" w14:textId="77777777" w:rsidR="00F64745" w:rsidRDefault="00F6474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657FA72A" w14:textId="77777777" w:rsidR="00F64745" w:rsidRDefault="00F64745" w:rsidP="00F6474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  <w:r w:rsidRPr="00B1070F">
        <w:rPr>
          <w:rFonts w:ascii="Arial" w:hAnsi="Arial" w:cs="Arial"/>
          <w:b/>
          <w:bCs/>
          <w:sz w:val="18"/>
          <w:szCs w:val="18"/>
        </w:rPr>
        <w:t>The following questions should be answered by each practice settin</w:t>
      </w:r>
      <w:r w:rsidR="00960A63">
        <w:rPr>
          <w:rFonts w:ascii="Arial" w:hAnsi="Arial" w:cs="Arial"/>
          <w:b/>
          <w:bCs/>
          <w:sz w:val="18"/>
          <w:szCs w:val="18"/>
        </w:rPr>
        <w:t>g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070F">
        <w:rPr>
          <w:rFonts w:ascii="Arial" w:hAnsi="Arial" w:cs="Arial"/>
          <w:b/>
          <w:bCs/>
          <w:sz w:val="18"/>
          <w:szCs w:val="18"/>
        </w:rPr>
        <w:t>within your health center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participating in this initiative (e.g., pediatrics, family planning, mobile unit). Please complete Part 2 separately for each practice setting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p w14:paraId="6D3CE1A1" w14:textId="77777777" w:rsidR="00F64745" w:rsidRDefault="00F64745" w:rsidP="00F6474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53A8C27E" w14:textId="77777777" w:rsidR="00304B2D" w:rsidRDefault="00304B2D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14:paraId="0C3A2FEC" w14:textId="77777777" w:rsidR="00304B2D" w:rsidRDefault="00304B2D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p w14:paraId="2F4D2389" w14:textId="77777777" w:rsidR="00F64745" w:rsidRDefault="00F64745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 xml:space="preserve">Please provide the following information for your </w:t>
      </w:r>
      <w:r>
        <w:rPr>
          <w:rFonts w:ascii="Arial" w:hAnsi="Arial" w:cs="Arial"/>
          <w:b/>
          <w:bCs/>
          <w:sz w:val="18"/>
          <w:szCs w:val="18"/>
        </w:rPr>
        <w:t>practice setting</w:t>
      </w:r>
      <w:r w:rsidRPr="005F67E6">
        <w:rPr>
          <w:rFonts w:ascii="Arial" w:hAnsi="Arial" w:cs="Arial"/>
          <w:b/>
          <w:bCs/>
          <w:sz w:val="18"/>
          <w:szCs w:val="18"/>
        </w:rPr>
        <w:t>.</w:t>
      </w:r>
    </w:p>
    <w:p w14:paraId="3D591E74" w14:textId="77777777" w:rsidR="00EF68DB" w:rsidRPr="005F67E6" w:rsidRDefault="00EF68DB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347"/>
      </w:tblGrid>
      <w:tr w:rsidR="00F64745" w:rsidRPr="005F67E6" w14:paraId="3DF90677" w14:textId="77777777" w:rsidTr="00F64745">
        <w:tc>
          <w:tcPr>
            <w:tcW w:w="2070" w:type="dxa"/>
            <w:shd w:val="clear" w:color="auto" w:fill="auto"/>
          </w:tcPr>
          <w:p w14:paraId="1EF22042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tice</w:t>
            </w: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8388" w:type="dxa"/>
            <w:shd w:val="clear" w:color="auto" w:fill="auto"/>
          </w:tcPr>
          <w:p w14:paraId="49CC4ED4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0EA" w:rsidRPr="005F67E6" w14:paraId="26E3BB88" w14:textId="77777777" w:rsidTr="00F64745">
        <w:tc>
          <w:tcPr>
            <w:tcW w:w="2070" w:type="dxa"/>
            <w:shd w:val="clear" w:color="auto" w:fill="auto"/>
          </w:tcPr>
          <w:p w14:paraId="1579C8D7" w14:textId="77777777" w:rsidR="00CE60EA" w:rsidRPr="005F67E6" w:rsidRDefault="00CE60EA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alth Center Location:</w:t>
            </w:r>
          </w:p>
        </w:tc>
        <w:tc>
          <w:tcPr>
            <w:tcW w:w="8388" w:type="dxa"/>
            <w:shd w:val="clear" w:color="auto" w:fill="auto"/>
          </w:tcPr>
          <w:p w14:paraId="7C1AB020" w14:textId="77777777" w:rsidR="00CE60EA" w:rsidRPr="005F67E6" w:rsidRDefault="00CE60EA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242EAFD3" w14:textId="77777777" w:rsidTr="00F64745">
        <w:tc>
          <w:tcPr>
            <w:tcW w:w="2070" w:type="dxa"/>
            <w:shd w:val="clear" w:color="auto" w:fill="auto"/>
          </w:tcPr>
          <w:p w14:paraId="099E064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14:paraId="0E63C2A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61E3E23C" w14:textId="77777777" w:rsidTr="00F64745">
        <w:tc>
          <w:tcPr>
            <w:tcW w:w="2070" w:type="dxa"/>
            <w:shd w:val="clear" w:color="auto" w:fill="auto"/>
          </w:tcPr>
          <w:p w14:paraId="2E1BE581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14:paraId="7F40540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6D6D7304" w14:textId="77777777" w:rsidTr="00F64745">
        <w:tc>
          <w:tcPr>
            <w:tcW w:w="2070" w:type="dxa"/>
            <w:shd w:val="clear" w:color="auto" w:fill="auto"/>
          </w:tcPr>
          <w:p w14:paraId="7E6B0E68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14:paraId="6C149A3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1DE1A326" w14:textId="77777777" w:rsidTr="00F64745">
        <w:tc>
          <w:tcPr>
            <w:tcW w:w="2070" w:type="dxa"/>
            <w:shd w:val="clear" w:color="auto" w:fill="auto"/>
          </w:tcPr>
          <w:p w14:paraId="1AE25977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14:paraId="788EEB31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16EF64D2" w14:textId="77777777" w:rsidTr="00F64745">
        <w:tc>
          <w:tcPr>
            <w:tcW w:w="2070" w:type="dxa"/>
            <w:shd w:val="clear" w:color="auto" w:fill="auto"/>
          </w:tcPr>
          <w:p w14:paraId="743CB574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14:paraId="580A1C60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09FDF4B6" w14:textId="77777777" w:rsidTr="00F64745">
        <w:tc>
          <w:tcPr>
            <w:tcW w:w="2070" w:type="dxa"/>
            <w:shd w:val="clear" w:color="auto" w:fill="auto"/>
          </w:tcPr>
          <w:p w14:paraId="78FB8CE0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14:paraId="65585D3E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2C713A5D" w14:textId="77777777" w:rsidTr="00F64745">
        <w:tc>
          <w:tcPr>
            <w:tcW w:w="2070" w:type="dxa"/>
            <w:shd w:val="clear" w:color="auto" w:fill="auto"/>
          </w:tcPr>
          <w:p w14:paraId="6EA18DC8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14:paraId="46C91D2E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0509A5AC" w14:textId="77777777" w:rsidTr="00F64745">
        <w:tc>
          <w:tcPr>
            <w:tcW w:w="2070" w:type="dxa"/>
            <w:shd w:val="clear" w:color="auto" w:fill="auto"/>
          </w:tcPr>
          <w:p w14:paraId="0ED8D4A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 Number:</w:t>
            </w:r>
          </w:p>
        </w:tc>
        <w:tc>
          <w:tcPr>
            <w:tcW w:w="8388" w:type="dxa"/>
            <w:shd w:val="clear" w:color="auto" w:fill="auto"/>
          </w:tcPr>
          <w:p w14:paraId="2F6306D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2562DE" w14:textId="77777777" w:rsidR="00F64745" w:rsidRDefault="00F64745" w:rsidP="00F64745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B4EBF01" w14:textId="77777777" w:rsidR="00EF68DB" w:rsidRDefault="00EF68DB" w:rsidP="00F64745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70279D4" w14:textId="77777777" w:rsidR="005F39BB" w:rsidRDefault="00EF68D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508AC82" w14:textId="77777777" w:rsidR="00875E8B" w:rsidRPr="00B1070F" w:rsidRDefault="00DF4F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875E8B" w:rsidRPr="00B1070F">
        <w:rPr>
          <w:rFonts w:ascii="Arial" w:hAnsi="Arial" w:cs="Arial"/>
          <w:b/>
          <w:bCs/>
          <w:sz w:val="18"/>
          <w:szCs w:val="18"/>
        </w:rPr>
        <w:t>. Please indicate your practice setting within the health center? (</w:t>
      </w:r>
      <w:r w:rsidR="00875E8B" w:rsidRPr="00B1070F">
        <w:rPr>
          <w:rFonts w:ascii="Arial" w:hAnsi="Arial" w:cs="Arial"/>
          <w:b/>
          <w:bCs/>
          <w:i/>
          <w:sz w:val="18"/>
          <w:szCs w:val="18"/>
        </w:rPr>
        <w:t>select one</w:t>
      </w:r>
      <w:r w:rsidR="00875E8B" w:rsidRPr="00B1070F">
        <w:rPr>
          <w:rFonts w:ascii="Arial" w:hAnsi="Arial" w:cs="Arial"/>
          <w:b/>
          <w:bCs/>
          <w:sz w:val="18"/>
          <w:szCs w:val="18"/>
        </w:rPr>
        <w:t>)</w:t>
      </w:r>
    </w:p>
    <w:p w14:paraId="28CEBFAF" w14:textId="77777777" w:rsidR="003A556F" w:rsidRDefault="003A556F" w:rsidP="00B1070F">
      <w:pPr>
        <w:rPr>
          <w:rFonts w:ascii="Arial" w:hAnsi="Arial" w:cs="Arial"/>
          <w:b/>
          <w:sz w:val="18"/>
          <w:szCs w:val="18"/>
        </w:rPr>
      </w:pPr>
    </w:p>
    <w:p w14:paraId="1E9C68DB" w14:textId="77777777" w:rsidR="003A556F" w:rsidRPr="005F67E6" w:rsidRDefault="003A556F" w:rsidP="003A556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5310"/>
        <w:gridCol w:w="810"/>
      </w:tblGrid>
      <w:tr w:rsidR="00F64745" w:rsidRPr="005F67E6" w14:paraId="50EA1F12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16F4996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66E9E4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7A6F8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3D5B73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4745" w:rsidRPr="005F67E6" w14:paraId="4CD88C47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B6DCA4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705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3AE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dolesc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bspecial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463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70CCD217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A8A501E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DF3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EF5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diatr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204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65E2927E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CA4B6DC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586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C69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Obstetrics/gynecolog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CBF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75142D16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1AD413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0BF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730B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mily plan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CD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1506824C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212A44C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277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450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mary (general health) c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Family Prac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D08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6E03FE2E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5C150C9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B2E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D95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gent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038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5F436AEC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A3B22BF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2ED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AA42" w14:textId="77777777" w:rsidR="00F64745" w:rsidRPr="005F67E6" w:rsidRDefault="00D94181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bile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FDA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4181" w:rsidRPr="005F67E6" w14:paraId="7C2EF4B5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869B993" w14:textId="77777777" w:rsidR="00D94181" w:rsidRPr="005F67E6" w:rsidRDefault="00D94181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E13" w14:textId="77777777" w:rsidR="00D94181" w:rsidRDefault="00D94181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84C" w14:textId="77777777" w:rsidR="00D94181" w:rsidRPr="005F67E6" w:rsidRDefault="00D94181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(please specify) _____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78" w14:textId="77777777" w:rsidR="00D94181" w:rsidRPr="005F67E6" w:rsidRDefault="005F39BB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6ECD19" w14:textId="77777777" w:rsidR="005F39BB" w:rsidRDefault="005F39BB" w:rsidP="005F39BB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5BF0FFA" w14:textId="77777777" w:rsidR="001E7887" w:rsidRPr="005F39BB" w:rsidRDefault="001E7887" w:rsidP="005F39BB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DD49FC5" w14:textId="77777777" w:rsidR="00542B94" w:rsidRPr="005F39BB" w:rsidRDefault="005F39BB" w:rsidP="00542B94">
      <w:pPr>
        <w:rPr>
          <w:rFonts w:ascii="Arial" w:hAnsi="Arial" w:cs="Arial"/>
          <w:b/>
          <w:bCs/>
          <w:sz w:val="18"/>
          <w:szCs w:val="18"/>
        </w:rPr>
      </w:pPr>
      <w:r w:rsidRPr="005F39BB">
        <w:rPr>
          <w:rFonts w:ascii="Arial" w:hAnsi="Arial" w:cs="Arial"/>
          <w:b/>
          <w:bCs/>
          <w:sz w:val="18"/>
          <w:szCs w:val="18"/>
        </w:rPr>
        <w:t>2. How many days/week is your practice setting open?   ________</w:t>
      </w:r>
    </w:p>
    <w:p w14:paraId="51021A03" w14:textId="77777777" w:rsidR="005F39BB" w:rsidRDefault="005F39BB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8ACCFF0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8B204C6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06E10EB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98C0446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B8CE9C5" w14:textId="77777777" w:rsidR="00542B94" w:rsidRDefault="005F39BB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3</w:t>
      </w:r>
      <w:r w:rsidR="00542B94" w:rsidRPr="00346C60">
        <w:rPr>
          <w:rFonts w:ascii="Arial" w:hAnsi="Arial" w:cs="Arial"/>
          <w:b/>
          <w:bCs/>
          <w:sz w:val="18"/>
          <w:szCs w:val="18"/>
        </w:rPr>
        <w:t xml:space="preserve">. Indicate if your </w:t>
      </w:r>
      <w:r w:rsidR="00542B94">
        <w:rPr>
          <w:rFonts w:ascii="Arial" w:hAnsi="Arial" w:cs="Arial"/>
          <w:b/>
          <w:bCs/>
          <w:sz w:val="18"/>
          <w:szCs w:val="18"/>
        </w:rPr>
        <w:t>practice</w:t>
      </w:r>
      <w:r w:rsidR="00542B94" w:rsidRPr="00346C60">
        <w:rPr>
          <w:rFonts w:ascii="Arial" w:hAnsi="Arial" w:cs="Arial"/>
          <w:b/>
          <w:bCs/>
          <w:sz w:val="18"/>
          <w:szCs w:val="18"/>
        </w:rPr>
        <w:t xml:space="preserve"> has any of the following policies.</w:t>
      </w:r>
      <w:r w:rsidR="00542B9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7F0D341" w14:textId="77777777" w:rsidR="00542B94" w:rsidRPr="005F67E6" w:rsidRDefault="00542B94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09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630"/>
        <w:gridCol w:w="5999"/>
        <w:gridCol w:w="1229"/>
        <w:gridCol w:w="1232"/>
      </w:tblGrid>
      <w:tr w:rsidR="00542B94" w:rsidRPr="005F67E6" w14:paraId="075DF6AA" w14:textId="77777777" w:rsidTr="00EF68DB">
        <w:trPr>
          <w:trHeight w:val="27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E5304B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F7A7241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icy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77E0C9E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2" w:type="dxa"/>
            <w:shd w:val="clear" w:color="auto" w:fill="EEECE1" w:themeFill="background2"/>
            <w:vAlign w:val="center"/>
          </w:tcPr>
          <w:p w14:paraId="49B6DD8B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542B94" w:rsidRPr="005F67E6" w14:paraId="17D8BD77" w14:textId="77777777" w:rsidTr="00EF68DB">
        <w:trPr>
          <w:trHeight w:val="242"/>
        </w:trPr>
        <w:tc>
          <w:tcPr>
            <w:tcW w:w="630" w:type="dxa"/>
          </w:tcPr>
          <w:p w14:paraId="3ACC9114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54E68461" w14:textId="77777777" w:rsidR="00542B94" w:rsidRPr="005F67E6" w:rsidRDefault="00D94181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r walk-in appointments for adolescent clients</w:t>
            </w:r>
            <w:r w:rsidR="00542B94" w:rsidRPr="005F67E6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29" w:type="dxa"/>
            <w:shd w:val="clear" w:color="auto" w:fill="FFFFFF"/>
          </w:tcPr>
          <w:p w14:paraId="2A716E75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5CA74396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767CA7F1" w14:textId="77777777" w:rsidTr="00EF68DB">
        <w:trPr>
          <w:trHeight w:val="260"/>
        </w:trPr>
        <w:tc>
          <w:tcPr>
            <w:tcW w:w="630" w:type="dxa"/>
          </w:tcPr>
          <w:p w14:paraId="70E94E40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416BED27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same day appointments for adolescent clients?</w:t>
            </w:r>
          </w:p>
        </w:tc>
        <w:tc>
          <w:tcPr>
            <w:tcW w:w="1229" w:type="dxa"/>
            <w:shd w:val="clear" w:color="auto" w:fill="FFFFFF"/>
          </w:tcPr>
          <w:p w14:paraId="6475CD67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1655D943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63ACFDA" w14:textId="77777777" w:rsidTr="00EF68DB">
        <w:trPr>
          <w:trHeight w:val="260"/>
        </w:trPr>
        <w:tc>
          <w:tcPr>
            <w:tcW w:w="630" w:type="dxa"/>
          </w:tcPr>
          <w:p w14:paraId="2743C921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6E87C523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after school hours?</w:t>
            </w:r>
          </w:p>
        </w:tc>
        <w:tc>
          <w:tcPr>
            <w:tcW w:w="1229" w:type="dxa"/>
            <w:shd w:val="clear" w:color="auto" w:fill="FFFFFF"/>
          </w:tcPr>
          <w:p w14:paraId="69A2BADC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22E78089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6CE97199" w14:textId="77777777" w:rsidTr="00EF68DB">
        <w:trPr>
          <w:trHeight w:val="260"/>
        </w:trPr>
        <w:tc>
          <w:tcPr>
            <w:tcW w:w="630" w:type="dxa"/>
          </w:tcPr>
          <w:p w14:paraId="3944ADFF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1AD3D446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during the weekend?</w:t>
            </w:r>
          </w:p>
        </w:tc>
        <w:tc>
          <w:tcPr>
            <w:tcW w:w="1229" w:type="dxa"/>
            <w:shd w:val="clear" w:color="auto" w:fill="FFFFFF"/>
          </w:tcPr>
          <w:p w14:paraId="4B834397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05C4E09C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1D0D412F" w14:textId="77777777" w:rsidTr="00EF68DB">
        <w:trPr>
          <w:trHeight w:val="260"/>
        </w:trPr>
        <w:tc>
          <w:tcPr>
            <w:tcW w:w="630" w:type="dxa"/>
          </w:tcPr>
          <w:p w14:paraId="52B7EBDF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74E0BC6D" w14:textId="77777777" w:rsidR="00542B94" w:rsidRPr="005F67E6" w:rsidRDefault="00B43760" w:rsidP="00B43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ve</w:t>
            </w:r>
            <w:r w:rsidR="001E788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olescents priority when scheduling appointments during after school and weekend hours?</w:t>
            </w:r>
          </w:p>
        </w:tc>
        <w:tc>
          <w:tcPr>
            <w:tcW w:w="1229" w:type="dxa"/>
            <w:shd w:val="clear" w:color="auto" w:fill="FFFFFF"/>
          </w:tcPr>
          <w:p w14:paraId="6CA98972" w14:textId="77777777" w:rsidR="00542B94" w:rsidRPr="002052EC" w:rsidRDefault="00542B94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3F0AD153" w14:textId="77777777" w:rsidR="00542B94" w:rsidRPr="002052EC" w:rsidRDefault="00542B94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8A6E5C" w14:textId="77777777" w:rsidR="00542B94" w:rsidRDefault="00542B94" w:rsidP="00542B94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9B8816E" w14:textId="77777777" w:rsidR="005F39BB" w:rsidRDefault="005F39BB" w:rsidP="005F39BB">
      <w:pPr>
        <w:pStyle w:val="ListParagraph"/>
        <w:numPr>
          <w:ilvl w:val="0"/>
          <w:numId w:val="46"/>
        </w:num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w frequently does your practice setting provide minors with time alon</w:t>
      </w:r>
      <w:r w:rsidR="007718C1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 with a health care provider at every visit? </w:t>
      </w:r>
    </w:p>
    <w:p w14:paraId="364A5A23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ever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D70D03F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rely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4BF1F16E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ometimes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1BC7DC0F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ften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D51EFC8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ways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sz w:val="18"/>
          <w:szCs w:val="18"/>
        </w:rPr>
      </w:r>
      <w:r w:rsidR="004E7FB7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2B68BEAC" w14:textId="77777777" w:rsidR="005F39BB" w:rsidRP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</w:p>
    <w:p w14:paraId="6C679F5A" w14:textId="77777777" w:rsidR="00542B94" w:rsidRDefault="00542B94" w:rsidP="00311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5E593BDA" w14:textId="77777777" w:rsidR="000545C6" w:rsidRDefault="000545C6" w:rsidP="00542B94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2059F34A" w14:textId="77777777" w:rsidR="00542B94" w:rsidRDefault="00EF68DB" w:rsidP="00542B94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542B94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542B94">
        <w:rPr>
          <w:rFonts w:ascii="Arial" w:hAnsi="Arial" w:cs="Arial"/>
          <w:b/>
          <w:bCs/>
          <w:sz w:val="18"/>
          <w:szCs w:val="18"/>
        </w:rPr>
        <w:t xml:space="preserve">PERSONNEL AND TRAINING  </w:t>
      </w:r>
    </w:p>
    <w:p w14:paraId="35D7103C" w14:textId="77777777" w:rsidR="00542B94" w:rsidRPr="00B1070F" w:rsidRDefault="00542B94" w:rsidP="00311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468"/>
        <w:gridCol w:w="8370"/>
      </w:tblGrid>
      <w:tr w:rsidR="00542B94" w:rsidRPr="004D207B" w14:paraId="32F8E046" w14:textId="77777777" w:rsidTr="00911E20">
        <w:trPr>
          <w:trHeight w:val="585"/>
        </w:trPr>
        <w:tc>
          <w:tcPr>
            <w:tcW w:w="468" w:type="dxa"/>
            <w:shd w:val="clear" w:color="auto" w:fill="auto"/>
          </w:tcPr>
          <w:p w14:paraId="1696AA09" w14:textId="77777777" w:rsidR="00542B94" w:rsidRPr="005F67E6" w:rsidRDefault="005F39BB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42B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14:paraId="2D05E5C0" w14:textId="77777777" w:rsidR="00542B94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. Please indicate the number of clinical provider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each type in your practice setting and </w:t>
            </w:r>
            <w:r w:rsidR="001E7887">
              <w:rPr>
                <w:rFonts w:ascii="Arial" w:hAnsi="Arial" w:cs="Arial"/>
                <w:b/>
                <w:sz w:val="18"/>
                <w:szCs w:val="18"/>
              </w:rPr>
              <w:t xml:space="preserve">the number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who provid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sted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family planning services: </w:t>
            </w:r>
          </w:p>
          <w:p w14:paraId="564BBF5B" w14:textId="77777777" w:rsidR="00542B94" w:rsidRPr="005F67E6" w:rsidRDefault="00542B94" w:rsidP="00911E2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14:paraId="15C0F15B" w14:textId="77777777" w:rsidTr="00D94181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14:paraId="10C0AB95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14:paraId="4A8337EA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14:paraId="2704DC1C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roviders</w:t>
            </w:r>
          </w:p>
        </w:tc>
        <w:tc>
          <w:tcPr>
            <w:tcW w:w="1530" w:type="dxa"/>
            <w:shd w:val="clear" w:color="auto" w:fill="EEECE1" w:themeFill="background2"/>
          </w:tcPr>
          <w:p w14:paraId="007CD852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escribe contraception</w:t>
            </w:r>
          </w:p>
        </w:tc>
        <w:tc>
          <w:tcPr>
            <w:tcW w:w="1440" w:type="dxa"/>
            <w:shd w:val="clear" w:color="auto" w:fill="EEECE1" w:themeFill="background2"/>
          </w:tcPr>
          <w:p w14:paraId="50837377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UD insertion and removal</w:t>
            </w:r>
          </w:p>
        </w:tc>
        <w:tc>
          <w:tcPr>
            <w:tcW w:w="1620" w:type="dxa"/>
            <w:shd w:val="clear" w:color="auto" w:fill="EEECE1" w:themeFill="background2"/>
          </w:tcPr>
          <w:p w14:paraId="5DF1867A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mplant insertion and removal</w:t>
            </w:r>
          </w:p>
        </w:tc>
      </w:tr>
      <w:tr w:rsidR="00D94181" w14:paraId="2C9E24B5" w14:textId="77777777" w:rsidTr="00D94181">
        <w:tc>
          <w:tcPr>
            <w:tcW w:w="679" w:type="dxa"/>
          </w:tcPr>
          <w:p w14:paraId="25F7ED47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14:paraId="33567FA1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Family Physicians/General Practi</w:t>
            </w:r>
            <w:r>
              <w:rPr>
                <w:rFonts w:ascii="Arial" w:hAnsi="Arial" w:cs="Arial"/>
                <w:sz w:val="18"/>
                <w:szCs w:val="18"/>
              </w:rPr>
              <w:t>tioners/Intern</w:t>
            </w:r>
            <w:r w:rsidRPr="006D0860">
              <w:rPr>
                <w:rFonts w:ascii="Arial" w:hAnsi="Arial" w:cs="Arial"/>
                <w:sz w:val="18"/>
                <w:szCs w:val="18"/>
              </w:rPr>
              <w:t>ists</w:t>
            </w:r>
          </w:p>
        </w:tc>
        <w:tc>
          <w:tcPr>
            <w:tcW w:w="1440" w:type="dxa"/>
          </w:tcPr>
          <w:p w14:paraId="186B1E3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0736FA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8E8E8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FE30A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F18DC4C" w14:textId="77777777" w:rsidTr="00D94181">
        <w:tc>
          <w:tcPr>
            <w:tcW w:w="679" w:type="dxa"/>
          </w:tcPr>
          <w:p w14:paraId="49F2EEA6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1" w:type="dxa"/>
          </w:tcPr>
          <w:p w14:paraId="07BA274E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bstetrician/Gynecologists</w:t>
            </w:r>
          </w:p>
        </w:tc>
        <w:tc>
          <w:tcPr>
            <w:tcW w:w="1440" w:type="dxa"/>
          </w:tcPr>
          <w:p w14:paraId="0B829C61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CB5DBD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BF1C6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9B13A5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554C01D" w14:textId="77777777" w:rsidTr="00D94181">
        <w:tc>
          <w:tcPr>
            <w:tcW w:w="679" w:type="dxa"/>
          </w:tcPr>
          <w:p w14:paraId="77C839A1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14:paraId="5757D697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ediatrician</w:t>
            </w:r>
          </w:p>
        </w:tc>
        <w:tc>
          <w:tcPr>
            <w:tcW w:w="1440" w:type="dxa"/>
          </w:tcPr>
          <w:p w14:paraId="5FD0377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1EDD868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C93DC6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7A63D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3280613" w14:textId="77777777" w:rsidTr="00D94181">
        <w:tc>
          <w:tcPr>
            <w:tcW w:w="679" w:type="dxa"/>
          </w:tcPr>
          <w:p w14:paraId="2F5AFB4B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14:paraId="50672F28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ther Specialty Physician</w:t>
            </w:r>
          </w:p>
        </w:tc>
        <w:tc>
          <w:tcPr>
            <w:tcW w:w="1440" w:type="dxa"/>
          </w:tcPr>
          <w:p w14:paraId="2188F33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DE83F9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DCEBF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55F1B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7053C51" w14:textId="77777777" w:rsidTr="00D94181">
        <w:tc>
          <w:tcPr>
            <w:tcW w:w="679" w:type="dxa"/>
          </w:tcPr>
          <w:p w14:paraId="417DF100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14:paraId="17936EA2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Nurse Practitioner</w:t>
            </w:r>
          </w:p>
        </w:tc>
        <w:tc>
          <w:tcPr>
            <w:tcW w:w="1440" w:type="dxa"/>
          </w:tcPr>
          <w:p w14:paraId="0E080A5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810B4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9BCAE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C3439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112D8496" w14:textId="77777777" w:rsidTr="00D94181">
        <w:tc>
          <w:tcPr>
            <w:tcW w:w="679" w:type="dxa"/>
          </w:tcPr>
          <w:p w14:paraId="7EE7D34D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81" w:type="dxa"/>
          </w:tcPr>
          <w:p w14:paraId="1EA2360C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hysician Assistant</w:t>
            </w:r>
          </w:p>
        </w:tc>
        <w:tc>
          <w:tcPr>
            <w:tcW w:w="1440" w:type="dxa"/>
          </w:tcPr>
          <w:p w14:paraId="5000349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2EF451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03AB6A9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7E3E6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9C135BB" w14:textId="77777777" w:rsidTr="00D94181">
        <w:tc>
          <w:tcPr>
            <w:tcW w:w="679" w:type="dxa"/>
          </w:tcPr>
          <w:p w14:paraId="1A442FAF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81" w:type="dxa"/>
          </w:tcPr>
          <w:p w14:paraId="44E60119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Certified Nurse Midwife</w:t>
            </w:r>
          </w:p>
        </w:tc>
        <w:tc>
          <w:tcPr>
            <w:tcW w:w="1440" w:type="dxa"/>
          </w:tcPr>
          <w:p w14:paraId="46C5029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F00FA8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398C6B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0B5B7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371BAD" w14:textId="77777777" w:rsidR="00542B94" w:rsidRPr="00072A48" w:rsidRDefault="00542B94" w:rsidP="00542B94">
      <w:pPr>
        <w:ind w:left="720"/>
        <w:rPr>
          <w:rFonts w:ascii="Arial" w:hAnsi="Arial" w:cs="Arial"/>
          <w:sz w:val="18"/>
          <w:szCs w:val="18"/>
        </w:rPr>
      </w:pPr>
      <w:r w:rsidRPr="00072A48">
        <w:rPr>
          <w:rFonts w:ascii="Arial" w:hAnsi="Arial" w:cs="Arial"/>
          <w:sz w:val="18"/>
          <w:szCs w:val="18"/>
        </w:rPr>
        <w:t>* “Proficient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the clinician has inserted IUDs or Implants without supervision within the last 3 months</w:t>
      </w:r>
    </w:p>
    <w:p w14:paraId="312DA666" w14:textId="77777777" w:rsidR="00542B94" w:rsidRDefault="00542B94" w:rsidP="00542B94">
      <w:pPr>
        <w:rPr>
          <w:rFonts w:ascii="Arial" w:hAnsi="Arial" w:cs="Arial"/>
          <w:sz w:val="18"/>
          <w:szCs w:val="18"/>
        </w:rPr>
      </w:pPr>
    </w:p>
    <w:p w14:paraId="3F5555C5" w14:textId="77777777" w:rsidR="00542B94" w:rsidRDefault="00542B94" w:rsidP="00542B94">
      <w:pPr>
        <w:rPr>
          <w:rFonts w:ascii="Arial" w:hAnsi="Arial" w:cs="Arial"/>
          <w:sz w:val="18"/>
          <w:szCs w:val="18"/>
        </w:rPr>
      </w:pPr>
    </w:p>
    <w:p w14:paraId="47C841AE" w14:textId="79DC9A50" w:rsidR="00542B94" w:rsidRPr="00072A48" w:rsidRDefault="00542B94" w:rsidP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D94181">
        <w:rPr>
          <w:rFonts w:ascii="Arial" w:hAnsi="Arial" w:cs="Arial"/>
          <w:b/>
          <w:sz w:val="18"/>
          <w:szCs w:val="18"/>
        </w:rPr>
        <w:t>b</w:t>
      </w:r>
      <w:r w:rsidRPr="00072A48">
        <w:rPr>
          <w:rFonts w:ascii="Arial" w:hAnsi="Arial" w:cs="Arial"/>
          <w:b/>
          <w:sz w:val="18"/>
          <w:szCs w:val="18"/>
        </w:rPr>
        <w:t xml:space="preserve">. Please indicate </w:t>
      </w:r>
      <w:r w:rsidR="00D94181">
        <w:rPr>
          <w:rFonts w:ascii="Arial" w:hAnsi="Arial" w:cs="Arial"/>
          <w:b/>
          <w:sz w:val="18"/>
          <w:szCs w:val="18"/>
        </w:rPr>
        <w:t xml:space="preserve">the number of staff </w:t>
      </w:r>
      <w:r w:rsidR="00B43760">
        <w:rPr>
          <w:rFonts w:ascii="Arial" w:hAnsi="Arial" w:cs="Arial"/>
          <w:b/>
          <w:sz w:val="18"/>
          <w:szCs w:val="18"/>
        </w:rPr>
        <w:t xml:space="preserve">of each type </w:t>
      </w:r>
      <w:r w:rsidR="00D94181">
        <w:rPr>
          <w:rFonts w:ascii="Arial" w:hAnsi="Arial" w:cs="Arial"/>
          <w:b/>
          <w:sz w:val="18"/>
          <w:szCs w:val="18"/>
        </w:rPr>
        <w:t xml:space="preserve">in your practice setting and </w:t>
      </w:r>
      <w:r w:rsidR="00B43760">
        <w:rPr>
          <w:rFonts w:ascii="Arial" w:hAnsi="Arial" w:cs="Arial"/>
          <w:b/>
          <w:sz w:val="18"/>
          <w:szCs w:val="18"/>
        </w:rPr>
        <w:t>the number</w:t>
      </w:r>
      <w:r w:rsidRPr="00072A48">
        <w:rPr>
          <w:rFonts w:ascii="Arial" w:hAnsi="Arial" w:cs="Arial"/>
          <w:b/>
          <w:sz w:val="18"/>
          <w:szCs w:val="18"/>
        </w:rPr>
        <w:t xml:space="preserve"> of these staff </w:t>
      </w:r>
      <w:r w:rsidR="00B43760">
        <w:rPr>
          <w:rFonts w:ascii="Arial" w:hAnsi="Arial" w:cs="Arial"/>
          <w:b/>
          <w:sz w:val="18"/>
          <w:szCs w:val="18"/>
        </w:rPr>
        <w:t xml:space="preserve">who 1) </w:t>
      </w:r>
      <w:r w:rsidRPr="00072A48">
        <w:rPr>
          <w:rFonts w:ascii="Arial" w:hAnsi="Arial" w:cs="Arial"/>
          <w:b/>
          <w:sz w:val="18"/>
          <w:szCs w:val="18"/>
        </w:rPr>
        <w:t>conduct intake</w:t>
      </w:r>
      <w:r w:rsidR="002D6AED">
        <w:rPr>
          <w:rFonts w:ascii="Arial" w:hAnsi="Arial" w:cs="Arial"/>
          <w:b/>
          <w:sz w:val="18"/>
          <w:szCs w:val="18"/>
        </w:rPr>
        <w:t xml:space="preserve"> assessment</w:t>
      </w:r>
      <w:r w:rsidRPr="00072A48">
        <w:rPr>
          <w:rFonts w:ascii="Arial" w:hAnsi="Arial" w:cs="Arial"/>
          <w:b/>
          <w:sz w:val="18"/>
          <w:szCs w:val="18"/>
        </w:rPr>
        <w:t>s,</w:t>
      </w:r>
      <w:r w:rsidR="00B43760">
        <w:rPr>
          <w:rFonts w:ascii="Arial" w:hAnsi="Arial" w:cs="Arial"/>
          <w:b/>
          <w:sz w:val="18"/>
          <w:szCs w:val="18"/>
        </w:rPr>
        <w:t xml:space="preserve"> 2)</w:t>
      </w:r>
      <w:r w:rsidRPr="00072A48">
        <w:rPr>
          <w:rFonts w:ascii="Arial" w:hAnsi="Arial" w:cs="Arial"/>
          <w:b/>
          <w:sz w:val="18"/>
          <w:szCs w:val="18"/>
        </w:rPr>
        <w:t xml:space="preserve"> assess pregnancy intention</w:t>
      </w:r>
      <w:r w:rsidR="002D6AED">
        <w:rPr>
          <w:rFonts w:ascii="Arial" w:hAnsi="Arial" w:cs="Arial"/>
          <w:b/>
          <w:sz w:val="18"/>
          <w:szCs w:val="18"/>
        </w:rPr>
        <w:t>s</w:t>
      </w:r>
      <w:r w:rsidRPr="00072A48">
        <w:rPr>
          <w:rFonts w:ascii="Arial" w:hAnsi="Arial" w:cs="Arial"/>
          <w:b/>
          <w:sz w:val="18"/>
          <w:szCs w:val="18"/>
        </w:rPr>
        <w:t xml:space="preserve"> and </w:t>
      </w:r>
      <w:r w:rsidR="00B43760">
        <w:rPr>
          <w:rFonts w:ascii="Arial" w:hAnsi="Arial" w:cs="Arial"/>
          <w:b/>
          <w:sz w:val="18"/>
          <w:szCs w:val="18"/>
        </w:rPr>
        <w:t xml:space="preserve">3) </w:t>
      </w:r>
      <w:r w:rsidR="002D6AED">
        <w:rPr>
          <w:rFonts w:ascii="Arial" w:hAnsi="Arial" w:cs="Arial"/>
          <w:b/>
          <w:sz w:val="18"/>
          <w:szCs w:val="18"/>
        </w:rPr>
        <w:t>provide</w:t>
      </w:r>
      <w:r w:rsidR="002D6AED" w:rsidRPr="00072A48">
        <w:rPr>
          <w:rFonts w:ascii="Arial" w:hAnsi="Arial" w:cs="Arial"/>
          <w:b/>
          <w:sz w:val="18"/>
          <w:szCs w:val="18"/>
        </w:rPr>
        <w:t xml:space="preserve"> </w:t>
      </w:r>
      <w:r w:rsidRPr="00072A48">
        <w:rPr>
          <w:rFonts w:ascii="Arial" w:hAnsi="Arial" w:cs="Arial"/>
          <w:b/>
          <w:sz w:val="18"/>
          <w:szCs w:val="18"/>
        </w:rPr>
        <w:t>contraceptive counseling</w:t>
      </w:r>
      <w:r w:rsidR="002D6AED">
        <w:rPr>
          <w:rFonts w:ascii="Arial" w:hAnsi="Arial" w:cs="Arial"/>
          <w:b/>
          <w:sz w:val="18"/>
          <w:szCs w:val="18"/>
        </w:rPr>
        <w:t xml:space="preserve"> or education</w:t>
      </w:r>
      <w:r w:rsidRPr="00072A48">
        <w:rPr>
          <w:rFonts w:ascii="Arial" w:hAnsi="Arial" w:cs="Arial"/>
          <w:b/>
          <w:sz w:val="18"/>
          <w:szCs w:val="18"/>
        </w:rPr>
        <w:t xml:space="preserve">? </w:t>
      </w:r>
    </w:p>
    <w:p w14:paraId="688C8541" w14:textId="77777777" w:rsidR="00542B94" w:rsidRDefault="00542B94" w:rsidP="00542B94">
      <w:pPr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14:paraId="2A471FC4" w14:textId="77777777" w:rsidTr="00D94181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14:paraId="71E0EEAB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14:paraId="5D311114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14:paraId="3E6908F4" w14:textId="1F18D6D7" w:rsidR="00D94181" w:rsidRPr="00072A48" w:rsidRDefault="00D94181" w:rsidP="006716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 w:rsidR="00671624">
              <w:rPr>
                <w:rFonts w:ascii="Arial" w:hAnsi="Arial" w:cs="Arial"/>
                <w:b/>
                <w:sz w:val="18"/>
                <w:szCs w:val="18"/>
              </w:rPr>
              <w:t>Staff</w:t>
            </w:r>
          </w:p>
        </w:tc>
        <w:tc>
          <w:tcPr>
            <w:tcW w:w="1530" w:type="dxa"/>
            <w:shd w:val="clear" w:color="auto" w:fill="EEECE1" w:themeFill="background2"/>
          </w:tcPr>
          <w:p w14:paraId="5E894691" w14:textId="16F6CB27" w:rsidR="00D94181" w:rsidRPr="00072A48" w:rsidRDefault="00B43760" w:rsidP="002D6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Conduct Intake Assessment</w:t>
            </w:r>
            <w:r w:rsidR="002D6AE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440" w:type="dxa"/>
            <w:shd w:val="clear" w:color="auto" w:fill="EEECE1" w:themeFill="background2"/>
          </w:tcPr>
          <w:p w14:paraId="5364FEEB" w14:textId="39E8A516" w:rsidR="00D94181" w:rsidRPr="00072A48" w:rsidRDefault="00B43760" w:rsidP="002D6A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2D6AED">
              <w:rPr>
                <w:rFonts w:ascii="Arial" w:hAnsi="Arial" w:cs="Arial"/>
                <w:b/>
                <w:sz w:val="18"/>
                <w:szCs w:val="18"/>
              </w:rPr>
              <w:t>Assess P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 xml:space="preserve">regnancy </w:t>
            </w:r>
            <w:r w:rsidR="002D6AED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ntention</w:t>
            </w:r>
            <w:r w:rsidR="002D6AE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1620" w:type="dxa"/>
            <w:shd w:val="clear" w:color="auto" w:fill="EEECE1" w:themeFill="background2"/>
          </w:tcPr>
          <w:p w14:paraId="649459D5" w14:textId="77777777" w:rsidR="00D94181" w:rsidRPr="00072A48" w:rsidRDefault="00B43760" w:rsidP="00B43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Provide Contraceptive Counseling or Education***</w:t>
            </w:r>
          </w:p>
        </w:tc>
      </w:tr>
      <w:tr w:rsidR="00D94181" w14:paraId="09649850" w14:textId="77777777" w:rsidTr="00D94181">
        <w:tc>
          <w:tcPr>
            <w:tcW w:w="679" w:type="dxa"/>
          </w:tcPr>
          <w:p w14:paraId="059A5E73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14:paraId="0E2616C1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(</w:t>
            </w:r>
            <w:r w:rsidRPr="00072A48">
              <w:rPr>
                <w:rFonts w:ascii="Arial" w:hAnsi="Arial" w:cs="Arial"/>
                <w:sz w:val="18"/>
                <w:szCs w:val="18"/>
              </w:rPr>
              <w:t>RN/LP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6643ADB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D6B7FB9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0FB1E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29A32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3BFA3A7F" w14:textId="77777777" w:rsidTr="00D94181">
        <w:tc>
          <w:tcPr>
            <w:tcW w:w="679" w:type="dxa"/>
          </w:tcPr>
          <w:p w14:paraId="7333EEAE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1" w:type="dxa"/>
          </w:tcPr>
          <w:p w14:paraId="2A587D34" w14:textId="77777777" w:rsidR="00D94181" w:rsidRPr="00072A48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Assistant/</w:t>
            </w:r>
          </w:p>
          <w:p w14:paraId="1FC7EE43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Technician</w:t>
            </w:r>
          </w:p>
        </w:tc>
        <w:tc>
          <w:tcPr>
            <w:tcW w:w="1440" w:type="dxa"/>
          </w:tcPr>
          <w:p w14:paraId="540C46EC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09A99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BD0317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2C6A63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62EF3062" w14:textId="77777777" w:rsidTr="00D94181">
        <w:tc>
          <w:tcPr>
            <w:tcW w:w="679" w:type="dxa"/>
          </w:tcPr>
          <w:p w14:paraId="09A2EE82" w14:textId="77777777" w:rsidR="00D94181" w:rsidRPr="006D0860" w:rsidRDefault="00D94181" w:rsidP="00EF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14:paraId="4AA4B8EF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Social Worker</w:t>
            </w:r>
          </w:p>
        </w:tc>
        <w:tc>
          <w:tcPr>
            <w:tcW w:w="1440" w:type="dxa"/>
          </w:tcPr>
          <w:p w14:paraId="2C577C2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34270A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6E9A9D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265748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5905151" w14:textId="77777777" w:rsidTr="00D94181">
        <w:tc>
          <w:tcPr>
            <w:tcW w:w="679" w:type="dxa"/>
          </w:tcPr>
          <w:p w14:paraId="0D200788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14:paraId="20CD9D69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Health Educator</w:t>
            </w:r>
          </w:p>
        </w:tc>
        <w:tc>
          <w:tcPr>
            <w:tcW w:w="1440" w:type="dxa"/>
          </w:tcPr>
          <w:p w14:paraId="0B1C970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DB48E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899453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0C0107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68D369F" w14:textId="77777777" w:rsidTr="00D94181">
        <w:tc>
          <w:tcPr>
            <w:tcW w:w="679" w:type="dxa"/>
          </w:tcPr>
          <w:p w14:paraId="3C8C8038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14:paraId="751FBE7B" w14:textId="77777777" w:rsidR="00D94181" w:rsidRPr="00371FE0" w:rsidRDefault="00D94181" w:rsidP="00D94181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>
              <w:rPr>
                <w:rFonts w:ascii="Arial" w:hAnsi="Arial" w:cs="Arial"/>
                <w:sz w:val="18"/>
                <w:szCs w:val="18"/>
              </w:rPr>
              <w:t xml:space="preserve">(Please describe:               )                    </w:t>
            </w:r>
          </w:p>
        </w:tc>
        <w:tc>
          <w:tcPr>
            <w:tcW w:w="1440" w:type="dxa"/>
          </w:tcPr>
          <w:p w14:paraId="5DDB623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4543A7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54AB11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33AD5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755A10" w14:textId="77777777" w:rsidR="00542B94" w:rsidRPr="00072A48" w:rsidRDefault="00542B94" w:rsidP="00542B94">
      <w:pPr>
        <w:tabs>
          <w:tab w:val="left" w:pos="1306"/>
        </w:tabs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“Conducts Intake Assessment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their main reason for visiting the practice, current medications and/or conditions and/or conducting a risk assessment </w:t>
      </w:r>
    </w:p>
    <w:p w14:paraId="0B0CEBA9" w14:textId="77777777" w:rsidR="00542B94" w:rsidRPr="00072A48" w:rsidRDefault="00542B94" w:rsidP="00542B94">
      <w:pPr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*</w:t>
      </w:r>
      <w:r w:rsidRPr="00072A48">
        <w:rPr>
          <w:rFonts w:ascii="Arial" w:hAnsi="Arial" w:cs="Arial"/>
          <w:sz w:val="18"/>
          <w:szCs w:val="18"/>
        </w:rPr>
        <w:t>“Assess Pregnancy Intention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asking clients if </w:t>
      </w:r>
      <w:r>
        <w:rPr>
          <w:rFonts w:ascii="Arial" w:hAnsi="Arial" w:cs="Arial"/>
          <w:sz w:val="18"/>
          <w:szCs w:val="18"/>
        </w:rPr>
        <w:t>they are</w:t>
      </w:r>
      <w:r w:rsidRPr="00072A48">
        <w:rPr>
          <w:rFonts w:ascii="Arial" w:hAnsi="Arial" w:cs="Arial"/>
          <w:sz w:val="18"/>
          <w:szCs w:val="18"/>
        </w:rPr>
        <w:t xml:space="preserve"> trying to become pregnant or interested in becoming pregnant in the near future (e.g. within the next 12 months)</w:t>
      </w:r>
      <w:r w:rsidRPr="00072A48">
        <w:rPr>
          <w:rFonts w:ascii="Arial" w:hAnsi="Arial" w:cs="Arial"/>
          <w:sz w:val="18"/>
          <w:szCs w:val="18"/>
        </w:rPr>
        <w:br/>
      </w:r>
      <w:r w:rsidRPr="00072A48">
        <w:rPr>
          <w:rFonts w:ascii="Arial" w:hAnsi="Arial" w:cs="Arial"/>
          <w:sz w:val="18"/>
        </w:rPr>
        <w:t>***“Provides Contraceptive Counseling or Education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about their past experiences and preferences with contraception and providing information about all available methods.</w:t>
      </w:r>
    </w:p>
    <w:p w14:paraId="09B96FB1" w14:textId="77777777" w:rsidR="00542B94" w:rsidRDefault="00542B94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9FE7CBE" w14:textId="77777777" w:rsidR="00EA495D" w:rsidRDefault="00EA495D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3045BA5" w14:textId="77777777" w:rsidR="00542B94" w:rsidRPr="00B43760" w:rsidRDefault="00B43760" w:rsidP="00B43760">
      <w:pPr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6. </w:t>
      </w:r>
      <w:r w:rsidR="00542B94" w:rsidRPr="00B43760">
        <w:rPr>
          <w:rFonts w:ascii="Arial" w:hAnsi="Arial" w:cs="Arial"/>
          <w:b/>
          <w:bCs/>
          <w:sz w:val="18"/>
          <w:szCs w:val="18"/>
        </w:rPr>
        <w:t xml:space="preserve">Please indicate </w:t>
      </w:r>
      <w:r w:rsidR="005820FB" w:rsidRPr="00B43760">
        <w:rPr>
          <w:rFonts w:ascii="Arial" w:hAnsi="Arial" w:cs="Arial"/>
          <w:b/>
          <w:bCs/>
          <w:sz w:val="18"/>
          <w:szCs w:val="18"/>
        </w:rPr>
        <w:t xml:space="preserve">what percentage of </w:t>
      </w:r>
      <w:r>
        <w:rPr>
          <w:rFonts w:ascii="Arial" w:hAnsi="Arial" w:cs="Arial"/>
          <w:b/>
          <w:bCs/>
          <w:sz w:val="18"/>
          <w:szCs w:val="18"/>
        </w:rPr>
        <w:t xml:space="preserve">each type of your staff </w:t>
      </w:r>
      <w:r w:rsidR="00542B94" w:rsidRPr="00B43760">
        <w:rPr>
          <w:rFonts w:ascii="Arial" w:hAnsi="Arial" w:cs="Arial"/>
          <w:b/>
          <w:bCs/>
          <w:sz w:val="18"/>
          <w:szCs w:val="18"/>
        </w:rPr>
        <w:t xml:space="preserve">have received training in the following areas in the past year: </w:t>
      </w:r>
    </w:p>
    <w:p w14:paraId="793C7B84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29"/>
        <w:gridCol w:w="4724"/>
        <w:gridCol w:w="1127"/>
        <w:gridCol w:w="1260"/>
        <w:gridCol w:w="1170"/>
        <w:gridCol w:w="1170"/>
      </w:tblGrid>
      <w:tr w:rsidR="00D94181" w14:paraId="61747253" w14:textId="77777777" w:rsidTr="00290AB5">
        <w:tc>
          <w:tcPr>
            <w:tcW w:w="629" w:type="dxa"/>
            <w:shd w:val="clear" w:color="auto" w:fill="EEECE1" w:themeFill="background2"/>
          </w:tcPr>
          <w:p w14:paraId="205B6819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24" w:type="dxa"/>
            <w:shd w:val="clear" w:color="auto" w:fill="EEECE1" w:themeFill="background2"/>
          </w:tcPr>
          <w:p w14:paraId="6DB54558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</w:p>
        </w:tc>
        <w:tc>
          <w:tcPr>
            <w:tcW w:w="1127" w:type="dxa"/>
            <w:shd w:val="clear" w:color="auto" w:fill="EEECE1" w:themeFill="background2"/>
          </w:tcPr>
          <w:p w14:paraId="5E323EFF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25%</w:t>
            </w:r>
          </w:p>
        </w:tc>
        <w:tc>
          <w:tcPr>
            <w:tcW w:w="1260" w:type="dxa"/>
            <w:shd w:val="clear" w:color="auto" w:fill="EEECE1" w:themeFill="background2"/>
          </w:tcPr>
          <w:p w14:paraId="48A7AA8E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% to &lt;50%</w:t>
            </w:r>
          </w:p>
        </w:tc>
        <w:tc>
          <w:tcPr>
            <w:tcW w:w="1170" w:type="dxa"/>
            <w:shd w:val="clear" w:color="auto" w:fill="EEECE1" w:themeFill="background2"/>
          </w:tcPr>
          <w:p w14:paraId="6346F555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% to 75%</w:t>
            </w:r>
          </w:p>
        </w:tc>
        <w:tc>
          <w:tcPr>
            <w:tcW w:w="1170" w:type="dxa"/>
            <w:shd w:val="clear" w:color="auto" w:fill="EEECE1" w:themeFill="background2"/>
          </w:tcPr>
          <w:p w14:paraId="343E9F5D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75%</w:t>
            </w:r>
          </w:p>
        </w:tc>
      </w:tr>
      <w:tr w:rsidR="00290AB5" w14:paraId="3EFDE6E0" w14:textId="77777777" w:rsidTr="005F39BB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14:paraId="4B52B531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All Staff</w:t>
            </w:r>
          </w:p>
        </w:tc>
      </w:tr>
      <w:tr w:rsidR="00D94181" w14:paraId="7008A3EE" w14:textId="77777777" w:rsidTr="00290AB5">
        <w:tc>
          <w:tcPr>
            <w:tcW w:w="629" w:type="dxa"/>
          </w:tcPr>
          <w:p w14:paraId="2D8F038E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24" w:type="dxa"/>
          </w:tcPr>
          <w:p w14:paraId="628832CE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Time-alone</w:t>
            </w:r>
          </w:p>
        </w:tc>
        <w:tc>
          <w:tcPr>
            <w:tcW w:w="1127" w:type="dxa"/>
          </w:tcPr>
          <w:p w14:paraId="1E11E8F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30234DA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66FE8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3F220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4277B8F5" w14:textId="77777777" w:rsidTr="00290AB5">
        <w:tc>
          <w:tcPr>
            <w:tcW w:w="629" w:type="dxa"/>
          </w:tcPr>
          <w:p w14:paraId="1685CF62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24" w:type="dxa"/>
          </w:tcPr>
          <w:p w14:paraId="2671A810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Adolescent Development</w:t>
            </w:r>
          </w:p>
        </w:tc>
        <w:tc>
          <w:tcPr>
            <w:tcW w:w="1127" w:type="dxa"/>
          </w:tcPr>
          <w:p w14:paraId="71492FE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BF6C57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ABFAB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BEA97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C8BBE21" w14:textId="77777777" w:rsidTr="00290AB5">
        <w:tc>
          <w:tcPr>
            <w:tcW w:w="629" w:type="dxa"/>
          </w:tcPr>
          <w:p w14:paraId="05FF657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24" w:type="dxa"/>
          </w:tcPr>
          <w:p w14:paraId="31E49DF6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nfidentiality/Minor’s Rights</w:t>
            </w:r>
          </w:p>
        </w:tc>
        <w:tc>
          <w:tcPr>
            <w:tcW w:w="1127" w:type="dxa"/>
          </w:tcPr>
          <w:p w14:paraId="2A8CB96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B0EEB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C1F36F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A4E25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CE45DBC" w14:textId="77777777" w:rsidTr="00290AB5">
        <w:tc>
          <w:tcPr>
            <w:tcW w:w="629" w:type="dxa"/>
          </w:tcPr>
          <w:p w14:paraId="5809DD5D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24" w:type="dxa"/>
          </w:tcPr>
          <w:p w14:paraId="0D7E2FC6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Birth Control Basics</w:t>
            </w:r>
          </w:p>
        </w:tc>
        <w:tc>
          <w:tcPr>
            <w:tcW w:w="1127" w:type="dxa"/>
          </w:tcPr>
          <w:p w14:paraId="3CFB837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F033F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506779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2725D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73CF0C38" w14:textId="77777777" w:rsidTr="00290AB5">
        <w:tc>
          <w:tcPr>
            <w:tcW w:w="629" w:type="dxa"/>
          </w:tcPr>
          <w:p w14:paraId="1FECD5F5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24" w:type="dxa"/>
          </w:tcPr>
          <w:p w14:paraId="5BD8D79E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mmon Birth Control Myths</w:t>
            </w:r>
          </w:p>
        </w:tc>
        <w:tc>
          <w:tcPr>
            <w:tcW w:w="1127" w:type="dxa"/>
          </w:tcPr>
          <w:p w14:paraId="28D4AA6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9A21B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0D0DDB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CD934E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2006322F" w14:textId="77777777" w:rsidTr="00290AB5">
        <w:tc>
          <w:tcPr>
            <w:tcW w:w="629" w:type="dxa"/>
          </w:tcPr>
          <w:p w14:paraId="6914AC63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24" w:type="dxa"/>
          </w:tcPr>
          <w:p w14:paraId="59264F78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Introduction to CDC and OPA’s </w:t>
            </w:r>
            <w:r w:rsidRPr="006A521E">
              <w:rPr>
                <w:rFonts w:ascii="Arial" w:hAnsi="Arial" w:cs="Arial"/>
                <w:bCs/>
                <w:i/>
                <w:sz w:val="18"/>
                <w:szCs w:val="18"/>
              </w:rPr>
              <w:t>Providing Quality Family Planning Services (QFP)</w:t>
            </w:r>
          </w:p>
        </w:tc>
        <w:tc>
          <w:tcPr>
            <w:tcW w:w="1127" w:type="dxa"/>
          </w:tcPr>
          <w:p w14:paraId="2DC391F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C2EB9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4272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E678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67BBDEB3" w14:textId="77777777" w:rsidTr="005F39BB">
        <w:trPr>
          <w:trHeight w:val="377"/>
        </w:trPr>
        <w:tc>
          <w:tcPr>
            <w:tcW w:w="10080" w:type="dxa"/>
            <w:gridSpan w:val="6"/>
            <w:shd w:val="clear" w:color="auto" w:fill="EEECE1" w:themeFill="background2"/>
          </w:tcPr>
          <w:p w14:paraId="28BFF8E3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Clinical Staff</w:t>
            </w:r>
          </w:p>
        </w:tc>
      </w:tr>
      <w:tr w:rsidR="00D94181" w14:paraId="2613AD07" w14:textId="77777777" w:rsidTr="00290AB5">
        <w:tc>
          <w:tcPr>
            <w:tcW w:w="629" w:type="dxa"/>
          </w:tcPr>
          <w:p w14:paraId="2D5B68BF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24" w:type="dxa"/>
          </w:tcPr>
          <w:p w14:paraId="26CE3A8F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14:paraId="50A94B4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B8C52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6FEFB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4B053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526AC67" w14:textId="77777777" w:rsidTr="00290AB5">
        <w:tc>
          <w:tcPr>
            <w:tcW w:w="629" w:type="dxa"/>
          </w:tcPr>
          <w:p w14:paraId="5BE1B929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24" w:type="dxa"/>
          </w:tcPr>
          <w:p w14:paraId="7D894F01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C Insertion/Removal</w:t>
            </w:r>
          </w:p>
        </w:tc>
        <w:tc>
          <w:tcPr>
            <w:tcW w:w="1127" w:type="dxa"/>
          </w:tcPr>
          <w:p w14:paraId="17A8D5E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2287D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C1E7D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E73D4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7A3ED9C5" w14:textId="77777777" w:rsidTr="00290AB5">
        <w:tc>
          <w:tcPr>
            <w:tcW w:w="629" w:type="dxa"/>
          </w:tcPr>
          <w:p w14:paraId="27B0BC91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24" w:type="dxa"/>
          </w:tcPr>
          <w:p w14:paraId="423ED5A7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aging LARC Side Effects</w:t>
            </w:r>
          </w:p>
        </w:tc>
        <w:tc>
          <w:tcPr>
            <w:tcW w:w="1127" w:type="dxa"/>
          </w:tcPr>
          <w:p w14:paraId="7F972C6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8E4E5E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6150C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64B9F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05EE807A" w14:textId="77777777" w:rsidTr="00290AB5">
        <w:tc>
          <w:tcPr>
            <w:tcW w:w="629" w:type="dxa"/>
          </w:tcPr>
          <w:p w14:paraId="58355ED0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24" w:type="dxa"/>
          </w:tcPr>
          <w:p w14:paraId="12834255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14:paraId="5094788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E03E4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C26AA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829DD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44E2BD8" w14:textId="77777777" w:rsidTr="00290AB5">
        <w:tc>
          <w:tcPr>
            <w:tcW w:w="629" w:type="dxa"/>
          </w:tcPr>
          <w:p w14:paraId="29C3785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24" w:type="dxa"/>
          </w:tcPr>
          <w:p w14:paraId="4AECD8BB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dolescent Healthcare Visit (Assessment and Services)</w:t>
            </w:r>
          </w:p>
        </w:tc>
        <w:tc>
          <w:tcPr>
            <w:tcW w:w="1127" w:type="dxa"/>
          </w:tcPr>
          <w:p w14:paraId="7B43551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239D4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E54C16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8D1AE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0CEC23C3" w14:textId="77777777" w:rsidTr="005F39BB">
        <w:trPr>
          <w:trHeight w:val="332"/>
        </w:trPr>
        <w:tc>
          <w:tcPr>
            <w:tcW w:w="10080" w:type="dxa"/>
            <w:gridSpan w:val="6"/>
            <w:shd w:val="clear" w:color="auto" w:fill="EEECE1" w:themeFill="background2"/>
          </w:tcPr>
          <w:p w14:paraId="35F4D715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Staff Providing Contraceptive Counseling</w:t>
            </w:r>
          </w:p>
        </w:tc>
      </w:tr>
      <w:tr w:rsidR="00D94181" w14:paraId="151123B8" w14:textId="77777777" w:rsidTr="00290AB5">
        <w:tc>
          <w:tcPr>
            <w:tcW w:w="629" w:type="dxa"/>
          </w:tcPr>
          <w:p w14:paraId="5A24AF3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24" w:type="dxa"/>
          </w:tcPr>
          <w:p w14:paraId="4C633789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14:paraId="15565917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A4846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78FE7F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C8311E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17D65C23" w14:textId="77777777" w:rsidTr="00290AB5">
        <w:tc>
          <w:tcPr>
            <w:tcW w:w="629" w:type="dxa"/>
          </w:tcPr>
          <w:p w14:paraId="4D93F8D3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24" w:type="dxa"/>
          </w:tcPr>
          <w:p w14:paraId="40BD8C39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14:paraId="42B92AD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AC720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9FA28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2A038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5C7B876C" w14:textId="77777777" w:rsidTr="00290AB5">
        <w:tc>
          <w:tcPr>
            <w:tcW w:w="629" w:type="dxa"/>
          </w:tcPr>
          <w:p w14:paraId="15997B7E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24" w:type="dxa"/>
          </w:tcPr>
          <w:p w14:paraId="3C233CE8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Adolescent Healthcare Visit (Assessment and Services) </w:t>
            </w:r>
          </w:p>
        </w:tc>
        <w:tc>
          <w:tcPr>
            <w:tcW w:w="1127" w:type="dxa"/>
          </w:tcPr>
          <w:p w14:paraId="2EE4699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BB3D9D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B8DCF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0254C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4EE45431" w14:textId="77777777" w:rsidTr="005F39BB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14:paraId="0A07235D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Front Line Staff</w:t>
            </w:r>
          </w:p>
        </w:tc>
      </w:tr>
      <w:tr w:rsidR="00D94181" w14:paraId="6710A21F" w14:textId="77777777" w:rsidTr="00290AB5">
        <w:tc>
          <w:tcPr>
            <w:tcW w:w="629" w:type="dxa"/>
          </w:tcPr>
          <w:p w14:paraId="287EB87D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24" w:type="dxa"/>
          </w:tcPr>
          <w:p w14:paraId="20786156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Messages for Ensuring Access to SRH Services</w:t>
            </w:r>
          </w:p>
        </w:tc>
        <w:tc>
          <w:tcPr>
            <w:tcW w:w="1127" w:type="dxa"/>
          </w:tcPr>
          <w:p w14:paraId="453AF67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20ECF8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3B8D9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B47C4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28773A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p w14:paraId="1F729821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p w14:paraId="0A42FC57" w14:textId="77777777" w:rsidR="00875E8B" w:rsidRDefault="00EA495D" w:rsidP="00875E8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875E8B">
        <w:rPr>
          <w:rFonts w:ascii="Arial" w:hAnsi="Arial" w:cs="Arial"/>
          <w:b/>
          <w:bCs/>
          <w:sz w:val="18"/>
          <w:szCs w:val="18"/>
        </w:rPr>
        <w:t>PRACTICE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 xml:space="preserve"> </w:t>
      </w:r>
      <w:r w:rsidR="008B0598">
        <w:rPr>
          <w:rFonts w:ascii="Arial" w:hAnsi="Arial" w:cs="Arial"/>
          <w:b/>
          <w:bCs/>
          <w:sz w:val="18"/>
          <w:szCs w:val="18"/>
        </w:rPr>
        <w:t xml:space="preserve">CLINICAL ASSESSMENT 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>POLICIES</w:t>
      </w:r>
      <w:r w:rsidR="00875E8B">
        <w:rPr>
          <w:rFonts w:ascii="Arial" w:hAnsi="Arial" w:cs="Arial"/>
          <w:b/>
          <w:bCs/>
          <w:sz w:val="18"/>
          <w:szCs w:val="18"/>
        </w:rPr>
        <w:t xml:space="preserve"> AND PROCEDURES </w:t>
      </w:r>
    </w:p>
    <w:p w14:paraId="46D73A9F" w14:textId="77777777" w:rsidR="00875E8B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9F0B543" w14:textId="77777777" w:rsidR="003A556F" w:rsidRDefault="003A556F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2669A77" w14:textId="77777777" w:rsidR="00B51669" w:rsidRDefault="00B43760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collects the following clinical and social information from adolescent patients</w:t>
      </w:r>
      <w:r w:rsidR="005820FB">
        <w:rPr>
          <w:rFonts w:ascii="Arial" w:hAnsi="Arial" w:cs="Arial"/>
          <w:b/>
          <w:bCs/>
          <w:sz w:val="18"/>
          <w:szCs w:val="18"/>
        </w:rPr>
        <w:t xml:space="preserve"> at each visit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254099E1" w14:textId="77777777" w:rsidR="00B51669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170"/>
        <w:gridCol w:w="1260"/>
        <w:gridCol w:w="1170"/>
        <w:gridCol w:w="1440"/>
      </w:tblGrid>
      <w:tr w:rsidR="00B51669" w14:paraId="714F645A" w14:textId="77777777" w:rsidTr="00EA495D">
        <w:tc>
          <w:tcPr>
            <w:tcW w:w="720" w:type="dxa"/>
            <w:shd w:val="clear" w:color="auto" w:fill="EEECE1" w:themeFill="background2"/>
          </w:tcPr>
          <w:p w14:paraId="3A5C0DA0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140" w:type="dxa"/>
            <w:shd w:val="clear" w:color="auto" w:fill="EEECE1" w:themeFill="background2"/>
          </w:tcPr>
          <w:p w14:paraId="78839880" w14:textId="77777777" w:rsidR="00B51669" w:rsidRPr="002B1ECB" w:rsidRDefault="00B51669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14:paraId="6B7E5D7C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1170" w:type="dxa"/>
            <w:shd w:val="clear" w:color="auto" w:fill="EEECE1" w:themeFill="background2"/>
          </w:tcPr>
          <w:p w14:paraId="69D548F8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260" w:type="dxa"/>
            <w:shd w:val="clear" w:color="auto" w:fill="EEECE1" w:themeFill="background2"/>
          </w:tcPr>
          <w:p w14:paraId="365D33BA" w14:textId="77777777" w:rsidR="00B51669" w:rsidRPr="002B1ECB" w:rsidRDefault="00B51669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1170" w:type="dxa"/>
            <w:shd w:val="clear" w:color="auto" w:fill="EEECE1" w:themeFill="background2"/>
          </w:tcPr>
          <w:p w14:paraId="3096340C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440" w:type="dxa"/>
            <w:shd w:val="clear" w:color="auto" w:fill="EEECE1" w:themeFill="background2"/>
          </w:tcPr>
          <w:p w14:paraId="0D578329" w14:textId="77777777" w:rsidR="00B51669" w:rsidRPr="002B1ECB" w:rsidRDefault="00030C3C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14:paraId="7108133E" w14:textId="77777777" w:rsidTr="00EA495D">
        <w:tc>
          <w:tcPr>
            <w:tcW w:w="720" w:type="dxa"/>
          </w:tcPr>
          <w:p w14:paraId="0DC9D433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14:paraId="12DE539D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medical history </w:t>
            </w:r>
          </w:p>
        </w:tc>
        <w:tc>
          <w:tcPr>
            <w:tcW w:w="1260" w:type="dxa"/>
          </w:tcPr>
          <w:p w14:paraId="763A7284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B4832E8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D5B8FC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126790F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BFF024D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7A8732E5" w14:textId="77777777" w:rsidTr="00EA495D">
        <w:tc>
          <w:tcPr>
            <w:tcW w:w="720" w:type="dxa"/>
          </w:tcPr>
          <w:p w14:paraId="5DD73878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14:paraId="249E32AE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sexual health assessment </w:t>
            </w:r>
          </w:p>
        </w:tc>
        <w:tc>
          <w:tcPr>
            <w:tcW w:w="1260" w:type="dxa"/>
          </w:tcPr>
          <w:p w14:paraId="640B03F1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5A32060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1DC4F7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19F32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991D43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5C6C6D89" w14:textId="77777777" w:rsidTr="00EA495D">
        <w:tc>
          <w:tcPr>
            <w:tcW w:w="720" w:type="dxa"/>
          </w:tcPr>
          <w:p w14:paraId="2FB87121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51D8D53B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pregnancy intention or risk </w:t>
            </w:r>
          </w:p>
        </w:tc>
        <w:tc>
          <w:tcPr>
            <w:tcW w:w="1260" w:type="dxa"/>
          </w:tcPr>
          <w:p w14:paraId="067914E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E237493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3C0E02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7F23E10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343D5C4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B2F67D" w14:textId="77777777" w:rsidR="00B51669" w:rsidRPr="005F67E6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5AA70275" w14:textId="77777777" w:rsidR="000D0987" w:rsidRDefault="000D09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541635AB" w14:textId="77777777" w:rsidR="000D0987" w:rsidRDefault="00B43760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B51669">
        <w:rPr>
          <w:rFonts w:ascii="Arial" w:hAnsi="Arial" w:cs="Arial"/>
          <w:b/>
          <w:bCs/>
          <w:sz w:val="18"/>
          <w:szCs w:val="18"/>
        </w:rPr>
        <w:t>. When initiating the following contraceptive methods</w:t>
      </w:r>
      <w:r w:rsidR="005079F4">
        <w:rPr>
          <w:rFonts w:ascii="Arial" w:hAnsi="Arial" w:cs="Arial"/>
          <w:b/>
          <w:bCs/>
          <w:sz w:val="18"/>
          <w:szCs w:val="18"/>
        </w:rPr>
        <w:t>*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, please indicate if your practice requires the following exams and tests for a healthy adolescent client. </w:t>
      </w:r>
      <w:r w:rsidR="00346C60">
        <w:rPr>
          <w:rFonts w:ascii="Arial" w:hAnsi="Arial" w:cs="Arial"/>
          <w:b/>
          <w:bCs/>
          <w:sz w:val="18"/>
          <w:szCs w:val="18"/>
        </w:rPr>
        <w:t>(</w:t>
      </w:r>
      <w:r w:rsidR="00346C60">
        <w:rPr>
          <w:rFonts w:ascii="Arial" w:hAnsi="Arial" w:cs="Arial"/>
          <w:b/>
          <w:bCs/>
          <w:i/>
          <w:sz w:val="18"/>
          <w:szCs w:val="18"/>
        </w:rPr>
        <w:t>C</w:t>
      </w:r>
      <w:r w:rsidR="00B51669" w:rsidRPr="006A521E">
        <w:rPr>
          <w:rFonts w:ascii="Arial" w:hAnsi="Arial" w:cs="Arial"/>
          <w:b/>
          <w:bCs/>
          <w:i/>
          <w:sz w:val="18"/>
          <w:szCs w:val="18"/>
        </w:rPr>
        <w:t>heck all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exams and tests that apply.</w:t>
      </w:r>
      <w:r w:rsidR="00346C60">
        <w:rPr>
          <w:rFonts w:ascii="Arial" w:hAnsi="Arial" w:cs="Arial"/>
          <w:b/>
          <w:bCs/>
          <w:sz w:val="18"/>
          <w:szCs w:val="18"/>
        </w:rPr>
        <w:t>)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315C1ED" w14:textId="77777777" w:rsidR="00B51669" w:rsidRPr="005F67E6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10188" w:type="dxa"/>
        <w:tblInd w:w="103" w:type="dxa"/>
        <w:tblLook w:val="04A0" w:firstRow="1" w:lastRow="0" w:firstColumn="1" w:lastColumn="0" w:noHBand="0" w:noVBand="1"/>
      </w:tblPr>
      <w:tblGrid>
        <w:gridCol w:w="587"/>
        <w:gridCol w:w="2373"/>
        <w:gridCol w:w="1003"/>
        <w:gridCol w:w="913"/>
        <w:gridCol w:w="69"/>
        <w:gridCol w:w="1117"/>
        <w:gridCol w:w="999"/>
        <w:gridCol w:w="1177"/>
        <w:gridCol w:w="954"/>
        <w:gridCol w:w="996"/>
      </w:tblGrid>
      <w:tr w:rsidR="004E7FB7" w:rsidRPr="005F67E6" w14:paraId="1FBD63BF" w14:textId="3FFDDA94" w:rsidTr="004E7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D9504" w14:textId="77777777" w:rsidR="009B05BC" w:rsidRPr="006A521E" w:rsidRDefault="009B05BC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0A6DEE" w14:textId="77777777" w:rsidR="009B05BC" w:rsidRPr="006A521E" w:rsidRDefault="009B05BC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81522" w14:textId="77777777" w:rsidR="009B05BC" w:rsidRPr="005F67E6" w:rsidRDefault="009B05BC" w:rsidP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lood pressure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BF92BE" w14:textId="77777777" w:rsidR="009B05BC" w:rsidRPr="005F67E6" w:rsidRDefault="009B05BC" w:rsidP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linical breast exa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6D5140" w14:textId="77777777" w:rsidR="009B05BC" w:rsidRPr="005F67E6" w:rsidRDefault="009B05BC" w:rsidP="005F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imanual exam and cervical inspectio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D2D000" w14:textId="77777777" w:rsidR="009B05BC" w:rsidRPr="005F67E6" w:rsidRDefault="009B0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ervical cytology</w:t>
            </w:r>
          </w:p>
          <w:p w14:paraId="6D828257" w14:textId="77777777" w:rsidR="009B05BC" w:rsidRPr="005F67E6" w:rsidRDefault="009B0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(Pap smear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CF24A3" w14:textId="77777777" w:rsidR="009B05BC" w:rsidRPr="005F67E6" w:rsidRDefault="009B0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hlamydia/ gonorrhea screening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04BE9F" w14:textId="55599955" w:rsidR="009B05BC" w:rsidRPr="005F67E6" w:rsidRDefault="009B05BC" w:rsidP="009B0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8B72321" w14:textId="695C3C0D" w:rsidR="009B05BC" w:rsidRPr="005F67E6" w:rsidRDefault="009B05BC" w:rsidP="009B05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exams or tests required</w:t>
            </w:r>
          </w:p>
        </w:tc>
      </w:tr>
      <w:tr w:rsidR="009B05BC" w:rsidRPr="005F67E6" w14:paraId="6977CC8E" w14:textId="74CB67C6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AC2" w14:textId="77777777" w:rsidR="009B05BC" w:rsidRPr="00EA495D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5C2F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Cs/patch/ring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4A66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DDEE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DA1E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5EAE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261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0EEF" w14:textId="4B7F944A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1F60" w14:textId="7868B565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759218C4" w14:textId="081576E0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211" w14:textId="77777777" w:rsidR="009B05BC" w:rsidRPr="00EA495D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109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pills (POPs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84FD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9E2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BE98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860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CB0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9554" w14:textId="6403CDB7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306A" w14:textId="00F7C039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7411E9D8" w14:textId="16141F76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893" w14:textId="77777777" w:rsidR="009B05BC" w:rsidRPr="00EA495D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9C22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Depo-Provera®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F0E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D7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BF6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6173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4BF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9B9D" w14:textId="3B95FCE9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A40" w14:textId="041444F3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3AB95CA8" w14:textId="4C80EE8F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A69" w14:textId="77777777" w:rsidR="009B05BC" w:rsidRPr="00EA495D" w:rsidDel="00C21C60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397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an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 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xplan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507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9F9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36D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864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CC39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3E77" w14:textId="18A5D61A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BE77" w14:textId="2D136349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00D14921" w14:textId="60339EE4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A7A" w14:textId="77777777" w:rsidR="009B05BC" w:rsidRPr="00EA495D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B52B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Ga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D5C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AFD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A36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6C57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0D76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981" w14:textId="5BD4B811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6B7E" w14:textId="0AA64822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3D73ECD5" w14:textId="7C1F925E" w:rsidTr="004E7FB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19F" w14:textId="77777777" w:rsidR="009B05BC" w:rsidRPr="00EA495D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B82A" w14:textId="77777777" w:rsidR="009B05BC" w:rsidRPr="005F67E6" w:rsidRDefault="009B05BC" w:rsidP="009B05B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re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, Skyla ®)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FBC0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C16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879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170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A77" w14:textId="77777777" w:rsidR="009B05BC" w:rsidRPr="005F67E6" w:rsidRDefault="009B05BC" w:rsidP="009B05B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358A" w14:textId="2829FFAB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18EE" w14:textId="6E420940" w:rsidR="009B05BC" w:rsidRPr="005F67E6" w:rsidRDefault="009B05BC" w:rsidP="009B05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05BC" w:rsidRPr="005F67E6" w14:paraId="57616153" w14:textId="29CC98B8" w:rsidTr="004E7FB7">
        <w:tblPrEx>
          <w:tblLook w:val="01E0" w:firstRow="1" w:lastRow="1" w:firstColumn="1" w:lastColumn="1" w:noHBand="0" w:noVBand="0"/>
        </w:tblPrEx>
        <w:trPr>
          <w:gridAfter w:val="6"/>
          <w:wAfter w:w="5312" w:type="dxa"/>
          <w:trHeight w:val="270"/>
        </w:trPr>
        <w:tc>
          <w:tcPr>
            <w:tcW w:w="0" w:type="auto"/>
            <w:tcBorders>
              <w:top w:val="single" w:sz="4" w:space="0" w:color="auto"/>
            </w:tcBorders>
          </w:tcPr>
          <w:p w14:paraId="23518CE9" w14:textId="77777777" w:rsidR="009B05BC" w:rsidRPr="005F67E6" w:rsidRDefault="009B05BC" w:rsidP="00525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9" w:type="dxa"/>
            <w:gridSpan w:val="3"/>
          </w:tcPr>
          <w:p w14:paraId="290B9D6B" w14:textId="7BE9D9E8" w:rsidR="009B05BC" w:rsidRPr="005F67E6" w:rsidRDefault="009B05BC" w:rsidP="009B05BC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  <w:r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14:paraId="4DDF92FB" w14:textId="77777777" w:rsidR="00072A48" w:rsidRDefault="00072A48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5167B42" w14:textId="77777777" w:rsidR="001E7887" w:rsidRDefault="001E7887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A833ED0" w14:textId="77777777" w:rsidR="001E7887" w:rsidRDefault="001E7887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380D6F01" w14:textId="77777777" w:rsidR="00072A48" w:rsidRDefault="00072A48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7668511A" w14:textId="77777777" w:rsidR="00FD404B" w:rsidRPr="005F67E6" w:rsidRDefault="00EA495D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875E8B">
        <w:rPr>
          <w:rFonts w:ascii="Arial" w:hAnsi="Arial" w:cs="Arial"/>
          <w:b/>
          <w:bCs/>
          <w:sz w:val="18"/>
          <w:szCs w:val="18"/>
        </w:rPr>
        <w:t>I</w:t>
      </w:r>
      <w:r w:rsidR="00FD404B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4013FE" w:rsidRPr="005F67E6">
        <w:rPr>
          <w:rFonts w:ascii="Arial" w:hAnsi="Arial" w:cs="Arial"/>
          <w:b/>
          <w:bCs/>
          <w:sz w:val="18"/>
          <w:szCs w:val="18"/>
        </w:rPr>
        <w:t>CLINICAL SERVICES PROVIDED</w:t>
      </w:r>
    </w:p>
    <w:p w14:paraId="1AFC4730" w14:textId="77777777" w:rsidR="00FD404B" w:rsidRDefault="00FD404B">
      <w:pPr>
        <w:rPr>
          <w:rFonts w:ascii="Arial" w:hAnsi="Arial" w:cs="Arial"/>
          <w:sz w:val="18"/>
          <w:szCs w:val="18"/>
        </w:rPr>
      </w:pPr>
    </w:p>
    <w:p w14:paraId="5B43AFE9" w14:textId="63F6BD70" w:rsidR="00A3081A" w:rsidRPr="00494526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A3081A" w:rsidRPr="00494526">
        <w:rPr>
          <w:rFonts w:ascii="Arial" w:hAnsi="Arial" w:cs="Arial"/>
          <w:b/>
          <w:sz w:val="18"/>
          <w:szCs w:val="18"/>
        </w:rPr>
        <w:t>. In the past 3 months, were the following contraceptive methods</w:t>
      </w:r>
      <w:r w:rsidR="00F13051">
        <w:rPr>
          <w:rFonts w:ascii="Arial" w:hAnsi="Arial" w:cs="Arial"/>
          <w:b/>
          <w:sz w:val="18"/>
          <w:szCs w:val="18"/>
        </w:rPr>
        <w:t>*</w:t>
      </w:r>
      <w:r w:rsidR="00A3081A" w:rsidRPr="00494526">
        <w:rPr>
          <w:rFonts w:ascii="Arial" w:hAnsi="Arial" w:cs="Arial"/>
          <w:b/>
          <w:sz w:val="18"/>
          <w:szCs w:val="18"/>
        </w:rPr>
        <w:t xml:space="preserve"> provided on-site or via pres</w:t>
      </w:r>
      <w:r w:rsidR="00671624">
        <w:rPr>
          <w:rFonts w:ascii="Arial" w:hAnsi="Arial" w:cs="Arial"/>
          <w:b/>
          <w:sz w:val="18"/>
          <w:szCs w:val="18"/>
        </w:rPr>
        <w:t>cription/referral to adolescent</w:t>
      </w:r>
      <w:r w:rsidR="00A3081A" w:rsidRPr="00494526">
        <w:rPr>
          <w:rFonts w:ascii="Arial" w:hAnsi="Arial" w:cs="Arial"/>
          <w:b/>
          <w:sz w:val="18"/>
          <w:szCs w:val="18"/>
        </w:rPr>
        <w:t xml:space="preserve"> clients who requested them?</w:t>
      </w:r>
    </w:p>
    <w:p w14:paraId="4EC075AE" w14:textId="77777777" w:rsidR="00A3081A" w:rsidRPr="005F67E6" w:rsidRDefault="00A3081A">
      <w:pPr>
        <w:rPr>
          <w:rFonts w:ascii="Arial" w:hAnsi="Arial" w:cs="Arial"/>
          <w:sz w:val="18"/>
          <w:szCs w:val="18"/>
        </w:rPr>
      </w:pPr>
    </w:p>
    <w:tbl>
      <w:tblPr>
        <w:tblW w:w="744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2"/>
        <w:gridCol w:w="811"/>
        <w:gridCol w:w="3781"/>
        <w:gridCol w:w="1170"/>
        <w:gridCol w:w="1080"/>
        <w:gridCol w:w="1170"/>
        <w:gridCol w:w="1167"/>
        <w:gridCol w:w="6019"/>
        <w:gridCol w:w="627"/>
      </w:tblGrid>
      <w:tr w:rsidR="00A3081A" w:rsidRPr="005F67E6" w14:paraId="71B026DD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486F6D9A" w14:textId="77777777" w:rsidR="00A3081A" w:rsidRPr="005F67E6" w:rsidRDefault="00A3081A" w:rsidP="0007274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CC7B2B" w14:textId="77777777" w:rsidR="00A3081A" w:rsidRPr="006A521E" w:rsidRDefault="00EA495D" w:rsidP="0007274D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9E12BD" w14:textId="77777777" w:rsidR="00A3081A" w:rsidRPr="006A521E" w:rsidRDefault="00EA495D" w:rsidP="00EA495D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B41A8B7" w14:textId="7181C05A" w:rsidR="00A3081A" w:rsidRPr="006A521E" w:rsidRDefault="00A3081A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Dispensed on site, last 3 months</w:t>
            </w:r>
            <w:r w:rsidR="002641B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0F235F7" w14:textId="19BD284C" w:rsidR="00A3081A" w:rsidRPr="006A521E" w:rsidRDefault="00A3081A" w:rsidP="00923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Via Prescription/Referral, last 3 months</w:t>
            </w:r>
            <w:r w:rsidR="002641B1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06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D3B7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081A" w:rsidRPr="005F67E6" w14:paraId="2073CB07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DCFE12D" w14:textId="77777777" w:rsidR="00A3081A" w:rsidRPr="005F67E6" w:rsidRDefault="00A3081A" w:rsidP="0007274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FE3C9B" w14:textId="77777777" w:rsidR="00A3081A" w:rsidRPr="006A521E" w:rsidRDefault="00A3081A" w:rsidP="005F145E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680E88" w14:textId="77777777" w:rsidR="00A3081A" w:rsidRPr="006A521E" w:rsidRDefault="00A3081A" w:rsidP="0007274D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023392" w14:textId="77777777" w:rsidR="00A3081A" w:rsidRPr="006A521E" w:rsidRDefault="00A3081A" w:rsidP="00A3081A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C8162C6" w14:textId="77777777" w:rsidR="00A3081A" w:rsidRPr="006A521E" w:rsidRDefault="009B0348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AB70DA2" w14:textId="77777777" w:rsidR="00A3081A" w:rsidRPr="006A521E" w:rsidRDefault="009B0348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B92F989" w14:textId="77777777" w:rsidR="00A3081A" w:rsidRPr="006A521E" w:rsidRDefault="009B0348" w:rsidP="00072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07BD603" w14:textId="77777777" w:rsidR="00A3081A" w:rsidRPr="006A521E" w:rsidRDefault="009B0348" w:rsidP="00072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CDF162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</w:tcPr>
          <w:p w14:paraId="0CB1EA3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081A" w:rsidRPr="005F67E6" w14:paraId="602F3B3E" w14:textId="77777777" w:rsidTr="005079F4">
        <w:trPr>
          <w:trHeight w:val="458"/>
        </w:trPr>
        <w:tc>
          <w:tcPr>
            <w:tcW w:w="78" w:type="pct"/>
            <w:tcBorders>
              <w:right w:val="single" w:sz="4" w:space="0" w:color="auto"/>
            </w:tcBorders>
          </w:tcPr>
          <w:p w14:paraId="15408D1C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C2C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C3E" w14:textId="77777777" w:rsidR="00EA495D" w:rsidRDefault="00EA495D" w:rsidP="00EA495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bined Oral Contraceptives (COCs)</w:t>
            </w:r>
          </w:p>
          <w:p w14:paraId="7CD584D1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E27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B1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CA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B4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8F0C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0C0969D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47CF9A84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F00B250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30C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EBD" w14:textId="77777777" w:rsidR="00EA495D" w:rsidRDefault="00EA495D" w:rsidP="00EA495D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 xml:space="preserve">Patch (Ortho </w:t>
            </w:r>
            <w:proofErr w:type="spellStart"/>
            <w:r w:rsidRPr="005F67E6">
              <w:rPr>
                <w:rFonts w:ascii="Arial" w:hAnsi="Arial" w:cs="Arial"/>
                <w:sz w:val="18"/>
                <w:szCs w:val="18"/>
              </w:rPr>
              <w:t>Evra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152829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C0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9E7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C1E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04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A46B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423D616E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0AF490C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267A6D4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391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67E" w14:textId="77777777" w:rsidR="00EA495D" w:rsidRDefault="00EA495D" w:rsidP="00EA495D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Vaginal ring (</w:t>
            </w:r>
            <w:proofErr w:type="spellStart"/>
            <w:r w:rsidRPr="005F67E6">
              <w:rPr>
                <w:rFonts w:ascii="Arial" w:hAnsi="Arial" w:cs="Arial"/>
                <w:sz w:val="18"/>
                <w:szCs w:val="18"/>
              </w:rPr>
              <w:t>NuvaRing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B26112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C7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A9C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C8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AC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33C0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D6256F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514F3981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F92535D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FF4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430" w14:textId="77777777" w:rsidR="00A3081A" w:rsidRPr="005F67E6" w:rsidRDefault="00EA495D" w:rsidP="00EA495D">
            <w:pPr>
              <w:ind w:left="36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oral contraceptives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252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60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283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65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F34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1D834DE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83440AC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675DED5E" w14:textId="77777777" w:rsidR="00A3081A" w:rsidRPr="005F67E6" w:rsidRDefault="00A3081A" w:rsidP="0007274D">
            <w:pPr>
              <w:suppressAutoHyphens/>
              <w:spacing w:before="40" w:after="40"/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162" w14:textId="77777777" w:rsidR="00A3081A" w:rsidRPr="00EA495D" w:rsidRDefault="00A3081A" w:rsidP="005820FB">
            <w:pPr>
              <w:suppressAutoHyphens/>
              <w:spacing w:before="40" w:after="40"/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519" w14:textId="77777777" w:rsidR="00A3081A" w:rsidRPr="005F67E6" w:rsidRDefault="00EA495D" w:rsidP="00EA495D">
            <w:pPr>
              <w:suppressAutoHyphens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 (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epo-Provera®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B84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74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A99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8C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E8A67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4A06449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08C81FE6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7A205DE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108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3044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females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AF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311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59C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0E3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32A4C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06DA890B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AB5F815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07C772D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ACD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FD1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males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E5F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A7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DE4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8E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2CC2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534E378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4E5" w:rsidRPr="005F67E6" w14:paraId="3B5F5F1A" w14:textId="77777777" w:rsidTr="004E7FB7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31FB31FE" w14:textId="77777777" w:rsidR="00FE14E5" w:rsidRPr="005F67E6" w:rsidRDefault="00FE14E5" w:rsidP="00FE14E5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A90" w14:textId="77777777" w:rsidR="00FE14E5" w:rsidRPr="00EA495D" w:rsidRDefault="00FE14E5" w:rsidP="00FE14E5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DF42" w14:textId="77777777" w:rsidR="00FE14E5" w:rsidRPr="005F67E6" w:rsidRDefault="00FE14E5" w:rsidP="00FE14E5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Male condom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29C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07F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62B80" w14:textId="7B029814" w:rsidR="00FE14E5" w:rsidRPr="00A3081A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F8C4A" w14:textId="2D913778" w:rsidR="00FE14E5" w:rsidRPr="00A3081A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5D4F8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B97D8A7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4E5" w:rsidRPr="005F67E6" w14:paraId="570D0F0B" w14:textId="77777777" w:rsidTr="004E7FB7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54D03997" w14:textId="77777777" w:rsidR="00FE14E5" w:rsidRPr="005F67E6" w:rsidRDefault="00FE14E5" w:rsidP="00FE14E5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B31" w14:textId="77777777" w:rsidR="00FE14E5" w:rsidRPr="00EA495D" w:rsidRDefault="00FE14E5" w:rsidP="00FE14E5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1E0" w14:textId="77777777" w:rsidR="00FE14E5" w:rsidRPr="005F67E6" w:rsidRDefault="00FE14E5" w:rsidP="00FE14E5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Female condom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781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47D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E9D71" w14:textId="3709C857" w:rsidR="00FE14E5" w:rsidRPr="00D67EF4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ABF9D" w14:textId="0D5791F7" w:rsidR="00FE14E5" w:rsidRPr="00D67EF4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5890E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31C7BF92" w14:textId="77777777" w:rsidR="00FE14E5" w:rsidRPr="005F67E6" w:rsidRDefault="00FE14E5" w:rsidP="00FE14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43A24A2" w14:textId="77777777" w:rsidTr="00E760E6">
        <w:trPr>
          <w:trHeight w:val="270"/>
        </w:trPr>
        <w:tc>
          <w:tcPr>
            <w:tcW w:w="78" w:type="pct"/>
          </w:tcPr>
          <w:p w14:paraId="2B06EC05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4399392F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4" w:type="pct"/>
            <w:gridSpan w:val="6"/>
            <w:shd w:val="clear" w:color="auto" w:fill="auto"/>
            <w:vAlign w:val="center"/>
          </w:tcPr>
          <w:p w14:paraId="683390D8" w14:textId="77777777" w:rsidR="00F13051" w:rsidRDefault="00A3081A" w:rsidP="006A521E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14:paraId="1D48A755" w14:textId="77777777" w:rsidR="00A3081A" w:rsidRPr="005F67E6" w:rsidRDefault="00A3081A" w:rsidP="006A521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  <w:tc>
          <w:tcPr>
            <w:tcW w:w="195" w:type="pct"/>
            <w:shd w:val="clear" w:color="auto" w:fill="auto"/>
          </w:tcPr>
          <w:p w14:paraId="07481AD5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C5116" w14:textId="77777777" w:rsidR="005820FB" w:rsidRDefault="005820FB">
      <w:pPr>
        <w:rPr>
          <w:rFonts w:ascii="Arial" w:hAnsi="Arial" w:cs="Arial"/>
          <w:b/>
          <w:sz w:val="18"/>
          <w:szCs w:val="18"/>
        </w:rPr>
      </w:pPr>
    </w:p>
    <w:p w14:paraId="08DFAB1D" w14:textId="77777777" w:rsidR="00290AB5" w:rsidRDefault="00290AB5">
      <w:pPr>
        <w:rPr>
          <w:rFonts w:ascii="Arial" w:hAnsi="Arial" w:cs="Arial"/>
          <w:b/>
          <w:sz w:val="18"/>
          <w:szCs w:val="18"/>
        </w:rPr>
      </w:pPr>
    </w:p>
    <w:p w14:paraId="07B41D3A" w14:textId="77777777" w:rsidR="00FD404B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. How does </w:t>
      </w:r>
      <w:r w:rsidR="00346C60">
        <w:rPr>
          <w:rFonts w:ascii="Arial" w:hAnsi="Arial" w:cs="Arial"/>
          <w:b/>
          <w:sz w:val="18"/>
          <w:szCs w:val="18"/>
        </w:rPr>
        <w:t>your practice</w:t>
      </w:r>
      <w:r w:rsidR="003A556F">
        <w:rPr>
          <w:rFonts w:ascii="Arial" w:hAnsi="Arial" w:cs="Arial"/>
          <w:b/>
          <w:sz w:val="18"/>
          <w:szCs w:val="18"/>
        </w:rPr>
        <w:t xml:space="preserve"> </w:t>
      </w:r>
      <w:r w:rsidR="00D67EF4" w:rsidRPr="006A521E">
        <w:rPr>
          <w:rFonts w:ascii="Arial" w:hAnsi="Arial" w:cs="Arial"/>
          <w:b/>
          <w:sz w:val="18"/>
          <w:szCs w:val="18"/>
        </w:rPr>
        <w:t>obtain the following forms of contraception</w:t>
      </w:r>
      <w:r w:rsidR="005079F4">
        <w:rPr>
          <w:rFonts w:ascii="Arial" w:hAnsi="Arial" w:cs="Arial"/>
          <w:b/>
          <w:sz w:val="18"/>
          <w:szCs w:val="18"/>
        </w:rPr>
        <w:t>*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 for adolescents? Also, please note whether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 ran out of supplies of that method in the last 3 months. </w:t>
      </w:r>
    </w:p>
    <w:p w14:paraId="23D1FB8F" w14:textId="77777777" w:rsidR="005F145E" w:rsidRDefault="005F145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4"/>
        <w:gridCol w:w="886"/>
        <w:gridCol w:w="888"/>
        <w:gridCol w:w="887"/>
        <w:gridCol w:w="889"/>
        <w:gridCol w:w="887"/>
        <w:gridCol w:w="890"/>
        <w:gridCol w:w="885"/>
        <w:gridCol w:w="889"/>
      </w:tblGrid>
      <w:tr w:rsidR="005F145E" w14:paraId="1C367EB7" w14:textId="77777777" w:rsidTr="005079F4">
        <w:tc>
          <w:tcPr>
            <w:tcW w:w="810" w:type="dxa"/>
            <w:shd w:val="clear" w:color="auto" w:fill="EEECE1" w:themeFill="background2"/>
          </w:tcPr>
          <w:p w14:paraId="49AC6D59" w14:textId="77777777" w:rsidR="005F145E" w:rsidRPr="005F145E" w:rsidRDefault="005F145E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4" w:type="dxa"/>
            <w:shd w:val="clear" w:color="auto" w:fill="EEECE1" w:themeFill="background2"/>
          </w:tcPr>
          <w:p w14:paraId="76EBC559" w14:textId="77777777" w:rsidR="005F145E" w:rsidRPr="005F145E" w:rsidRDefault="00EA495D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eptive </w:t>
            </w:r>
            <w:r w:rsidR="005F145E" w:rsidRPr="005F145E"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14:paraId="4DFED540" w14:textId="77777777" w:rsidR="005F145E" w:rsidRPr="005F145E" w:rsidRDefault="00E03326" w:rsidP="00E033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ilable to clients in your practice setting </w:t>
            </w:r>
          </w:p>
        </w:tc>
        <w:tc>
          <w:tcPr>
            <w:tcW w:w="1776" w:type="dxa"/>
            <w:gridSpan w:val="2"/>
            <w:shd w:val="clear" w:color="auto" w:fill="EEECE1" w:themeFill="background2"/>
          </w:tcPr>
          <w:p w14:paraId="4447E412" w14:textId="77777777" w:rsidR="005F145E" w:rsidRPr="005F145E" w:rsidRDefault="00E03326" w:rsidP="00E033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 xml:space="preserve">Stocked in advanced in practice setting or pharmacy </w:t>
            </w:r>
          </w:p>
        </w:tc>
        <w:tc>
          <w:tcPr>
            <w:tcW w:w="1777" w:type="dxa"/>
            <w:gridSpan w:val="2"/>
            <w:shd w:val="clear" w:color="auto" w:fill="EEECE1" w:themeFill="background2"/>
          </w:tcPr>
          <w:p w14:paraId="15056EFE" w14:textId="77777777" w:rsidR="005F145E" w:rsidRPr="005F145E" w:rsidRDefault="00E03326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Only ordered when requested by patient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14:paraId="0C7FC1B2" w14:textId="77777777" w:rsidR="005F145E" w:rsidRPr="005F145E" w:rsidRDefault="005F145E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upplies ran out in last 3 months</w:t>
            </w:r>
          </w:p>
        </w:tc>
      </w:tr>
      <w:tr w:rsidR="005820FB" w14:paraId="7E7B7193" w14:textId="77777777" w:rsidTr="005F39BB">
        <w:tc>
          <w:tcPr>
            <w:tcW w:w="3334" w:type="dxa"/>
            <w:gridSpan w:val="2"/>
          </w:tcPr>
          <w:p w14:paraId="71A7FD08" w14:textId="77777777" w:rsidR="005820FB" w:rsidRDefault="00582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</w:tcPr>
          <w:p w14:paraId="54A311D8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8" w:type="dxa"/>
          </w:tcPr>
          <w:p w14:paraId="0EF061B7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14:paraId="36E15F94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14:paraId="7F1C9025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14:paraId="05D2E46A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90" w:type="dxa"/>
          </w:tcPr>
          <w:p w14:paraId="06916B7C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5" w:type="dxa"/>
          </w:tcPr>
          <w:p w14:paraId="13D537A3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14:paraId="75C4158B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EA495D" w14:paraId="6A0FF70D" w14:textId="77777777" w:rsidTr="005079F4">
        <w:tc>
          <w:tcPr>
            <w:tcW w:w="810" w:type="dxa"/>
          </w:tcPr>
          <w:p w14:paraId="60C10CCF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4" w:type="dxa"/>
          </w:tcPr>
          <w:p w14:paraId="69155D81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mplan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 or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xplan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)</w:t>
            </w:r>
          </w:p>
        </w:tc>
        <w:tc>
          <w:tcPr>
            <w:tcW w:w="886" w:type="dxa"/>
          </w:tcPr>
          <w:p w14:paraId="73B104D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69128F6E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0815502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34B065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6E31981D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7FA583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0BB1AB6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3A08437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14:paraId="429730A1" w14:textId="77777777" w:rsidTr="005079F4">
        <w:tc>
          <w:tcPr>
            <w:tcW w:w="810" w:type="dxa"/>
          </w:tcPr>
          <w:p w14:paraId="0185A5FD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14:paraId="7F3D7C79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araGard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)</w:t>
            </w:r>
          </w:p>
        </w:tc>
        <w:tc>
          <w:tcPr>
            <w:tcW w:w="886" w:type="dxa"/>
          </w:tcPr>
          <w:p w14:paraId="74DD3C8B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66689F5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56B6071A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203B4E42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1E35FD57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1844B16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1E5651C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708BE9D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14:paraId="48714E94" w14:textId="77777777" w:rsidTr="005079F4">
        <w:tc>
          <w:tcPr>
            <w:tcW w:w="810" w:type="dxa"/>
          </w:tcPr>
          <w:p w14:paraId="3D3161A3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4" w:type="dxa"/>
          </w:tcPr>
          <w:p w14:paraId="2A7B7931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ren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®, Skyla ®))</w:t>
            </w:r>
          </w:p>
        </w:tc>
        <w:tc>
          <w:tcPr>
            <w:tcW w:w="886" w:type="dxa"/>
          </w:tcPr>
          <w:p w14:paraId="5DE51182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37DD97B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4B1252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18F2C3A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3447988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39B3773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34F162B5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2B64788C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703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4478"/>
      </w:tblGrid>
      <w:tr w:rsidR="005079F4" w:rsidRPr="005F67E6" w14:paraId="36F7DF80" w14:textId="77777777" w:rsidTr="005079F4">
        <w:trPr>
          <w:trHeight w:val="270"/>
        </w:trPr>
        <w:tc>
          <w:tcPr>
            <w:tcW w:w="237" w:type="pct"/>
            <w:tcBorders>
              <w:top w:val="single" w:sz="4" w:space="0" w:color="auto"/>
            </w:tcBorders>
          </w:tcPr>
          <w:p w14:paraId="3DE054B0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3" w:type="pct"/>
            <w:shd w:val="clear" w:color="auto" w:fill="auto"/>
            <w:vAlign w:val="center"/>
          </w:tcPr>
          <w:p w14:paraId="621DC45E" w14:textId="77777777" w:rsidR="005079F4" w:rsidRDefault="005079F4" w:rsidP="00525385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14:paraId="2B034196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14:paraId="5E45FA54" w14:textId="77777777" w:rsidR="005F145E" w:rsidRDefault="005F145E">
      <w:pPr>
        <w:rPr>
          <w:rFonts w:ascii="Arial" w:hAnsi="Arial" w:cs="Arial"/>
          <w:b/>
          <w:sz w:val="18"/>
          <w:szCs w:val="18"/>
        </w:rPr>
      </w:pPr>
    </w:p>
    <w:p w14:paraId="3DA157A2" w14:textId="77777777" w:rsidR="001E7887" w:rsidRDefault="001E7887">
      <w:pPr>
        <w:rPr>
          <w:rFonts w:ascii="Arial" w:hAnsi="Arial" w:cs="Arial"/>
          <w:b/>
          <w:sz w:val="18"/>
          <w:szCs w:val="18"/>
        </w:rPr>
      </w:pPr>
    </w:p>
    <w:p w14:paraId="71ABCA00" w14:textId="77777777" w:rsidR="001E7887" w:rsidRDefault="001E7887">
      <w:pPr>
        <w:rPr>
          <w:rFonts w:ascii="Arial" w:hAnsi="Arial" w:cs="Arial"/>
          <w:b/>
          <w:sz w:val="18"/>
          <w:szCs w:val="18"/>
        </w:rPr>
      </w:pPr>
    </w:p>
    <w:p w14:paraId="66714E45" w14:textId="77777777" w:rsidR="005079F4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290AB5">
        <w:rPr>
          <w:rFonts w:ascii="Arial" w:hAnsi="Arial" w:cs="Arial"/>
          <w:b/>
          <w:sz w:val="18"/>
          <w:szCs w:val="18"/>
        </w:rPr>
        <w:t xml:space="preserve">. How many days per week does your practice setting have someone trained and available to provide IUDs and implants for adolescent patients? </w:t>
      </w:r>
    </w:p>
    <w:p w14:paraId="23D4990A" w14:textId="77777777" w:rsidR="00BD72C6" w:rsidRDefault="00290AB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0"/>
        <w:gridCol w:w="900"/>
        <w:gridCol w:w="990"/>
      </w:tblGrid>
      <w:tr w:rsidR="00BD72C6" w14:paraId="268A7925" w14:textId="77777777" w:rsidTr="00BD72C6">
        <w:tc>
          <w:tcPr>
            <w:tcW w:w="810" w:type="dxa"/>
            <w:shd w:val="clear" w:color="auto" w:fill="EEECE1" w:themeFill="background2"/>
          </w:tcPr>
          <w:p w14:paraId="2DFFE4A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0" w:type="dxa"/>
            <w:shd w:val="clear" w:color="auto" w:fill="EEECE1" w:themeFill="background2"/>
          </w:tcPr>
          <w:p w14:paraId="4CF3DA92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Day</w:t>
            </w:r>
            <w:r w:rsidR="005820F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900" w:type="dxa"/>
            <w:shd w:val="clear" w:color="auto" w:fill="EEECE1" w:themeFill="background2"/>
          </w:tcPr>
          <w:p w14:paraId="4214EF3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UD</w:t>
            </w:r>
          </w:p>
        </w:tc>
        <w:tc>
          <w:tcPr>
            <w:tcW w:w="990" w:type="dxa"/>
            <w:shd w:val="clear" w:color="auto" w:fill="EEECE1" w:themeFill="background2"/>
          </w:tcPr>
          <w:p w14:paraId="38296167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ant</w:t>
            </w:r>
          </w:p>
        </w:tc>
      </w:tr>
      <w:tr w:rsidR="00D14AD1" w14:paraId="3FC6115A" w14:textId="77777777" w:rsidTr="00BD72C6">
        <w:tc>
          <w:tcPr>
            <w:tcW w:w="810" w:type="dxa"/>
          </w:tcPr>
          <w:p w14:paraId="40501254" w14:textId="2473554C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5ADC09DD" w14:textId="0836216C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14:paraId="46734BF6" w14:textId="281C997F" w:rsidR="00D14AD1" w:rsidRPr="008A21C2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035ECB1" w14:textId="6C39661D" w:rsidR="00D14AD1" w:rsidRPr="008A21C2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AD1" w14:paraId="4B29DB59" w14:textId="77777777" w:rsidTr="00BD72C6">
        <w:tc>
          <w:tcPr>
            <w:tcW w:w="810" w:type="dxa"/>
          </w:tcPr>
          <w:p w14:paraId="29565A48" w14:textId="14DC50DE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14:paraId="70D24DD3" w14:textId="7777777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F009768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4BD3F14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AD1" w14:paraId="3D0FE9FD" w14:textId="77777777" w:rsidTr="00BD72C6">
        <w:tc>
          <w:tcPr>
            <w:tcW w:w="810" w:type="dxa"/>
          </w:tcPr>
          <w:p w14:paraId="1FD0D38E" w14:textId="631702E1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14:paraId="2950A97B" w14:textId="7777777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682A4AF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CF48E9D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AD1" w14:paraId="25FB0E79" w14:textId="77777777" w:rsidTr="00BD72C6">
        <w:tc>
          <w:tcPr>
            <w:tcW w:w="810" w:type="dxa"/>
          </w:tcPr>
          <w:p w14:paraId="2690574B" w14:textId="04D64E5B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14:paraId="0A719D8F" w14:textId="7777777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3B62B19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EA0481B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AD1" w14:paraId="6E065FA7" w14:textId="77777777" w:rsidTr="00BD72C6">
        <w:tc>
          <w:tcPr>
            <w:tcW w:w="810" w:type="dxa"/>
          </w:tcPr>
          <w:p w14:paraId="2B67098E" w14:textId="2C8899A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14:paraId="2AE65F02" w14:textId="7777777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2D7A212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5717E49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14AD1" w14:paraId="325548FE" w14:textId="77777777" w:rsidTr="00BD72C6">
        <w:tc>
          <w:tcPr>
            <w:tcW w:w="810" w:type="dxa"/>
          </w:tcPr>
          <w:p w14:paraId="05907F29" w14:textId="0F7B7609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20" w:type="dxa"/>
          </w:tcPr>
          <w:p w14:paraId="136AF42E" w14:textId="77777777" w:rsidR="00D14AD1" w:rsidRPr="00BD72C6" w:rsidRDefault="00D14AD1" w:rsidP="00D14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5 or more</w:t>
            </w:r>
          </w:p>
        </w:tc>
        <w:tc>
          <w:tcPr>
            <w:tcW w:w="900" w:type="dxa"/>
          </w:tcPr>
          <w:p w14:paraId="0926499A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CE257F6" w14:textId="77777777" w:rsidR="00D14AD1" w:rsidRDefault="00D14AD1" w:rsidP="00D14A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DDFCD6" w14:textId="77777777" w:rsidR="00BD72C6" w:rsidRDefault="00BD72C6">
      <w:pPr>
        <w:rPr>
          <w:rFonts w:ascii="Arial" w:hAnsi="Arial" w:cs="Arial"/>
          <w:b/>
          <w:sz w:val="18"/>
          <w:szCs w:val="18"/>
        </w:rPr>
      </w:pPr>
    </w:p>
    <w:p w14:paraId="3B3958F0" w14:textId="77777777" w:rsidR="00E760E6" w:rsidRDefault="00E760E6">
      <w:pPr>
        <w:rPr>
          <w:rFonts w:ascii="Arial" w:hAnsi="Arial" w:cs="Arial"/>
          <w:sz w:val="18"/>
          <w:szCs w:val="18"/>
        </w:rPr>
      </w:pPr>
    </w:p>
    <w:p w14:paraId="2215B5B2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35E8449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2A9BD69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3783CC6D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6463136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DDAC69F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2D02B21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B768DD1" w14:textId="77777777" w:rsidR="00290AB5" w:rsidRPr="00E760E6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290AB5" w:rsidRPr="00E760E6">
        <w:rPr>
          <w:rFonts w:ascii="Arial" w:hAnsi="Arial" w:cs="Arial"/>
          <w:b/>
          <w:sz w:val="18"/>
          <w:szCs w:val="18"/>
        </w:rPr>
        <w:t xml:space="preserve">. </w:t>
      </w:r>
      <w:r w:rsidR="001E7887">
        <w:rPr>
          <w:rFonts w:ascii="Arial" w:hAnsi="Arial" w:cs="Arial"/>
          <w:b/>
          <w:sz w:val="18"/>
          <w:szCs w:val="18"/>
        </w:rPr>
        <w:t xml:space="preserve"> </w:t>
      </w:r>
      <w:r w:rsidR="00290AB5" w:rsidRPr="00E760E6">
        <w:rPr>
          <w:rFonts w:ascii="Arial" w:hAnsi="Arial" w:cs="Arial"/>
          <w:b/>
          <w:sz w:val="18"/>
          <w:szCs w:val="18"/>
        </w:rPr>
        <w:t xml:space="preserve">How are IUDs and implants typically offered to adolescents? </w:t>
      </w:r>
    </w:p>
    <w:p w14:paraId="6E2B81FC" w14:textId="77777777" w:rsidR="00290AB5" w:rsidRDefault="00290AB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5310"/>
        <w:gridCol w:w="1270"/>
        <w:gridCol w:w="1249"/>
        <w:gridCol w:w="1170"/>
      </w:tblGrid>
      <w:tr w:rsidR="00E760E6" w14:paraId="3B5FDBA0" w14:textId="77777777" w:rsidTr="00E760E6">
        <w:tc>
          <w:tcPr>
            <w:tcW w:w="810" w:type="dxa"/>
            <w:shd w:val="clear" w:color="auto" w:fill="EEECE1" w:themeFill="background2"/>
          </w:tcPr>
          <w:p w14:paraId="16269271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AB5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10" w:type="dxa"/>
            <w:shd w:val="clear" w:color="auto" w:fill="EEECE1" w:themeFill="background2"/>
          </w:tcPr>
          <w:p w14:paraId="60CCB01F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270" w:type="dxa"/>
            <w:shd w:val="clear" w:color="auto" w:fill="EEECE1" w:themeFill="background2"/>
          </w:tcPr>
          <w:p w14:paraId="278D8282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Implant (</w:t>
            </w:r>
            <w:proofErr w:type="spellStart"/>
            <w:r w:rsidRPr="005F67E6">
              <w:rPr>
                <w:rFonts w:ascii="Arial" w:hAnsi="Arial" w:cs="Arial"/>
                <w:sz w:val="18"/>
                <w:szCs w:val="18"/>
              </w:rPr>
              <w:t>Implanon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® or </w:t>
            </w:r>
            <w:proofErr w:type="spell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Nexplanon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9" w:type="dxa"/>
            <w:shd w:val="clear" w:color="auto" w:fill="EEECE1" w:themeFill="background2"/>
          </w:tcPr>
          <w:p w14:paraId="7AD4889E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Cu-IUD (</w:t>
            </w:r>
            <w:proofErr w:type="spell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ParaGard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170" w:type="dxa"/>
            <w:shd w:val="clear" w:color="auto" w:fill="EEECE1" w:themeFill="background2"/>
          </w:tcPr>
          <w:p w14:paraId="468A1BF8" w14:textId="77777777" w:rsidR="00E760E6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 (</w:t>
            </w:r>
            <w:proofErr w:type="spellStart"/>
            <w:r w:rsidRPr="005F67E6">
              <w:rPr>
                <w:rFonts w:ascii="Arial" w:hAnsi="Arial" w:cs="Arial"/>
                <w:bCs/>
                <w:sz w:val="18"/>
                <w:szCs w:val="18"/>
              </w:rPr>
              <w:t>Mirena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iletta</w:t>
            </w:r>
            <w:proofErr w:type="spellEnd"/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Skyla ®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760E6" w14:paraId="2322E381" w14:textId="77777777" w:rsidTr="00E760E6">
        <w:tc>
          <w:tcPr>
            <w:tcW w:w="810" w:type="dxa"/>
          </w:tcPr>
          <w:p w14:paraId="67795D7E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360498D8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d same day as requested</w:t>
            </w:r>
          </w:p>
        </w:tc>
        <w:tc>
          <w:tcPr>
            <w:tcW w:w="1270" w:type="dxa"/>
          </w:tcPr>
          <w:p w14:paraId="696869C9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65AF439F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FC2116B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7B4B69AB" w14:textId="77777777" w:rsidTr="00E760E6">
        <w:tc>
          <w:tcPr>
            <w:tcW w:w="810" w:type="dxa"/>
          </w:tcPr>
          <w:p w14:paraId="0C7E9718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0" w:type="dxa"/>
          </w:tcPr>
          <w:p w14:paraId="6F773547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appointment made for insertion</w:t>
            </w:r>
          </w:p>
        </w:tc>
        <w:tc>
          <w:tcPr>
            <w:tcW w:w="1270" w:type="dxa"/>
          </w:tcPr>
          <w:p w14:paraId="4B43E286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065600BB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C66B571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2CD5FD19" w14:textId="77777777" w:rsidTr="00E760E6">
        <w:tc>
          <w:tcPr>
            <w:tcW w:w="810" w:type="dxa"/>
          </w:tcPr>
          <w:p w14:paraId="1721B91D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0" w:type="dxa"/>
          </w:tcPr>
          <w:p w14:paraId="03C747E9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ed to another practice setting within the health center</w:t>
            </w:r>
          </w:p>
        </w:tc>
        <w:tc>
          <w:tcPr>
            <w:tcW w:w="1270" w:type="dxa"/>
          </w:tcPr>
          <w:p w14:paraId="0F1E55DE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19D0DD2C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CC1AB4F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29B50D8A" w14:textId="77777777" w:rsidTr="00E760E6">
        <w:tc>
          <w:tcPr>
            <w:tcW w:w="810" w:type="dxa"/>
          </w:tcPr>
          <w:p w14:paraId="285B6440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10" w:type="dxa"/>
          </w:tcPr>
          <w:p w14:paraId="5521BF9E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al to another health center</w:t>
            </w:r>
          </w:p>
        </w:tc>
        <w:tc>
          <w:tcPr>
            <w:tcW w:w="1270" w:type="dxa"/>
          </w:tcPr>
          <w:p w14:paraId="0AC0FE79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28EF14EA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7022E3F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D53B48" w14:textId="77777777" w:rsidR="00290AB5" w:rsidRDefault="00290AB5">
      <w:pPr>
        <w:rPr>
          <w:rFonts w:ascii="Arial" w:hAnsi="Arial" w:cs="Arial"/>
          <w:sz w:val="18"/>
          <w:szCs w:val="18"/>
        </w:rPr>
      </w:pPr>
    </w:p>
    <w:p w14:paraId="0C4FEBF6" w14:textId="77777777" w:rsidR="00290AB5" w:rsidRDefault="00290AB5">
      <w:pPr>
        <w:rPr>
          <w:rFonts w:ascii="Arial" w:hAnsi="Arial" w:cs="Arial"/>
          <w:sz w:val="18"/>
          <w:szCs w:val="18"/>
        </w:rPr>
      </w:pPr>
    </w:p>
    <w:p w14:paraId="711BF5AF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8AD390D" w14:textId="77777777" w:rsidR="005F145E" w:rsidRDefault="00E760E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3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. Does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provide condoms</w:t>
      </w:r>
      <w:r>
        <w:rPr>
          <w:rFonts w:ascii="Arial" w:hAnsi="Arial" w:cs="Arial"/>
          <w:b/>
          <w:sz w:val="18"/>
          <w:szCs w:val="18"/>
        </w:rPr>
        <w:t xml:space="preserve"> to adolescents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</w:t>
      </w:r>
      <w:r w:rsidR="00DF4F46">
        <w:rPr>
          <w:rFonts w:ascii="Arial" w:hAnsi="Arial" w:cs="Arial"/>
          <w:b/>
          <w:sz w:val="18"/>
          <w:szCs w:val="18"/>
        </w:rPr>
        <w:t xml:space="preserve">in a manner that allows teens to 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take them privately and without having to ask? </w:t>
      </w:r>
    </w:p>
    <w:p w14:paraId="087298F1" w14:textId="77777777" w:rsidR="005079F4" w:rsidRDefault="005079F4">
      <w:pPr>
        <w:rPr>
          <w:rFonts w:ascii="Arial" w:hAnsi="Arial" w:cs="Arial"/>
          <w:b/>
          <w:sz w:val="18"/>
          <w:szCs w:val="18"/>
        </w:rPr>
      </w:pPr>
    </w:p>
    <w:p w14:paraId="2F621AA3" w14:textId="77777777" w:rsidR="00F95699" w:rsidRPr="005F67E6" w:rsidRDefault="005F14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="009B0348" w:rsidRPr="005079F4">
        <w:rPr>
          <w:rFonts w:ascii="Arial" w:hAnsi="Arial" w:cs="Arial"/>
          <w:sz w:val="18"/>
          <w:szCs w:val="18"/>
        </w:rPr>
        <w:t>No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b/>
          <w:sz w:val="18"/>
          <w:szCs w:val="18"/>
        </w:rPr>
      </w:r>
      <w:r w:rsidR="004E7FB7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  <w:r w:rsidRPr="005F145E">
        <w:rPr>
          <w:rFonts w:ascii="Arial" w:hAnsi="Arial" w:cs="Arial"/>
          <w:b/>
          <w:sz w:val="18"/>
          <w:szCs w:val="18"/>
        </w:rPr>
        <w:t xml:space="preserve">  </w:t>
      </w:r>
      <w:r w:rsidR="009B0348" w:rsidRPr="005079F4">
        <w:rPr>
          <w:rFonts w:ascii="Arial" w:hAnsi="Arial" w:cs="Arial"/>
          <w:sz w:val="18"/>
          <w:szCs w:val="18"/>
        </w:rPr>
        <w:t>Yes</w:t>
      </w:r>
      <w:r w:rsidRPr="006A521E">
        <w:rPr>
          <w:rFonts w:ascii="Arial" w:hAnsi="Arial" w:cs="Arial"/>
          <w:b/>
          <w:sz w:val="18"/>
          <w:szCs w:val="18"/>
        </w:rPr>
        <w:t xml:space="preserve"> 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4E7FB7">
        <w:rPr>
          <w:rFonts w:ascii="Arial" w:hAnsi="Arial" w:cs="Arial"/>
          <w:b/>
          <w:sz w:val="18"/>
          <w:szCs w:val="18"/>
        </w:rPr>
      </w:r>
      <w:r w:rsidR="004E7FB7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</w:p>
    <w:p w14:paraId="61A4A4D2" w14:textId="77777777" w:rsidR="0007274D" w:rsidRPr="005F67E6" w:rsidRDefault="0007274D">
      <w:pPr>
        <w:rPr>
          <w:rFonts w:ascii="Arial" w:hAnsi="Arial" w:cs="Arial"/>
          <w:sz w:val="18"/>
          <w:szCs w:val="18"/>
        </w:rPr>
      </w:pPr>
    </w:p>
    <w:p w14:paraId="045402AE" w14:textId="77777777" w:rsidR="005079F4" w:rsidRDefault="005079F4">
      <w:pPr>
        <w:rPr>
          <w:rFonts w:ascii="Arial" w:hAnsi="Arial" w:cs="Arial"/>
          <w:sz w:val="18"/>
          <w:szCs w:val="18"/>
        </w:rPr>
      </w:pPr>
    </w:p>
    <w:p w14:paraId="25F78064" w14:textId="77777777" w:rsidR="0007274D" w:rsidRDefault="00EA4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4</w:t>
      </w:r>
      <w:r w:rsidR="005F145E" w:rsidRPr="00494526">
        <w:rPr>
          <w:rFonts w:ascii="Arial" w:hAnsi="Arial" w:cs="Arial"/>
          <w:b/>
          <w:sz w:val="18"/>
          <w:szCs w:val="18"/>
        </w:rPr>
        <w:t>. Indicate how frequently the following clinical recommendations for contraceptive counseling are followed.</w:t>
      </w:r>
      <w:r w:rsidR="005F145E">
        <w:rPr>
          <w:rFonts w:ascii="Arial" w:hAnsi="Arial" w:cs="Arial"/>
          <w:sz w:val="18"/>
          <w:szCs w:val="18"/>
        </w:rPr>
        <w:t xml:space="preserve"> </w:t>
      </w:r>
    </w:p>
    <w:p w14:paraId="23053221" w14:textId="77777777" w:rsidR="005F145E" w:rsidRDefault="005F145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AF76D8" w14:paraId="588178B6" w14:textId="77777777" w:rsidTr="005079F4">
        <w:tc>
          <w:tcPr>
            <w:tcW w:w="630" w:type="dxa"/>
            <w:shd w:val="clear" w:color="auto" w:fill="EEECE1" w:themeFill="background2"/>
          </w:tcPr>
          <w:p w14:paraId="1960DF80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14:paraId="346AFE3A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</w:t>
            </w:r>
          </w:p>
        </w:tc>
        <w:tc>
          <w:tcPr>
            <w:tcW w:w="1080" w:type="dxa"/>
            <w:shd w:val="clear" w:color="auto" w:fill="EEECE1" w:themeFill="background2"/>
          </w:tcPr>
          <w:p w14:paraId="07A7D0EA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14:paraId="4C064C51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28AA98D1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14:paraId="33B55827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14:paraId="4F039BEB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AF76D8" w14:paraId="5C055E46" w14:textId="77777777" w:rsidTr="005079F4">
        <w:tc>
          <w:tcPr>
            <w:tcW w:w="630" w:type="dxa"/>
          </w:tcPr>
          <w:p w14:paraId="7A00BEFF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14:paraId="09AC3786" w14:textId="77777777" w:rsidR="005F145E" w:rsidRDefault="005F145E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adolescent pregnancy</w:t>
            </w:r>
            <w:r w:rsidR="000545C6">
              <w:rPr>
                <w:rFonts w:ascii="Arial" w:hAnsi="Arial" w:cs="Arial"/>
                <w:sz w:val="18"/>
                <w:szCs w:val="18"/>
              </w:rPr>
              <w:t>/fatherhood</w:t>
            </w:r>
            <w:r>
              <w:rPr>
                <w:rFonts w:ascii="Arial" w:hAnsi="Arial" w:cs="Arial"/>
                <w:sz w:val="18"/>
                <w:szCs w:val="18"/>
              </w:rPr>
              <w:t xml:space="preserve"> intentions/risk (i.e., ask about intentions regarding timing of pregnancies/reproductive life plan) in the context of their personal values and life goal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2EDABEF6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18DCAE73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51D256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A30C00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B439DB1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7B0E1B60" w14:textId="77777777" w:rsidTr="005079F4">
        <w:tc>
          <w:tcPr>
            <w:tcW w:w="630" w:type="dxa"/>
          </w:tcPr>
          <w:p w14:paraId="54FE8E80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14:paraId="44ADB3FE" w14:textId="77777777" w:rsidR="005F145E" w:rsidRDefault="005F145E" w:rsidP="00B43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  <w:r w:rsidRPr="00E760E6">
              <w:rPr>
                <w:rFonts w:ascii="Arial" w:hAnsi="Arial" w:cs="Arial"/>
                <w:sz w:val="18"/>
                <w:szCs w:val="18"/>
              </w:rPr>
              <w:t>information on a wide range of contraceptive methods with the most effective methods presented first</w:t>
            </w:r>
            <w:r w:rsidR="00E760E6" w:rsidRPr="00E760E6">
              <w:rPr>
                <w:rFonts w:ascii="Arial" w:hAnsi="Arial" w:cs="Arial"/>
                <w:sz w:val="18"/>
                <w:szCs w:val="18"/>
              </w:rPr>
              <w:t xml:space="preserve">, while </w:t>
            </w:r>
            <w:r w:rsidR="00B43760">
              <w:rPr>
                <w:rFonts w:ascii="Arial" w:hAnsi="Arial" w:cs="Arial"/>
                <w:sz w:val="18"/>
                <w:szCs w:val="18"/>
              </w:rPr>
              <w:t>also discussing how well each method meets the client’s needs.</w:t>
            </w:r>
          </w:p>
        </w:tc>
        <w:tc>
          <w:tcPr>
            <w:tcW w:w="1080" w:type="dxa"/>
          </w:tcPr>
          <w:p w14:paraId="56DEFBE7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372A496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020D5E7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6BAB65E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3F2F782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2E3A82BE" w14:textId="77777777" w:rsidTr="005079F4">
        <w:tc>
          <w:tcPr>
            <w:tcW w:w="630" w:type="dxa"/>
          </w:tcPr>
          <w:p w14:paraId="673D3A51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</w:tcPr>
          <w:p w14:paraId="32F32CCA" w14:textId="77777777" w:rsidR="005F145E" w:rsidRDefault="005F145E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 clients think about potential barriers to using their selected method correctly and develop a plan to deal with these barrier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360A026C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90BB630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15917D2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1F3989A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9320019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611B309E" w14:textId="77777777" w:rsidTr="005079F4">
        <w:tc>
          <w:tcPr>
            <w:tcW w:w="630" w:type="dxa"/>
          </w:tcPr>
          <w:p w14:paraId="15B68DB1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</w:tcPr>
          <w:p w14:paraId="17666A8A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 adolescents that IUDs and implants are safe and effective contraceptive options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in all counseling sessions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4F11DC31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7B39162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8137B2E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6989B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1D55B4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2C20D97B" w14:textId="77777777" w:rsidTr="005079F4">
        <w:tc>
          <w:tcPr>
            <w:tcW w:w="630" w:type="dxa"/>
          </w:tcPr>
          <w:p w14:paraId="6B251355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</w:tcPr>
          <w:p w14:paraId="0863A057" w14:textId="6455685B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dual protection (i</w:t>
            </w:r>
            <w:r w:rsidR="00145805">
              <w:rPr>
                <w:rFonts w:ascii="Arial" w:hAnsi="Arial" w:cs="Arial"/>
                <w:sz w:val="18"/>
                <w:szCs w:val="18"/>
              </w:rPr>
              <w:t>.e., hormonal method with barrie</w:t>
            </w:r>
            <w:r w:rsidR="00D36C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method)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710AD1D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72113B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AFD97C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DB3F69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C080E7F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331C9738" w14:textId="77777777" w:rsidTr="005079F4">
        <w:tc>
          <w:tcPr>
            <w:tcW w:w="630" w:type="dxa"/>
          </w:tcPr>
          <w:p w14:paraId="03441822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90" w:type="dxa"/>
          </w:tcPr>
          <w:p w14:paraId="665E78A9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abstinence as an effective way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5147E0F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D8E079F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CC738D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1DBDD3A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AC2ED76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E20087" w14:textId="77777777" w:rsidR="005F145E" w:rsidRDefault="005F145E">
      <w:pPr>
        <w:rPr>
          <w:rFonts w:ascii="Arial" w:hAnsi="Arial" w:cs="Arial"/>
          <w:sz w:val="18"/>
          <w:szCs w:val="18"/>
        </w:rPr>
      </w:pPr>
    </w:p>
    <w:p w14:paraId="7B3B3C4A" w14:textId="77777777" w:rsidR="0007274D" w:rsidRDefault="0007274D">
      <w:pPr>
        <w:rPr>
          <w:rFonts w:ascii="Arial" w:hAnsi="Arial" w:cs="Arial"/>
          <w:sz w:val="18"/>
          <w:szCs w:val="18"/>
        </w:rPr>
      </w:pPr>
    </w:p>
    <w:p w14:paraId="2A84EFD3" w14:textId="77777777" w:rsidR="00417C83" w:rsidRPr="006A521E" w:rsidRDefault="005079F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1E7887">
        <w:rPr>
          <w:rFonts w:ascii="Arial" w:hAnsi="Arial" w:cs="Arial"/>
          <w:b/>
          <w:sz w:val="18"/>
          <w:szCs w:val="18"/>
        </w:rPr>
        <w:t>5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. Indicate </w:t>
      </w:r>
      <w:r>
        <w:rPr>
          <w:rFonts w:ascii="Arial" w:hAnsi="Arial" w:cs="Arial"/>
          <w:b/>
          <w:sz w:val="18"/>
          <w:szCs w:val="18"/>
        </w:rPr>
        <w:t>how frequently y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performs the following</w:t>
      </w:r>
      <w:r w:rsidR="00BD72C6">
        <w:rPr>
          <w:rFonts w:ascii="Arial" w:hAnsi="Arial" w:cs="Arial"/>
          <w:b/>
          <w:sz w:val="18"/>
          <w:szCs w:val="18"/>
        </w:rPr>
        <w:t>.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</w:t>
      </w:r>
    </w:p>
    <w:p w14:paraId="48F13EC1" w14:textId="77777777" w:rsidR="002E331F" w:rsidRDefault="002E331F" w:rsidP="002E331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5F145E" w14:paraId="389AF509" w14:textId="77777777" w:rsidTr="005079F4">
        <w:trPr>
          <w:trHeight w:val="422"/>
        </w:trPr>
        <w:tc>
          <w:tcPr>
            <w:tcW w:w="630" w:type="dxa"/>
            <w:shd w:val="clear" w:color="auto" w:fill="EEECE1" w:themeFill="background2"/>
          </w:tcPr>
          <w:p w14:paraId="6A01486E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14:paraId="4E448764" w14:textId="77777777" w:rsidR="005F145E" w:rsidRPr="002B1ECB" w:rsidRDefault="00D02849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 or Standard</w:t>
            </w:r>
          </w:p>
        </w:tc>
        <w:tc>
          <w:tcPr>
            <w:tcW w:w="1080" w:type="dxa"/>
            <w:shd w:val="clear" w:color="auto" w:fill="EEECE1" w:themeFill="background2"/>
          </w:tcPr>
          <w:p w14:paraId="360AE297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14:paraId="5AA39DD6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51EAF28F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14:paraId="3D682D4B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14:paraId="609E6BD0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ways</w:t>
            </w:r>
          </w:p>
        </w:tc>
      </w:tr>
      <w:tr w:rsidR="005F145E" w14:paraId="39899852" w14:textId="77777777" w:rsidTr="005079F4">
        <w:tc>
          <w:tcPr>
            <w:tcW w:w="630" w:type="dxa"/>
          </w:tcPr>
          <w:p w14:paraId="2BB73862" w14:textId="77777777" w:rsidR="005F145E" w:rsidRPr="005079F4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14:paraId="2EFAC079" w14:textId="77777777" w:rsidR="005F145E" w:rsidRDefault="005F145E" w:rsidP="00AD4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adolescents hormonal </w:t>
            </w:r>
            <w:r w:rsidR="00AD4D74">
              <w:rPr>
                <w:rFonts w:ascii="Arial" w:hAnsi="Arial" w:cs="Arial"/>
                <w:sz w:val="18"/>
                <w:szCs w:val="18"/>
              </w:rPr>
              <w:t>contraception, IUD and impl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3760">
              <w:rPr>
                <w:rFonts w:ascii="Arial" w:hAnsi="Arial" w:cs="Arial"/>
                <w:sz w:val="18"/>
                <w:szCs w:val="18"/>
                <w:u w:val="single"/>
              </w:rPr>
              <w:t>at every sexual health 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4B6B6A0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5088FBB4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22D119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608A899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538A7C9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760" w14:paraId="7BDC77D2" w14:textId="77777777" w:rsidTr="005079F4">
        <w:tc>
          <w:tcPr>
            <w:tcW w:w="630" w:type="dxa"/>
          </w:tcPr>
          <w:p w14:paraId="6EA55482" w14:textId="77777777" w:rsidR="00B43760" w:rsidRPr="005079F4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14:paraId="57A7ED72" w14:textId="77777777" w:rsidR="00B43760" w:rsidRDefault="00B43760" w:rsidP="00B43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adolescents hormonal contraception, IUD and implant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at ever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non-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sexual health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related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>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 (e.g. primary care visit).</w:t>
            </w:r>
          </w:p>
        </w:tc>
        <w:tc>
          <w:tcPr>
            <w:tcW w:w="1080" w:type="dxa"/>
          </w:tcPr>
          <w:p w14:paraId="604D0FBF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761EA5B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26861F9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9838126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4FE53AB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76FD8047" w14:textId="77777777" w:rsidTr="005079F4">
        <w:tc>
          <w:tcPr>
            <w:tcW w:w="630" w:type="dxa"/>
          </w:tcPr>
          <w:p w14:paraId="53EDB60A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  <w:vAlign w:val="center"/>
          </w:tcPr>
          <w:p w14:paraId="616D761F" w14:textId="77777777" w:rsidR="00AD4D74" w:rsidRPr="00AD4D74" w:rsidRDefault="00AD4D74" w:rsidP="00724F16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itiation </w:t>
            </w:r>
            <w:r w:rsidR="00724F16" w:rsidRPr="00AD4D74">
              <w:rPr>
                <w:rFonts w:ascii="Arial" w:hAnsi="Arial" w:cs="Arial"/>
                <w:sz w:val="18"/>
                <w:szCs w:val="18"/>
              </w:rPr>
              <w:t>(starting birth control the day of the visit)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of pill, patch, ring and depo shot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3F5970F5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654F3DD8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C047551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21562D7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97DB7B5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25D523C6" w14:textId="77777777" w:rsidTr="005079F4">
        <w:tc>
          <w:tcPr>
            <w:tcW w:w="630" w:type="dxa"/>
          </w:tcPr>
          <w:p w14:paraId="762F28B6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  <w:vAlign w:val="center"/>
          </w:tcPr>
          <w:p w14:paraId="0A39D751" w14:textId="77777777" w:rsidR="00AD4D74" w:rsidRPr="00AD4D74" w:rsidRDefault="00AD4D74" w:rsidP="00AD4D74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IUD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14:paraId="6805E204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4BC9802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220556D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D7A021F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B0630F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2BE2F0AD" w14:textId="77777777" w:rsidTr="005079F4">
        <w:tc>
          <w:tcPr>
            <w:tcW w:w="630" w:type="dxa"/>
          </w:tcPr>
          <w:p w14:paraId="7CCA16ED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  <w:vAlign w:val="center"/>
          </w:tcPr>
          <w:p w14:paraId="6FDE848C" w14:textId="77777777" w:rsidR="00AD4D74" w:rsidRPr="00AD4D74" w:rsidRDefault="00AD4D74" w:rsidP="00725A6E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implant </w:t>
            </w:r>
            <w:r w:rsidR="00724F16" w:rsidRPr="00AD4D74">
              <w:rPr>
                <w:rFonts w:ascii="Arial" w:hAnsi="Arial" w:cs="Arial"/>
                <w:sz w:val="18"/>
                <w:szCs w:val="18"/>
              </w:rPr>
              <w:t>offered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14:paraId="468FD1D7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1671FD00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E039EF3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BF5A1B9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94A210D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5D494773" w14:textId="77777777" w:rsidTr="005079F4">
        <w:tc>
          <w:tcPr>
            <w:tcW w:w="630" w:type="dxa"/>
          </w:tcPr>
          <w:p w14:paraId="3C37E78D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5490" w:type="dxa"/>
            <w:vAlign w:val="bottom"/>
          </w:tcPr>
          <w:p w14:paraId="47BAE9BC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or prescribe multiple cycles of oral contraceptive pil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up to 12 months)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, the patch or the ring to minimize the number of times an adolescent has to return to health center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8A59F2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4D74414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15B93D9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143CAD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0C9803B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2168658E" w14:textId="77777777" w:rsidTr="005079F4">
        <w:tc>
          <w:tcPr>
            <w:tcW w:w="630" w:type="dxa"/>
          </w:tcPr>
          <w:p w14:paraId="5F46F5D2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90" w:type="dxa"/>
          </w:tcPr>
          <w:p w14:paraId="40515A79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client with another contraceptive method to use until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="00D36C40" w:rsidRPr="005F67E6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t the chosen method,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r w:rsidR="00D36C40" w:rsidRPr="005F67E6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mediatel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available on-si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he same 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r client not medically eligible</w:t>
            </w:r>
            <w:r w:rsidR="00B437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0C089DFD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1A1B812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41F571D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15DE5CC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A45C376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1EAAC87E" w14:textId="77777777" w:rsidTr="005079F4">
        <w:tc>
          <w:tcPr>
            <w:tcW w:w="630" w:type="dxa"/>
          </w:tcPr>
          <w:p w14:paraId="3D0CAA57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90" w:type="dxa"/>
          </w:tcPr>
          <w:p w14:paraId="29EF9676" w14:textId="77777777" w:rsidR="005F145E" w:rsidRPr="005F67E6" w:rsidRDefault="005F145E" w:rsidP="005F1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 </w:t>
            </w:r>
            <w:r w:rsidR="00E760E6">
              <w:rPr>
                <w:rFonts w:ascii="Arial" w:hAnsi="Arial" w:cs="Arial"/>
                <w:color w:val="000000"/>
                <w:sz w:val="18"/>
                <w:szCs w:val="18"/>
              </w:rPr>
              <w:t xml:space="preserve">same-da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contraceptive services to adolescents who have a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history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pregnancy test and do not want to become pregnant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76BF1F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32DE340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273DE4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222FCF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34F924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14:paraId="0F269AAC" w14:textId="77777777" w:rsidTr="005079F4">
        <w:tc>
          <w:tcPr>
            <w:tcW w:w="630" w:type="dxa"/>
          </w:tcPr>
          <w:p w14:paraId="18DA4D70" w14:textId="77777777" w:rsidR="00835E4A" w:rsidRPr="005079F4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90" w:type="dxa"/>
          </w:tcPr>
          <w:p w14:paraId="09D98CFE" w14:textId="3B915E99" w:rsidR="00835E4A" w:rsidRPr="00724F16" w:rsidRDefault="00835E4A" w:rsidP="00E31D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 xml:space="preserve">Offer </w:t>
            </w:r>
            <w:r w:rsidR="00145805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emergency contraception options (copper-IUD, </w:t>
            </w:r>
            <w:proofErr w:type="spellStart"/>
            <w:r w:rsidRPr="00835E4A">
              <w:rPr>
                <w:rFonts w:ascii="Arial" w:hAnsi="Arial" w:cs="Arial"/>
                <w:sz w:val="18"/>
                <w:szCs w:val="18"/>
              </w:rPr>
              <w:t>ulipristal</w:t>
            </w:r>
            <w:proofErr w:type="spellEnd"/>
            <w:r w:rsidRPr="00835E4A">
              <w:rPr>
                <w:rFonts w:ascii="Arial" w:hAnsi="Arial" w:cs="Arial"/>
                <w:sz w:val="18"/>
                <w:szCs w:val="18"/>
              </w:rPr>
              <w:t xml:space="preserve"> acetate pills, and </w:t>
            </w:r>
            <w:proofErr w:type="spellStart"/>
            <w:r w:rsidRPr="00835E4A">
              <w:rPr>
                <w:rFonts w:ascii="Arial" w:hAnsi="Arial" w:cs="Arial"/>
                <w:sz w:val="18"/>
                <w:szCs w:val="18"/>
              </w:rPr>
              <w:t>levonorgestrel</w:t>
            </w:r>
            <w:proofErr w:type="spellEnd"/>
            <w:r w:rsidRPr="00835E4A">
              <w:rPr>
                <w:rFonts w:ascii="Arial" w:hAnsi="Arial" w:cs="Arial"/>
                <w:sz w:val="18"/>
                <w:szCs w:val="18"/>
              </w:rPr>
              <w:t xml:space="preserve"> pills) to adolescents who have had unprotected intercourse in the last five days (after 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 and negative urine pregnancy test for early pregnancy)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7A02B4CD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54DF1615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D5EF5FB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F0F4334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791CB06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14:paraId="58B1F156" w14:textId="77777777" w:rsidTr="005079F4">
        <w:tc>
          <w:tcPr>
            <w:tcW w:w="630" w:type="dxa"/>
          </w:tcPr>
          <w:p w14:paraId="570864C4" w14:textId="77777777" w:rsidR="00835E4A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90" w:type="dxa"/>
          </w:tcPr>
          <w:p w14:paraId="780E9A74" w14:textId="7F940BFE" w:rsidR="00835E4A" w:rsidRPr="00835E4A" w:rsidRDefault="00835E4A" w:rsidP="00835E4A">
            <w:pPr>
              <w:rPr>
                <w:rFonts w:ascii="Arial" w:hAnsi="Arial" w:cs="Arial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>Offer advanced supply of emergency contraceptive pills (</w:t>
            </w:r>
            <w:proofErr w:type="spellStart"/>
            <w:r w:rsidRPr="00835E4A">
              <w:rPr>
                <w:rFonts w:ascii="Arial" w:hAnsi="Arial" w:cs="Arial"/>
                <w:sz w:val="18"/>
                <w:szCs w:val="18"/>
              </w:rPr>
              <w:t>levonorgestrel</w:t>
            </w:r>
            <w:proofErr w:type="spellEnd"/>
            <w:r w:rsidRPr="00835E4A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35E4A">
              <w:rPr>
                <w:rFonts w:ascii="Arial" w:hAnsi="Arial" w:cs="Arial"/>
                <w:sz w:val="18"/>
                <w:szCs w:val="18"/>
              </w:rPr>
              <w:t>ulipristal</w:t>
            </w:r>
            <w:proofErr w:type="spellEnd"/>
            <w:r w:rsidRPr="00835E4A">
              <w:rPr>
                <w:rFonts w:ascii="Arial" w:hAnsi="Arial" w:cs="Arial"/>
                <w:sz w:val="18"/>
                <w:szCs w:val="18"/>
              </w:rPr>
              <w:t xml:space="preserve"> acetate) to adolescents using Tier 2</w:t>
            </w:r>
            <w:r w:rsidR="00217F8F">
              <w:rPr>
                <w:rFonts w:ascii="Arial" w:hAnsi="Arial" w:cs="Arial"/>
                <w:sz w:val="18"/>
                <w:szCs w:val="18"/>
              </w:rPr>
              <w:t>**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moderately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>or Tier 3</w:t>
            </w:r>
            <w:r w:rsidR="00217F8F">
              <w:rPr>
                <w:rFonts w:ascii="Arial" w:hAnsi="Arial" w:cs="Arial"/>
                <w:sz w:val="18"/>
                <w:szCs w:val="18"/>
              </w:rPr>
              <w:t>***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least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>method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3483984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64D37403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F1688FC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E91E29F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DAFB4A4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14:paraId="576AD397" w14:textId="77777777" w:rsidTr="005079F4">
        <w:tc>
          <w:tcPr>
            <w:tcW w:w="630" w:type="dxa"/>
          </w:tcPr>
          <w:p w14:paraId="3D845087" w14:textId="77777777" w:rsidR="00D02849" w:rsidRPr="005079F4" w:rsidRDefault="00724F16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  <w:vAlign w:val="center"/>
          </w:tcPr>
          <w:p w14:paraId="18120E2E" w14:textId="77777777" w:rsidR="00D02849" w:rsidRPr="00D02849" w:rsidRDefault="00D02849" w:rsidP="00D0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conduct STI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07B6CAF7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A950774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24B9694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8DC7066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BD0E195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14:paraId="2589B979" w14:textId="77777777" w:rsidTr="005079F4">
        <w:tc>
          <w:tcPr>
            <w:tcW w:w="630" w:type="dxa"/>
          </w:tcPr>
          <w:p w14:paraId="3844261E" w14:textId="77777777" w:rsidR="00D02849" w:rsidRPr="005079F4" w:rsidRDefault="00724F16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  <w:vAlign w:val="center"/>
          </w:tcPr>
          <w:p w14:paraId="297713B5" w14:textId="77777777" w:rsidR="00D02849" w:rsidRPr="00D02849" w:rsidRDefault="00D02849" w:rsidP="00D0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offer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HIV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583BD32E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A21700B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FD411CA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5BB4A46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D1D3BBE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9D1B71" w14:textId="77777777" w:rsidR="00E60E69" w:rsidRDefault="00D36C40" w:rsidP="00E60E69">
      <w:pPr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b/>
          <w:sz w:val="18"/>
          <w:szCs w:val="18"/>
        </w:rPr>
        <w:t>*</w:t>
      </w:r>
      <w:r w:rsidRPr="00E60E69">
        <w:rPr>
          <w:rFonts w:ascii="Arial" w:hAnsi="Arial" w:cs="Arial"/>
          <w:sz w:val="18"/>
          <w:szCs w:val="18"/>
          <w:lang w:val="en"/>
        </w:rPr>
        <w:t xml:space="preserve">A detailed history provides the most accurate assessment of pregnancy risk in a woman who is about to start using a contraceptive method. </w:t>
      </w:r>
      <w:r w:rsidR="00E60E69" w:rsidRPr="00E60E69">
        <w:rPr>
          <w:rFonts w:ascii="Arial" w:hAnsi="Arial" w:cs="Arial"/>
          <w:sz w:val="18"/>
          <w:szCs w:val="18"/>
        </w:rPr>
        <w:t>A health-care provider can be reasonably certain that a woman is not pregnant if she has no symptoms or signs of pregnancy and meets any one of the following criteria:</w:t>
      </w:r>
    </w:p>
    <w:p w14:paraId="393298A4" w14:textId="77777777" w:rsidR="00E60E69" w:rsidRDefault="00E60E69" w:rsidP="00E60E69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</w:t>
      </w:r>
      <w:r w:rsidRPr="00E60E69">
        <w:rPr>
          <w:rFonts w:ascii="Arial" w:hAnsi="Arial" w:cs="Arial"/>
          <w:sz w:val="18"/>
          <w:szCs w:val="18"/>
        </w:rPr>
        <w:t>≤7 days after the start of normal menses</w:t>
      </w:r>
    </w:p>
    <w:p w14:paraId="65169634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not had sexual intercourse since the start of last normal menses</w:t>
      </w:r>
    </w:p>
    <w:p w14:paraId="2E8D45CC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been correctly and consistently using a reliable method of contraception</w:t>
      </w:r>
    </w:p>
    <w:p w14:paraId="7CBB7514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is ≤7 days after spontaneous or induced abortion</w:t>
      </w:r>
    </w:p>
    <w:p w14:paraId="3E877587" w14:textId="77777777" w:rsid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 xml:space="preserve">is within 4 weeks postpartum </w:t>
      </w:r>
    </w:p>
    <w:p w14:paraId="6DB4A038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fully or nearly fully breastfeeding (exclusively breastfeeding or the vast majority </w:t>
      </w:r>
      <w:r w:rsidRPr="00483905">
        <w:rPr>
          <w:rFonts w:ascii="Arial" w:hAnsi="Arial" w:cs="Arial"/>
          <w:sz w:val="18"/>
          <w:szCs w:val="18"/>
        </w:rPr>
        <w:t>[≥85%]</w:t>
      </w:r>
      <w:r>
        <w:rPr>
          <w:rFonts w:ascii="Arial" w:hAnsi="Arial" w:cs="Arial"/>
          <w:sz w:val="18"/>
          <w:szCs w:val="18"/>
        </w:rPr>
        <w:t xml:space="preserve"> of feeds are breastfeeds, </w:t>
      </w:r>
      <w:proofErr w:type="spellStart"/>
      <w:r>
        <w:rPr>
          <w:rFonts w:ascii="Arial" w:hAnsi="Arial" w:cs="Arial"/>
          <w:sz w:val="18"/>
          <w:szCs w:val="18"/>
        </w:rPr>
        <w:t>amenorrheic</w:t>
      </w:r>
      <w:proofErr w:type="spellEnd"/>
      <w:r>
        <w:rPr>
          <w:rFonts w:ascii="Arial" w:hAnsi="Arial" w:cs="Arial"/>
          <w:sz w:val="18"/>
          <w:szCs w:val="18"/>
        </w:rPr>
        <w:t xml:space="preserve"> and </w:t>
      </w:r>
      <w:r w:rsidRPr="00483905">
        <w:rPr>
          <w:rFonts w:ascii="Arial" w:hAnsi="Arial" w:cs="Arial"/>
          <w:sz w:val="18"/>
          <w:szCs w:val="18"/>
        </w:rPr>
        <w:t>&lt;6 months</w:t>
      </w:r>
      <w:r>
        <w:rPr>
          <w:rFonts w:ascii="Arial" w:hAnsi="Arial" w:cs="Arial"/>
          <w:sz w:val="18"/>
          <w:szCs w:val="18"/>
        </w:rPr>
        <w:t xml:space="preserve"> postpartum</w:t>
      </w:r>
    </w:p>
    <w:p w14:paraId="15F101A9" w14:textId="77777777" w:rsidR="00217F8F" w:rsidRPr="004E7FB7" w:rsidRDefault="00217F8F" w:rsidP="00217F8F">
      <w:pPr>
        <w:rPr>
          <w:rFonts w:ascii="Arial" w:hAnsi="Arial" w:cs="Arial"/>
          <w:sz w:val="18"/>
          <w:szCs w:val="18"/>
        </w:rPr>
      </w:pPr>
      <w:r w:rsidRPr="004E7FB7">
        <w:rPr>
          <w:rFonts w:ascii="Arial" w:hAnsi="Arial" w:cs="Arial"/>
          <w:sz w:val="18"/>
          <w:szCs w:val="18"/>
        </w:rPr>
        <w:t>**Tier 2 (Moderately Effective) includes the following methods: Injectable, pill, patch, ring and diaphragm.</w:t>
      </w:r>
    </w:p>
    <w:p w14:paraId="45737EED" w14:textId="59D96538" w:rsidR="001E7887" w:rsidRPr="004E7FB7" w:rsidRDefault="00217F8F" w:rsidP="00217F8F">
      <w:pPr>
        <w:rPr>
          <w:rFonts w:ascii="Arial" w:hAnsi="Arial" w:cs="Arial"/>
          <w:sz w:val="18"/>
          <w:szCs w:val="18"/>
        </w:rPr>
      </w:pPr>
      <w:r w:rsidRPr="004E7FB7">
        <w:rPr>
          <w:rFonts w:ascii="Arial" w:hAnsi="Arial" w:cs="Arial"/>
          <w:sz w:val="18"/>
          <w:szCs w:val="18"/>
        </w:rPr>
        <w:t>***Tier 3 (Least Effective) includes the following methods: male and female condoms, withdrawal, fertility awareness-based methods, spermicide, and sponge.</w:t>
      </w:r>
    </w:p>
    <w:p w14:paraId="7AD92A3A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835F4FE" w14:textId="77777777" w:rsidR="003A556F" w:rsidRPr="00B1070F" w:rsidRDefault="005079F4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="00B1070F" w:rsidRPr="00B1070F"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="003A556F" w:rsidRPr="00B1070F">
        <w:rPr>
          <w:rFonts w:ascii="Arial" w:hAnsi="Arial" w:cs="Arial"/>
          <w:b/>
          <w:bCs/>
          <w:sz w:val="18"/>
          <w:szCs w:val="18"/>
          <w:u w:val="single"/>
        </w:rPr>
        <w:t xml:space="preserve">PRACTICE </w:t>
      </w:r>
      <w:r w:rsidR="008B0598">
        <w:rPr>
          <w:rFonts w:ascii="Arial" w:hAnsi="Arial" w:cs="Arial"/>
          <w:b/>
          <w:bCs/>
          <w:sz w:val="18"/>
          <w:szCs w:val="18"/>
          <w:u w:val="single"/>
        </w:rPr>
        <w:t xml:space="preserve">SERVICES AND </w:t>
      </w:r>
      <w:r w:rsidR="003A556F" w:rsidRPr="00B1070F">
        <w:rPr>
          <w:rFonts w:ascii="Arial" w:hAnsi="Arial" w:cs="Arial"/>
          <w:b/>
          <w:bCs/>
          <w:sz w:val="18"/>
          <w:szCs w:val="18"/>
          <w:u w:val="single"/>
        </w:rPr>
        <w:t>RESOURCES</w:t>
      </w:r>
      <w:r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</w:t>
      </w:r>
    </w:p>
    <w:p w14:paraId="4904B347" w14:textId="77777777" w:rsidR="00E578B6" w:rsidRPr="005F67E6" w:rsidRDefault="00E578B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545E8023" w14:textId="77777777" w:rsidR="00BC61F8" w:rsidRPr="005F145E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6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. </w:t>
      </w:r>
      <w:r w:rsidR="00725A6E">
        <w:rPr>
          <w:rFonts w:ascii="Arial" w:hAnsi="Arial" w:cs="Arial"/>
          <w:b/>
          <w:bCs/>
          <w:sz w:val="18"/>
          <w:szCs w:val="18"/>
        </w:rPr>
        <w:t>I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ndicate if </w:t>
      </w:r>
      <w:r w:rsidR="00346C60">
        <w:rPr>
          <w:rFonts w:ascii="Arial" w:hAnsi="Arial" w:cs="Arial"/>
          <w:b/>
          <w:bCs/>
          <w:sz w:val="18"/>
          <w:szCs w:val="18"/>
        </w:rPr>
        <w:t>your practice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 provides the following services</w:t>
      </w:r>
      <w:r w:rsidR="00535259">
        <w:rPr>
          <w:rFonts w:ascii="Arial" w:hAnsi="Arial" w:cs="Arial"/>
          <w:b/>
          <w:bCs/>
          <w:sz w:val="18"/>
          <w:szCs w:val="18"/>
        </w:rPr>
        <w:t xml:space="preserve"> or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 resources by checking the appropriate box. </w:t>
      </w:r>
    </w:p>
    <w:p w14:paraId="48669448" w14:textId="77777777" w:rsidR="00BC61F8" w:rsidRPr="005F67E6" w:rsidRDefault="00BC61F8" w:rsidP="00DD36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024"/>
        <w:gridCol w:w="629"/>
        <w:gridCol w:w="648"/>
      </w:tblGrid>
      <w:tr w:rsidR="00E578B6" w:rsidRPr="005F67E6" w14:paraId="5C2172AB" w14:textId="77777777" w:rsidTr="005F145E">
        <w:trPr>
          <w:trHeight w:val="60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25378A2" w14:textId="77777777" w:rsidR="00E578B6" w:rsidRPr="005F145E" w:rsidRDefault="005F145E" w:rsidP="006A52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9024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77479698" w14:textId="77777777" w:rsidR="00E578B6" w:rsidRPr="005F145E" w:rsidRDefault="005F145E" w:rsidP="005352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r w:rsidR="005352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45E">
              <w:rPr>
                <w:rFonts w:ascii="Arial" w:hAnsi="Arial" w:cs="Arial"/>
                <w:b/>
                <w:sz w:val="18"/>
                <w:szCs w:val="18"/>
              </w:rPr>
              <w:t>or Resource</w:t>
            </w:r>
          </w:p>
        </w:tc>
        <w:tc>
          <w:tcPr>
            <w:tcW w:w="629" w:type="dxa"/>
            <w:shd w:val="clear" w:color="auto" w:fill="EEECE1" w:themeFill="background2"/>
            <w:vAlign w:val="bottom"/>
          </w:tcPr>
          <w:p w14:paraId="10694AD2" w14:textId="77777777" w:rsidR="00E578B6" w:rsidRPr="005F145E" w:rsidRDefault="009B0348" w:rsidP="005F14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48" w:type="dxa"/>
            <w:shd w:val="clear" w:color="auto" w:fill="EEECE1" w:themeFill="background2"/>
            <w:vAlign w:val="bottom"/>
          </w:tcPr>
          <w:p w14:paraId="326808AC" w14:textId="77777777" w:rsidR="00E578B6" w:rsidRPr="005F145E" w:rsidRDefault="009B0348" w:rsidP="005F14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36F11" w:rsidRPr="005F67E6" w14:paraId="487C95E2" w14:textId="77777777" w:rsidTr="005F145E">
        <w:trPr>
          <w:trHeight w:val="548"/>
        </w:trPr>
        <w:tc>
          <w:tcPr>
            <w:tcW w:w="697" w:type="dxa"/>
          </w:tcPr>
          <w:p w14:paraId="0A38EF34" w14:textId="77777777" w:rsidR="00036F11" w:rsidRPr="005079F4" w:rsidRDefault="005F145E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14:paraId="453D52A4" w14:textId="77777777" w:rsidR="00036F11" w:rsidRPr="005F67E6" w:rsidRDefault="00036F11" w:rsidP="00417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ssues related to adolescent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 xml:space="preserve"> sexual and reproductive health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l clients. </w:t>
            </w:r>
          </w:p>
        </w:tc>
        <w:tc>
          <w:tcPr>
            <w:tcW w:w="629" w:type="dxa"/>
            <w:shd w:val="clear" w:color="auto" w:fill="auto"/>
          </w:tcPr>
          <w:p w14:paraId="5C98329F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55DADDD2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F11" w:rsidRPr="005F67E6" w14:paraId="6E64CCDD" w14:textId="77777777" w:rsidTr="005F145E">
        <w:trPr>
          <w:trHeight w:val="548"/>
        </w:trPr>
        <w:tc>
          <w:tcPr>
            <w:tcW w:w="697" w:type="dxa"/>
          </w:tcPr>
          <w:p w14:paraId="6E8EDBB6" w14:textId="77777777" w:rsidR="00036F11" w:rsidRPr="005079F4" w:rsidRDefault="005F145E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4" w:type="dxa"/>
            <w:shd w:val="clear" w:color="auto" w:fill="auto"/>
          </w:tcPr>
          <w:p w14:paraId="798FC26F" w14:textId="77777777" w:rsidR="00036F11" w:rsidRPr="005F67E6" w:rsidRDefault="00036F11" w:rsidP="00417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ssues related to minor’s rights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 clients.</w:t>
            </w:r>
          </w:p>
        </w:tc>
        <w:tc>
          <w:tcPr>
            <w:tcW w:w="629" w:type="dxa"/>
            <w:shd w:val="clear" w:color="auto" w:fill="auto"/>
          </w:tcPr>
          <w:p w14:paraId="1B231D21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2D2137C2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F11" w:rsidRPr="005F67E6" w14:paraId="22FDA539" w14:textId="77777777" w:rsidTr="005F145E">
        <w:trPr>
          <w:trHeight w:val="300"/>
        </w:trPr>
        <w:tc>
          <w:tcPr>
            <w:tcW w:w="697" w:type="dxa"/>
          </w:tcPr>
          <w:p w14:paraId="2C142DC0" w14:textId="77777777" w:rsidR="00036F11" w:rsidRPr="005079F4" w:rsidRDefault="007A2D1A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4" w:type="dxa"/>
            <w:shd w:val="clear" w:color="auto" w:fill="auto"/>
          </w:tcPr>
          <w:p w14:paraId="1D2BF525" w14:textId="77777777" w:rsidR="00036F11" w:rsidRPr="005F67E6" w:rsidRDefault="00036F11" w:rsidP="00902F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language translation services that match the n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eeds of your adolescent clients</w:t>
            </w:r>
          </w:p>
        </w:tc>
        <w:tc>
          <w:tcPr>
            <w:tcW w:w="629" w:type="dxa"/>
            <w:shd w:val="clear" w:color="auto" w:fill="auto"/>
          </w:tcPr>
          <w:p w14:paraId="3A68507A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4EE42F76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B85000" w14:textId="77777777" w:rsidR="00E578B6" w:rsidRDefault="00E578B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74E1F719" w14:textId="77777777" w:rsidR="007A2D1A" w:rsidRDefault="007A2D1A" w:rsidP="00DD364E">
      <w:pPr>
        <w:rPr>
          <w:rFonts w:ascii="Arial" w:hAnsi="Arial" w:cs="Arial"/>
          <w:b/>
          <w:bCs/>
          <w:sz w:val="18"/>
          <w:szCs w:val="18"/>
        </w:rPr>
      </w:pPr>
    </w:p>
    <w:p w14:paraId="1BD177E4" w14:textId="77777777" w:rsidR="00E60E69" w:rsidRDefault="00E60E69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DF11867" w14:textId="77777777" w:rsidR="00E60E69" w:rsidRDefault="00E60E69" w:rsidP="00DD364E">
      <w:pPr>
        <w:rPr>
          <w:rFonts w:ascii="Arial" w:hAnsi="Arial" w:cs="Arial"/>
          <w:b/>
          <w:bCs/>
          <w:sz w:val="18"/>
          <w:szCs w:val="18"/>
        </w:rPr>
      </w:pPr>
    </w:p>
    <w:p w14:paraId="6D9D0A9A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3CACB58C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8BDA296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2E132F75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3110629D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5CA3E2F8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16473E4E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62DF3A1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6BE8314A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5B7E0DD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3A3A573A" w14:textId="77777777" w:rsidR="00217F8F" w:rsidRDefault="00217F8F" w:rsidP="00DD364E">
      <w:pPr>
        <w:rPr>
          <w:rFonts w:ascii="Arial" w:hAnsi="Arial" w:cs="Arial"/>
          <w:b/>
          <w:bCs/>
          <w:sz w:val="18"/>
          <w:szCs w:val="18"/>
        </w:rPr>
      </w:pPr>
    </w:p>
    <w:p w14:paraId="35421890" w14:textId="77777777" w:rsidR="00835E4A" w:rsidRDefault="00835E4A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3B50A6E" w14:textId="0E6BECFF" w:rsidR="007A2D1A" w:rsidRDefault="00725A6E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</w:t>
      </w:r>
      <w:r w:rsidR="001E7887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BD72C6">
        <w:rPr>
          <w:rFonts w:ascii="Arial" w:hAnsi="Arial" w:cs="Arial"/>
          <w:b/>
          <w:bCs/>
          <w:sz w:val="18"/>
          <w:szCs w:val="18"/>
        </w:rPr>
        <w:t>Indicate if none</w:t>
      </w:r>
      <w:r w:rsidR="00466AAF">
        <w:rPr>
          <w:rFonts w:ascii="Arial" w:hAnsi="Arial" w:cs="Arial"/>
          <w:b/>
          <w:bCs/>
          <w:sz w:val="18"/>
          <w:szCs w:val="18"/>
        </w:rPr>
        <w:t>, some or all</w:t>
      </w:r>
      <w:r w:rsidR="00BD72C6">
        <w:rPr>
          <w:rFonts w:ascii="Arial" w:hAnsi="Arial" w:cs="Arial"/>
          <w:b/>
          <w:bCs/>
          <w:sz w:val="18"/>
          <w:szCs w:val="18"/>
        </w:rPr>
        <w:t xml:space="preserve"> of your patient materials and forms are designed with the following characteristics. </w:t>
      </w:r>
    </w:p>
    <w:p w14:paraId="135DE7B2" w14:textId="77777777" w:rsidR="00BD72C6" w:rsidRDefault="00BD72C6" w:rsidP="00DD36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840"/>
        <w:gridCol w:w="990"/>
        <w:gridCol w:w="1170"/>
        <w:gridCol w:w="1075"/>
      </w:tblGrid>
      <w:tr w:rsidR="00BD72C6" w14:paraId="246A6A0F" w14:textId="77777777" w:rsidTr="00CE60EA">
        <w:tc>
          <w:tcPr>
            <w:tcW w:w="715" w:type="dxa"/>
            <w:shd w:val="clear" w:color="auto" w:fill="EEECE1" w:themeFill="background2"/>
          </w:tcPr>
          <w:p w14:paraId="148E40F4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840" w:type="dxa"/>
            <w:shd w:val="clear" w:color="auto" w:fill="EEECE1" w:themeFill="background2"/>
          </w:tcPr>
          <w:p w14:paraId="305E8757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ource</w:t>
            </w:r>
          </w:p>
        </w:tc>
        <w:tc>
          <w:tcPr>
            <w:tcW w:w="990" w:type="dxa"/>
            <w:shd w:val="clear" w:color="auto" w:fill="EEECE1" w:themeFill="background2"/>
          </w:tcPr>
          <w:p w14:paraId="357ADF03" w14:textId="5D6FAF2D" w:rsidR="00BD72C6" w:rsidRDefault="00466AAF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170" w:type="dxa"/>
            <w:shd w:val="clear" w:color="auto" w:fill="EEECE1" w:themeFill="background2"/>
          </w:tcPr>
          <w:p w14:paraId="45CA37BA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</w:p>
        </w:tc>
        <w:tc>
          <w:tcPr>
            <w:tcW w:w="1075" w:type="dxa"/>
            <w:shd w:val="clear" w:color="auto" w:fill="EEECE1" w:themeFill="background2"/>
          </w:tcPr>
          <w:p w14:paraId="79C8B8E7" w14:textId="20A04890" w:rsidR="00BD72C6" w:rsidRDefault="00466AAF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</w:p>
        </w:tc>
      </w:tr>
      <w:tr w:rsidR="00BD72C6" w14:paraId="750C6E37" w14:textId="77777777" w:rsidTr="00BD72C6">
        <w:tc>
          <w:tcPr>
            <w:tcW w:w="715" w:type="dxa"/>
          </w:tcPr>
          <w:p w14:paraId="217389E8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14:paraId="687E558E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s patient educational materials specifically designed for adolescents, including literacy needs</w:t>
            </w:r>
          </w:p>
        </w:tc>
        <w:tc>
          <w:tcPr>
            <w:tcW w:w="990" w:type="dxa"/>
          </w:tcPr>
          <w:p w14:paraId="51A52557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96650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6FADAE8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17641ED4" w14:textId="77777777" w:rsidTr="00BD72C6">
        <w:tc>
          <w:tcPr>
            <w:tcW w:w="715" w:type="dxa"/>
          </w:tcPr>
          <w:p w14:paraId="78ED2EC9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14:paraId="3E28CA22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</w:t>
            </w:r>
            <w:r w:rsidR="001E788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D72C6">
              <w:rPr>
                <w:rFonts w:ascii="Arial" w:hAnsi="Arial" w:cs="Arial"/>
                <w:bCs/>
                <w:sz w:val="18"/>
                <w:szCs w:val="18"/>
              </w:rPr>
              <w:t xml:space="preserve"> specifically designed for adolescents, including literacy needs</w:t>
            </w:r>
          </w:p>
        </w:tc>
        <w:tc>
          <w:tcPr>
            <w:tcW w:w="990" w:type="dxa"/>
          </w:tcPr>
          <w:p w14:paraId="3DDF509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B23B3AE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63B0F99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7764D22F" w14:textId="77777777" w:rsidTr="00BD72C6">
        <w:tc>
          <w:tcPr>
            <w:tcW w:w="715" w:type="dxa"/>
          </w:tcPr>
          <w:p w14:paraId="76FF5FFD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14:paraId="3E1256DC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educational materials in languages that match the needs of your adolescent clients</w:t>
            </w:r>
          </w:p>
        </w:tc>
        <w:tc>
          <w:tcPr>
            <w:tcW w:w="990" w:type="dxa"/>
          </w:tcPr>
          <w:p w14:paraId="609B09C4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D287DC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45B2CCBA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2B0F106E" w14:textId="77777777" w:rsidTr="00BD72C6">
        <w:tc>
          <w:tcPr>
            <w:tcW w:w="715" w:type="dxa"/>
          </w:tcPr>
          <w:p w14:paraId="71E05460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14:paraId="4611D817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in languages that match the needs of your adolescent clients</w:t>
            </w:r>
          </w:p>
        </w:tc>
        <w:tc>
          <w:tcPr>
            <w:tcW w:w="990" w:type="dxa"/>
          </w:tcPr>
          <w:p w14:paraId="359BD5E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68E55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7132205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2289F1B2" w14:textId="77777777" w:rsidTr="00BD72C6">
        <w:tc>
          <w:tcPr>
            <w:tcW w:w="715" w:type="dxa"/>
          </w:tcPr>
          <w:p w14:paraId="7BF62499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14:paraId="2CE6FD37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educational materials to meet the gender identity and sexual orientation needs of your adolescent clients</w:t>
            </w:r>
          </w:p>
        </w:tc>
        <w:tc>
          <w:tcPr>
            <w:tcW w:w="990" w:type="dxa"/>
          </w:tcPr>
          <w:p w14:paraId="348CF5BB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EBBDD1A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281E03F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3CE834DB" w14:textId="77777777" w:rsidTr="00BD72C6">
        <w:tc>
          <w:tcPr>
            <w:tcW w:w="715" w:type="dxa"/>
          </w:tcPr>
          <w:p w14:paraId="2109F589" w14:textId="77777777" w:rsid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14:paraId="161D4145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to meet the gender identity and sexual orientation needs of your adolescent clients</w:t>
            </w:r>
          </w:p>
        </w:tc>
        <w:tc>
          <w:tcPr>
            <w:tcW w:w="990" w:type="dxa"/>
          </w:tcPr>
          <w:p w14:paraId="7B5DA5E4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2B2140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14B69E6B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08210" w14:textId="77777777" w:rsidR="00BD72C6" w:rsidRDefault="00BD72C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CCA64BF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0B87D16D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7479F47F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05A5AB4B" w14:textId="77777777" w:rsidR="000F05D2" w:rsidRDefault="009A6BB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V</w:t>
      </w:r>
      <w:r w:rsidR="00B1070F">
        <w:rPr>
          <w:rFonts w:ascii="Arial" w:hAnsi="Arial" w:cs="Arial"/>
          <w:b/>
          <w:bCs/>
          <w:sz w:val="18"/>
          <w:szCs w:val="18"/>
          <w:u w:val="single"/>
        </w:rPr>
        <w:t>II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="000F05D2" w:rsidRPr="005F67E6">
        <w:rPr>
          <w:rFonts w:ascii="Arial" w:hAnsi="Arial" w:cs="Arial"/>
          <w:b/>
          <w:bCs/>
          <w:sz w:val="18"/>
          <w:szCs w:val="18"/>
          <w:u w:val="single"/>
        </w:rPr>
        <w:t>Referrals</w:t>
      </w:r>
      <w:r w:rsidR="005079F4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_____</w:t>
      </w:r>
    </w:p>
    <w:p w14:paraId="3FA9192A" w14:textId="77777777" w:rsidR="00FD1AC0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5372D95" w14:textId="77777777" w:rsidR="00FD1AC0" w:rsidRDefault="005079F4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8</w:t>
      </w:r>
      <w:r w:rsidR="00FD1AC0" w:rsidRPr="006A521E">
        <w:rPr>
          <w:rFonts w:ascii="Arial" w:hAnsi="Arial" w:cs="Arial"/>
          <w:b/>
          <w:bCs/>
          <w:sz w:val="18"/>
          <w:szCs w:val="18"/>
        </w:rPr>
        <w:t xml:space="preserve">.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="00FD1AC0" w:rsidRPr="006A521E">
        <w:rPr>
          <w:rFonts w:ascii="Arial" w:hAnsi="Arial" w:cs="Arial"/>
          <w:b/>
          <w:bCs/>
          <w:sz w:val="18"/>
          <w:szCs w:val="18"/>
        </w:rPr>
        <w:t xml:space="preserve"> provides the following referral services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 for adolescent </w:t>
      </w:r>
      <w:r w:rsidR="00346C60" w:rsidRPr="008B0598">
        <w:rPr>
          <w:rFonts w:ascii="Arial" w:hAnsi="Arial" w:cs="Arial"/>
          <w:b/>
          <w:bCs/>
          <w:sz w:val="18"/>
          <w:szCs w:val="18"/>
        </w:rPr>
        <w:t>clients</w:t>
      </w:r>
      <w:r w:rsidR="00FD1AC0" w:rsidRPr="008B0598">
        <w:rPr>
          <w:rFonts w:ascii="Arial" w:hAnsi="Arial" w:cs="Arial"/>
          <w:b/>
          <w:bCs/>
          <w:sz w:val="18"/>
          <w:szCs w:val="18"/>
        </w:rPr>
        <w:t>.</w:t>
      </w:r>
      <w:r w:rsidR="00FD1AC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40DC985A" w14:textId="77777777" w:rsidR="00FD1AC0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630"/>
        <w:gridCol w:w="5400"/>
        <w:gridCol w:w="900"/>
        <w:gridCol w:w="983"/>
        <w:gridCol w:w="1177"/>
        <w:gridCol w:w="900"/>
        <w:gridCol w:w="900"/>
      </w:tblGrid>
      <w:tr w:rsidR="00FD1AC0" w14:paraId="2F91FB6C" w14:textId="77777777" w:rsidTr="005079F4">
        <w:tc>
          <w:tcPr>
            <w:tcW w:w="630" w:type="dxa"/>
            <w:shd w:val="clear" w:color="auto" w:fill="EEECE1" w:themeFill="background2"/>
          </w:tcPr>
          <w:p w14:paraId="69CD8BC2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00" w:type="dxa"/>
            <w:shd w:val="clear" w:color="auto" w:fill="EEECE1" w:themeFill="background2"/>
          </w:tcPr>
          <w:p w14:paraId="0D77943B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Referral</w:t>
            </w:r>
          </w:p>
        </w:tc>
        <w:tc>
          <w:tcPr>
            <w:tcW w:w="900" w:type="dxa"/>
            <w:shd w:val="clear" w:color="auto" w:fill="EEECE1" w:themeFill="background2"/>
          </w:tcPr>
          <w:p w14:paraId="3F7E4D7C" w14:textId="77777777" w:rsidR="00FD1AC0" w:rsidRPr="002B1ECB" w:rsidRDefault="00534B82" w:rsidP="00B107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983" w:type="dxa"/>
            <w:shd w:val="clear" w:color="auto" w:fill="EEECE1" w:themeFill="background2"/>
          </w:tcPr>
          <w:p w14:paraId="6B6F74C5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2DDFAAE5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00" w:type="dxa"/>
            <w:shd w:val="clear" w:color="auto" w:fill="EEECE1" w:themeFill="background2"/>
          </w:tcPr>
          <w:p w14:paraId="78ABDA72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00" w:type="dxa"/>
            <w:shd w:val="clear" w:color="auto" w:fill="EEECE1" w:themeFill="background2"/>
          </w:tcPr>
          <w:p w14:paraId="73E83DA6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FD1AC0" w14:paraId="723AA3DF" w14:textId="77777777" w:rsidTr="005079F4">
        <w:tc>
          <w:tcPr>
            <w:tcW w:w="630" w:type="dxa"/>
          </w:tcPr>
          <w:p w14:paraId="0E672A4A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26CE1A5F" w14:textId="77777777" w:rsidR="00FD1AC0" w:rsidRDefault="00FD1AC0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youth for oth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needed</w:t>
            </w:r>
            <w:r>
              <w:rPr>
                <w:rFonts w:ascii="Arial" w:hAnsi="Arial" w:cs="Arial"/>
                <w:sz w:val="18"/>
                <w:szCs w:val="18"/>
              </w:rPr>
              <w:t xml:space="preserve"> health services (i.e., mental health, substance abuse, immunization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STDs) not provided at your health cent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</w:t>
            </w:r>
          </w:p>
        </w:tc>
        <w:tc>
          <w:tcPr>
            <w:tcW w:w="900" w:type="dxa"/>
          </w:tcPr>
          <w:p w14:paraId="4BD67EE9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7ECF86A9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A6DEF50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682BBE2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06EB5A0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7EF" w14:paraId="50BD3DB0" w14:textId="77777777" w:rsidTr="005079F4">
        <w:tc>
          <w:tcPr>
            <w:tcW w:w="630" w:type="dxa"/>
          </w:tcPr>
          <w:p w14:paraId="4EAD9FAA" w14:textId="77777777" w:rsidR="007017EF" w:rsidRPr="005079F4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14:paraId="75D32E1F" w14:textId="77777777" w:rsidR="007017EF" w:rsidRDefault="007017EF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youth 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for other service needs </w:t>
            </w:r>
            <w:r>
              <w:rPr>
                <w:rFonts w:ascii="Arial" w:hAnsi="Arial" w:cs="Arial"/>
                <w:sz w:val="18"/>
                <w:szCs w:val="18"/>
              </w:rPr>
              <w:t xml:space="preserve">(i.e., interpersonal violence, sexual abuse/assault, food pantry, employment services, educational opportunitie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housing services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.</w:t>
            </w:r>
          </w:p>
        </w:tc>
        <w:tc>
          <w:tcPr>
            <w:tcW w:w="900" w:type="dxa"/>
          </w:tcPr>
          <w:p w14:paraId="419D54A5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BC521AC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4A99441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8A97A79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8CC4D45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14:paraId="5328F0C5" w14:textId="77777777" w:rsidTr="005079F4">
        <w:tc>
          <w:tcPr>
            <w:tcW w:w="630" w:type="dxa"/>
          </w:tcPr>
          <w:p w14:paraId="06F458E4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14:paraId="6702CF09" w14:textId="77777777" w:rsidR="00FD1AC0" w:rsidRDefault="00FD1AC0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</w:t>
            </w:r>
            <w:r w:rsidR="00E760E6">
              <w:rPr>
                <w:rFonts w:ascii="Arial" w:hAnsi="Arial" w:cs="Arial"/>
                <w:sz w:val="18"/>
                <w:szCs w:val="18"/>
              </w:rPr>
              <w:t>pregnant and pare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dolescents to home visiting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other programs that provide needed support and reduce rates of repeat pregnancy</w:t>
            </w:r>
          </w:p>
        </w:tc>
        <w:tc>
          <w:tcPr>
            <w:tcW w:w="900" w:type="dxa"/>
          </w:tcPr>
          <w:p w14:paraId="71CD6C8D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70CA46B8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B07F775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BAD0BAA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8A52929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14:paraId="3A68CE7B" w14:textId="77777777" w:rsidTr="005079F4">
        <w:tc>
          <w:tcPr>
            <w:tcW w:w="630" w:type="dxa"/>
          </w:tcPr>
          <w:p w14:paraId="64A99E77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14:paraId="5A312075" w14:textId="77777777" w:rsidR="00FD1AC0" w:rsidRDefault="00FD1AC0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adolescents to evidence-based teen pregnancy prevention or STD risk reduction programs.</w:t>
            </w:r>
          </w:p>
        </w:tc>
        <w:tc>
          <w:tcPr>
            <w:tcW w:w="900" w:type="dxa"/>
          </w:tcPr>
          <w:p w14:paraId="29B7118E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6F294163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CBE53C6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CA0A07B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9396873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E7FB7">
              <w:rPr>
                <w:rFonts w:ascii="Arial" w:hAnsi="Arial" w:cs="Arial"/>
                <w:sz w:val="18"/>
                <w:szCs w:val="18"/>
              </w:rPr>
            </w:r>
            <w:r w:rsidR="004E7FB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C62231" w14:textId="77777777" w:rsidR="00FD1AC0" w:rsidRPr="005F67E6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91AA605" w14:textId="77777777" w:rsidR="004E0A0D" w:rsidRDefault="004E0A0D" w:rsidP="00DD364E">
      <w:pPr>
        <w:rPr>
          <w:rFonts w:ascii="Arial" w:hAnsi="Arial" w:cs="Arial"/>
          <w:b/>
          <w:bCs/>
          <w:sz w:val="18"/>
          <w:szCs w:val="18"/>
        </w:rPr>
      </w:pPr>
    </w:p>
    <w:p w14:paraId="5E5FB6BA" w14:textId="77777777" w:rsidR="004E0A0D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9</w:t>
      </w:r>
      <w:r w:rsidR="006A521E">
        <w:rPr>
          <w:rFonts w:ascii="Arial" w:hAnsi="Arial" w:cs="Arial"/>
          <w:b/>
          <w:bCs/>
          <w:sz w:val="18"/>
          <w:szCs w:val="18"/>
        </w:rPr>
        <w:t xml:space="preserve">. Please share any additional comments that you may have in the space below. </w:t>
      </w:r>
    </w:p>
    <w:p w14:paraId="18F1DE28" w14:textId="77777777" w:rsidR="006A521E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A9EED23" wp14:editId="2DFC214C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77050" cy="514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127A" w14:textId="77777777" w:rsidR="002D6AED" w:rsidRPr="00CE60EA" w:rsidRDefault="002D6AE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60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tional comm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ED23" id="_x0000_s1031" type="#_x0000_t202" style="position:absolute;margin-left:490.3pt;margin-top:15.6pt;width:541.5pt;height:40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jcJQIAAEsEAAAOAAAAZHJzL2Uyb0RvYy54bWysVNtu2zAMfR+wfxD0vtjJ4iY1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">
                <v:textbox>
                  <w:txbxContent>
                    <w:p w14:paraId="63BE127A" w14:textId="77777777" w:rsidR="002D6AED" w:rsidRPr="00CE60EA" w:rsidRDefault="002D6AE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60EA">
                        <w:rPr>
                          <w:rFonts w:ascii="Arial" w:hAnsi="Arial" w:cs="Arial"/>
                          <w:sz w:val="18"/>
                          <w:szCs w:val="18"/>
                        </w:rPr>
                        <w:t>Optional comment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45D2E" w14:textId="77777777" w:rsidR="00DD364E" w:rsidRPr="005F67E6" w:rsidRDefault="005079F4" w:rsidP="005079F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ank you for completing this survey!</w:t>
      </w:r>
      <w:bookmarkStart w:id="0" w:name="_GoBack"/>
      <w:bookmarkEnd w:id="0"/>
    </w:p>
    <w:sectPr w:rsidR="00DD364E" w:rsidRPr="005F67E6" w:rsidSect="00C536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AC02" w14:textId="77777777" w:rsidR="002D6AED" w:rsidRDefault="002D6AED">
      <w:r>
        <w:separator/>
      </w:r>
    </w:p>
  </w:endnote>
  <w:endnote w:type="continuationSeparator" w:id="0">
    <w:p w14:paraId="1F247825" w14:textId="77777777" w:rsidR="002D6AED" w:rsidRDefault="002D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F2CC" w14:textId="77777777" w:rsidR="002D6AED" w:rsidRPr="007447EB" w:rsidRDefault="002D6AED">
    <w:pPr>
      <w:pStyle w:val="Footer"/>
      <w:jc w:val="right"/>
      <w:rPr>
        <w:rFonts w:ascii="Arial" w:hAnsi="Arial" w:cs="Arial"/>
        <w:sz w:val="20"/>
        <w:szCs w:val="20"/>
      </w:rPr>
    </w:pPr>
    <w:r w:rsidRPr="007447EB">
      <w:rPr>
        <w:rFonts w:ascii="Arial" w:hAnsi="Arial" w:cs="Arial"/>
        <w:sz w:val="20"/>
        <w:szCs w:val="20"/>
      </w:rPr>
      <w:t xml:space="preserve">Page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 w:rsidR="004E7FB7">
      <w:rPr>
        <w:rFonts w:ascii="Arial" w:hAnsi="Arial" w:cs="Arial"/>
        <w:b/>
        <w:bCs/>
        <w:noProof/>
        <w:sz w:val="20"/>
        <w:szCs w:val="20"/>
      </w:rPr>
      <w:t>14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  <w:r w:rsidRPr="007447EB">
      <w:rPr>
        <w:rFonts w:ascii="Arial" w:hAnsi="Arial" w:cs="Arial"/>
        <w:sz w:val="20"/>
        <w:szCs w:val="20"/>
      </w:rPr>
      <w:t xml:space="preserve"> of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 w:rsidR="004E7FB7">
      <w:rPr>
        <w:rFonts w:ascii="Arial" w:hAnsi="Arial" w:cs="Arial"/>
        <w:b/>
        <w:bCs/>
        <w:noProof/>
        <w:sz w:val="20"/>
        <w:szCs w:val="20"/>
      </w:rPr>
      <w:t>14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</w:p>
  <w:p w14:paraId="4B8666BB" w14:textId="77777777" w:rsidR="002D6AED" w:rsidRPr="00664064" w:rsidRDefault="002D6AED" w:rsidP="00664064">
    <w:pPr>
      <w:pStyle w:val="Footer"/>
      <w:rPr>
        <w:szCs w:val="18"/>
      </w:rPr>
    </w:pPr>
  </w:p>
  <w:p w14:paraId="7E20000D" w14:textId="77777777" w:rsidR="002D6AED" w:rsidRDefault="002D6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568E" w14:textId="77777777" w:rsidR="002D6AED" w:rsidRDefault="002D6AED">
      <w:r>
        <w:separator/>
      </w:r>
    </w:p>
  </w:footnote>
  <w:footnote w:type="continuationSeparator" w:id="0">
    <w:p w14:paraId="23EC1D57" w14:textId="77777777" w:rsidR="002D6AED" w:rsidRDefault="002D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363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6E4"/>
    <w:multiLevelType w:val="hybridMultilevel"/>
    <w:tmpl w:val="EB6C5042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4CE7"/>
    <w:multiLevelType w:val="hybridMultilevel"/>
    <w:tmpl w:val="F018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F37"/>
    <w:multiLevelType w:val="hybridMultilevel"/>
    <w:tmpl w:val="6A780956"/>
    <w:lvl w:ilvl="0" w:tplc="79AC5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4C4F"/>
    <w:multiLevelType w:val="hybridMultilevel"/>
    <w:tmpl w:val="D7AC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1769"/>
    <w:multiLevelType w:val="hybridMultilevel"/>
    <w:tmpl w:val="0EBA5024"/>
    <w:lvl w:ilvl="0" w:tplc="90023D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922"/>
    <w:multiLevelType w:val="hybridMultilevel"/>
    <w:tmpl w:val="EB56E388"/>
    <w:lvl w:ilvl="0" w:tplc="2D82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C5E"/>
    <w:multiLevelType w:val="hybridMultilevel"/>
    <w:tmpl w:val="4C885FB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F2FBE"/>
    <w:multiLevelType w:val="multilevel"/>
    <w:tmpl w:val="EC60CAE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3856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A5B8E"/>
    <w:multiLevelType w:val="hybridMultilevel"/>
    <w:tmpl w:val="290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862"/>
    <w:multiLevelType w:val="hybridMultilevel"/>
    <w:tmpl w:val="AA4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5EF"/>
    <w:multiLevelType w:val="singleLevel"/>
    <w:tmpl w:val="DFE26528"/>
    <w:lvl w:ilvl="0">
      <w:start w:val="1"/>
      <w:numFmt w:val="decimal"/>
      <w:pStyle w:val="Question"/>
      <w:lvlText w:val="%1."/>
      <w:lvlJc w:val="right"/>
      <w:pPr>
        <w:tabs>
          <w:tab w:val="num" w:pos="360"/>
        </w:tabs>
        <w:ind w:left="360" w:hanging="7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1B16502A"/>
    <w:multiLevelType w:val="hybridMultilevel"/>
    <w:tmpl w:val="4874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1C73179A"/>
    <w:multiLevelType w:val="multilevel"/>
    <w:tmpl w:val="544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C36AF"/>
    <w:multiLevelType w:val="hybridMultilevel"/>
    <w:tmpl w:val="D43C875E"/>
    <w:lvl w:ilvl="0" w:tplc="B1E07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214A"/>
    <w:multiLevelType w:val="hybridMultilevel"/>
    <w:tmpl w:val="2B04BA22"/>
    <w:lvl w:ilvl="0" w:tplc="B03A3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5797"/>
    <w:multiLevelType w:val="hybridMultilevel"/>
    <w:tmpl w:val="AD5C2D9C"/>
    <w:lvl w:ilvl="0" w:tplc="9620B7D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A36"/>
    <w:multiLevelType w:val="hybridMultilevel"/>
    <w:tmpl w:val="6248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A43ED"/>
    <w:multiLevelType w:val="hybridMultilevel"/>
    <w:tmpl w:val="ACA81C3A"/>
    <w:lvl w:ilvl="0" w:tplc="312A8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32FF"/>
    <w:multiLevelType w:val="hybridMultilevel"/>
    <w:tmpl w:val="8AFED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39A9"/>
    <w:multiLevelType w:val="hybridMultilevel"/>
    <w:tmpl w:val="29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A11B2"/>
    <w:multiLevelType w:val="hybridMultilevel"/>
    <w:tmpl w:val="308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22D6"/>
    <w:multiLevelType w:val="hybridMultilevel"/>
    <w:tmpl w:val="295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4231"/>
    <w:multiLevelType w:val="hybridMultilevel"/>
    <w:tmpl w:val="31A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0E4"/>
    <w:multiLevelType w:val="hybridMultilevel"/>
    <w:tmpl w:val="78B6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3888"/>
    <w:multiLevelType w:val="multilevel"/>
    <w:tmpl w:val="F76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81D98"/>
    <w:multiLevelType w:val="hybridMultilevel"/>
    <w:tmpl w:val="EE9C5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3D5D3A"/>
    <w:multiLevelType w:val="hybridMultilevel"/>
    <w:tmpl w:val="15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0272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F26E7"/>
    <w:multiLevelType w:val="hybridMultilevel"/>
    <w:tmpl w:val="70003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6FB2"/>
    <w:multiLevelType w:val="hybridMultilevel"/>
    <w:tmpl w:val="9F481062"/>
    <w:lvl w:ilvl="0" w:tplc="19CAE0A4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9A1"/>
    <w:multiLevelType w:val="hybridMultilevel"/>
    <w:tmpl w:val="7FDA3314"/>
    <w:lvl w:ilvl="0" w:tplc="B97AFA64">
      <w:start w:val="1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BA21373"/>
    <w:multiLevelType w:val="hybridMultilevel"/>
    <w:tmpl w:val="D63EA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65AAB"/>
    <w:multiLevelType w:val="hybridMultilevel"/>
    <w:tmpl w:val="CA328C56"/>
    <w:lvl w:ilvl="0" w:tplc="210E826C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3319B"/>
    <w:multiLevelType w:val="hybridMultilevel"/>
    <w:tmpl w:val="FF8683CE"/>
    <w:lvl w:ilvl="0" w:tplc="AC4A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C4D"/>
    <w:multiLevelType w:val="hybridMultilevel"/>
    <w:tmpl w:val="FF6213D0"/>
    <w:lvl w:ilvl="0" w:tplc="A59C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ECC"/>
    <w:multiLevelType w:val="hybridMultilevel"/>
    <w:tmpl w:val="8D94E064"/>
    <w:lvl w:ilvl="0" w:tplc="F68C2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A7CD3"/>
    <w:multiLevelType w:val="hybridMultilevel"/>
    <w:tmpl w:val="63448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7EC"/>
    <w:multiLevelType w:val="hybridMultilevel"/>
    <w:tmpl w:val="886889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0663"/>
    <w:multiLevelType w:val="hybridMultilevel"/>
    <w:tmpl w:val="2F06729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520A3"/>
    <w:multiLevelType w:val="hybridMultilevel"/>
    <w:tmpl w:val="98D011F2"/>
    <w:lvl w:ilvl="0" w:tplc="4C44598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E336C"/>
    <w:multiLevelType w:val="hybridMultilevel"/>
    <w:tmpl w:val="D0DE4CB4"/>
    <w:lvl w:ilvl="0" w:tplc="63E4B4EA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19A6"/>
    <w:multiLevelType w:val="hybridMultilevel"/>
    <w:tmpl w:val="36C46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8E0FE6"/>
    <w:multiLevelType w:val="hybridMultilevel"/>
    <w:tmpl w:val="7A24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564D"/>
    <w:multiLevelType w:val="hybridMultilevel"/>
    <w:tmpl w:val="D3C6DE7A"/>
    <w:lvl w:ilvl="0" w:tplc="ABA42F3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E707108"/>
    <w:multiLevelType w:val="hybridMultilevel"/>
    <w:tmpl w:val="B63216F8"/>
    <w:lvl w:ilvl="0" w:tplc="F84C3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51452"/>
    <w:multiLevelType w:val="hybridMultilevel"/>
    <w:tmpl w:val="A84CEC9A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2"/>
  </w:num>
  <w:num w:numId="5">
    <w:abstractNumId w:val="24"/>
  </w:num>
  <w:num w:numId="6">
    <w:abstractNumId w:val="6"/>
  </w:num>
  <w:num w:numId="7">
    <w:abstractNumId w:val="16"/>
  </w:num>
  <w:num w:numId="8">
    <w:abstractNumId w:val="20"/>
  </w:num>
  <w:num w:numId="9">
    <w:abstractNumId w:val="30"/>
  </w:num>
  <w:num w:numId="10">
    <w:abstractNumId w:val="45"/>
  </w:num>
  <w:num w:numId="11">
    <w:abstractNumId w:val="44"/>
  </w:num>
  <w:num w:numId="12">
    <w:abstractNumId w:val="19"/>
  </w:num>
  <w:num w:numId="13">
    <w:abstractNumId w:val="3"/>
  </w:num>
  <w:num w:numId="14">
    <w:abstractNumId w:val="36"/>
  </w:num>
  <w:num w:numId="15">
    <w:abstractNumId w:val="29"/>
  </w:num>
  <w:num w:numId="16">
    <w:abstractNumId w:val="9"/>
  </w:num>
  <w:num w:numId="17">
    <w:abstractNumId w:val="41"/>
  </w:num>
  <w:num w:numId="18">
    <w:abstractNumId w:val="17"/>
  </w:num>
  <w:num w:numId="19">
    <w:abstractNumId w:val="42"/>
  </w:num>
  <w:num w:numId="20">
    <w:abstractNumId w:val="13"/>
  </w:num>
  <w:num w:numId="21">
    <w:abstractNumId w:val="31"/>
  </w:num>
  <w:num w:numId="22">
    <w:abstractNumId w:val="34"/>
  </w:num>
  <w:num w:numId="23">
    <w:abstractNumId w:val="46"/>
  </w:num>
  <w:num w:numId="24">
    <w:abstractNumId w:val="22"/>
  </w:num>
  <w:num w:numId="25">
    <w:abstractNumId w:val="18"/>
  </w:num>
  <w:num w:numId="26">
    <w:abstractNumId w:val="43"/>
  </w:num>
  <w:num w:numId="27">
    <w:abstractNumId w:val="27"/>
  </w:num>
  <w:num w:numId="28">
    <w:abstractNumId w:val="21"/>
  </w:num>
  <w:num w:numId="29">
    <w:abstractNumId w:val="35"/>
  </w:num>
  <w:num w:numId="30">
    <w:abstractNumId w:val="47"/>
  </w:num>
  <w:num w:numId="31">
    <w:abstractNumId w:val="1"/>
  </w:num>
  <w:num w:numId="32">
    <w:abstractNumId w:val="4"/>
  </w:num>
  <w:num w:numId="33">
    <w:abstractNumId w:val="0"/>
  </w:num>
  <w:num w:numId="34">
    <w:abstractNumId w:val="2"/>
  </w:num>
  <w:num w:numId="35">
    <w:abstractNumId w:val="11"/>
  </w:num>
  <w:num w:numId="36">
    <w:abstractNumId w:val="25"/>
  </w:num>
  <w:num w:numId="37">
    <w:abstractNumId w:val="10"/>
  </w:num>
  <w:num w:numId="38">
    <w:abstractNumId w:val="5"/>
  </w:num>
  <w:num w:numId="39">
    <w:abstractNumId w:val="33"/>
  </w:num>
  <w:num w:numId="40">
    <w:abstractNumId w:val="38"/>
  </w:num>
  <w:num w:numId="41">
    <w:abstractNumId w:val="15"/>
  </w:num>
  <w:num w:numId="42">
    <w:abstractNumId w:val="40"/>
  </w:num>
  <w:num w:numId="43">
    <w:abstractNumId w:val="28"/>
  </w:num>
  <w:num w:numId="44">
    <w:abstractNumId w:val="26"/>
  </w:num>
  <w:num w:numId="45">
    <w:abstractNumId w:val="39"/>
  </w:num>
  <w:num w:numId="46">
    <w:abstractNumId w:val="37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6B"/>
    <w:rsid w:val="00000003"/>
    <w:rsid w:val="0000214C"/>
    <w:rsid w:val="00003132"/>
    <w:rsid w:val="0000323D"/>
    <w:rsid w:val="000039F2"/>
    <w:rsid w:val="00003CF0"/>
    <w:rsid w:val="0000481F"/>
    <w:rsid w:val="00007306"/>
    <w:rsid w:val="0000774D"/>
    <w:rsid w:val="000078B6"/>
    <w:rsid w:val="00012305"/>
    <w:rsid w:val="00012584"/>
    <w:rsid w:val="000133CD"/>
    <w:rsid w:val="00013B8A"/>
    <w:rsid w:val="00013C87"/>
    <w:rsid w:val="00013CBB"/>
    <w:rsid w:val="000144D7"/>
    <w:rsid w:val="00015EB8"/>
    <w:rsid w:val="00015F3E"/>
    <w:rsid w:val="0002052D"/>
    <w:rsid w:val="00022392"/>
    <w:rsid w:val="000227F2"/>
    <w:rsid w:val="00022AB2"/>
    <w:rsid w:val="000231C6"/>
    <w:rsid w:val="00023E2A"/>
    <w:rsid w:val="000244CE"/>
    <w:rsid w:val="00024FC3"/>
    <w:rsid w:val="00030C3C"/>
    <w:rsid w:val="00030CED"/>
    <w:rsid w:val="00031202"/>
    <w:rsid w:val="0003184D"/>
    <w:rsid w:val="000339A5"/>
    <w:rsid w:val="00034610"/>
    <w:rsid w:val="0003520A"/>
    <w:rsid w:val="00036C93"/>
    <w:rsid w:val="00036F11"/>
    <w:rsid w:val="00043B05"/>
    <w:rsid w:val="00051226"/>
    <w:rsid w:val="0005123D"/>
    <w:rsid w:val="000518D4"/>
    <w:rsid w:val="000545C6"/>
    <w:rsid w:val="00057181"/>
    <w:rsid w:val="00060DF0"/>
    <w:rsid w:val="00062233"/>
    <w:rsid w:val="00062C06"/>
    <w:rsid w:val="00062F7E"/>
    <w:rsid w:val="000645E3"/>
    <w:rsid w:val="00064CCC"/>
    <w:rsid w:val="00065A6D"/>
    <w:rsid w:val="00067C89"/>
    <w:rsid w:val="0007074C"/>
    <w:rsid w:val="00070F1A"/>
    <w:rsid w:val="00070F6A"/>
    <w:rsid w:val="0007274D"/>
    <w:rsid w:val="00072A48"/>
    <w:rsid w:val="00073C99"/>
    <w:rsid w:val="0007445B"/>
    <w:rsid w:val="00076446"/>
    <w:rsid w:val="00080CE6"/>
    <w:rsid w:val="000811E9"/>
    <w:rsid w:val="000816F7"/>
    <w:rsid w:val="00081B13"/>
    <w:rsid w:val="0008253B"/>
    <w:rsid w:val="000838DF"/>
    <w:rsid w:val="00083E28"/>
    <w:rsid w:val="0008498F"/>
    <w:rsid w:val="00086D94"/>
    <w:rsid w:val="000870E0"/>
    <w:rsid w:val="00091871"/>
    <w:rsid w:val="00093EBB"/>
    <w:rsid w:val="00094F2E"/>
    <w:rsid w:val="00096C55"/>
    <w:rsid w:val="000A020A"/>
    <w:rsid w:val="000A0ADA"/>
    <w:rsid w:val="000A20B1"/>
    <w:rsid w:val="000A3767"/>
    <w:rsid w:val="000A3ABA"/>
    <w:rsid w:val="000A4181"/>
    <w:rsid w:val="000A42F6"/>
    <w:rsid w:val="000A488A"/>
    <w:rsid w:val="000A4B52"/>
    <w:rsid w:val="000A4F02"/>
    <w:rsid w:val="000A50C1"/>
    <w:rsid w:val="000A686B"/>
    <w:rsid w:val="000A68C3"/>
    <w:rsid w:val="000A76F4"/>
    <w:rsid w:val="000B0AA3"/>
    <w:rsid w:val="000B1C5F"/>
    <w:rsid w:val="000B229C"/>
    <w:rsid w:val="000B4280"/>
    <w:rsid w:val="000B6921"/>
    <w:rsid w:val="000B7BC1"/>
    <w:rsid w:val="000B7F81"/>
    <w:rsid w:val="000C1022"/>
    <w:rsid w:val="000C168A"/>
    <w:rsid w:val="000C305D"/>
    <w:rsid w:val="000C3679"/>
    <w:rsid w:val="000C497B"/>
    <w:rsid w:val="000C5D17"/>
    <w:rsid w:val="000C6AD8"/>
    <w:rsid w:val="000C6D50"/>
    <w:rsid w:val="000D0091"/>
    <w:rsid w:val="000D04F3"/>
    <w:rsid w:val="000D0987"/>
    <w:rsid w:val="000D115B"/>
    <w:rsid w:val="000D1599"/>
    <w:rsid w:val="000D2B0A"/>
    <w:rsid w:val="000D2F84"/>
    <w:rsid w:val="000D5ACF"/>
    <w:rsid w:val="000D5DAA"/>
    <w:rsid w:val="000E0838"/>
    <w:rsid w:val="000E0894"/>
    <w:rsid w:val="000E0E07"/>
    <w:rsid w:val="000E1206"/>
    <w:rsid w:val="000F05D2"/>
    <w:rsid w:val="000F1175"/>
    <w:rsid w:val="000F3391"/>
    <w:rsid w:val="000F3C46"/>
    <w:rsid w:val="000F46AF"/>
    <w:rsid w:val="000F712D"/>
    <w:rsid w:val="000F74C2"/>
    <w:rsid w:val="000F7DF1"/>
    <w:rsid w:val="00100D89"/>
    <w:rsid w:val="001016E3"/>
    <w:rsid w:val="00101972"/>
    <w:rsid w:val="00101EF3"/>
    <w:rsid w:val="001021D2"/>
    <w:rsid w:val="0010318B"/>
    <w:rsid w:val="00110221"/>
    <w:rsid w:val="001135FA"/>
    <w:rsid w:val="001157DC"/>
    <w:rsid w:val="0012030D"/>
    <w:rsid w:val="001218ED"/>
    <w:rsid w:val="001228B5"/>
    <w:rsid w:val="00124185"/>
    <w:rsid w:val="0013077A"/>
    <w:rsid w:val="001318F3"/>
    <w:rsid w:val="001320BE"/>
    <w:rsid w:val="001333AC"/>
    <w:rsid w:val="00133F4D"/>
    <w:rsid w:val="001356E6"/>
    <w:rsid w:val="00135939"/>
    <w:rsid w:val="0013689E"/>
    <w:rsid w:val="00137E9C"/>
    <w:rsid w:val="00140FB8"/>
    <w:rsid w:val="00145805"/>
    <w:rsid w:val="0014667E"/>
    <w:rsid w:val="001468D8"/>
    <w:rsid w:val="00146B80"/>
    <w:rsid w:val="001475D1"/>
    <w:rsid w:val="0015031E"/>
    <w:rsid w:val="00151467"/>
    <w:rsid w:val="00151774"/>
    <w:rsid w:val="001538C0"/>
    <w:rsid w:val="00154729"/>
    <w:rsid w:val="00155231"/>
    <w:rsid w:val="001565BE"/>
    <w:rsid w:val="001572B9"/>
    <w:rsid w:val="0016065D"/>
    <w:rsid w:val="001626BC"/>
    <w:rsid w:val="00162F8F"/>
    <w:rsid w:val="00163FAD"/>
    <w:rsid w:val="00164F2F"/>
    <w:rsid w:val="00166391"/>
    <w:rsid w:val="00167F07"/>
    <w:rsid w:val="0017018A"/>
    <w:rsid w:val="00170B60"/>
    <w:rsid w:val="00171411"/>
    <w:rsid w:val="00171D6F"/>
    <w:rsid w:val="001722D6"/>
    <w:rsid w:val="00172BD0"/>
    <w:rsid w:val="0017361B"/>
    <w:rsid w:val="00173B31"/>
    <w:rsid w:val="00174887"/>
    <w:rsid w:val="00176DC6"/>
    <w:rsid w:val="00177D99"/>
    <w:rsid w:val="00180FA0"/>
    <w:rsid w:val="00182275"/>
    <w:rsid w:val="001838FD"/>
    <w:rsid w:val="00186ABD"/>
    <w:rsid w:val="00186B2E"/>
    <w:rsid w:val="0018750D"/>
    <w:rsid w:val="00190510"/>
    <w:rsid w:val="0019247B"/>
    <w:rsid w:val="001924B7"/>
    <w:rsid w:val="00195DFD"/>
    <w:rsid w:val="00196050"/>
    <w:rsid w:val="001965B7"/>
    <w:rsid w:val="00196F31"/>
    <w:rsid w:val="00197C66"/>
    <w:rsid w:val="001A05BC"/>
    <w:rsid w:val="001A1983"/>
    <w:rsid w:val="001A1BE0"/>
    <w:rsid w:val="001A3011"/>
    <w:rsid w:val="001A33E6"/>
    <w:rsid w:val="001A4EFA"/>
    <w:rsid w:val="001A622A"/>
    <w:rsid w:val="001B0C5B"/>
    <w:rsid w:val="001B2ACC"/>
    <w:rsid w:val="001B41F2"/>
    <w:rsid w:val="001B4872"/>
    <w:rsid w:val="001B49CA"/>
    <w:rsid w:val="001B5022"/>
    <w:rsid w:val="001C0CA5"/>
    <w:rsid w:val="001C1E27"/>
    <w:rsid w:val="001C248D"/>
    <w:rsid w:val="001C351E"/>
    <w:rsid w:val="001C3B43"/>
    <w:rsid w:val="001C4532"/>
    <w:rsid w:val="001C483F"/>
    <w:rsid w:val="001C4883"/>
    <w:rsid w:val="001D0854"/>
    <w:rsid w:val="001D0CB3"/>
    <w:rsid w:val="001D1CCA"/>
    <w:rsid w:val="001D241A"/>
    <w:rsid w:val="001D2C9E"/>
    <w:rsid w:val="001D3F55"/>
    <w:rsid w:val="001D63FB"/>
    <w:rsid w:val="001D7265"/>
    <w:rsid w:val="001E187D"/>
    <w:rsid w:val="001E3A97"/>
    <w:rsid w:val="001E7887"/>
    <w:rsid w:val="001F00DD"/>
    <w:rsid w:val="001F201C"/>
    <w:rsid w:val="001F3665"/>
    <w:rsid w:val="001F3BD9"/>
    <w:rsid w:val="001F43F1"/>
    <w:rsid w:val="00200C2E"/>
    <w:rsid w:val="00201E5D"/>
    <w:rsid w:val="00203282"/>
    <w:rsid w:val="00203E86"/>
    <w:rsid w:val="00205FA4"/>
    <w:rsid w:val="002124BB"/>
    <w:rsid w:val="00212A1A"/>
    <w:rsid w:val="002131B9"/>
    <w:rsid w:val="00213437"/>
    <w:rsid w:val="00213715"/>
    <w:rsid w:val="00213E34"/>
    <w:rsid w:val="00214609"/>
    <w:rsid w:val="0021566E"/>
    <w:rsid w:val="00215E49"/>
    <w:rsid w:val="00216582"/>
    <w:rsid w:val="00216657"/>
    <w:rsid w:val="002169E4"/>
    <w:rsid w:val="00217F8F"/>
    <w:rsid w:val="0022047C"/>
    <w:rsid w:val="0022105F"/>
    <w:rsid w:val="00221451"/>
    <w:rsid w:val="00222C23"/>
    <w:rsid w:val="00224814"/>
    <w:rsid w:val="00226A6E"/>
    <w:rsid w:val="002271C2"/>
    <w:rsid w:val="00227264"/>
    <w:rsid w:val="0022783C"/>
    <w:rsid w:val="00231643"/>
    <w:rsid w:val="00232270"/>
    <w:rsid w:val="0023531D"/>
    <w:rsid w:val="002353E4"/>
    <w:rsid w:val="002376F3"/>
    <w:rsid w:val="00240B5F"/>
    <w:rsid w:val="00243D7E"/>
    <w:rsid w:val="00244233"/>
    <w:rsid w:val="0024439E"/>
    <w:rsid w:val="00244DC9"/>
    <w:rsid w:val="00245C62"/>
    <w:rsid w:val="00247651"/>
    <w:rsid w:val="002508E8"/>
    <w:rsid w:val="00252491"/>
    <w:rsid w:val="00254527"/>
    <w:rsid w:val="00254CC0"/>
    <w:rsid w:val="00255CEE"/>
    <w:rsid w:val="0025622A"/>
    <w:rsid w:val="00256275"/>
    <w:rsid w:val="00257238"/>
    <w:rsid w:val="00257D45"/>
    <w:rsid w:val="00260903"/>
    <w:rsid w:val="00263E15"/>
    <w:rsid w:val="0026404D"/>
    <w:rsid w:val="002641B1"/>
    <w:rsid w:val="00264BDD"/>
    <w:rsid w:val="00264D6D"/>
    <w:rsid w:val="002704C3"/>
    <w:rsid w:val="0027329B"/>
    <w:rsid w:val="002735E9"/>
    <w:rsid w:val="00273C23"/>
    <w:rsid w:val="00274BC7"/>
    <w:rsid w:val="00274EAA"/>
    <w:rsid w:val="002774F2"/>
    <w:rsid w:val="00280D21"/>
    <w:rsid w:val="002811F3"/>
    <w:rsid w:val="00281988"/>
    <w:rsid w:val="002824EC"/>
    <w:rsid w:val="00283C71"/>
    <w:rsid w:val="0028583E"/>
    <w:rsid w:val="00290AB5"/>
    <w:rsid w:val="00293178"/>
    <w:rsid w:val="00293AE1"/>
    <w:rsid w:val="00296971"/>
    <w:rsid w:val="00297522"/>
    <w:rsid w:val="00297914"/>
    <w:rsid w:val="00297C8A"/>
    <w:rsid w:val="002A077F"/>
    <w:rsid w:val="002A2B44"/>
    <w:rsid w:val="002A3595"/>
    <w:rsid w:val="002A5EBB"/>
    <w:rsid w:val="002A64A0"/>
    <w:rsid w:val="002A70CF"/>
    <w:rsid w:val="002A795C"/>
    <w:rsid w:val="002B103F"/>
    <w:rsid w:val="002B2D2F"/>
    <w:rsid w:val="002B304D"/>
    <w:rsid w:val="002B4AF4"/>
    <w:rsid w:val="002B6BDF"/>
    <w:rsid w:val="002C181F"/>
    <w:rsid w:val="002C39E5"/>
    <w:rsid w:val="002C44FD"/>
    <w:rsid w:val="002C48C7"/>
    <w:rsid w:val="002C4B21"/>
    <w:rsid w:val="002C55BA"/>
    <w:rsid w:val="002C582F"/>
    <w:rsid w:val="002C663A"/>
    <w:rsid w:val="002C6692"/>
    <w:rsid w:val="002C67F2"/>
    <w:rsid w:val="002D0741"/>
    <w:rsid w:val="002D08B7"/>
    <w:rsid w:val="002D0FB1"/>
    <w:rsid w:val="002D1869"/>
    <w:rsid w:val="002D23EC"/>
    <w:rsid w:val="002D3226"/>
    <w:rsid w:val="002D3417"/>
    <w:rsid w:val="002D41FE"/>
    <w:rsid w:val="002D6AED"/>
    <w:rsid w:val="002D7C75"/>
    <w:rsid w:val="002E331F"/>
    <w:rsid w:val="002E43EE"/>
    <w:rsid w:val="002E4E98"/>
    <w:rsid w:val="002E523F"/>
    <w:rsid w:val="002E59E0"/>
    <w:rsid w:val="002E62DB"/>
    <w:rsid w:val="002E6458"/>
    <w:rsid w:val="002E6E40"/>
    <w:rsid w:val="002F02B2"/>
    <w:rsid w:val="002F1255"/>
    <w:rsid w:val="002F229A"/>
    <w:rsid w:val="002F25A6"/>
    <w:rsid w:val="002F2744"/>
    <w:rsid w:val="002F4983"/>
    <w:rsid w:val="002F7CF7"/>
    <w:rsid w:val="00300956"/>
    <w:rsid w:val="003024F2"/>
    <w:rsid w:val="003048E3"/>
    <w:rsid w:val="00304A19"/>
    <w:rsid w:val="00304B2D"/>
    <w:rsid w:val="00306DB6"/>
    <w:rsid w:val="00307B7D"/>
    <w:rsid w:val="00310774"/>
    <w:rsid w:val="00311385"/>
    <w:rsid w:val="00315C19"/>
    <w:rsid w:val="003205C6"/>
    <w:rsid w:val="00321982"/>
    <w:rsid w:val="00322A7D"/>
    <w:rsid w:val="003233D0"/>
    <w:rsid w:val="003247F3"/>
    <w:rsid w:val="00324A0E"/>
    <w:rsid w:val="00326E5F"/>
    <w:rsid w:val="003274C5"/>
    <w:rsid w:val="00327749"/>
    <w:rsid w:val="00327CF3"/>
    <w:rsid w:val="003300A1"/>
    <w:rsid w:val="003307C4"/>
    <w:rsid w:val="00331290"/>
    <w:rsid w:val="003337DB"/>
    <w:rsid w:val="00333B1B"/>
    <w:rsid w:val="00334A11"/>
    <w:rsid w:val="003368BE"/>
    <w:rsid w:val="00337983"/>
    <w:rsid w:val="00343D57"/>
    <w:rsid w:val="00344A38"/>
    <w:rsid w:val="00345D24"/>
    <w:rsid w:val="0034611B"/>
    <w:rsid w:val="00346C60"/>
    <w:rsid w:val="00350344"/>
    <w:rsid w:val="0036185B"/>
    <w:rsid w:val="0036263D"/>
    <w:rsid w:val="0036299D"/>
    <w:rsid w:val="00363534"/>
    <w:rsid w:val="00363548"/>
    <w:rsid w:val="00365192"/>
    <w:rsid w:val="00365A0C"/>
    <w:rsid w:val="00365D40"/>
    <w:rsid w:val="00366C68"/>
    <w:rsid w:val="003703A4"/>
    <w:rsid w:val="0037102F"/>
    <w:rsid w:val="00371443"/>
    <w:rsid w:val="00371FE0"/>
    <w:rsid w:val="003732A2"/>
    <w:rsid w:val="00373E6F"/>
    <w:rsid w:val="003747CB"/>
    <w:rsid w:val="00374D38"/>
    <w:rsid w:val="0037555A"/>
    <w:rsid w:val="00375ED8"/>
    <w:rsid w:val="003765DF"/>
    <w:rsid w:val="00376EC9"/>
    <w:rsid w:val="00377FD7"/>
    <w:rsid w:val="00381059"/>
    <w:rsid w:val="0038151F"/>
    <w:rsid w:val="003825AB"/>
    <w:rsid w:val="0038275F"/>
    <w:rsid w:val="00382B69"/>
    <w:rsid w:val="0038448A"/>
    <w:rsid w:val="00386946"/>
    <w:rsid w:val="003878E7"/>
    <w:rsid w:val="00390D15"/>
    <w:rsid w:val="00391BE2"/>
    <w:rsid w:val="003923F8"/>
    <w:rsid w:val="003941BE"/>
    <w:rsid w:val="00394D60"/>
    <w:rsid w:val="00394EA4"/>
    <w:rsid w:val="003962DA"/>
    <w:rsid w:val="003968AA"/>
    <w:rsid w:val="00396914"/>
    <w:rsid w:val="00397C0F"/>
    <w:rsid w:val="00397DAF"/>
    <w:rsid w:val="003A3910"/>
    <w:rsid w:val="003A3F09"/>
    <w:rsid w:val="003A45D2"/>
    <w:rsid w:val="003A4F30"/>
    <w:rsid w:val="003A556F"/>
    <w:rsid w:val="003A5A03"/>
    <w:rsid w:val="003B3399"/>
    <w:rsid w:val="003B4A19"/>
    <w:rsid w:val="003B4BAA"/>
    <w:rsid w:val="003B773C"/>
    <w:rsid w:val="003C3317"/>
    <w:rsid w:val="003C6A68"/>
    <w:rsid w:val="003D00D3"/>
    <w:rsid w:val="003D22FD"/>
    <w:rsid w:val="003D25F1"/>
    <w:rsid w:val="003D32FC"/>
    <w:rsid w:val="003D53E0"/>
    <w:rsid w:val="003E11AD"/>
    <w:rsid w:val="003E2DC9"/>
    <w:rsid w:val="003E3448"/>
    <w:rsid w:val="003E5962"/>
    <w:rsid w:val="003E726D"/>
    <w:rsid w:val="003F0EEE"/>
    <w:rsid w:val="003F0FC4"/>
    <w:rsid w:val="003F1591"/>
    <w:rsid w:val="003F1DCC"/>
    <w:rsid w:val="003F4EFF"/>
    <w:rsid w:val="003F6974"/>
    <w:rsid w:val="003F6C5B"/>
    <w:rsid w:val="003F7025"/>
    <w:rsid w:val="00400193"/>
    <w:rsid w:val="004005FC"/>
    <w:rsid w:val="004013FE"/>
    <w:rsid w:val="00404788"/>
    <w:rsid w:val="00406B3C"/>
    <w:rsid w:val="004101F0"/>
    <w:rsid w:val="00410783"/>
    <w:rsid w:val="00410883"/>
    <w:rsid w:val="004128EE"/>
    <w:rsid w:val="00413DCB"/>
    <w:rsid w:val="0041559D"/>
    <w:rsid w:val="00415A3E"/>
    <w:rsid w:val="00416484"/>
    <w:rsid w:val="00417C83"/>
    <w:rsid w:val="00420AF5"/>
    <w:rsid w:val="00421B41"/>
    <w:rsid w:val="004222F6"/>
    <w:rsid w:val="00423AF7"/>
    <w:rsid w:val="00425D6F"/>
    <w:rsid w:val="0042722F"/>
    <w:rsid w:val="004303F6"/>
    <w:rsid w:val="00432A20"/>
    <w:rsid w:val="00433D7E"/>
    <w:rsid w:val="004341A7"/>
    <w:rsid w:val="00434384"/>
    <w:rsid w:val="004355BD"/>
    <w:rsid w:val="0043682D"/>
    <w:rsid w:val="0044064C"/>
    <w:rsid w:val="00442683"/>
    <w:rsid w:val="00442EC4"/>
    <w:rsid w:val="00443B1B"/>
    <w:rsid w:val="00444271"/>
    <w:rsid w:val="0045001C"/>
    <w:rsid w:val="0045178A"/>
    <w:rsid w:val="00452A22"/>
    <w:rsid w:val="00453D98"/>
    <w:rsid w:val="00455FAF"/>
    <w:rsid w:val="00457C43"/>
    <w:rsid w:val="00457E17"/>
    <w:rsid w:val="0046233B"/>
    <w:rsid w:val="00462C34"/>
    <w:rsid w:val="00463A31"/>
    <w:rsid w:val="0046430D"/>
    <w:rsid w:val="00465C75"/>
    <w:rsid w:val="0046644D"/>
    <w:rsid w:val="00466769"/>
    <w:rsid w:val="00466AAF"/>
    <w:rsid w:val="004709D0"/>
    <w:rsid w:val="004731DB"/>
    <w:rsid w:val="004760E0"/>
    <w:rsid w:val="00476649"/>
    <w:rsid w:val="00477145"/>
    <w:rsid w:val="00477274"/>
    <w:rsid w:val="00480783"/>
    <w:rsid w:val="00483248"/>
    <w:rsid w:val="00484122"/>
    <w:rsid w:val="004844DA"/>
    <w:rsid w:val="00484574"/>
    <w:rsid w:val="0048484D"/>
    <w:rsid w:val="00485999"/>
    <w:rsid w:val="004861A7"/>
    <w:rsid w:val="00486437"/>
    <w:rsid w:val="00486F99"/>
    <w:rsid w:val="00486FC6"/>
    <w:rsid w:val="00487101"/>
    <w:rsid w:val="00487FCA"/>
    <w:rsid w:val="004904D5"/>
    <w:rsid w:val="00491E85"/>
    <w:rsid w:val="0049337E"/>
    <w:rsid w:val="004938B2"/>
    <w:rsid w:val="00494526"/>
    <w:rsid w:val="00494D5E"/>
    <w:rsid w:val="00497FAB"/>
    <w:rsid w:val="004A0189"/>
    <w:rsid w:val="004A2E8E"/>
    <w:rsid w:val="004A2FA6"/>
    <w:rsid w:val="004A6350"/>
    <w:rsid w:val="004B1B40"/>
    <w:rsid w:val="004B3026"/>
    <w:rsid w:val="004B433C"/>
    <w:rsid w:val="004B4945"/>
    <w:rsid w:val="004B52FA"/>
    <w:rsid w:val="004B6D8C"/>
    <w:rsid w:val="004B7226"/>
    <w:rsid w:val="004C01B5"/>
    <w:rsid w:val="004C3810"/>
    <w:rsid w:val="004C4456"/>
    <w:rsid w:val="004D0184"/>
    <w:rsid w:val="004D1373"/>
    <w:rsid w:val="004D207B"/>
    <w:rsid w:val="004D327A"/>
    <w:rsid w:val="004D3C93"/>
    <w:rsid w:val="004D3D03"/>
    <w:rsid w:val="004D461C"/>
    <w:rsid w:val="004D5A61"/>
    <w:rsid w:val="004E07E5"/>
    <w:rsid w:val="004E0A0D"/>
    <w:rsid w:val="004E1B44"/>
    <w:rsid w:val="004E26E7"/>
    <w:rsid w:val="004E409E"/>
    <w:rsid w:val="004E5CF0"/>
    <w:rsid w:val="004E710D"/>
    <w:rsid w:val="004E7FB7"/>
    <w:rsid w:val="004F335D"/>
    <w:rsid w:val="004F56A6"/>
    <w:rsid w:val="004F64B5"/>
    <w:rsid w:val="00501AE2"/>
    <w:rsid w:val="00501B50"/>
    <w:rsid w:val="00504C27"/>
    <w:rsid w:val="0050541E"/>
    <w:rsid w:val="005079F4"/>
    <w:rsid w:val="00510177"/>
    <w:rsid w:val="00511321"/>
    <w:rsid w:val="00511E97"/>
    <w:rsid w:val="005122C7"/>
    <w:rsid w:val="00513FA2"/>
    <w:rsid w:val="0051511D"/>
    <w:rsid w:val="0051572D"/>
    <w:rsid w:val="00517A79"/>
    <w:rsid w:val="0052108D"/>
    <w:rsid w:val="0052227C"/>
    <w:rsid w:val="00525385"/>
    <w:rsid w:val="00525FBB"/>
    <w:rsid w:val="005263D7"/>
    <w:rsid w:val="00527079"/>
    <w:rsid w:val="0052750F"/>
    <w:rsid w:val="005279B6"/>
    <w:rsid w:val="00530812"/>
    <w:rsid w:val="00531801"/>
    <w:rsid w:val="005327B2"/>
    <w:rsid w:val="005335FB"/>
    <w:rsid w:val="00534B82"/>
    <w:rsid w:val="00534E9D"/>
    <w:rsid w:val="005350E2"/>
    <w:rsid w:val="00535259"/>
    <w:rsid w:val="00536B06"/>
    <w:rsid w:val="00541E71"/>
    <w:rsid w:val="00542B94"/>
    <w:rsid w:val="00544131"/>
    <w:rsid w:val="005464DB"/>
    <w:rsid w:val="00551AAE"/>
    <w:rsid w:val="00551F7C"/>
    <w:rsid w:val="0055200F"/>
    <w:rsid w:val="0055397C"/>
    <w:rsid w:val="005544B4"/>
    <w:rsid w:val="0055478F"/>
    <w:rsid w:val="00554C3A"/>
    <w:rsid w:val="0055636A"/>
    <w:rsid w:val="005564E7"/>
    <w:rsid w:val="00557D16"/>
    <w:rsid w:val="00560530"/>
    <w:rsid w:val="00560F37"/>
    <w:rsid w:val="005636ED"/>
    <w:rsid w:val="00563F05"/>
    <w:rsid w:val="0056637E"/>
    <w:rsid w:val="00571FC8"/>
    <w:rsid w:val="00572D51"/>
    <w:rsid w:val="0057454D"/>
    <w:rsid w:val="005757AE"/>
    <w:rsid w:val="00581F92"/>
    <w:rsid w:val="005820FB"/>
    <w:rsid w:val="00582E5A"/>
    <w:rsid w:val="0058395B"/>
    <w:rsid w:val="00583B50"/>
    <w:rsid w:val="00585CF8"/>
    <w:rsid w:val="005871FD"/>
    <w:rsid w:val="00587387"/>
    <w:rsid w:val="005878A3"/>
    <w:rsid w:val="00591E61"/>
    <w:rsid w:val="0059208D"/>
    <w:rsid w:val="00592500"/>
    <w:rsid w:val="00593E4B"/>
    <w:rsid w:val="00594515"/>
    <w:rsid w:val="00594F97"/>
    <w:rsid w:val="00595224"/>
    <w:rsid w:val="00596DC4"/>
    <w:rsid w:val="00597F1B"/>
    <w:rsid w:val="005A0B80"/>
    <w:rsid w:val="005A334B"/>
    <w:rsid w:val="005A347C"/>
    <w:rsid w:val="005A7051"/>
    <w:rsid w:val="005A7DFC"/>
    <w:rsid w:val="005B11F6"/>
    <w:rsid w:val="005B1448"/>
    <w:rsid w:val="005B14AA"/>
    <w:rsid w:val="005B2BF6"/>
    <w:rsid w:val="005B5F23"/>
    <w:rsid w:val="005B70E5"/>
    <w:rsid w:val="005B7FDE"/>
    <w:rsid w:val="005C07E4"/>
    <w:rsid w:val="005C1442"/>
    <w:rsid w:val="005C1E82"/>
    <w:rsid w:val="005C4211"/>
    <w:rsid w:val="005C75F7"/>
    <w:rsid w:val="005D0841"/>
    <w:rsid w:val="005D3369"/>
    <w:rsid w:val="005D4C13"/>
    <w:rsid w:val="005D5313"/>
    <w:rsid w:val="005D5D82"/>
    <w:rsid w:val="005D63FA"/>
    <w:rsid w:val="005E0E60"/>
    <w:rsid w:val="005E1285"/>
    <w:rsid w:val="005E143E"/>
    <w:rsid w:val="005E1CE7"/>
    <w:rsid w:val="005E3494"/>
    <w:rsid w:val="005E3EDB"/>
    <w:rsid w:val="005E793B"/>
    <w:rsid w:val="005E7D23"/>
    <w:rsid w:val="005F145E"/>
    <w:rsid w:val="005F1534"/>
    <w:rsid w:val="005F2D0A"/>
    <w:rsid w:val="005F39BB"/>
    <w:rsid w:val="005F3C72"/>
    <w:rsid w:val="005F49C8"/>
    <w:rsid w:val="005F4F41"/>
    <w:rsid w:val="005F6203"/>
    <w:rsid w:val="005F67E6"/>
    <w:rsid w:val="006032AA"/>
    <w:rsid w:val="00605270"/>
    <w:rsid w:val="006055F5"/>
    <w:rsid w:val="00605E80"/>
    <w:rsid w:val="00606CFE"/>
    <w:rsid w:val="006074E2"/>
    <w:rsid w:val="0061008F"/>
    <w:rsid w:val="0061045A"/>
    <w:rsid w:val="006115F0"/>
    <w:rsid w:val="006126C7"/>
    <w:rsid w:val="00616033"/>
    <w:rsid w:val="0061680D"/>
    <w:rsid w:val="006168B2"/>
    <w:rsid w:val="006202C4"/>
    <w:rsid w:val="00620FEA"/>
    <w:rsid w:val="006233C5"/>
    <w:rsid w:val="00624F6E"/>
    <w:rsid w:val="00625302"/>
    <w:rsid w:val="00630BF2"/>
    <w:rsid w:val="006328A0"/>
    <w:rsid w:val="00632AB1"/>
    <w:rsid w:val="00633A32"/>
    <w:rsid w:val="00635BDA"/>
    <w:rsid w:val="0063670F"/>
    <w:rsid w:val="00636EF3"/>
    <w:rsid w:val="006379BC"/>
    <w:rsid w:val="0064065A"/>
    <w:rsid w:val="0064128B"/>
    <w:rsid w:val="00642593"/>
    <w:rsid w:val="006438D5"/>
    <w:rsid w:val="00643993"/>
    <w:rsid w:val="00646E7B"/>
    <w:rsid w:val="00651276"/>
    <w:rsid w:val="0065533B"/>
    <w:rsid w:val="00657963"/>
    <w:rsid w:val="006629D4"/>
    <w:rsid w:val="0066325F"/>
    <w:rsid w:val="0066326B"/>
    <w:rsid w:val="00663739"/>
    <w:rsid w:val="00664064"/>
    <w:rsid w:val="006640FF"/>
    <w:rsid w:val="00664A16"/>
    <w:rsid w:val="00666858"/>
    <w:rsid w:val="00666913"/>
    <w:rsid w:val="00666B73"/>
    <w:rsid w:val="00667EE0"/>
    <w:rsid w:val="006702ED"/>
    <w:rsid w:val="00670504"/>
    <w:rsid w:val="00670EC2"/>
    <w:rsid w:val="00671624"/>
    <w:rsid w:val="0067305A"/>
    <w:rsid w:val="006736E0"/>
    <w:rsid w:val="0067506C"/>
    <w:rsid w:val="00675A34"/>
    <w:rsid w:val="006761B7"/>
    <w:rsid w:val="00676B01"/>
    <w:rsid w:val="00680EDB"/>
    <w:rsid w:val="00681CBF"/>
    <w:rsid w:val="0068410D"/>
    <w:rsid w:val="00685372"/>
    <w:rsid w:val="00690B82"/>
    <w:rsid w:val="006912F7"/>
    <w:rsid w:val="0069223E"/>
    <w:rsid w:val="006936F8"/>
    <w:rsid w:val="00693CE6"/>
    <w:rsid w:val="006940D5"/>
    <w:rsid w:val="00695882"/>
    <w:rsid w:val="006961BC"/>
    <w:rsid w:val="0069794D"/>
    <w:rsid w:val="00697B88"/>
    <w:rsid w:val="006A0358"/>
    <w:rsid w:val="006A13B1"/>
    <w:rsid w:val="006A1DDD"/>
    <w:rsid w:val="006A2D99"/>
    <w:rsid w:val="006A2EC5"/>
    <w:rsid w:val="006A4D3D"/>
    <w:rsid w:val="006A4FDD"/>
    <w:rsid w:val="006A521E"/>
    <w:rsid w:val="006A78FE"/>
    <w:rsid w:val="006B47CF"/>
    <w:rsid w:val="006B6C4E"/>
    <w:rsid w:val="006B6FEB"/>
    <w:rsid w:val="006C2414"/>
    <w:rsid w:val="006C2534"/>
    <w:rsid w:val="006C3012"/>
    <w:rsid w:val="006C35A8"/>
    <w:rsid w:val="006C36C4"/>
    <w:rsid w:val="006C4955"/>
    <w:rsid w:val="006C4A24"/>
    <w:rsid w:val="006C7BF7"/>
    <w:rsid w:val="006D0A43"/>
    <w:rsid w:val="006D3C6A"/>
    <w:rsid w:val="006D4E08"/>
    <w:rsid w:val="006D53DF"/>
    <w:rsid w:val="006D5798"/>
    <w:rsid w:val="006D68A2"/>
    <w:rsid w:val="006D71A4"/>
    <w:rsid w:val="006D71CD"/>
    <w:rsid w:val="006D7CFC"/>
    <w:rsid w:val="006E0E3A"/>
    <w:rsid w:val="006E2BB1"/>
    <w:rsid w:val="006E37AB"/>
    <w:rsid w:val="006E4629"/>
    <w:rsid w:val="006E48EF"/>
    <w:rsid w:val="006E6B66"/>
    <w:rsid w:val="006E7EC7"/>
    <w:rsid w:val="006F3F3B"/>
    <w:rsid w:val="006F7C6D"/>
    <w:rsid w:val="00700DDF"/>
    <w:rsid w:val="007011F7"/>
    <w:rsid w:val="007017EF"/>
    <w:rsid w:val="00701926"/>
    <w:rsid w:val="00703941"/>
    <w:rsid w:val="00704329"/>
    <w:rsid w:val="00704363"/>
    <w:rsid w:val="00706EBB"/>
    <w:rsid w:val="00711289"/>
    <w:rsid w:val="007112B9"/>
    <w:rsid w:val="0071699F"/>
    <w:rsid w:val="00717934"/>
    <w:rsid w:val="00723025"/>
    <w:rsid w:val="007232EC"/>
    <w:rsid w:val="007235C4"/>
    <w:rsid w:val="00724173"/>
    <w:rsid w:val="00724A33"/>
    <w:rsid w:val="00724F16"/>
    <w:rsid w:val="00725A6E"/>
    <w:rsid w:val="00726FA2"/>
    <w:rsid w:val="007272B2"/>
    <w:rsid w:val="007303CF"/>
    <w:rsid w:val="00731193"/>
    <w:rsid w:val="007333EF"/>
    <w:rsid w:val="00734DB8"/>
    <w:rsid w:val="00734E0D"/>
    <w:rsid w:val="00736AF6"/>
    <w:rsid w:val="00736F92"/>
    <w:rsid w:val="00737139"/>
    <w:rsid w:val="007405BF"/>
    <w:rsid w:val="007429CF"/>
    <w:rsid w:val="007447EB"/>
    <w:rsid w:val="0074509D"/>
    <w:rsid w:val="0074522E"/>
    <w:rsid w:val="00745EFF"/>
    <w:rsid w:val="0074665A"/>
    <w:rsid w:val="007470B7"/>
    <w:rsid w:val="00753783"/>
    <w:rsid w:val="007547AE"/>
    <w:rsid w:val="00754AD1"/>
    <w:rsid w:val="00756A39"/>
    <w:rsid w:val="007570E9"/>
    <w:rsid w:val="007614C4"/>
    <w:rsid w:val="0076394A"/>
    <w:rsid w:val="00765DE4"/>
    <w:rsid w:val="00766E88"/>
    <w:rsid w:val="00767178"/>
    <w:rsid w:val="00767559"/>
    <w:rsid w:val="007707F3"/>
    <w:rsid w:val="007718C1"/>
    <w:rsid w:val="00771F99"/>
    <w:rsid w:val="00773349"/>
    <w:rsid w:val="00774333"/>
    <w:rsid w:val="00774460"/>
    <w:rsid w:val="00776D63"/>
    <w:rsid w:val="007824BE"/>
    <w:rsid w:val="00784D71"/>
    <w:rsid w:val="00787D39"/>
    <w:rsid w:val="00787F60"/>
    <w:rsid w:val="0079093E"/>
    <w:rsid w:val="00791DF4"/>
    <w:rsid w:val="00792C72"/>
    <w:rsid w:val="00793735"/>
    <w:rsid w:val="00794BF8"/>
    <w:rsid w:val="00794EBE"/>
    <w:rsid w:val="0079593D"/>
    <w:rsid w:val="007970A8"/>
    <w:rsid w:val="00797AC4"/>
    <w:rsid w:val="007A2D1A"/>
    <w:rsid w:val="007A4D4D"/>
    <w:rsid w:val="007A52AD"/>
    <w:rsid w:val="007A636B"/>
    <w:rsid w:val="007A7B4A"/>
    <w:rsid w:val="007A7DBC"/>
    <w:rsid w:val="007A7EFC"/>
    <w:rsid w:val="007B2702"/>
    <w:rsid w:val="007B2D55"/>
    <w:rsid w:val="007B371F"/>
    <w:rsid w:val="007B5888"/>
    <w:rsid w:val="007B58DC"/>
    <w:rsid w:val="007B5B76"/>
    <w:rsid w:val="007B6308"/>
    <w:rsid w:val="007B6C41"/>
    <w:rsid w:val="007C0455"/>
    <w:rsid w:val="007C112B"/>
    <w:rsid w:val="007C2B09"/>
    <w:rsid w:val="007C32C5"/>
    <w:rsid w:val="007C553B"/>
    <w:rsid w:val="007C658B"/>
    <w:rsid w:val="007C786B"/>
    <w:rsid w:val="007C7FCC"/>
    <w:rsid w:val="007D055D"/>
    <w:rsid w:val="007D0D28"/>
    <w:rsid w:val="007D0E35"/>
    <w:rsid w:val="007D19D3"/>
    <w:rsid w:val="007D2E3F"/>
    <w:rsid w:val="007D56C4"/>
    <w:rsid w:val="007D5964"/>
    <w:rsid w:val="007D5B65"/>
    <w:rsid w:val="007D6584"/>
    <w:rsid w:val="007D6AB5"/>
    <w:rsid w:val="007D73D5"/>
    <w:rsid w:val="007D7DC5"/>
    <w:rsid w:val="007D7E52"/>
    <w:rsid w:val="007D7FCC"/>
    <w:rsid w:val="007E4D40"/>
    <w:rsid w:val="007E4EE7"/>
    <w:rsid w:val="007E524C"/>
    <w:rsid w:val="007E746C"/>
    <w:rsid w:val="007E7F7B"/>
    <w:rsid w:val="007F26B2"/>
    <w:rsid w:val="007F691A"/>
    <w:rsid w:val="007F7BAA"/>
    <w:rsid w:val="008005E4"/>
    <w:rsid w:val="00801545"/>
    <w:rsid w:val="008019CF"/>
    <w:rsid w:val="00806125"/>
    <w:rsid w:val="008066F6"/>
    <w:rsid w:val="00806D2E"/>
    <w:rsid w:val="00807110"/>
    <w:rsid w:val="00810AF2"/>
    <w:rsid w:val="00810C23"/>
    <w:rsid w:val="00813FF6"/>
    <w:rsid w:val="00816025"/>
    <w:rsid w:val="008177CD"/>
    <w:rsid w:val="00821925"/>
    <w:rsid w:val="008236D0"/>
    <w:rsid w:val="008274A8"/>
    <w:rsid w:val="00831BF3"/>
    <w:rsid w:val="00833E6D"/>
    <w:rsid w:val="00833FC4"/>
    <w:rsid w:val="00835E4A"/>
    <w:rsid w:val="00840F0C"/>
    <w:rsid w:val="0084241B"/>
    <w:rsid w:val="00842AE7"/>
    <w:rsid w:val="008437FA"/>
    <w:rsid w:val="00844165"/>
    <w:rsid w:val="00846D66"/>
    <w:rsid w:val="008476BF"/>
    <w:rsid w:val="0085246F"/>
    <w:rsid w:val="00852BF7"/>
    <w:rsid w:val="00853501"/>
    <w:rsid w:val="00853DB9"/>
    <w:rsid w:val="00854C39"/>
    <w:rsid w:val="008558CE"/>
    <w:rsid w:val="0085614D"/>
    <w:rsid w:val="008565FC"/>
    <w:rsid w:val="008566FC"/>
    <w:rsid w:val="00860580"/>
    <w:rsid w:val="0086231B"/>
    <w:rsid w:val="00862BED"/>
    <w:rsid w:val="0086386A"/>
    <w:rsid w:val="00866E6D"/>
    <w:rsid w:val="00867E44"/>
    <w:rsid w:val="00871585"/>
    <w:rsid w:val="008724B8"/>
    <w:rsid w:val="008742AD"/>
    <w:rsid w:val="008747D0"/>
    <w:rsid w:val="00875E8B"/>
    <w:rsid w:val="0088280C"/>
    <w:rsid w:val="008843DB"/>
    <w:rsid w:val="00884D15"/>
    <w:rsid w:val="0088502C"/>
    <w:rsid w:val="008853A2"/>
    <w:rsid w:val="0088722D"/>
    <w:rsid w:val="00887607"/>
    <w:rsid w:val="008904C2"/>
    <w:rsid w:val="008925D8"/>
    <w:rsid w:val="00893315"/>
    <w:rsid w:val="008945D2"/>
    <w:rsid w:val="00895349"/>
    <w:rsid w:val="00896495"/>
    <w:rsid w:val="008967F7"/>
    <w:rsid w:val="008977AE"/>
    <w:rsid w:val="0089789A"/>
    <w:rsid w:val="00897D32"/>
    <w:rsid w:val="008A08E5"/>
    <w:rsid w:val="008A113C"/>
    <w:rsid w:val="008A2C07"/>
    <w:rsid w:val="008A2F1A"/>
    <w:rsid w:val="008A30DD"/>
    <w:rsid w:val="008A3BEF"/>
    <w:rsid w:val="008A7E38"/>
    <w:rsid w:val="008B0598"/>
    <w:rsid w:val="008B06DF"/>
    <w:rsid w:val="008B1D20"/>
    <w:rsid w:val="008B25EC"/>
    <w:rsid w:val="008B7B22"/>
    <w:rsid w:val="008C03B2"/>
    <w:rsid w:val="008C31B5"/>
    <w:rsid w:val="008C3A2E"/>
    <w:rsid w:val="008C56D9"/>
    <w:rsid w:val="008C5D6F"/>
    <w:rsid w:val="008C6B88"/>
    <w:rsid w:val="008C6EB4"/>
    <w:rsid w:val="008D1441"/>
    <w:rsid w:val="008D159B"/>
    <w:rsid w:val="008D1BC7"/>
    <w:rsid w:val="008D2832"/>
    <w:rsid w:val="008D4313"/>
    <w:rsid w:val="008D5229"/>
    <w:rsid w:val="008D63E6"/>
    <w:rsid w:val="008E0018"/>
    <w:rsid w:val="008E2B1B"/>
    <w:rsid w:val="008E4D49"/>
    <w:rsid w:val="008E515A"/>
    <w:rsid w:val="008E6267"/>
    <w:rsid w:val="008E680E"/>
    <w:rsid w:val="008E68FF"/>
    <w:rsid w:val="008E6AA1"/>
    <w:rsid w:val="008F0E55"/>
    <w:rsid w:val="008F145A"/>
    <w:rsid w:val="008F33E5"/>
    <w:rsid w:val="008F3F3F"/>
    <w:rsid w:val="008F42CE"/>
    <w:rsid w:val="008F5330"/>
    <w:rsid w:val="00900B03"/>
    <w:rsid w:val="00902A23"/>
    <w:rsid w:val="00902F73"/>
    <w:rsid w:val="00907B35"/>
    <w:rsid w:val="00907B3F"/>
    <w:rsid w:val="00911E20"/>
    <w:rsid w:val="00912187"/>
    <w:rsid w:val="00912F81"/>
    <w:rsid w:val="009135B7"/>
    <w:rsid w:val="00914AB1"/>
    <w:rsid w:val="00915BDF"/>
    <w:rsid w:val="009177F1"/>
    <w:rsid w:val="009232C7"/>
    <w:rsid w:val="0092370B"/>
    <w:rsid w:val="00923ACA"/>
    <w:rsid w:val="00926914"/>
    <w:rsid w:val="00926B3C"/>
    <w:rsid w:val="00927145"/>
    <w:rsid w:val="0092758B"/>
    <w:rsid w:val="0093004E"/>
    <w:rsid w:val="00930295"/>
    <w:rsid w:val="009327AB"/>
    <w:rsid w:val="009329B4"/>
    <w:rsid w:val="00934537"/>
    <w:rsid w:val="0093768A"/>
    <w:rsid w:val="00937D67"/>
    <w:rsid w:val="00937EAF"/>
    <w:rsid w:val="00940DA6"/>
    <w:rsid w:val="00942164"/>
    <w:rsid w:val="0094361F"/>
    <w:rsid w:val="00943E50"/>
    <w:rsid w:val="00944442"/>
    <w:rsid w:val="00944BDD"/>
    <w:rsid w:val="00946121"/>
    <w:rsid w:val="00946E0B"/>
    <w:rsid w:val="00950EE1"/>
    <w:rsid w:val="00950F9C"/>
    <w:rsid w:val="00952126"/>
    <w:rsid w:val="009535BD"/>
    <w:rsid w:val="009539AC"/>
    <w:rsid w:val="00953E27"/>
    <w:rsid w:val="00953F9C"/>
    <w:rsid w:val="00954742"/>
    <w:rsid w:val="00955B07"/>
    <w:rsid w:val="00956A74"/>
    <w:rsid w:val="00956FCE"/>
    <w:rsid w:val="00957908"/>
    <w:rsid w:val="00960778"/>
    <w:rsid w:val="00960A63"/>
    <w:rsid w:val="00962F66"/>
    <w:rsid w:val="00963946"/>
    <w:rsid w:val="00963CBD"/>
    <w:rsid w:val="00964A18"/>
    <w:rsid w:val="00967054"/>
    <w:rsid w:val="009702E2"/>
    <w:rsid w:val="009706D6"/>
    <w:rsid w:val="00971132"/>
    <w:rsid w:val="0097313F"/>
    <w:rsid w:val="009765AA"/>
    <w:rsid w:val="0097680B"/>
    <w:rsid w:val="00976D08"/>
    <w:rsid w:val="00976EC3"/>
    <w:rsid w:val="0098191D"/>
    <w:rsid w:val="00981B87"/>
    <w:rsid w:val="00982206"/>
    <w:rsid w:val="00983131"/>
    <w:rsid w:val="009833A1"/>
    <w:rsid w:val="0098741F"/>
    <w:rsid w:val="009875B9"/>
    <w:rsid w:val="0099007B"/>
    <w:rsid w:val="0099091F"/>
    <w:rsid w:val="00992829"/>
    <w:rsid w:val="0099353F"/>
    <w:rsid w:val="0099415B"/>
    <w:rsid w:val="0099437D"/>
    <w:rsid w:val="009A16C7"/>
    <w:rsid w:val="009A23D3"/>
    <w:rsid w:val="009A2C37"/>
    <w:rsid w:val="009A34FB"/>
    <w:rsid w:val="009A41A2"/>
    <w:rsid w:val="009A4284"/>
    <w:rsid w:val="009A46C8"/>
    <w:rsid w:val="009A55D2"/>
    <w:rsid w:val="009A6BB0"/>
    <w:rsid w:val="009A73B2"/>
    <w:rsid w:val="009B0348"/>
    <w:rsid w:val="009B05BC"/>
    <w:rsid w:val="009B16D6"/>
    <w:rsid w:val="009B2D5B"/>
    <w:rsid w:val="009B4629"/>
    <w:rsid w:val="009B4CBA"/>
    <w:rsid w:val="009B58EC"/>
    <w:rsid w:val="009B6E42"/>
    <w:rsid w:val="009B6F7A"/>
    <w:rsid w:val="009B75A1"/>
    <w:rsid w:val="009B790A"/>
    <w:rsid w:val="009C3294"/>
    <w:rsid w:val="009C453E"/>
    <w:rsid w:val="009C54FC"/>
    <w:rsid w:val="009C5C3F"/>
    <w:rsid w:val="009C5F93"/>
    <w:rsid w:val="009C6F6E"/>
    <w:rsid w:val="009D0AC9"/>
    <w:rsid w:val="009D1AE5"/>
    <w:rsid w:val="009D2BD8"/>
    <w:rsid w:val="009D2C6B"/>
    <w:rsid w:val="009D2EC3"/>
    <w:rsid w:val="009D50C3"/>
    <w:rsid w:val="009D52A1"/>
    <w:rsid w:val="009E0203"/>
    <w:rsid w:val="009E1A75"/>
    <w:rsid w:val="009E1A82"/>
    <w:rsid w:val="009E3FBA"/>
    <w:rsid w:val="009E5EFB"/>
    <w:rsid w:val="009E7A34"/>
    <w:rsid w:val="009F0E26"/>
    <w:rsid w:val="009F603A"/>
    <w:rsid w:val="009F7880"/>
    <w:rsid w:val="009F7F9E"/>
    <w:rsid w:val="00A03E78"/>
    <w:rsid w:val="00A04239"/>
    <w:rsid w:val="00A04795"/>
    <w:rsid w:val="00A11439"/>
    <w:rsid w:val="00A12795"/>
    <w:rsid w:val="00A139D5"/>
    <w:rsid w:val="00A15AD6"/>
    <w:rsid w:val="00A15D70"/>
    <w:rsid w:val="00A16227"/>
    <w:rsid w:val="00A20FE8"/>
    <w:rsid w:val="00A2157A"/>
    <w:rsid w:val="00A2453B"/>
    <w:rsid w:val="00A24D33"/>
    <w:rsid w:val="00A251F3"/>
    <w:rsid w:val="00A257F5"/>
    <w:rsid w:val="00A260B7"/>
    <w:rsid w:val="00A275A7"/>
    <w:rsid w:val="00A277F8"/>
    <w:rsid w:val="00A30436"/>
    <w:rsid w:val="00A3081A"/>
    <w:rsid w:val="00A311D6"/>
    <w:rsid w:val="00A31F6A"/>
    <w:rsid w:val="00A3218C"/>
    <w:rsid w:val="00A323FC"/>
    <w:rsid w:val="00A32B4C"/>
    <w:rsid w:val="00A33D8F"/>
    <w:rsid w:val="00A34691"/>
    <w:rsid w:val="00A3516F"/>
    <w:rsid w:val="00A40B84"/>
    <w:rsid w:val="00A41850"/>
    <w:rsid w:val="00A41EC9"/>
    <w:rsid w:val="00A42D7A"/>
    <w:rsid w:val="00A4305F"/>
    <w:rsid w:val="00A433CA"/>
    <w:rsid w:val="00A43B81"/>
    <w:rsid w:val="00A47AEC"/>
    <w:rsid w:val="00A5149C"/>
    <w:rsid w:val="00A5295A"/>
    <w:rsid w:val="00A52AD4"/>
    <w:rsid w:val="00A53731"/>
    <w:rsid w:val="00A559F4"/>
    <w:rsid w:val="00A606ED"/>
    <w:rsid w:val="00A6140C"/>
    <w:rsid w:val="00A61F47"/>
    <w:rsid w:val="00A622A3"/>
    <w:rsid w:val="00A64F71"/>
    <w:rsid w:val="00A6515F"/>
    <w:rsid w:val="00A65FD9"/>
    <w:rsid w:val="00A672D3"/>
    <w:rsid w:val="00A67905"/>
    <w:rsid w:val="00A67D83"/>
    <w:rsid w:val="00A67FD1"/>
    <w:rsid w:val="00A70066"/>
    <w:rsid w:val="00A70159"/>
    <w:rsid w:val="00A72301"/>
    <w:rsid w:val="00A73D9F"/>
    <w:rsid w:val="00A746B2"/>
    <w:rsid w:val="00A750B6"/>
    <w:rsid w:val="00A77543"/>
    <w:rsid w:val="00A80455"/>
    <w:rsid w:val="00A814AA"/>
    <w:rsid w:val="00A81BF6"/>
    <w:rsid w:val="00A824C6"/>
    <w:rsid w:val="00A83C8A"/>
    <w:rsid w:val="00A92BD8"/>
    <w:rsid w:val="00A92EDE"/>
    <w:rsid w:val="00A93164"/>
    <w:rsid w:val="00A976D4"/>
    <w:rsid w:val="00A97DFE"/>
    <w:rsid w:val="00AA0868"/>
    <w:rsid w:val="00AA2122"/>
    <w:rsid w:val="00AA2448"/>
    <w:rsid w:val="00AA381E"/>
    <w:rsid w:val="00AA4E18"/>
    <w:rsid w:val="00AA4EE0"/>
    <w:rsid w:val="00AA524F"/>
    <w:rsid w:val="00AB03C4"/>
    <w:rsid w:val="00AB159A"/>
    <w:rsid w:val="00AB2D70"/>
    <w:rsid w:val="00AB334A"/>
    <w:rsid w:val="00AB42C4"/>
    <w:rsid w:val="00AB4D29"/>
    <w:rsid w:val="00AB6ABE"/>
    <w:rsid w:val="00AC107E"/>
    <w:rsid w:val="00AC33A8"/>
    <w:rsid w:val="00AC4201"/>
    <w:rsid w:val="00AD04AC"/>
    <w:rsid w:val="00AD0667"/>
    <w:rsid w:val="00AD23E1"/>
    <w:rsid w:val="00AD3017"/>
    <w:rsid w:val="00AD4D3F"/>
    <w:rsid w:val="00AD4D74"/>
    <w:rsid w:val="00AD61B2"/>
    <w:rsid w:val="00AE1B20"/>
    <w:rsid w:val="00AE2B8E"/>
    <w:rsid w:val="00AE2D6B"/>
    <w:rsid w:val="00AE3017"/>
    <w:rsid w:val="00AE5558"/>
    <w:rsid w:val="00AE6D0B"/>
    <w:rsid w:val="00AE7C44"/>
    <w:rsid w:val="00AF010E"/>
    <w:rsid w:val="00AF015B"/>
    <w:rsid w:val="00AF2E12"/>
    <w:rsid w:val="00AF3A7E"/>
    <w:rsid w:val="00AF4822"/>
    <w:rsid w:val="00AF4AD3"/>
    <w:rsid w:val="00AF5819"/>
    <w:rsid w:val="00AF76D8"/>
    <w:rsid w:val="00AF7F49"/>
    <w:rsid w:val="00B0042C"/>
    <w:rsid w:val="00B00D28"/>
    <w:rsid w:val="00B00DC8"/>
    <w:rsid w:val="00B02682"/>
    <w:rsid w:val="00B04648"/>
    <w:rsid w:val="00B05081"/>
    <w:rsid w:val="00B07D14"/>
    <w:rsid w:val="00B1070F"/>
    <w:rsid w:val="00B11B59"/>
    <w:rsid w:val="00B129EE"/>
    <w:rsid w:val="00B13684"/>
    <w:rsid w:val="00B13A48"/>
    <w:rsid w:val="00B14A85"/>
    <w:rsid w:val="00B16064"/>
    <w:rsid w:val="00B16851"/>
    <w:rsid w:val="00B1696A"/>
    <w:rsid w:val="00B17BC9"/>
    <w:rsid w:val="00B17C90"/>
    <w:rsid w:val="00B21D7C"/>
    <w:rsid w:val="00B239D7"/>
    <w:rsid w:val="00B23A27"/>
    <w:rsid w:val="00B2618D"/>
    <w:rsid w:val="00B267D6"/>
    <w:rsid w:val="00B26E5F"/>
    <w:rsid w:val="00B276B1"/>
    <w:rsid w:val="00B2793E"/>
    <w:rsid w:val="00B27AE9"/>
    <w:rsid w:val="00B31875"/>
    <w:rsid w:val="00B33020"/>
    <w:rsid w:val="00B33B4A"/>
    <w:rsid w:val="00B3484F"/>
    <w:rsid w:val="00B3502B"/>
    <w:rsid w:val="00B356FE"/>
    <w:rsid w:val="00B36853"/>
    <w:rsid w:val="00B40BF7"/>
    <w:rsid w:val="00B43760"/>
    <w:rsid w:val="00B44759"/>
    <w:rsid w:val="00B463D7"/>
    <w:rsid w:val="00B470C8"/>
    <w:rsid w:val="00B50850"/>
    <w:rsid w:val="00B51669"/>
    <w:rsid w:val="00B51CAC"/>
    <w:rsid w:val="00B52059"/>
    <w:rsid w:val="00B524B8"/>
    <w:rsid w:val="00B5598A"/>
    <w:rsid w:val="00B56190"/>
    <w:rsid w:val="00B561F3"/>
    <w:rsid w:val="00B6015C"/>
    <w:rsid w:val="00B608ED"/>
    <w:rsid w:val="00B63435"/>
    <w:rsid w:val="00B63AC6"/>
    <w:rsid w:val="00B6453D"/>
    <w:rsid w:val="00B6582A"/>
    <w:rsid w:val="00B65863"/>
    <w:rsid w:val="00B6645D"/>
    <w:rsid w:val="00B66CC0"/>
    <w:rsid w:val="00B70746"/>
    <w:rsid w:val="00B7161D"/>
    <w:rsid w:val="00B74816"/>
    <w:rsid w:val="00B7499F"/>
    <w:rsid w:val="00B80CD5"/>
    <w:rsid w:val="00B811CD"/>
    <w:rsid w:val="00B84D9C"/>
    <w:rsid w:val="00B85CDE"/>
    <w:rsid w:val="00B85F89"/>
    <w:rsid w:val="00B86972"/>
    <w:rsid w:val="00B875F2"/>
    <w:rsid w:val="00B87D6B"/>
    <w:rsid w:val="00B91989"/>
    <w:rsid w:val="00B92CF5"/>
    <w:rsid w:val="00B940C3"/>
    <w:rsid w:val="00B952B6"/>
    <w:rsid w:val="00B9586F"/>
    <w:rsid w:val="00B95891"/>
    <w:rsid w:val="00B9791E"/>
    <w:rsid w:val="00BA07DD"/>
    <w:rsid w:val="00BA29C3"/>
    <w:rsid w:val="00BA4C9B"/>
    <w:rsid w:val="00BA6EA1"/>
    <w:rsid w:val="00BA7058"/>
    <w:rsid w:val="00BA7B06"/>
    <w:rsid w:val="00BB40FC"/>
    <w:rsid w:val="00BB452D"/>
    <w:rsid w:val="00BB52F1"/>
    <w:rsid w:val="00BB5AAF"/>
    <w:rsid w:val="00BB655A"/>
    <w:rsid w:val="00BB6EAA"/>
    <w:rsid w:val="00BB6F6A"/>
    <w:rsid w:val="00BC0808"/>
    <w:rsid w:val="00BC0E22"/>
    <w:rsid w:val="00BC0F8D"/>
    <w:rsid w:val="00BC1130"/>
    <w:rsid w:val="00BC1C3D"/>
    <w:rsid w:val="00BC2660"/>
    <w:rsid w:val="00BC5C9D"/>
    <w:rsid w:val="00BC61F8"/>
    <w:rsid w:val="00BD1297"/>
    <w:rsid w:val="00BD21D7"/>
    <w:rsid w:val="00BD3179"/>
    <w:rsid w:val="00BD36B0"/>
    <w:rsid w:val="00BD51C6"/>
    <w:rsid w:val="00BD525B"/>
    <w:rsid w:val="00BD5B29"/>
    <w:rsid w:val="00BD72C6"/>
    <w:rsid w:val="00BE41D0"/>
    <w:rsid w:val="00BE50BE"/>
    <w:rsid w:val="00BE539A"/>
    <w:rsid w:val="00BE66CD"/>
    <w:rsid w:val="00BE6B2C"/>
    <w:rsid w:val="00BE6D12"/>
    <w:rsid w:val="00BF05F0"/>
    <w:rsid w:val="00BF3653"/>
    <w:rsid w:val="00BF42F5"/>
    <w:rsid w:val="00BF5691"/>
    <w:rsid w:val="00BF587F"/>
    <w:rsid w:val="00BF6D2E"/>
    <w:rsid w:val="00BF6D41"/>
    <w:rsid w:val="00C03F8D"/>
    <w:rsid w:val="00C067EF"/>
    <w:rsid w:val="00C10FC5"/>
    <w:rsid w:val="00C13405"/>
    <w:rsid w:val="00C14437"/>
    <w:rsid w:val="00C14E42"/>
    <w:rsid w:val="00C16DB3"/>
    <w:rsid w:val="00C17A99"/>
    <w:rsid w:val="00C17F9A"/>
    <w:rsid w:val="00C20753"/>
    <w:rsid w:val="00C21026"/>
    <w:rsid w:val="00C214D8"/>
    <w:rsid w:val="00C21C60"/>
    <w:rsid w:val="00C21DAC"/>
    <w:rsid w:val="00C22D85"/>
    <w:rsid w:val="00C24ED2"/>
    <w:rsid w:val="00C25BE7"/>
    <w:rsid w:val="00C27075"/>
    <w:rsid w:val="00C3007F"/>
    <w:rsid w:val="00C307A7"/>
    <w:rsid w:val="00C31567"/>
    <w:rsid w:val="00C324AE"/>
    <w:rsid w:val="00C3306C"/>
    <w:rsid w:val="00C337C1"/>
    <w:rsid w:val="00C3397A"/>
    <w:rsid w:val="00C34AAC"/>
    <w:rsid w:val="00C36057"/>
    <w:rsid w:val="00C375D6"/>
    <w:rsid w:val="00C41528"/>
    <w:rsid w:val="00C41A5F"/>
    <w:rsid w:val="00C43BBF"/>
    <w:rsid w:val="00C44880"/>
    <w:rsid w:val="00C45B15"/>
    <w:rsid w:val="00C476F5"/>
    <w:rsid w:val="00C50352"/>
    <w:rsid w:val="00C51514"/>
    <w:rsid w:val="00C52B84"/>
    <w:rsid w:val="00C52CE8"/>
    <w:rsid w:val="00C53685"/>
    <w:rsid w:val="00C53BDB"/>
    <w:rsid w:val="00C54375"/>
    <w:rsid w:val="00C558DA"/>
    <w:rsid w:val="00C56994"/>
    <w:rsid w:val="00C57309"/>
    <w:rsid w:val="00C61EC9"/>
    <w:rsid w:val="00C633B3"/>
    <w:rsid w:val="00C638D7"/>
    <w:rsid w:val="00C63E93"/>
    <w:rsid w:val="00C66DC2"/>
    <w:rsid w:val="00C67610"/>
    <w:rsid w:val="00C67E18"/>
    <w:rsid w:val="00C70FA4"/>
    <w:rsid w:val="00C73557"/>
    <w:rsid w:val="00C77FD6"/>
    <w:rsid w:val="00C80FBD"/>
    <w:rsid w:val="00C824BD"/>
    <w:rsid w:val="00C84531"/>
    <w:rsid w:val="00C84C25"/>
    <w:rsid w:val="00C85D15"/>
    <w:rsid w:val="00C86679"/>
    <w:rsid w:val="00C900EB"/>
    <w:rsid w:val="00C9048C"/>
    <w:rsid w:val="00C90C72"/>
    <w:rsid w:val="00C91C8B"/>
    <w:rsid w:val="00C92FD1"/>
    <w:rsid w:val="00C93E22"/>
    <w:rsid w:val="00C9774F"/>
    <w:rsid w:val="00C97B84"/>
    <w:rsid w:val="00CA164C"/>
    <w:rsid w:val="00CB7D84"/>
    <w:rsid w:val="00CC079E"/>
    <w:rsid w:val="00CC0C20"/>
    <w:rsid w:val="00CC1436"/>
    <w:rsid w:val="00CC38B8"/>
    <w:rsid w:val="00CC3ABD"/>
    <w:rsid w:val="00CC452C"/>
    <w:rsid w:val="00CC61FE"/>
    <w:rsid w:val="00CC6630"/>
    <w:rsid w:val="00CC69E3"/>
    <w:rsid w:val="00CD119A"/>
    <w:rsid w:val="00CD12AF"/>
    <w:rsid w:val="00CD2458"/>
    <w:rsid w:val="00CD2F51"/>
    <w:rsid w:val="00CD3708"/>
    <w:rsid w:val="00CD5B31"/>
    <w:rsid w:val="00CD7F90"/>
    <w:rsid w:val="00CE04FC"/>
    <w:rsid w:val="00CE07A4"/>
    <w:rsid w:val="00CE09C9"/>
    <w:rsid w:val="00CE531C"/>
    <w:rsid w:val="00CE60EA"/>
    <w:rsid w:val="00CE6ADF"/>
    <w:rsid w:val="00CE6BD9"/>
    <w:rsid w:val="00CF0F3E"/>
    <w:rsid w:val="00CF109F"/>
    <w:rsid w:val="00CF1819"/>
    <w:rsid w:val="00CF1D3A"/>
    <w:rsid w:val="00CF289C"/>
    <w:rsid w:val="00CF2BAC"/>
    <w:rsid w:val="00CF3FEF"/>
    <w:rsid w:val="00CF5FEF"/>
    <w:rsid w:val="00CF63D6"/>
    <w:rsid w:val="00D00038"/>
    <w:rsid w:val="00D0010A"/>
    <w:rsid w:val="00D016E2"/>
    <w:rsid w:val="00D01B9D"/>
    <w:rsid w:val="00D02849"/>
    <w:rsid w:val="00D032F1"/>
    <w:rsid w:val="00D0468B"/>
    <w:rsid w:val="00D05E8F"/>
    <w:rsid w:val="00D066A7"/>
    <w:rsid w:val="00D06C8F"/>
    <w:rsid w:val="00D072AE"/>
    <w:rsid w:val="00D102F1"/>
    <w:rsid w:val="00D108D6"/>
    <w:rsid w:val="00D11368"/>
    <w:rsid w:val="00D14AD1"/>
    <w:rsid w:val="00D14EB2"/>
    <w:rsid w:val="00D158A1"/>
    <w:rsid w:val="00D15D39"/>
    <w:rsid w:val="00D16DFA"/>
    <w:rsid w:val="00D170C9"/>
    <w:rsid w:val="00D214AC"/>
    <w:rsid w:val="00D21C5A"/>
    <w:rsid w:val="00D233A1"/>
    <w:rsid w:val="00D24C6A"/>
    <w:rsid w:val="00D270AD"/>
    <w:rsid w:val="00D27C4E"/>
    <w:rsid w:val="00D32762"/>
    <w:rsid w:val="00D33F79"/>
    <w:rsid w:val="00D3435B"/>
    <w:rsid w:val="00D357AE"/>
    <w:rsid w:val="00D36C40"/>
    <w:rsid w:val="00D37A8D"/>
    <w:rsid w:val="00D4103A"/>
    <w:rsid w:val="00D41228"/>
    <w:rsid w:val="00D419A3"/>
    <w:rsid w:val="00D41AF2"/>
    <w:rsid w:val="00D41F86"/>
    <w:rsid w:val="00D421E7"/>
    <w:rsid w:val="00D44AAE"/>
    <w:rsid w:val="00D457A2"/>
    <w:rsid w:val="00D47DC7"/>
    <w:rsid w:val="00D51184"/>
    <w:rsid w:val="00D513FE"/>
    <w:rsid w:val="00D518F8"/>
    <w:rsid w:val="00D53805"/>
    <w:rsid w:val="00D53D5F"/>
    <w:rsid w:val="00D54C1E"/>
    <w:rsid w:val="00D55136"/>
    <w:rsid w:val="00D55E83"/>
    <w:rsid w:val="00D57B2E"/>
    <w:rsid w:val="00D60798"/>
    <w:rsid w:val="00D60927"/>
    <w:rsid w:val="00D61412"/>
    <w:rsid w:val="00D6244F"/>
    <w:rsid w:val="00D629E3"/>
    <w:rsid w:val="00D62AC8"/>
    <w:rsid w:val="00D649EE"/>
    <w:rsid w:val="00D64D11"/>
    <w:rsid w:val="00D658E5"/>
    <w:rsid w:val="00D668A5"/>
    <w:rsid w:val="00D67EF4"/>
    <w:rsid w:val="00D719EC"/>
    <w:rsid w:val="00D730B1"/>
    <w:rsid w:val="00D73FE5"/>
    <w:rsid w:val="00D7694A"/>
    <w:rsid w:val="00D80587"/>
    <w:rsid w:val="00D82830"/>
    <w:rsid w:val="00D833A4"/>
    <w:rsid w:val="00D86D2D"/>
    <w:rsid w:val="00D8729D"/>
    <w:rsid w:val="00D90611"/>
    <w:rsid w:val="00D91AF6"/>
    <w:rsid w:val="00D93EE1"/>
    <w:rsid w:val="00D94181"/>
    <w:rsid w:val="00D94F32"/>
    <w:rsid w:val="00D953BF"/>
    <w:rsid w:val="00D96580"/>
    <w:rsid w:val="00DA118E"/>
    <w:rsid w:val="00DA12CE"/>
    <w:rsid w:val="00DA57EC"/>
    <w:rsid w:val="00DA6BA2"/>
    <w:rsid w:val="00DB02C7"/>
    <w:rsid w:val="00DB0602"/>
    <w:rsid w:val="00DB0E05"/>
    <w:rsid w:val="00DB1932"/>
    <w:rsid w:val="00DB2387"/>
    <w:rsid w:val="00DB26D7"/>
    <w:rsid w:val="00DB5C4D"/>
    <w:rsid w:val="00DB5E16"/>
    <w:rsid w:val="00DB63AB"/>
    <w:rsid w:val="00DB66A3"/>
    <w:rsid w:val="00DC06D1"/>
    <w:rsid w:val="00DC196B"/>
    <w:rsid w:val="00DC47D7"/>
    <w:rsid w:val="00DC62BE"/>
    <w:rsid w:val="00DC70D8"/>
    <w:rsid w:val="00DC754C"/>
    <w:rsid w:val="00DC7F83"/>
    <w:rsid w:val="00DD00E1"/>
    <w:rsid w:val="00DD0199"/>
    <w:rsid w:val="00DD05D8"/>
    <w:rsid w:val="00DD2D13"/>
    <w:rsid w:val="00DD34DE"/>
    <w:rsid w:val="00DD364E"/>
    <w:rsid w:val="00DD366E"/>
    <w:rsid w:val="00DD4937"/>
    <w:rsid w:val="00DD54D2"/>
    <w:rsid w:val="00DD7793"/>
    <w:rsid w:val="00DE0A89"/>
    <w:rsid w:val="00DE207B"/>
    <w:rsid w:val="00DE3A33"/>
    <w:rsid w:val="00DE568F"/>
    <w:rsid w:val="00DE6123"/>
    <w:rsid w:val="00DE6BDE"/>
    <w:rsid w:val="00DE6D4E"/>
    <w:rsid w:val="00DF03A1"/>
    <w:rsid w:val="00DF0ABB"/>
    <w:rsid w:val="00DF113A"/>
    <w:rsid w:val="00DF135C"/>
    <w:rsid w:val="00DF3C12"/>
    <w:rsid w:val="00DF4F46"/>
    <w:rsid w:val="00DF55CD"/>
    <w:rsid w:val="00DF5FB5"/>
    <w:rsid w:val="00DF70CD"/>
    <w:rsid w:val="00DF739B"/>
    <w:rsid w:val="00E01328"/>
    <w:rsid w:val="00E023D1"/>
    <w:rsid w:val="00E03326"/>
    <w:rsid w:val="00E03BA7"/>
    <w:rsid w:val="00E05534"/>
    <w:rsid w:val="00E058D5"/>
    <w:rsid w:val="00E07DFA"/>
    <w:rsid w:val="00E11707"/>
    <w:rsid w:val="00E134D0"/>
    <w:rsid w:val="00E14014"/>
    <w:rsid w:val="00E14D36"/>
    <w:rsid w:val="00E1691A"/>
    <w:rsid w:val="00E20F01"/>
    <w:rsid w:val="00E21E79"/>
    <w:rsid w:val="00E25006"/>
    <w:rsid w:val="00E266E1"/>
    <w:rsid w:val="00E31D1E"/>
    <w:rsid w:val="00E32892"/>
    <w:rsid w:val="00E33B41"/>
    <w:rsid w:val="00E346DC"/>
    <w:rsid w:val="00E35681"/>
    <w:rsid w:val="00E35CE3"/>
    <w:rsid w:val="00E37148"/>
    <w:rsid w:val="00E37545"/>
    <w:rsid w:val="00E37A52"/>
    <w:rsid w:val="00E41241"/>
    <w:rsid w:val="00E426DD"/>
    <w:rsid w:val="00E426FB"/>
    <w:rsid w:val="00E448E9"/>
    <w:rsid w:val="00E44EC1"/>
    <w:rsid w:val="00E467BD"/>
    <w:rsid w:val="00E46F49"/>
    <w:rsid w:val="00E475D1"/>
    <w:rsid w:val="00E47C24"/>
    <w:rsid w:val="00E51347"/>
    <w:rsid w:val="00E52326"/>
    <w:rsid w:val="00E52ECB"/>
    <w:rsid w:val="00E53147"/>
    <w:rsid w:val="00E53B74"/>
    <w:rsid w:val="00E57127"/>
    <w:rsid w:val="00E5742E"/>
    <w:rsid w:val="00E578B6"/>
    <w:rsid w:val="00E60E69"/>
    <w:rsid w:val="00E61AEA"/>
    <w:rsid w:val="00E634F5"/>
    <w:rsid w:val="00E643EE"/>
    <w:rsid w:val="00E66513"/>
    <w:rsid w:val="00E66F41"/>
    <w:rsid w:val="00E674A6"/>
    <w:rsid w:val="00E707FE"/>
    <w:rsid w:val="00E71350"/>
    <w:rsid w:val="00E71547"/>
    <w:rsid w:val="00E72461"/>
    <w:rsid w:val="00E74377"/>
    <w:rsid w:val="00E75EAC"/>
    <w:rsid w:val="00E76000"/>
    <w:rsid w:val="00E760E6"/>
    <w:rsid w:val="00E7695B"/>
    <w:rsid w:val="00E825FB"/>
    <w:rsid w:val="00E82667"/>
    <w:rsid w:val="00E848F4"/>
    <w:rsid w:val="00E8539F"/>
    <w:rsid w:val="00E90F3C"/>
    <w:rsid w:val="00E90FD3"/>
    <w:rsid w:val="00E936EA"/>
    <w:rsid w:val="00E93D4D"/>
    <w:rsid w:val="00E94355"/>
    <w:rsid w:val="00E943E5"/>
    <w:rsid w:val="00E9487C"/>
    <w:rsid w:val="00E94F45"/>
    <w:rsid w:val="00E96583"/>
    <w:rsid w:val="00EA0C2B"/>
    <w:rsid w:val="00EA0D3C"/>
    <w:rsid w:val="00EA2C52"/>
    <w:rsid w:val="00EA3EA6"/>
    <w:rsid w:val="00EA40BD"/>
    <w:rsid w:val="00EA495D"/>
    <w:rsid w:val="00EA6988"/>
    <w:rsid w:val="00EB0EE0"/>
    <w:rsid w:val="00EB3C7E"/>
    <w:rsid w:val="00EB4251"/>
    <w:rsid w:val="00EB492C"/>
    <w:rsid w:val="00EB5783"/>
    <w:rsid w:val="00EB5800"/>
    <w:rsid w:val="00EB764B"/>
    <w:rsid w:val="00EC0DDA"/>
    <w:rsid w:val="00EC18B9"/>
    <w:rsid w:val="00EC1A97"/>
    <w:rsid w:val="00EC4DF2"/>
    <w:rsid w:val="00EC4E88"/>
    <w:rsid w:val="00ED0117"/>
    <w:rsid w:val="00ED0A53"/>
    <w:rsid w:val="00ED136C"/>
    <w:rsid w:val="00ED1548"/>
    <w:rsid w:val="00ED22AA"/>
    <w:rsid w:val="00ED3F14"/>
    <w:rsid w:val="00ED5924"/>
    <w:rsid w:val="00ED77D3"/>
    <w:rsid w:val="00EE08F7"/>
    <w:rsid w:val="00EE2846"/>
    <w:rsid w:val="00EE5B65"/>
    <w:rsid w:val="00EE62B4"/>
    <w:rsid w:val="00EE669A"/>
    <w:rsid w:val="00EE70DA"/>
    <w:rsid w:val="00EE717B"/>
    <w:rsid w:val="00EF1D07"/>
    <w:rsid w:val="00EF225F"/>
    <w:rsid w:val="00EF2921"/>
    <w:rsid w:val="00EF2D5A"/>
    <w:rsid w:val="00EF3010"/>
    <w:rsid w:val="00EF334E"/>
    <w:rsid w:val="00EF48A0"/>
    <w:rsid w:val="00EF6416"/>
    <w:rsid w:val="00EF6616"/>
    <w:rsid w:val="00EF68DB"/>
    <w:rsid w:val="00EF727D"/>
    <w:rsid w:val="00EF7D87"/>
    <w:rsid w:val="00EF7F8D"/>
    <w:rsid w:val="00F00138"/>
    <w:rsid w:val="00F05E75"/>
    <w:rsid w:val="00F12FA7"/>
    <w:rsid w:val="00F13051"/>
    <w:rsid w:val="00F14275"/>
    <w:rsid w:val="00F146DD"/>
    <w:rsid w:val="00F17D25"/>
    <w:rsid w:val="00F21225"/>
    <w:rsid w:val="00F21290"/>
    <w:rsid w:val="00F22CE8"/>
    <w:rsid w:val="00F22EB7"/>
    <w:rsid w:val="00F267C2"/>
    <w:rsid w:val="00F268E2"/>
    <w:rsid w:val="00F31DB4"/>
    <w:rsid w:val="00F33F62"/>
    <w:rsid w:val="00F33FBF"/>
    <w:rsid w:val="00F35C5D"/>
    <w:rsid w:val="00F3614D"/>
    <w:rsid w:val="00F37470"/>
    <w:rsid w:val="00F37E5A"/>
    <w:rsid w:val="00F412F2"/>
    <w:rsid w:val="00F43D9A"/>
    <w:rsid w:val="00F452DE"/>
    <w:rsid w:val="00F46392"/>
    <w:rsid w:val="00F46E45"/>
    <w:rsid w:val="00F4784A"/>
    <w:rsid w:val="00F514C6"/>
    <w:rsid w:val="00F51839"/>
    <w:rsid w:val="00F51855"/>
    <w:rsid w:val="00F5190C"/>
    <w:rsid w:val="00F520CE"/>
    <w:rsid w:val="00F52602"/>
    <w:rsid w:val="00F5281D"/>
    <w:rsid w:val="00F551C4"/>
    <w:rsid w:val="00F553F0"/>
    <w:rsid w:val="00F5559E"/>
    <w:rsid w:val="00F6206B"/>
    <w:rsid w:val="00F63143"/>
    <w:rsid w:val="00F64187"/>
    <w:rsid w:val="00F64745"/>
    <w:rsid w:val="00F66678"/>
    <w:rsid w:val="00F671EB"/>
    <w:rsid w:val="00F67CD1"/>
    <w:rsid w:val="00F704F5"/>
    <w:rsid w:val="00F708E0"/>
    <w:rsid w:val="00F71066"/>
    <w:rsid w:val="00F72CDC"/>
    <w:rsid w:val="00F72ECF"/>
    <w:rsid w:val="00F76113"/>
    <w:rsid w:val="00F76C5A"/>
    <w:rsid w:val="00F76F88"/>
    <w:rsid w:val="00F77903"/>
    <w:rsid w:val="00F77D47"/>
    <w:rsid w:val="00F8203E"/>
    <w:rsid w:val="00F826E7"/>
    <w:rsid w:val="00F83A51"/>
    <w:rsid w:val="00F85970"/>
    <w:rsid w:val="00F85DE0"/>
    <w:rsid w:val="00F86F27"/>
    <w:rsid w:val="00F90185"/>
    <w:rsid w:val="00F90938"/>
    <w:rsid w:val="00F90ABF"/>
    <w:rsid w:val="00F91ED9"/>
    <w:rsid w:val="00F92603"/>
    <w:rsid w:val="00F92C6F"/>
    <w:rsid w:val="00F930E4"/>
    <w:rsid w:val="00F9321A"/>
    <w:rsid w:val="00F941F5"/>
    <w:rsid w:val="00F94B1D"/>
    <w:rsid w:val="00F9553C"/>
    <w:rsid w:val="00F95699"/>
    <w:rsid w:val="00F964A6"/>
    <w:rsid w:val="00F96DB9"/>
    <w:rsid w:val="00F97F4A"/>
    <w:rsid w:val="00FA0035"/>
    <w:rsid w:val="00FA04D7"/>
    <w:rsid w:val="00FA3914"/>
    <w:rsid w:val="00FA3ACE"/>
    <w:rsid w:val="00FA5B3D"/>
    <w:rsid w:val="00FA62AD"/>
    <w:rsid w:val="00FA65BD"/>
    <w:rsid w:val="00FA6DC4"/>
    <w:rsid w:val="00FB028D"/>
    <w:rsid w:val="00FB2C9F"/>
    <w:rsid w:val="00FB2FA0"/>
    <w:rsid w:val="00FB32AB"/>
    <w:rsid w:val="00FB46D9"/>
    <w:rsid w:val="00FB48E4"/>
    <w:rsid w:val="00FB5A7E"/>
    <w:rsid w:val="00FB5CC1"/>
    <w:rsid w:val="00FB6066"/>
    <w:rsid w:val="00FB726D"/>
    <w:rsid w:val="00FB77C7"/>
    <w:rsid w:val="00FC201E"/>
    <w:rsid w:val="00FC3055"/>
    <w:rsid w:val="00FC693C"/>
    <w:rsid w:val="00FC7006"/>
    <w:rsid w:val="00FC7332"/>
    <w:rsid w:val="00FC75B8"/>
    <w:rsid w:val="00FC7FEE"/>
    <w:rsid w:val="00FD1AB7"/>
    <w:rsid w:val="00FD1AC0"/>
    <w:rsid w:val="00FD1C2D"/>
    <w:rsid w:val="00FD29F0"/>
    <w:rsid w:val="00FD404B"/>
    <w:rsid w:val="00FD63B5"/>
    <w:rsid w:val="00FE14E5"/>
    <w:rsid w:val="00FE207C"/>
    <w:rsid w:val="00FE3857"/>
    <w:rsid w:val="00FE4705"/>
    <w:rsid w:val="00FE50DB"/>
    <w:rsid w:val="00FE5373"/>
    <w:rsid w:val="00FE703D"/>
    <w:rsid w:val="00FE7C37"/>
    <w:rsid w:val="00FF063A"/>
    <w:rsid w:val="00FF1028"/>
    <w:rsid w:val="00FF1EE5"/>
    <w:rsid w:val="00FF25B6"/>
    <w:rsid w:val="00FF5F78"/>
    <w:rsid w:val="00FF60B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5F675E14"/>
  <w15:docId w15:val="{66F9E330-0645-4F1D-BE1D-CC38B3A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B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E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6D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D4E"/>
    <w:rPr>
      <w:b/>
      <w:bCs/>
    </w:rPr>
  </w:style>
  <w:style w:type="paragraph" w:styleId="Header">
    <w:name w:val="header"/>
    <w:basedOn w:val="Normal"/>
    <w:link w:val="HeaderChar"/>
    <w:uiPriority w:val="99"/>
    <w:rsid w:val="00326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6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F84"/>
  </w:style>
  <w:style w:type="numbering" w:customStyle="1" w:styleId="StyleBulleted">
    <w:name w:val="Style Bulleted"/>
    <w:rsid w:val="00797AC4"/>
    <w:pPr>
      <w:numPr>
        <w:numId w:val="2"/>
      </w:numPr>
    </w:pPr>
  </w:style>
  <w:style w:type="paragraph" w:customStyle="1" w:styleId="Choice">
    <w:name w:val="Choice"/>
    <w:basedOn w:val="Normal"/>
    <w:rsid w:val="00797AC4"/>
    <w:pPr>
      <w:suppressAutoHyphens/>
      <w:spacing w:before="40" w:after="40"/>
      <w:ind w:left="360"/>
    </w:pPr>
    <w:rPr>
      <w:rFonts w:ascii="Arial" w:hAnsi="Arial"/>
      <w:sz w:val="20"/>
      <w:szCs w:val="20"/>
    </w:rPr>
  </w:style>
  <w:style w:type="paragraph" w:customStyle="1" w:styleId="Question">
    <w:name w:val="Question"/>
    <w:aliases w:val="q"/>
    <w:basedOn w:val="Normal"/>
    <w:next w:val="Normal"/>
    <w:rsid w:val="008C03B2"/>
    <w:pPr>
      <w:keepNext/>
      <w:keepLines/>
      <w:numPr>
        <w:numId w:val="3"/>
      </w:numPr>
      <w:suppressAutoHyphens/>
      <w:spacing w:after="120"/>
    </w:pPr>
    <w:rPr>
      <w:rFonts w:ascii="Arial" w:hAnsi="Arial"/>
      <w:sz w:val="20"/>
      <w:szCs w:val="20"/>
    </w:rPr>
  </w:style>
  <w:style w:type="paragraph" w:customStyle="1" w:styleId="Checkbox">
    <w:name w:val="Checkbox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olumnNumber">
    <w:name w:val="Column Number"/>
    <w:basedOn w:val="Normal"/>
    <w:rsid w:val="008C03B2"/>
    <w:pPr>
      <w:jc w:val="right"/>
    </w:pPr>
    <w:rPr>
      <w:rFonts w:ascii="Arial" w:hAnsi="Arial"/>
      <w:sz w:val="12"/>
      <w:szCs w:val="20"/>
    </w:rPr>
  </w:style>
  <w:style w:type="paragraph" w:customStyle="1" w:styleId="ColumnHeading">
    <w:name w:val="Column Heading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hoiceHeading">
    <w:name w:val="Choice Heading"/>
    <w:basedOn w:val="Normal"/>
    <w:rsid w:val="008C03B2"/>
    <w:pPr>
      <w:ind w:left="360"/>
    </w:pPr>
    <w:rPr>
      <w:rFonts w:ascii="Arial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F52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E4D4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A359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9177F1"/>
  </w:style>
  <w:style w:type="paragraph" w:styleId="Revision">
    <w:name w:val="Revision"/>
    <w:hidden/>
    <w:uiPriority w:val="99"/>
    <w:semiHidden/>
    <w:rsid w:val="005263D7"/>
    <w:rPr>
      <w:sz w:val="24"/>
      <w:szCs w:val="24"/>
    </w:rPr>
  </w:style>
  <w:style w:type="paragraph" w:customStyle="1" w:styleId="Pa58">
    <w:name w:val="Pa58"/>
    <w:basedOn w:val="Normal"/>
    <w:next w:val="Normal"/>
    <w:uiPriority w:val="99"/>
    <w:rsid w:val="00853DB9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character" w:customStyle="1" w:styleId="A13">
    <w:name w:val="A13"/>
    <w:uiPriority w:val="99"/>
    <w:rsid w:val="00853DB9"/>
    <w:rPr>
      <w:rFonts w:cs="Helvetica LT Std"/>
      <w:color w:val="000000"/>
      <w:sz w:val="14"/>
      <w:szCs w:val="14"/>
    </w:rPr>
  </w:style>
  <w:style w:type="paragraph" w:customStyle="1" w:styleId="Pa31">
    <w:name w:val="Pa31"/>
    <w:basedOn w:val="Normal"/>
    <w:next w:val="Normal"/>
    <w:uiPriority w:val="99"/>
    <w:rsid w:val="00EF334E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paragraph" w:customStyle="1" w:styleId="Pa60">
    <w:name w:val="Pa60"/>
    <w:basedOn w:val="Normal"/>
    <w:next w:val="Normal"/>
    <w:uiPriority w:val="99"/>
    <w:rsid w:val="001F3665"/>
    <w:pPr>
      <w:autoSpaceDE w:val="0"/>
      <w:autoSpaceDN w:val="0"/>
      <w:adjustRightInd w:val="0"/>
      <w:spacing w:line="141" w:lineRule="atLeast"/>
    </w:pPr>
  </w:style>
  <w:style w:type="character" w:customStyle="1" w:styleId="A14">
    <w:name w:val="A14"/>
    <w:uiPriority w:val="99"/>
    <w:rsid w:val="007C0455"/>
    <w:rPr>
      <w:rFonts w:cs="Helvetica LT Std"/>
      <w:color w:val="000000"/>
      <w:sz w:val="9"/>
      <w:szCs w:val="9"/>
    </w:rPr>
  </w:style>
  <w:style w:type="character" w:styleId="Hyperlink">
    <w:name w:val="Hyperlink"/>
    <w:uiPriority w:val="99"/>
    <w:unhideWhenUsed/>
    <w:rsid w:val="00E53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5B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8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0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1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88C8C3-84FE-443D-81D5-CDDD80AC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62</Words>
  <Characters>29027</Characters>
  <Application>Microsoft Office Word</Application>
  <DocSecurity>0</DocSecurity>
  <Lines>24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eptive Safety Attitudes</vt:lpstr>
    </vt:vector>
  </TitlesOfParts>
  <Company>ITSO</Company>
  <LinksUpToDate>false</LinksUpToDate>
  <CharactersWithSpaces>3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eptive Safety Attitudes</dc:title>
  <dc:creator>dvq8</dc:creator>
  <cp:lastModifiedBy>Tevendale, Heather D. (CDC/ONDIEH/NCCDPHP)</cp:lastModifiedBy>
  <cp:revision>2</cp:revision>
  <cp:lastPrinted>2016-01-11T17:31:00Z</cp:lastPrinted>
  <dcterms:created xsi:type="dcterms:W3CDTF">2017-03-01T19:00:00Z</dcterms:created>
  <dcterms:modified xsi:type="dcterms:W3CDTF">2017-03-01T19:00:00Z</dcterms:modified>
</cp:coreProperties>
</file>